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44789325"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103EB" w:rsidRPr="007103EB">
            <w:rPr>
              <w:b/>
            </w:rPr>
            <w:t>VIS(</w:t>
          </w:r>
          <w:proofErr w:type="gramEnd"/>
          <w:r w:rsidR="007103EB" w:rsidRPr="007103EB">
            <w:rPr>
              <w:b/>
            </w:rPr>
            <w:t>2022-23)-PL</w:t>
          </w:r>
          <w:r w:rsidR="005932A6">
            <w:rPr>
              <w:b/>
            </w:rPr>
            <w:t>169-129-247</w:t>
          </w:r>
        </w:sdtContent>
      </w:sdt>
      <w:r w:rsidR="009769C1">
        <w:rPr>
          <w:b/>
        </w:rPr>
        <w:tab/>
      </w:r>
      <w:r w:rsidR="009769C1">
        <w:rPr>
          <w:b/>
        </w:rPr>
        <w:tab/>
      </w:r>
      <w:r w:rsidR="009769C1">
        <w:rPr>
          <w:b/>
        </w:rPr>
        <w:tab/>
      </w:r>
      <w:r w:rsidR="009769C1">
        <w:rPr>
          <w:b/>
        </w:rPr>
        <w:tab/>
      </w:r>
      <w:r w:rsidR="003A185C">
        <w:rPr>
          <w:b/>
        </w:rPr>
        <w:t xml:space="preserve">   </w:t>
      </w:r>
      <w:r w:rsidR="009769C1">
        <w:rPr>
          <w:b/>
        </w:rPr>
        <w:t xml:space="preserve">         </w:t>
      </w:r>
      <w:r w:rsidR="003A185C">
        <w:rPr>
          <w:b/>
        </w:rPr>
        <w:t xml:space="preserve"> DATED: </w:t>
      </w:r>
      <w:sdt>
        <w:sdtPr>
          <w:rPr>
            <w:b/>
          </w:rPr>
          <w:id w:val="-941292676"/>
          <w:placeholder>
            <w:docPart w:val="D0D360E925184EE5B144230EBA635D9E"/>
          </w:placeholder>
          <w:date w:fullDate="2022-07-04T00:00:00Z">
            <w:dateFormat w:val="dd/MM/yyyy"/>
            <w:lid w:val="en-IN"/>
            <w:storeMappedDataAs w:val="dateTime"/>
            <w:calendar w:val="gregorian"/>
          </w:date>
        </w:sdtPr>
        <w:sdtEndPr/>
        <w:sdtContent>
          <w:r w:rsidR="005932A6">
            <w:rPr>
              <w:b/>
              <w:lang w:val="en-IN"/>
            </w:rPr>
            <w:t>04/07/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C11659"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7DFB229E" w:rsidR="009210B1" w:rsidRDefault="005932A6" w:rsidP="00771EA0">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p w14:paraId="3B68BF52" w14:textId="48CF683E" w:rsidR="00D60758" w:rsidRPr="009769C1" w:rsidRDefault="00C11659" w:rsidP="009769C1">
      <w:pPr>
        <w:jc w:val="center"/>
        <w:rPr>
          <w:b/>
          <w:szCs w:val="28"/>
        </w:rPr>
      </w:pPr>
      <w:sdt>
        <w:sdtPr>
          <w:rPr>
            <w:sz w:val="20"/>
          </w:rPr>
          <w:id w:val="1985963733"/>
          <w:placeholder>
            <w:docPart w:val="CA0E0BCABF2B4763B54EB5E46D762D71"/>
          </w:placeholder>
        </w:sdtPr>
        <w:sdtEndPr/>
        <w:sdtContent>
          <w:r w:rsidR="005932A6">
            <w:rPr>
              <w:b/>
              <w:szCs w:val="28"/>
            </w:rPr>
            <w:t>UNIT NO-EHF-350-I-SF-136 IN IVORY, EMERALD FLOOR, EMERALD HILLS, SECTOR 65, URBAN ESTATE, GURGAON, HARYANA</w:t>
          </w:r>
        </w:sdtContent>
      </w:sdt>
    </w:p>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75D7A915" w14:textId="0D81038D" w:rsidR="00822B30" w:rsidRDefault="005932A6" w:rsidP="00BB0866">
          <w:pPr>
            <w:tabs>
              <w:tab w:val="left" w:pos="8190"/>
            </w:tabs>
            <w:spacing w:after="0" w:line="360" w:lineRule="auto"/>
            <w:jc w:val="center"/>
            <w:rPr>
              <w:b/>
            </w:rPr>
          </w:pPr>
          <w:r>
            <w:rPr>
              <w:b/>
            </w:rPr>
            <w:t>BANK OF BARODA, SMELF, CHANDIGARH</w:t>
          </w:r>
        </w:p>
      </w:sdtContent>
    </w:sdt>
    <w:p w14:paraId="3DA642F7" w14:textId="77777777" w:rsidR="009769C1" w:rsidRPr="006B3599" w:rsidRDefault="009769C1"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1BB6EDDD"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3CFFAF2" w14:textId="6CDAF093" w:rsidR="00D45FC1" w:rsidRDefault="00D45FC1" w:rsidP="00FE340B">
      <w:pPr>
        <w:spacing w:after="0" w:line="360" w:lineRule="auto"/>
        <w:jc w:val="center"/>
        <w:rPr>
          <w:b/>
          <w:i/>
          <w:sz w:val="16"/>
          <w:szCs w:val="16"/>
        </w:rPr>
      </w:pPr>
    </w:p>
    <w:p w14:paraId="264C2F5D" w14:textId="77777777" w:rsidR="00D45FC1" w:rsidRDefault="00D45FC1" w:rsidP="00FE340B">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062C3E88" w:rsidR="0062176B" w:rsidRDefault="000B2D77" w:rsidP="00BB0866">
          <w:pPr>
            <w:spacing w:after="0" w:line="360" w:lineRule="auto"/>
            <w:jc w:val="center"/>
            <w:rPr>
              <w:bCs/>
              <w:iCs/>
              <w:sz w:val="16"/>
              <w:szCs w:val="16"/>
            </w:rPr>
          </w:pPr>
          <w:r w:rsidRPr="000B2D77">
            <w:rPr>
              <w:bCs/>
              <w:iCs/>
              <w:noProof/>
              <w:sz w:val="16"/>
              <w:szCs w:val="16"/>
              <w:lang w:bidi="ar-SA"/>
            </w:rPr>
            <w:drawing>
              <wp:inline distT="0" distB="0" distL="0" distR="0" wp14:anchorId="62EDD850" wp14:editId="6B80599F">
                <wp:extent cx="5943600" cy="6591300"/>
                <wp:effectExtent l="19050" t="19050" r="19050" b="19050"/>
                <wp:docPr id="19" name="Picture 19" descr="Y:\Harshit Mayank\pl 169-129-247\uploads\VIS(2022-23)-PL169-129-247\SiteImage\c_TimePhoto_20220701_15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rshit Mayank\pl 169-129-247\uploads\VIS(2022-23)-PL169-129-247\SiteImage\c_TimePhoto_20220701_1513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91300"/>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sz w:val="20"/>
        </w:rPr>
        <w:id w:val="-1915701504"/>
        <w:placeholder>
          <w:docPart w:val="28BA731B51114673ADD7299FA5E63EC7"/>
        </w:placeholder>
      </w:sdtPr>
      <w:sdtEndPr/>
      <w:sdtContent>
        <w:sdt>
          <w:sdtPr>
            <w:rPr>
              <w:b/>
            </w:rPr>
            <w:id w:val="656500340"/>
            <w:placeholder>
              <w:docPart w:val="DefaultPlaceholder_-1854013440"/>
            </w:placeholder>
          </w:sdtPr>
          <w:sdtEndPr/>
          <w:sdtContent>
            <w:sdt>
              <w:sdtPr>
                <w:rPr>
                  <w:sz w:val="20"/>
                </w:rPr>
                <w:id w:val="141703015"/>
                <w:placeholder>
                  <w:docPart w:val="00FF23D40AE746D28FFCBCF459B05658"/>
                </w:placeholder>
              </w:sdtPr>
              <w:sdtEndPr/>
              <w:sdtContent>
                <w:p w14:paraId="73206E82" w14:textId="203C17CF" w:rsidR="00070C6F" w:rsidRPr="009769C1" w:rsidRDefault="00C11659" w:rsidP="005932A6">
                  <w:pPr>
                    <w:jc w:val="center"/>
                    <w:rPr>
                      <w:b/>
                      <w:szCs w:val="28"/>
                    </w:rPr>
                  </w:pPr>
                  <w:sdt>
                    <w:sdtPr>
                      <w:rPr>
                        <w:sz w:val="20"/>
                      </w:rPr>
                      <w:id w:val="-503514876"/>
                      <w:placeholder>
                        <w:docPart w:val="11C1256C50494C7AB01BD4E2FB31FFD3"/>
                      </w:placeholder>
                    </w:sdtPr>
                    <w:sdtEndPr/>
                    <w:sdtContent>
                      <w:r w:rsidR="005932A6">
                        <w:rPr>
                          <w:b/>
                          <w:szCs w:val="28"/>
                        </w:rPr>
                        <w:t>UNIT NO-EHF-350-I-SF-136 IN IVORY, EMERALD FLOOR, EMERALD HILLS, SECTOR 65, URBAN ESTATE, GURGAON, HARYANA</w:t>
                      </w:r>
                    </w:sdtContent>
                  </w:sdt>
                </w:p>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1D4FCB9C" w:rsidR="00771EA0" w:rsidRPr="00771EA0" w:rsidRDefault="00FE340B" w:rsidP="00771EA0">
            <w:pPr>
              <w:spacing w:after="0"/>
              <w:jc w:val="center"/>
              <w:rPr>
                <w:b/>
                <w:i/>
                <w:sz w:val="24"/>
                <w:szCs w:val="16"/>
              </w:rPr>
            </w:pPr>
            <w:r>
              <w:lastRenderedPageBreak/>
              <w:br w:type="page"/>
            </w:r>
            <w:r w:rsidR="00771EA0" w:rsidRPr="00771EA0">
              <w:rPr>
                <w:b/>
                <w:sz w:val="24"/>
              </w:rPr>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C1165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0DEEBB74" w:rsidR="00AF5D04" w:rsidRPr="00417A1D" w:rsidRDefault="005932A6" w:rsidP="005932A6">
                <w:pPr>
                  <w:spacing w:line="276" w:lineRule="auto"/>
                  <w:rPr>
                    <w:szCs w:val="20"/>
                  </w:rPr>
                </w:pPr>
                <w:r>
                  <w:t xml:space="preserve">Bank of </w:t>
                </w:r>
                <w:proofErr w:type="spellStart"/>
                <w:r>
                  <w:t>Broda</w:t>
                </w:r>
                <w:proofErr w:type="spellEnd"/>
                <w:r>
                  <w:t>, SMELF, Chandigarh</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38DBEFFC" w:rsidR="00771EA0" w:rsidRDefault="008C3AA5" w:rsidP="005932A6">
                <w:pPr>
                  <w:spacing w:line="276" w:lineRule="auto"/>
                </w:pPr>
                <w:r>
                  <w:t>Mr</w:t>
                </w:r>
                <w:r w:rsidR="00F07357">
                  <w:t>s</w:t>
                </w:r>
                <w:r>
                  <w:t xml:space="preserve">. </w:t>
                </w:r>
                <w:r w:rsidR="005932A6">
                  <w:t xml:space="preserve">Gurvinder </w:t>
                </w:r>
                <w:proofErr w:type="gramStart"/>
                <w:r w:rsidR="005932A6">
                  <w:t>Singh</w:t>
                </w:r>
                <w:r>
                  <w:t>(</w:t>
                </w:r>
                <w:proofErr w:type="gramEnd"/>
                <w:r>
                  <w:t xml:space="preserve">+91- </w:t>
                </w:r>
                <w:r w:rsidR="005932A6">
                  <w:t>9988706500</w:t>
                </w:r>
                <w:r w:rsidR="00834A15">
                  <w:t>)</w:t>
                </w:r>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45FDFD27" w:rsidR="00AF5D04" w:rsidRPr="00417A1D" w:rsidRDefault="00F07357" w:rsidP="00AB6726">
                <w:pPr>
                  <w:spacing w:line="276" w:lineRule="auto"/>
                </w:pPr>
                <w:r>
                  <w:t>M/</w:t>
                </w:r>
                <w:r w:rsidR="00AB6726">
                  <w:t>R Uday pal Singh</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12C55626" w:rsidR="00D879CE" w:rsidRPr="00F44994" w:rsidRDefault="00C11659"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AB6726">
                  <w:t>For Value assessment of the asset for creating collateral mortgage for Bank Loan purpose</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7-01T00:00:00Z">
              <w:dateFormat w:val="d MMMM yyyy"/>
              <w:lid w:val="en-US"/>
              <w:storeMappedDataAs w:val="dateTime"/>
              <w:calendar w:val="gregorian"/>
            </w:date>
          </w:sdtPr>
          <w:sdtEndPr/>
          <w:sdtContent>
            <w:tc>
              <w:tcPr>
                <w:tcW w:w="6648" w:type="dxa"/>
                <w:gridSpan w:val="3"/>
              </w:tcPr>
              <w:p w14:paraId="204D761F" w14:textId="3F6AA902" w:rsidR="00D879CE" w:rsidRPr="006B7D50" w:rsidRDefault="00AB6726" w:rsidP="00F44994">
                <w:pPr>
                  <w:widowControl/>
                  <w:autoSpaceDE/>
                  <w:autoSpaceDN/>
                  <w:spacing w:after="0" w:line="276" w:lineRule="auto"/>
                </w:pPr>
                <w:r>
                  <w:t>1 July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7-04T00:00:00Z">
              <w:dateFormat w:val="d MMMM yyyy"/>
              <w:lid w:val="en-US"/>
              <w:storeMappedDataAs w:val="dateTime"/>
              <w:calendar w:val="gregorian"/>
            </w:date>
          </w:sdtPr>
          <w:sdtEndPr/>
          <w:sdtContent>
            <w:tc>
              <w:tcPr>
                <w:tcW w:w="6648" w:type="dxa"/>
                <w:gridSpan w:val="3"/>
              </w:tcPr>
              <w:p w14:paraId="71690800" w14:textId="27013030" w:rsidR="00E03414" w:rsidRDefault="00AB6726" w:rsidP="00F44994">
                <w:pPr>
                  <w:widowControl/>
                  <w:autoSpaceDE/>
                  <w:autoSpaceDN/>
                  <w:spacing w:after="0" w:line="276" w:lineRule="auto"/>
                </w:pPr>
                <w:r>
                  <w:t>4 July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7-04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7E024F66" w:rsidR="00D879CE" w:rsidRPr="006B7D50" w:rsidRDefault="00AB6726" w:rsidP="00F44994">
                <w:pPr>
                  <w:widowControl/>
                  <w:autoSpaceDE/>
                  <w:autoSpaceDN/>
                  <w:spacing w:after="0" w:line="276" w:lineRule="auto"/>
                </w:pPr>
                <w:r>
                  <w:t>4 July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AB6726">
              <w:rPr>
                <w:bCs/>
              </w:rPr>
              <w:t>List of documents produced for perusal</w:t>
            </w:r>
            <w:r w:rsidR="00D42B5A" w:rsidRPr="00AB6726">
              <w:rPr>
                <w:bCs/>
              </w:rPr>
              <w:t xml:space="preserve"> </w:t>
            </w:r>
            <w:r w:rsidR="00D42B5A" w:rsidRPr="00AB6726">
              <w:rPr>
                <w:bCs/>
                <w:i/>
                <w:iCs/>
              </w:rPr>
              <w:t>(Documents has been referred only for reference purpose</w:t>
            </w:r>
            <w:r w:rsidR="00A80574" w:rsidRPr="00AB6726">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45ADBF04"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F07357">
                  <w:rPr>
                    <w:b/>
                    <w:szCs w:val="20"/>
                  </w:rPr>
                  <w:t>04</w:t>
                </w:r>
              </w:sdtContent>
            </w:sdt>
            <w:r>
              <w:rPr>
                <w:b/>
                <w:szCs w:val="20"/>
              </w:rPr>
              <w:t xml:space="preserve"> </w:t>
            </w:r>
            <w:r w:rsidRPr="00A96234">
              <w:rPr>
                <w:szCs w:val="20"/>
              </w:rPr>
              <w:t>documents requested.</w:t>
            </w:r>
          </w:p>
        </w:tc>
        <w:tc>
          <w:tcPr>
            <w:tcW w:w="2080" w:type="dxa"/>
          </w:tcPr>
          <w:p w14:paraId="7B5BBD6F" w14:textId="171E8D4B"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507D1">
                  <w:rPr>
                    <w:b/>
                    <w:szCs w:val="20"/>
                  </w:rPr>
                  <w:t>02</w:t>
                </w:r>
              </w:sdtContent>
            </w:sdt>
            <w:r w:rsidR="00835BCC">
              <w:rPr>
                <w:b/>
                <w:szCs w:val="20"/>
              </w:rPr>
              <w:t xml:space="preserve"> </w:t>
            </w:r>
            <w:r w:rsidRPr="005154BC">
              <w:rPr>
                <w:szCs w:val="20"/>
              </w:rPr>
              <w:t>documents provided</w:t>
            </w:r>
          </w:p>
        </w:tc>
        <w:tc>
          <w:tcPr>
            <w:tcW w:w="2489" w:type="dxa"/>
            <w:vAlign w:val="center"/>
          </w:tcPr>
          <w:p w14:paraId="097F56C5" w14:textId="35D21063"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2507D1">
                  <w:rPr>
                    <w:b/>
                    <w:szCs w:val="20"/>
                  </w:rPr>
                  <w:t>02</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6BB41ED2" w:rsidR="00835BCC" w:rsidRPr="005154BC" w:rsidRDefault="00C11659"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F07357">
                  <w:t>Conveyance Deed</w:t>
                </w:r>
              </w:sdtContent>
            </w:sdt>
          </w:p>
        </w:tc>
        <w:tc>
          <w:tcPr>
            <w:tcW w:w="2489" w:type="dxa"/>
          </w:tcPr>
          <w:p w14:paraId="3E50F281" w14:textId="750EE6E2" w:rsidR="00835BCC" w:rsidRPr="004F200D" w:rsidRDefault="00FD71FF" w:rsidP="00AB6726">
            <w:pPr>
              <w:spacing w:after="0" w:line="276" w:lineRule="auto"/>
              <w:jc w:val="center"/>
            </w:pPr>
            <w:r>
              <w:t xml:space="preserve">Dated: </w:t>
            </w:r>
            <w:r w:rsidR="00AB6726">
              <w:t>23</w:t>
            </w:r>
            <w:r>
              <w:t>-0</w:t>
            </w:r>
            <w:r w:rsidR="00AB6726">
              <w:t>2</w:t>
            </w:r>
            <w:r>
              <w:t>-20</w:t>
            </w:r>
            <w:r w:rsidR="00AB6726">
              <w:t>17</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7C842950" w:rsidR="00835BCC" w:rsidRDefault="00F07357" w:rsidP="00835BCC">
                <w:pPr>
                  <w:spacing w:after="0"/>
                  <w:jc w:val="center"/>
                </w:pPr>
                <w:r>
                  <w:rPr>
                    <w:szCs w:val="20"/>
                  </w:rPr>
                  <w:t>Last paid Electricity Bill</w:t>
                </w:r>
              </w:p>
            </w:tc>
          </w:sdtContent>
        </w:sdt>
        <w:tc>
          <w:tcPr>
            <w:tcW w:w="2080" w:type="dxa"/>
          </w:tcPr>
          <w:p w14:paraId="3BAAB168" w14:textId="754079E7" w:rsidR="00835BCC" w:rsidRDefault="00C11659"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F07357">
                  <w:t>Last paid Electricity Bill</w:t>
                </w:r>
              </w:sdtContent>
            </w:sdt>
          </w:p>
        </w:tc>
        <w:tc>
          <w:tcPr>
            <w:tcW w:w="2489" w:type="dxa"/>
          </w:tcPr>
          <w:sdt>
            <w:sdtPr>
              <w:rPr>
                <w:highlight w:val="yellow"/>
              </w:rPr>
              <w:id w:val="-399676040"/>
              <w:placeholder>
                <w:docPart w:val="3C88B58FE6294127AA22231C2D93133D"/>
              </w:placeholder>
            </w:sdtPr>
            <w:sdtEndPr/>
            <w:sdtContent>
              <w:p w14:paraId="1E64AA6A" w14:textId="4725FCD0" w:rsidR="00835BCC" w:rsidRPr="00AB6726" w:rsidRDefault="00B1753C" w:rsidP="00ED4120">
                <w:pPr>
                  <w:spacing w:after="0" w:line="276" w:lineRule="auto"/>
                  <w:jc w:val="center"/>
                  <w:rPr>
                    <w:highlight w:val="yellow"/>
                  </w:rPr>
                </w:pPr>
                <w:r w:rsidRPr="00ED4120">
                  <w:t xml:space="preserve">Dated: </w:t>
                </w:r>
                <w:r w:rsidR="00ED4120" w:rsidRPr="00ED4120">
                  <w:t>13</w:t>
                </w:r>
                <w:r w:rsidRPr="00ED4120">
                  <w:t>-</w:t>
                </w:r>
                <w:r w:rsidR="00ED4120" w:rsidRPr="00ED4120">
                  <w:t>1</w:t>
                </w:r>
                <w:r w:rsidR="00462A75">
                  <w:t>1</w:t>
                </w:r>
                <w:r w:rsidRPr="00ED4120">
                  <w:t>-202</w:t>
                </w:r>
                <w:r w:rsidR="00ED4120" w:rsidRPr="00ED4120">
                  <w:t>0</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15B69CF8" w:rsidR="00835BCC" w:rsidRDefault="00C11659"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r w:rsidR="00F07357">
                  <w:rPr>
                    <w:szCs w:val="20"/>
                  </w:rPr>
                  <w:t>Last paid Municipal Tax Receipt</w:t>
                </w:r>
              </w:sdtContent>
            </w:sdt>
          </w:p>
        </w:tc>
        <w:tc>
          <w:tcPr>
            <w:tcW w:w="2080" w:type="dxa"/>
          </w:tcPr>
          <w:p w14:paraId="5523D5F0" w14:textId="5E94145B" w:rsidR="00835BCC" w:rsidRPr="00335AA9" w:rsidRDefault="00C11659" w:rsidP="00835BCC">
            <w:pPr>
              <w:spacing w:after="0"/>
              <w:jc w:val="center"/>
            </w:pPr>
            <w:sdt>
              <w:sdtPr>
                <w:id w:val="-139527689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A0870">
                  <w:t>Last paid Municipal Tax receipt</w:t>
                </w:r>
              </w:sdtContent>
            </w:sdt>
          </w:p>
        </w:tc>
        <w:tc>
          <w:tcPr>
            <w:tcW w:w="2489" w:type="dxa"/>
          </w:tcPr>
          <w:sdt>
            <w:sdtPr>
              <w:rPr>
                <w:highlight w:val="yellow"/>
              </w:rPr>
              <w:id w:val="-587621345"/>
              <w:placeholder>
                <w:docPart w:val="4F5940E0AB3E4C9ABEAF4F333F4F2A13"/>
              </w:placeholder>
            </w:sdtPr>
            <w:sdtEndPr/>
            <w:sdtContent>
              <w:p w14:paraId="3B5EA3A5" w14:textId="77777777" w:rsidR="00B1753C" w:rsidRPr="00AB6726" w:rsidRDefault="00B1753C" w:rsidP="00B1753C">
                <w:pPr>
                  <w:spacing w:after="0" w:line="276" w:lineRule="auto"/>
                  <w:jc w:val="right"/>
                  <w:rPr>
                    <w:highlight w:val="yellow"/>
                  </w:rPr>
                </w:pPr>
              </w:p>
              <w:sdt>
                <w:sdtPr>
                  <w:rPr>
                    <w:highlight w:val="yellow"/>
                  </w:rPr>
                  <w:id w:val="1472324280"/>
                  <w:placeholder>
                    <w:docPart w:val="9E5EAE00C1FC41D48A1B5B6D15856BB8"/>
                  </w:placeholder>
                </w:sdtPr>
                <w:sdtEndPr>
                  <w:rPr>
                    <w:highlight w:val="none"/>
                  </w:rPr>
                </w:sdtEndPr>
                <w:sdtContent>
                  <w:p w14:paraId="1501DFA9" w14:textId="58DF176D" w:rsidR="001A0870" w:rsidRPr="00ED4120" w:rsidRDefault="00ED4120" w:rsidP="001A0870">
                    <w:pPr>
                      <w:spacing w:after="0" w:line="276" w:lineRule="auto"/>
                      <w:jc w:val="center"/>
                    </w:pPr>
                    <w:r w:rsidRPr="00ED4120">
                      <w:t>---</w:t>
                    </w:r>
                  </w:p>
                </w:sdtContent>
              </w:sdt>
              <w:p w14:paraId="5AD33E50" w14:textId="74E90E92" w:rsidR="00835BCC" w:rsidRPr="00AB6726" w:rsidRDefault="00C11659" w:rsidP="00B1753C">
                <w:pPr>
                  <w:spacing w:after="0" w:line="276" w:lineRule="auto"/>
                  <w:jc w:val="center"/>
                  <w:rPr>
                    <w:highlight w:val="yellow"/>
                  </w:rPr>
                </w:pPr>
              </w:p>
            </w:sdtContent>
          </w:sdt>
        </w:tc>
      </w:tr>
      <w:tr w:rsidR="00835BCC" w:rsidRPr="00F44994" w14:paraId="60C03E2E" w14:textId="77777777" w:rsidTr="00FD71FF">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280FCFE1" w:rsidR="00835BCC" w:rsidRDefault="00C11659"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07357">
                  <w:rPr>
                    <w:szCs w:val="20"/>
                  </w:rPr>
                  <w:t>Agreement to Sell</w:t>
                </w:r>
              </w:sdtContent>
            </w:sdt>
          </w:p>
        </w:tc>
        <w:tc>
          <w:tcPr>
            <w:tcW w:w="2080" w:type="dxa"/>
          </w:tcPr>
          <w:p w14:paraId="1DD3D325" w14:textId="5AB549CD" w:rsidR="00835BCC" w:rsidRDefault="005C550B" w:rsidP="00835BCC">
            <w:pPr>
              <w:spacing w:after="0"/>
              <w:jc w:val="center"/>
            </w:pPr>
            <w:r>
              <w:t>---</w:t>
            </w:r>
          </w:p>
        </w:tc>
        <w:tc>
          <w:tcPr>
            <w:tcW w:w="2489" w:type="dxa"/>
          </w:tcPr>
          <w:sdt>
            <w:sdtPr>
              <w:rPr>
                <w:highlight w:val="yellow"/>
              </w:rPr>
              <w:id w:val="-199318988"/>
              <w:placeholder>
                <w:docPart w:val="15D275D752214211ACE83487E7EF8213"/>
              </w:placeholder>
            </w:sdtPr>
            <w:sdtEndPr/>
            <w:sdtContent>
              <w:p w14:paraId="6257E385" w14:textId="7C2D4610" w:rsidR="00835BCC" w:rsidRPr="00AB6726" w:rsidRDefault="00FD71FF" w:rsidP="00FD71FF">
                <w:pPr>
                  <w:spacing w:after="0" w:line="276" w:lineRule="auto"/>
                  <w:jc w:val="center"/>
                  <w:rPr>
                    <w:highlight w:val="yellow"/>
                  </w:rPr>
                </w:pPr>
                <w:r w:rsidRPr="00ED4120">
                  <w:t>---</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6BBD11BC" w14:textId="3F5517F7" w:rsidR="00682A5F" w:rsidRDefault="00C11659" w:rsidP="00682A5F">
            <w:pPr>
              <w:spacing w:line="276" w:lineRule="auto"/>
            </w:pPr>
            <w:sdt>
              <w:sdtPr>
                <w:id w:val="-1949387677"/>
                <w:placeholder>
                  <w:docPart w:val="F7F61660D5274D359B6D602933009268"/>
                </w:placeholder>
              </w:sdtPr>
              <w:sdtEndPr/>
              <w:sdtContent>
                <w:r w:rsidR="00AB6726">
                  <w:t>Mr. Uday pal Singh</w:t>
                </w:r>
              </w:sdtContent>
            </w:sdt>
          </w:p>
          <w:p w14:paraId="44DA6AD1" w14:textId="4F5E50CF" w:rsidR="00FC0067" w:rsidRPr="00C4758E" w:rsidRDefault="00112BC3" w:rsidP="00682A5F">
            <w:pPr>
              <w:spacing w:line="276" w:lineRule="auto"/>
            </w:pPr>
            <w:r w:rsidRPr="00112BC3">
              <w:rPr>
                <w:i/>
                <w:iCs/>
              </w:rPr>
              <w:t>(</w:t>
            </w:r>
            <w:proofErr w:type="gramStart"/>
            <w:r w:rsidRPr="00112BC3">
              <w:rPr>
                <w:i/>
                <w:iCs/>
              </w:rPr>
              <w:t>as</w:t>
            </w:r>
            <w:proofErr w:type="gramEnd"/>
            <w:r w:rsidRPr="00112BC3">
              <w:rPr>
                <w:i/>
                <w:iCs/>
              </w:rPr>
              <w:t xml:space="preserve"> per documents provided to us)</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0A4F31E2" w:rsidR="00FC0067" w:rsidRPr="00C4758E" w:rsidRDefault="00FC0067" w:rsidP="00AB6726">
            <w:pPr>
              <w:spacing w:after="0"/>
            </w:pPr>
            <w:r>
              <w:t>Address</w:t>
            </w:r>
            <w:r w:rsidR="000E7466">
              <w:t xml:space="preserve">: </w:t>
            </w:r>
            <w:r w:rsidR="00AB6726">
              <w:t>R/o. 1425 A, Sector-B, Pocket-1, Vasant Kunj, New Delhi-110070</w:t>
            </w:r>
            <w:r w:rsidR="00C73357">
              <w:t xml:space="preserve"> </w:t>
            </w:r>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244D4AD8" w:rsidR="00FC0067" w:rsidRDefault="00682A5F" w:rsidP="00BD4B34">
            <w:pPr>
              <w:spacing w:after="0"/>
            </w:pPr>
            <w:r>
              <w:t>Phone No.:</w:t>
            </w:r>
            <w:r w:rsidR="00C73357">
              <w:t xml:space="preserve"> </w:t>
            </w:r>
            <w:r w:rsidR="00BD4B34">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970"/>
        <w:gridCol w:w="813"/>
        <w:gridCol w:w="336"/>
        <w:gridCol w:w="576"/>
        <w:gridCol w:w="2953"/>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Borders>
              <w:bottom w:val="single" w:sz="4" w:space="0" w:color="auto"/>
            </w:tcBorders>
          </w:tcPr>
          <w:p w14:paraId="63949D12" w14:textId="7112EF0E" w:rsidR="00835BCC" w:rsidRDefault="00835BCC" w:rsidP="00E70111">
            <w:pPr>
              <w:spacing w:line="276" w:lineRule="auto"/>
              <w:jc w:val="both"/>
            </w:pPr>
            <w:r>
              <w:t>This opinion on Valuation report i</w:t>
            </w:r>
            <w:r w:rsidR="00CC46EC">
              <w:t>s prepared for the flat</w:t>
            </w:r>
            <w:r>
              <w:t xml:space="preserve"> situated at the afo</w:t>
            </w:r>
            <w:r w:rsidR="00CC46EC">
              <w:t xml:space="preserve">resaid address having </w:t>
            </w:r>
            <w:r w:rsidR="00BD4B34">
              <w:t xml:space="preserve">total super </w:t>
            </w:r>
            <w:r w:rsidR="00E70111">
              <w:t xml:space="preserve">area </w:t>
            </w:r>
            <w:r w:rsidR="00BD4B34">
              <w:t xml:space="preserve">1750 </w:t>
            </w:r>
            <w:proofErr w:type="spellStart"/>
            <w:r w:rsidR="00E70111">
              <w:t>sq.</w:t>
            </w:r>
            <w:r w:rsidR="00C73357">
              <w:t>ft</w:t>
            </w:r>
            <w:proofErr w:type="spellEnd"/>
            <w:r w:rsidR="00E70111">
              <w:t>. (</w:t>
            </w:r>
            <w:r w:rsidR="00BD4B34">
              <w:t xml:space="preserve">162.58 </w:t>
            </w:r>
            <w:proofErr w:type="spellStart"/>
            <w:r w:rsidR="00E70111">
              <w:t>sq.</w:t>
            </w:r>
            <w:r w:rsidR="00C73357">
              <w:t>mtr</w:t>
            </w:r>
            <w:proofErr w:type="spellEnd"/>
            <w:r w:rsidR="00E70111">
              <w:t xml:space="preserve">) </w:t>
            </w:r>
            <w:r w:rsidR="00CC46EC">
              <w:t>as per the sale deed provided to us by the bank.</w:t>
            </w:r>
          </w:p>
          <w:p w14:paraId="54577175" w14:textId="2D1DF37E" w:rsidR="00CC46EC" w:rsidRDefault="00CC46EC" w:rsidP="00E70111">
            <w:pPr>
              <w:spacing w:after="0"/>
              <w:jc w:val="both"/>
            </w:pPr>
            <w:r>
              <w:t xml:space="preserve">The said property is a flat located on the </w:t>
            </w:r>
            <w:r w:rsidR="00BD4B34">
              <w:t>second</w:t>
            </w:r>
            <w:r w:rsidR="00E70111">
              <w:t xml:space="preserve"> floor</w:t>
            </w:r>
            <w:r>
              <w:t xml:space="preserve"> of </w:t>
            </w:r>
            <w:proofErr w:type="gramStart"/>
            <w:r w:rsidR="00E70111">
              <w:t>an</w:t>
            </w:r>
            <w:proofErr w:type="gramEnd"/>
            <w:r>
              <w:t xml:space="preserve"> </w:t>
            </w:r>
            <w:r w:rsidR="0097568B">
              <w:t>G</w:t>
            </w:r>
            <w:r>
              <w:t>+</w:t>
            </w:r>
            <w:r w:rsidR="0097568B">
              <w:t>2 Builder floor b</w:t>
            </w:r>
            <w:r>
              <w:t>uilding.</w:t>
            </w:r>
            <w:r w:rsidR="001F1C8F">
              <w:t xml:space="preserve"> Having </w:t>
            </w:r>
            <w:r w:rsidR="00BD4B34">
              <w:t>4</w:t>
            </w:r>
            <w:r w:rsidR="001F1C8F">
              <w:t xml:space="preserve"> Bedroom, 1 Kitchen, </w:t>
            </w:r>
            <w:r w:rsidR="00BD4B34">
              <w:t>3</w:t>
            </w:r>
            <w:r w:rsidR="001F1C8F">
              <w:t xml:space="preserve"> Bathroom,</w:t>
            </w:r>
            <w:r w:rsidR="002507D1">
              <w:t xml:space="preserve"> 1 </w:t>
            </w:r>
            <w:proofErr w:type="spellStart"/>
            <w:r w:rsidR="002507D1">
              <w:t>Studyroom</w:t>
            </w:r>
            <w:proofErr w:type="spellEnd"/>
            <w:r w:rsidR="001F1C8F">
              <w:t xml:space="preserve"> &amp; 1 </w:t>
            </w:r>
            <w:r w:rsidR="00462A75">
              <w:t>Drawing/</w:t>
            </w:r>
            <w:r w:rsidR="001F1C8F">
              <w:t xml:space="preserve">Dinning </w:t>
            </w:r>
            <w:r w:rsidR="00462A75">
              <w:t>Hall</w:t>
            </w:r>
            <w:r w:rsidR="001F1C8F">
              <w:t>.</w:t>
            </w:r>
          </w:p>
          <w:p w14:paraId="1A25A67D" w14:textId="77777777" w:rsidR="0097568B" w:rsidRDefault="0097568B" w:rsidP="00E70111">
            <w:pPr>
              <w:spacing w:after="0"/>
              <w:jc w:val="both"/>
            </w:pPr>
          </w:p>
          <w:p w14:paraId="25BA76C6" w14:textId="0C330BB2" w:rsidR="001F1C8F" w:rsidRDefault="00CC46EC" w:rsidP="00E70111">
            <w:pPr>
              <w:spacing w:after="0"/>
              <w:jc w:val="both"/>
            </w:pPr>
            <w:r>
              <w:t xml:space="preserve">The subject property is located in </w:t>
            </w:r>
            <w:r w:rsidR="00BD4B34">
              <w:t xml:space="preserve">Ivory project of </w:t>
            </w:r>
            <w:r w:rsidR="00462A75">
              <w:t>E</w:t>
            </w:r>
            <w:r w:rsidR="00BD4B34">
              <w:t>merald hill</w:t>
            </w:r>
            <w:r w:rsidR="00462A75">
              <w:t>s</w:t>
            </w:r>
            <w:r w:rsidR="00BD4B34">
              <w:t xml:space="preserve"> sectore-65, Gurgaon, Haryana</w:t>
            </w:r>
            <w:r w:rsidR="001F1C8F">
              <w:t>.</w:t>
            </w:r>
          </w:p>
          <w:p w14:paraId="1B721328" w14:textId="77777777" w:rsidR="001F1C8F" w:rsidRDefault="001F1C8F" w:rsidP="00E70111">
            <w:pPr>
              <w:spacing w:after="0"/>
              <w:jc w:val="both"/>
            </w:pPr>
          </w:p>
          <w:p w14:paraId="43FE465A" w14:textId="514DBA95" w:rsidR="00E70111" w:rsidRDefault="00E70111" w:rsidP="00E70111">
            <w:pPr>
              <w:spacing w:after="0"/>
              <w:jc w:val="both"/>
            </w:pPr>
            <w:r>
              <w:t>Most of the civic amenities are available in close vicinity. The surrounding location is well developed for residential purpose.</w:t>
            </w:r>
          </w:p>
          <w:p w14:paraId="50A32652" w14:textId="77777777" w:rsidR="00453214" w:rsidRDefault="00453214" w:rsidP="00E70111">
            <w:pPr>
              <w:spacing w:after="0"/>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5"/>
          </w:tcPr>
          <w:p w14:paraId="46D7E19D" w14:textId="46E72FDD" w:rsidR="00835BCC" w:rsidRPr="00075A27" w:rsidRDefault="00462A75" w:rsidP="00835BCC">
            <w:pPr>
              <w:spacing w:after="0"/>
              <w:rPr>
                <w:u w:val="single"/>
              </w:rPr>
            </w:pPr>
            <w:r>
              <w:rPr>
                <w:u w:val="single"/>
              </w:rPr>
              <w:t>I-</w:t>
            </w:r>
            <w:r w:rsidR="00075A27" w:rsidRPr="00075A27">
              <w:rPr>
                <w:u w:val="single"/>
              </w:rPr>
              <w:t>136</w:t>
            </w:r>
          </w:p>
        </w:tc>
      </w:tr>
      <w:tr w:rsidR="00835BCC" w:rsidRPr="00F44994" w14:paraId="65470002" w14:textId="77777777" w:rsidTr="00FD71FF">
        <w:trPr>
          <w:trHeight w:val="58"/>
          <w:jc w:val="center"/>
        </w:trPr>
        <w:tc>
          <w:tcPr>
            <w:tcW w:w="1000" w:type="dxa"/>
            <w:vMerge/>
          </w:tcPr>
          <w:p w14:paraId="3F27B63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835BCC" w:rsidRPr="003F20BA" w:rsidRDefault="00835BCC" w:rsidP="00835BCC">
            <w:pPr>
              <w:pStyle w:val="ListParagraph"/>
              <w:numPr>
                <w:ilvl w:val="1"/>
                <w:numId w:val="25"/>
              </w:numPr>
              <w:spacing w:after="0"/>
              <w:ind w:left="708"/>
            </w:pPr>
            <w:r>
              <w:t>Door No.</w:t>
            </w:r>
          </w:p>
        </w:tc>
        <w:tc>
          <w:tcPr>
            <w:tcW w:w="6648" w:type="dxa"/>
            <w:gridSpan w:val="5"/>
          </w:tcPr>
          <w:p w14:paraId="2158C33F" w14:textId="09B75B87" w:rsidR="00835BCC" w:rsidRPr="00DA0DC5" w:rsidRDefault="00C11659" w:rsidP="00835BCC">
            <w:pPr>
              <w:spacing w:after="0"/>
              <w:rPr>
                <w:b/>
                <w:u w:val="single"/>
              </w:rPr>
            </w:pPr>
            <w:sdt>
              <w:sdtPr>
                <w:id w:val="-12148274"/>
                <w:placeholder>
                  <w:docPart w:val="8150C987BF464469B628C2FF285DAF90"/>
                </w:placeholder>
              </w:sdtPr>
              <w:sdtEndPr/>
              <w:sdtContent>
                <w:r w:rsidR="00075A27">
                  <w:t>Second Floor</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5"/>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5"/>
          </w:tcPr>
          <w:p w14:paraId="584137A3" w14:textId="498DB143" w:rsidR="00835BCC" w:rsidRPr="00DA0DC5" w:rsidRDefault="00835BCC" w:rsidP="00835BCC">
            <w:pPr>
              <w:spacing w:after="0"/>
              <w:rPr>
                <w:b/>
                <w:u w:val="single"/>
              </w:rPr>
            </w:pPr>
            <w:r>
              <w:t>---</w:t>
            </w:r>
          </w:p>
        </w:tc>
      </w:tr>
      <w:tr w:rsidR="00835BCC" w:rsidRPr="00F44994" w14:paraId="7E7D16B6" w14:textId="77777777" w:rsidTr="00FD71FF">
        <w:trPr>
          <w:trHeight w:val="58"/>
          <w:jc w:val="center"/>
        </w:trPr>
        <w:tc>
          <w:tcPr>
            <w:tcW w:w="1000" w:type="dxa"/>
            <w:vMerge/>
          </w:tcPr>
          <w:p w14:paraId="79158EB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835BCC" w:rsidRPr="003F20BA" w:rsidRDefault="00835BCC" w:rsidP="00835BCC">
            <w:pPr>
              <w:pStyle w:val="ListParagraph"/>
              <w:numPr>
                <w:ilvl w:val="1"/>
                <w:numId w:val="25"/>
              </w:numPr>
              <w:spacing w:after="0"/>
              <w:ind w:left="708"/>
            </w:pPr>
            <w:r>
              <w:t>Mandal / District</w:t>
            </w:r>
          </w:p>
        </w:tc>
        <w:tc>
          <w:tcPr>
            <w:tcW w:w="6648" w:type="dxa"/>
            <w:gridSpan w:val="5"/>
          </w:tcPr>
          <w:p w14:paraId="625F5642" w14:textId="39A12AB1" w:rsidR="00835BCC" w:rsidRPr="00DA0DC5" w:rsidRDefault="00075A27" w:rsidP="00835BCC">
            <w:pPr>
              <w:spacing w:after="0"/>
              <w:rPr>
                <w:b/>
                <w:u w:val="single"/>
              </w:rPr>
            </w:pPr>
            <w:r>
              <w:t>Gurgaon</w:t>
            </w:r>
          </w:p>
        </w:tc>
      </w:tr>
      <w:tr w:rsidR="00835BCC" w:rsidRPr="00F44994" w14:paraId="62236AAF" w14:textId="77777777" w:rsidTr="00AF5AFB">
        <w:trPr>
          <w:trHeight w:val="675"/>
          <w:jc w:val="center"/>
        </w:trPr>
        <w:tc>
          <w:tcPr>
            <w:tcW w:w="1000" w:type="dxa"/>
            <w:vMerge/>
          </w:tcPr>
          <w:p w14:paraId="1FDD442C"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068D0FCC" w14:textId="77777777" w:rsidR="00835BCC" w:rsidRDefault="00835BCC" w:rsidP="00835BCC">
            <w:pPr>
              <w:pStyle w:val="ListParagraph"/>
              <w:numPr>
                <w:ilvl w:val="1"/>
                <w:numId w:val="25"/>
              </w:numPr>
              <w:spacing w:after="0"/>
              <w:ind w:left="708"/>
            </w:pPr>
            <w:r>
              <w:t>Postal address of the property</w:t>
            </w:r>
          </w:p>
        </w:tc>
        <w:tc>
          <w:tcPr>
            <w:tcW w:w="6648" w:type="dxa"/>
            <w:gridSpan w:val="5"/>
          </w:tcPr>
          <w:p w14:paraId="6CA3C758" w14:textId="6B9EE2E5" w:rsidR="00835BCC" w:rsidRPr="00AF5AFB" w:rsidRDefault="00C11659" w:rsidP="00075A27">
            <w:pPr>
              <w:spacing w:after="0"/>
              <w:rPr>
                <w:u w:val="single"/>
              </w:rPr>
            </w:pPr>
            <w:sdt>
              <w:sdtPr>
                <w:rPr>
                  <w:sz w:val="20"/>
                </w:rPr>
                <w:id w:val="857003869"/>
                <w:placeholder>
                  <w:docPart w:val="40B2135AB3AE4A00ABADADC10038A1F8"/>
                </w:placeholder>
              </w:sdtPr>
              <w:sdtEndPr/>
              <w:sdtContent>
                <w:r w:rsidR="00075A27">
                  <w:rPr>
                    <w:szCs w:val="28"/>
                  </w:rPr>
                  <w:t>Unit No-</w:t>
                </w:r>
                <w:r w:rsidR="00462A75">
                  <w:rPr>
                    <w:szCs w:val="28"/>
                  </w:rPr>
                  <w:t>I-</w:t>
                </w:r>
                <w:r w:rsidR="00075A27">
                  <w:rPr>
                    <w:szCs w:val="28"/>
                  </w:rPr>
                  <w:t>136 Second Floor,</w:t>
                </w:r>
                <w:r w:rsidR="00462A75">
                  <w:rPr>
                    <w:szCs w:val="28"/>
                  </w:rPr>
                  <w:t xml:space="preserve"> </w:t>
                </w:r>
                <w:r w:rsidR="00075A27">
                  <w:rPr>
                    <w:szCs w:val="28"/>
                  </w:rPr>
                  <w:t>Ivory</w:t>
                </w:r>
                <w:r w:rsidR="00462A75">
                  <w:rPr>
                    <w:szCs w:val="28"/>
                  </w:rPr>
                  <w:t xml:space="preserve">, Emerald Hills, </w:t>
                </w:r>
                <w:r w:rsidR="00075A27">
                  <w:rPr>
                    <w:szCs w:val="28"/>
                  </w:rPr>
                  <w:t>Sectore-65, Gurgaon, Haryana</w:t>
                </w:r>
              </w:sdtContent>
            </w:sdt>
          </w:p>
        </w:tc>
      </w:tr>
      <w:tr w:rsidR="00835BCC" w:rsidRPr="00F44994" w14:paraId="063632C1" w14:textId="77777777" w:rsidTr="00FD71FF">
        <w:trPr>
          <w:trHeight w:val="58"/>
          <w:jc w:val="center"/>
        </w:trPr>
        <w:tc>
          <w:tcPr>
            <w:tcW w:w="1000" w:type="dxa"/>
            <w:vMerge/>
          </w:tcPr>
          <w:p w14:paraId="493DDB0F"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5099ED8" w14:textId="6845DB7F" w:rsidR="00835BCC" w:rsidRDefault="00835BCC" w:rsidP="00835BCC">
            <w:pPr>
              <w:pStyle w:val="ListParagraph"/>
              <w:numPr>
                <w:ilvl w:val="1"/>
                <w:numId w:val="25"/>
              </w:numPr>
              <w:spacing w:after="0"/>
              <w:ind w:left="708"/>
            </w:pPr>
            <w:r>
              <w:t>Latitude, Longitude &amp; Coordinates of flat</w:t>
            </w:r>
          </w:p>
        </w:tc>
        <w:tc>
          <w:tcPr>
            <w:tcW w:w="6648" w:type="dxa"/>
            <w:gridSpan w:val="5"/>
          </w:tcPr>
          <w:p w14:paraId="3D1FC0DA" w14:textId="5E642F0A" w:rsidR="00835BCC" w:rsidRPr="00115052" w:rsidRDefault="00115052" w:rsidP="00115052">
            <w:pPr>
              <w:pStyle w:val="Heading1"/>
              <w:shd w:val="clear" w:color="auto" w:fill="FFFFFF"/>
              <w:spacing w:before="0" w:beforeAutospacing="0" w:after="0" w:afterAutospacing="0"/>
              <w:textAlignment w:val="baseline"/>
              <w:rPr>
                <w:rFonts w:ascii="Roboto" w:hAnsi="Roboto"/>
                <w:b w:val="0"/>
                <w:bCs w:val="0"/>
                <w:color w:val="000000"/>
                <w:sz w:val="22"/>
                <w:szCs w:val="22"/>
              </w:rPr>
            </w:pPr>
            <w:r w:rsidRPr="00115052">
              <w:rPr>
                <w:rFonts w:ascii="Roboto" w:hAnsi="Roboto"/>
                <w:b w:val="0"/>
                <w:bCs w:val="0"/>
                <w:color w:val="000000"/>
                <w:sz w:val="22"/>
                <w:szCs w:val="22"/>
              </w:rPr>
              <w:t>28°24'07.7"N 77°04'21.7"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5"/>
          </w:tcPr>
          <w:p w14:paraId="630D93C7" w14:textId="3F75E031" w:rsidR="00835BCC" w:rsidRDefault="00075A27" w:rsidP="00075A27">
            <w:pPr>
              <w:spacing w:after="0"/>
            </w:pPr>
            <w:r>
              <w:t>M3m 65</w:t>
            </w:r>
            <w:r w:rsidRPr="00075A27">
              <w:rPr>
                <w:vertAlign w:val="superscript"/>
              </w:rPr>
              <w:t>th</w:t>
            </w:r>
            <w:r>
              <w:t xml:space="preserve"> Avenue</w:t>
            </w:r>
            <w:r w:rsidR="00A15F76">
              <w:t xml:space="preserve"> / Self</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5"/>
          </w:tcPr>
          <w:p w14:paraId="25CAF08C" w14:textId="55AD3604" w:rsidR="00835BCC" w:rsidRPr="00DA0DC5" w:rsidRDefault="00C11659"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7D7D0A">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5"/>
          </w:tcPr>
          <w:p w14:paraId="5EE9CA52" w14:textId="326C301B" w:rsidR="00835BCC" w:rsidRPr="00DA0DC5" w:rsidRDefault="00C11659"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Dum Dum Municipality" w:value="Dum Dum Municipality"/>
                </w:dropDownList>
              </w:sdtPr>
              <w:sdtEndPr/>
              <w:sdtContent>
                <w:r w:rsidR="00075A27">
                  <w:t>Haryana Urban Development Authority (HUDA)</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5"/>
          </w:tcPr>
          <w:p w14:paraId="77A1CB81" w14:textId="4FD01C62" w:rsidR="00835BCC" w:rsidRPr="009D1A45" w:rsidRDefault="00835BCC" w:rsidP="00835BCC">
            <w:pPr>
              <w:spacing w:after="0"/>
            </w:pPr>
            <w:r>
              <w:t>No, not at our end. It is to be taken care by Bank’s competent advocate.</w:t>
            </w:r>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w:t>
            </w:r>
            <w:proofErr w:type="spellStart"/>
            <w:r>
              <w:t>empanelled</w:t>
            </w:r>
            <w:proofErr w:type="spellEnd"/>
            <w:r>
              <w:t xml:space="preserve"> valuers on authenticity of approved plan</w:t>
            </w:r>
          </w:p>
        </w:tc>
        <w:tc>
          <w:tcPr>
            <w:tcW w:w="6648" w:type="dxa"/>
            <w:gridSpan w:val="5"/>
          </w:tcPr>
          <w:sdt>
            <w:sdtPr>
              <w:id w:val="261419723"/>
              <w:placeholder>
                <w:docPart w:val="F36802D544C145188839DB506460A066"/>
              </w:placeholder>
            </w:sdtPr>
            <w:sdtEndPr/>
            <w:sdtContent>
              <w:p w14:paraId="0BCA6A0C" w14:textId="765833F6" w:rsidR="00835BCC" w:rsidRPr="00547E49" w:rsidRDefault="00547E49"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77777777" w:rsidR="00835BCC" w:rsidRPr="00E939A0" w:rsidRDefault="00C11659"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gridSpan w:val="2"/>
          </w:tcPr>
          <w:p w14:paraId="63780D7F" w14:textId="0FB2A915" w:rsidR="00835BCC" w:rsidRPr="00E939A0" w:rsidRDefault="00C11659"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8B0EDE">
                  <w:t>Urban developing</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648" w:type="dxa"/>
            <w:gridSpan w:val="5"/>
          </w:tcPr>
          <w:p w14:paraId="4509F7CF" w14:textId="537C6400" w:rsidR="00835BCC" w:rsidRDefault="00C11659"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742A4351" w:rsidR="00835BCC" w:rsidRPr="00E939A0" w:rsidRDefault="008B0EDE" w:rsidP="00835BCC">
                <w:pPr>
                  <w:tabs>
                    <w:tab w:val="left" w:pos="1077"/>
                  </w:tabs>
                  <w:spacing w:after="0" w:line="276" w:lineRule="auto"/>
                  <w:jc w:val="center"/>
                </w:pPr>
                <w:r>
                  <w:t>High Class (Very Good)</w:t>
                </w:r>
              </w:p>
            </w:sdtContent>
          </w:sdt>
        </w:tc>
        <w:tc>
          <w:tcPr>
            <w:tcW w:w="3529"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3E597543" w:rsidR="00835BCC" w:rsidRPr="00E939A0" w:rsidRDefault="008B0EDE" w:rsidP="00835BCC">
                <w:pPr>
                  <w:tabs>
                    <w:tab w:val="left" w:pos="1077"/>
                  </w:tabs>
                  <w:spacing w:after="0" w:line="276" w:lineRule="auto"/>
                  <w:jc w:val="center"/>
                </w:pPr>
                <w:r>
                  <w:t>Urban developing</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648"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C11659"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gridSpan w:val="2"/>
          </w:tcPr>
          <w:p w14:paraId="05E16CF4" w14:textId="4CE97DC8" w:rsidR="00835BCC" w:rsidRDefault="00C11659"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tc>
              <w:tcPr>
                <w:tcW w:w="6648" w:type="dxa"/>
                <w:gridSpan w:val="5"/>
              </w:tcPr>
              <w:p w14:paraId="573FD3D6" w14:textId="00CE97A1" w:rsidR="00835BCC" w:rsidRDefault="008B0EDE" w:rsidP="008B0EDE">
                <w:pPr>
                  <w:tabs>
                    <w:tab w:val="left" w:pos="1077"/>
                  </w:tabs>
                  <w:spacing w:after="0" w:line="276" w:lineRule="auto"/>
                  <w:jc w:val="center"/>
                </w:pPr>
                <w:r>
                  <w:t>Gurgaon</w:t>
                </w:r>
                <w:r w:rsidR="005A6A15">
                  <w:t xml:space="preserve"> Municipal Corporation </w:t>
                </w:r>
              </w:p>
            </w:tc>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9" w:type="dxa"/>
            <w:gridSpan w:val="3"/>
          </w:tcPr>
          <w:p w14:paraId="4201D65F" w14:textId="7C6F3F3F" w:rsidR="00835BCC" w:rsidRDefault="00C11659"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gridSpan w:val="2"/>
          </w:tcPr>
          <w:p w14:paraId="5B89DD0B" w14:textId="310AEF53" w:rsidR="00835BCC" w:rsidRDefault="00C11659"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5"/>
              </w:tcPr>
              <w:p w14:paraId="6DF33ABC" w14:textId="3B40B948" w:rsidR="00835BCC" w:rsidRPr="00E939A0" w:rsidRDefault="005E4E9F" w:rsidP="00835BCC">
                <w:pPr>
                  <w:tabs>
                    <w:tab w:val="left" w:pos="1077"/>
                  </w:tabs>
                  <w:spacing w:after="0" w:line="276" w:lineRule="auto"/>
                </w:pPr>
                <w:r>
                  <w:t>Yes from the available documents only</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p>
        </w:tc>
      </w:tr>
      <w:tr w:rsidR="008B0EDE" w:rsidRPr="00F44994" w14:paraId="75B6F447" w14:textId="77777777" w:rsidTr="00FD71FF">
        <w:trPr>
          <w:trHeight w:val="297"/>
          <w:jc w:val="center"/>
        </w:trPr>
        <w:tc>
          <w:tcPr>
            <w:tcW w:w="1000" w:type="dxa"/>
            <w:vMerge/>
          </w:tcPr>
          <w:p w14:paraId="67D03439" w14:textId="77777777" w:rsidR="008B0EDE" w:rsidRPr="00F44994" w:rsidRDefault="008B0EDE" w:rsidP="008B0EDE">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B0EDE" w:rsidRDefault="008B0EDE" w:rsidP="008B0EDE">
            <w:pPr>
              <w:tabs>
                <w:tab w:val="left" w:pos="1077"/>
              </w:tabs>
              <w:spacing w:after="0" w:line="276" w:lineRule="auto"/>
              <w:jc w:val="center"/>
            </w:pPr>
            <w:r>
              <w:t>North</w:t>
            </w:r>
          </w:p>
        </w:tc>
        <w:tc>
          <w:tcPr>
            <w:tcW w:w="3419" w:type="dxa"/>
            <w:gridSpan w:val="3"/>
          </w:tcPr>
          <w:p w14:paraId="281F978C" w14:textId="3F7F1C2F" w:rsidR="008B0EDE" w:rsidRPr="005E4E9F" w:rsidRDefault="00115052" w:rsidP="008B0EDE">
            <w:pPr>
              <w:tabs>
                <w:tab w:val="left" w:pos="1077"/>
              </w:tabs>
              <w:spacing w:after="0" w:line="276" w:lineRule="auto"/>
              <w:jc w:val="center"/>
            </w:pPr>
            <w:r w:rsidRPr="005E4E9F">
              <w:t xml:space="preserve">15 </w:t>
            </w:r>
            <w:proofErr w:type="spellStart"/>
            <w:r w:rsidRPr="005E4E9F">
              <w:t>mtr</w:t>
            </w:r>
            <w:proofErr w:type="spellEnd"/>
            <w:r w:rsidRPr="005E4E9F">
              <w:t>. Wide road</w:t>
            </w:r>
          </w:p>
        </w:tc>
        <w:sdt>
          <w:sdtPr>
            <w:id w:val="892927157"/>
            <w:placeholder>
              <w:docPart w:val="257027ACDA8341EE9A141E4880BDAA1E"/>
            </w:placeholder>
          </w:sdtPr>
          <w:sdtEndPr/>
          <w:sdtContent>
            <w:tc>
              <w:tcPr>
                <w:tcW w:w="3865" w:type="dxa"/>
                <w:gridSpan w:val="3"/>
              </w:tcPr>
              <w:p w14:paraId="5F059F23" w14:textId="01CA16AA" w:rsidR="008B0EDE" w:rsidRDefault="008B0EDE" w:rsidP="008B0EDE">
                <w:pPr>
                  <w:tabs>
                    <w:tab w:val="left" w:pos="1077"/>
                  </w:tabs>
                  <w:spacing w:after="0" w:line="276" w:lineRule="auto"/>
                  <w:jc w:val="center"/>
                </w:pPr>
                <w:r>
                  <w:t>Open to Sky/ Road</w:t>
                </w:r>
              </w:p>
            </w:tc>
          </w:sdtContent>
        </w:sdt>
      </w:tr>
      <w:tr w:rsidR="008B0EDE" w:rsidRPr="00F44994" w14:paraId="3D3D7E55" w14:textId="77777777" w:rsidTr="00FD71FF">
        <w:trPr>
          <w:trHeight w:val="297"/>
          <w:jc w:val="center"/>
        </w:trPr>
        <w:tc>
          <w:tcPr>
            <w:tcW w:w="1000" w:type="dxa"/>
            <w:vMerge/>
          </w:tcPr>
          <w:p w14:paraId="06C63D96" w14:textId="77777777" w:rsidR="008B0EDE" w:rsidRPr="00F44994" w:rsidRDefault="008B0EDE" w:rsidP="008B0EDE">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B0EDE" w:rsidRDefault="008B0EDE" w:rsidP="008B0EDE">
            <w:pPr>
              <w:tabs>
                <w:tab w:val="left" w:pos="1077"/>
              </w:tabs>
              <w:spacing w:after="0" w:line="276" w:lineRule="auto"/>
              <w:jc w:val="center"/>
            </w:pPr>
            <w:r>
              <w:t>South</w:t>
            </w:r>
          </w:p>
        </w:tc>
        <w:tc>
          <w:tcPr>
            <w:tcW w:w="3419" w:type="dxa"/>
            <w:gridSpan w:val="3"/>
          </w:tcPr>
          <w:p w14:paraId="5CAFD849" w14:textId="0A691C3B" w:rsidR="008B0EDE" w:rsidRPr="005E4E9F" w:rsidRDefault="00115052" w:rsidP="008B0EDE">
            <w:pPr>
              <w:tabs>
                <w:tab w:val="left" w:pos="1077"/>
              </w:tabs>
              <w:spacing w:after="0" w:line="276" w:lineRule="auto"/>
              <w:jc w:val="center"/>
            </w:pPr>
            <w:r w:rsidRPr="005E4E9F">
              <w:t>Plot no. I-109</w:t>
            </w:r>
          </w:p>
        </w:tc>
        <w:sdt>
          <w:sdtPr>
            <w:id w:val="-1878841006"/>
            <w:placeholder>
              <w:docPart w:val="257027ACDA8341EE9A141E4880BDAA1E"/>
            </w:placeholder>
          </w:sdtPr>
          <w:sdtEndPr/>
          <w:sdtContent>
            <w:tc>
              <w:tcPr>
                <w:tcW w:w="3865" w:type="dxa"/>
                <w:gridSpan w:val="3"/>
              </w:tcPr>
              <w:p w14:paraId="61094F8B" w14:textId="03BA7592" w:rsidR="008B0EDE" w:rsidRDefault="008B0EDE" w:rsidP="008B0EDE">
                <w:pPr>
                  <w:tabs>
                    <w:tab w:val="left" w:pos="1077"/>
                  </w:tabs>
                  <w:spacing w:after="0" w:line="276" w:lineRule="auto"/>
                  <w:jc w:val="center"/>
                </w:pPr>
                <w:r>
                  <w:t>Other Property</w:t>
                </w:r>
              </w:p>
            </w:tc>
          </w:sdtContent>
        </w:sdt>
      </w:tr>
      <w:tr w:rsidR="008B0EDE" w:rsidRPr="00F44994" w14:paraId="13B55E6B" w14:textId="77777777" w:rsidTr="00FD71FF">
        <w:trPr>
          <w:trHeight w:val="297"/>
          <w:jc w:val="center"/>
        </w:trPr>
        <w:tc>
          <w:tcPr>
            <w:tcW w:w="1000" w:type="dxa"/>
            <w:vMerge/>
          </w:tcPr>
          <w:p w14:paraId="7B245FDD" w14:textId="77777777" w:rsidR="008B0EDE" w:rsidRPr="00F44994" w:rsidRDefault="008B0EDE" w:rsidP="008B0EDE">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B0EDE" w:rsidRDefault="008B0EDE" w:rsidP="008B0EDE">
            <w:pPr>
              <w:tabs>
                <w:tab w:val="left" w:pos="1077"/>
              </w:tabs>
              <w:spacing w:after="0" w:line="276" w:lineRule="auto"/>
              <w:jc w:val="center"/>
            </w:pPr>
            <w:r>
              <w:t>East</w:t>
            </w:r>
          </w:p>
        </w:tc>
        <w:tc>
          <w:tcPr>
            <w:tcW w:w="3419" w:type="dxa"/>
            <w:gridSpan w:val="3"/>
          </w:tcPr>
          <w:p w14:paraId="3AAA90C0" w14:textId="7D6CBF26" w:rsidR="008B0EDE" w:rsidRPr="005E4E9F" w:rsidRDefault="00115052" w:rsidP="008B0EDE">
            <w:pPr>
              <w:tabs>
                <w:tab w:val="left" w:pos="1077"/>
              </w:tabs>
              <w:spacing w:after="0" w:line="276" w:lineRule="auto"/>
              <w:jc w:val="center"/>
            </w:pPr>
            <w:r w:rsidRPr="005E4E9F">
              <w:t>Plot no. I-137</w:t>
            </w:r>
          </w:p>
        </w:tc>
        <w:sdt>
          <w:sdtPr>
            <w:id w:val="-100717981"/>
            <w:placeholder>
              <w:docPart w:val="257027ACDA8341EE9A141E4880BDAA1E"/>
            </w:placeholder>
          </w:sdtPr>
          <w:sdtEndPr/>
          <w:sdtContent>
            <w:tc>
              <w:tcPr>
                <w:tcW w:w="3865" w:type="dxa"/>
                <w:gridSpan w:val="3"/>
              </w:tcPr>
              <w:p w14:paraId="3C7FF3B6" w14:textId="329299C6" w:rsidR="008B0EDE" w:rsidRDefault="008B0EDE" w:rsidP="008B0EDE">
                <w:pPr>
                  <w:tabs>
                    <w:tab w:val="left" w:pos="1077"/>
                  </w:tabs>
                  <w:spacing w:after="0" w:line="276" w:lineRule="auto"/>
                  <w:jc w:val="center"/>
                </w:pPr>
                <w:r>
                  <w:t>Entry Gate</w:t>
                </w:r>
                <w:r w:rsidR="00115052">
                  <w:t>/ Plot no.-137</w:t>
                </w:r>
              </w:p>
            </w:tc>
          </w:sdtContent>
        </w:sdt>
      </w:tr>
      <w:tr w:rsidR="008B0EDE" w:rsidRPr="00F44994" w14:paraId="45E4667D" w14:textId="77777777" w:rsidTr="00FD71FF">
        <w:trPr>
          <w:trHeight w:val="297"/>
          <w:jc w:val="center"/>
        </w:trPr>
        <w:tc>
          <w:tcPr>
            <w:tcW w:w="1000" w:type="dxa"/>
            <w:vMerge/>
          </w:tcPr>
          <w:p w14:paraId="2FF3E56C" w14:textId="77777777" w:rsidR="008B0EDE" w:rsidRPr="00F44994" w:rsidRDefault="008B0EDE" w:rsidP="008B0EDE">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B0EDE" w:rsidRDefault="008B0EDE" w:rsidP="008B0EDE">
            <w:pPr>
              <w:tabs>
                <w:tab w:val="left" w:pos="1077"/>
              </w:tabs>
              <w:spacing w:after="0" w:line="276" w:lineRule="auto"/>
              <w:jc w:val="center"/>
            </w:pPr>
            <w:r>
              <w:t>West</w:t>
            </w:r>
          </w:p>
        </w:tc>
        <w:tc>
          <w:tcPr>
            <w:tcW w:w="3419" w:type="dxa"/>
            <w:gridSpan w:val="3"/>
          </w:tcPr>
          <w:p w14:paraId="511AEF45" w14:textId="3D220377" w:rsidR="008B0EDE" w:rsidRPr="005E4E9F" w:rsidRDefault="00115052" w:rsidP="008B0EDE">
            <w:pPr>
              <w:tabs>
                <w:tab w:val="left" w:pos="1077"/>
              </w:tabs>
              <w:spacing w:after="0" w:line="276" w:lineRule="auto"/>
              <w:jc w:val="center"/>
            </w:pPr>
            <w:r w:rsidRPr="005E4E9F">
              <w:t>Plot no. I-135</w:t>
            </w:r>
          </w:p>
        </w:tc>
        <w:sdt>
          <w:sdtPr>
            <w:id w:val="-1395500660"/>
            <w:placeholder>
              <w:docPart w:val="257027ACDA8341EE9A141E4880BDAA1E"/>
            </w:placeholder>
          </w:sdtPr>
          <w:sdtEndPr/>
          <w:sdtContent>
            <w:tc>
              <w:tcPr>
                <w:tcW w:w="3865" w:type="dxa"/>
                <w:gridSpan w:val="3"/>
              </w:tcPr>
              <w:p w14:paraId="115A07A8" w14:textId="003AD675" w:rsidR="008B0EDE" w:rsidRDefault="00C7129B" w:rsidP="008B0EDE">
                <w:pPr>
                  <w:tabs>
                    <w:tab w:val="left" w:pos="1077"/>
                  </w:tabs>
                  <w:spacing w:after="0" w:line="276" w:lineRule="auto"/>
                  <w:jc w:val="center"/>
                </w:pPr>
                <w:r>
                  <w:t>Plot no-135</w:t>
                </w:r>
                <w:r w:rsidR="008B0EDE">
                  <w:t xml:space="preserve"> </w:t>
                </w:r>
              </w:p>
            </w:tc>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3"/>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3"/>
          </w:tcPr>
          <w:p w14:paraId="142155D6" w14:textId="382A4A1B" w:rsidR="00835BCC" w:rsidRDefault="00C11659"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5DE6B880" w14:textId="1A98ED5A" w:rsidR="00835BCC" w:rsidRDefault="00C11659"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3"/>
          </w:tcPr>
          <w:p w14:paraId="0AD2B053" w14:textId="48EFA456" w:rsidR="00835BCC" w:rsidRDefault="00C11659"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4FC325E9" w14:textId="69432E7C" w:rsidR="00835BCC" w:rsidRDefault="00C11659"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3"/>
          </w:tcPr>
          <w:p w14:paraId="696A622C" w14:textId="104341DC" w:rsidR="00835BCC" w:rsidRDefault="00C11659"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3145223A" w14:textId="470E90B6" w:rsidR="00835BCC" w:rsidRDefault="00C11659"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3"/>
          </w:tcPr>
          <w:p w14:paraId="0B30664B" w14:textId="7310C53B" w:rsidR="00835BCC" w:rsidRDefault="00C11659"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5AD1005E" w14:textId="0BBB312A" w:rsidR="00835BCC" w:rsidRDefault="00C11659"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3"/>
          </w:tcPr>
          <w:p w14:paraId="78E334D9" w14:textId="374DB332" w:rsidR="00835BCC" w:rsidRDefault="00C7129B" w:rsidP="00835BCC">
            <w:pPr>
              <w:tabs>
                <w:tab w:val="left" w:pos="1077"/>
              </w:tabs>
              <w:spacing w:after="0" w:line="276" w:lineRule="auto"/>
              <w:jc w:val="center"/>
            </w:pPr>
            <w:r>
              <w:t xml:space="preserve">1750 </w:t>
            </w:r>
            <w:proofErr w:type="spellStart"/>
            <w:r>
              <w:t>sq.ft</w:t>
            </w:r>
            <w:proofErr w:type="spellEnd"/>
            <w:r>
              <w:t xml:space="preserve">. (162.58 </w:t>
            </w:r>
            <w:proofErr w:type="spellStart"/>
            <w:r>
              <w:t>sq.mtr</w:t>
            </w:r>
            <w:proofErr w:type="spellEnd"/>
            <w:r>
              <w:t xml:space="preserve">)  </w:t>
            </w:r>
          </w:p>
        </w:tc>
        <w:sdt>
          <w:sdtPr>
            <w:id w:val="1294785097"/>
            <w:placeholder>
              <w:docPart w:val="2D239EEBB2D64840B09A1FF541045875"/>
            </w:placeholder>
          </w:sdtPr>
          <w:sdtEndPr/>
          <w:sdtContent>
            <w:tc>
              <w:tcPr>
                <w:tcW w:w="3865" w:type="dxa"/>
                <w:gridSpan w:val="3"/>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5"/>
          </w:tcPr>
          <w:p w14:paraId="45D6BB7B" w14:textId="517137B7" w:rsidR="00835BCC" w:rsidRDefault="00C11659" w:rsidP="004212B7">
            <w:pPr>
              <w:tabs>
                <w:tab w:val="left" w:pos="1077"/>
              </w:tabs>
              <w:spacing w:after="0" w:line="276" w:lineRule="auto"/>
            </w:pPr>
            <w:sdt>
              <w:sdtPr>
                <w:id w:val="221263398"/>
                <w:placeholder>
                  <w:docPart w:val="CB0847DC8A6E48F5A0677FEAD1407F7F"/>
                </w:placeholder>
              </w:sdtPr>
              <w:sdtEndPr/>
              <w:sdtContent>
                <w:r w:rsidR="00C7129B">
                  <w:t xml:space="preserve">1750 </w:t>
                </w:r>
                <w:proofErr w:type="spellStart"/>
                <w:r w:rsidR="00C7129B">
                  <w:t>sq.ft</w:t>
                </w:r>
                <w:proofErr w:type="spellEnd"/>
                <w:r w:rsidR="00C7129B">
                  <w:t xml:space="preserve">. (162.58 </w:t>
                </w:r>
                <w:proofErr w:type="spellStart"/>
                <w:r w:rsidR="00C7129B">
                  <w:t>sq.mtr</w:t>
                </w:r>
                <w:proofErr w:type="spellEnd"/>
                <w:r w:rsidR="00C7129B">
                  <w:t xml:space="preserve">)  </w:t>
                </w:r>
              </w:sdtContent>
            </w:sdt>
            <w:r w:rsidR="006A485A">
              <w:t xml:space="preserve">Super Area </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5"/>
          </w:tcPr>
          <w:p w14:paraId="473FEAA8" w14:textId="2D04807C" w:rsidR="00835BCC" w:rsidRDefault="00C11659"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C7129B">
                  <w:rPr>
                    <w:color w:val="000000" w:themeColor="text1"/>
                    <w:lang w:val="en-IN" w:eastAsia="en-IN"/>
                  </w:rPr>
                  <w:t>Vacant</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5"/>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648" w:type="dxa"/>
            <w:gridSpan w:val="5"/>
          </w:tcPr>
          <w:p w14:paraId="07776126" w14:textId="524F73D2" w:rsidR="00835BCC" w:rsidRDefault="00C11659"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8"/>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5"/>
            <w:shd w:val="clear" w:color="auto" w:fill="FFFFFF" w:themeFill="background1"/>
          </w:tcPr>
          <w:p w14:paraId="52C8C840" w14:textId="11FB27DA" w:rsidR="00835BCC" w:rsidRPr="00CD563D" w:rsidRDefault="00C7129B" w:rsidP="00835BCC">
            <w:pPr>
              <w:tabs>
                <w:tab w:val="left" w:pos="1077"/>
              </w:tabs>
              <w:spacing w:after="0" w:line="276" w:lineRule="auto"/>
              <w:rPr>
                <w:highlight w:val="yellow"/>
                <w:lang w:val="en-IN" w:eastAsia="en-IN"/>
              </w:rPr>
            </w:pPr>
            <w:r>
              <w:rPr>
                <w:lang w:val="en-IN" w:eastAsia="en-IN"/>
              </w:rPr>
              <w:t>Low Rise Apartment</w:t>
            </w:r>
          </w:p>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5"/>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5"/>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5"/>
                <w:shd w:val="clear" w:color="auto" w:fill="FFFFFF" w:themeFill="background1"/>
              </w:tcPr>
              <w:p w14:paraId="5DF438E1" w14:textId="6CC60203" w:rsidR="00835BCC" w:rsidRPr="00167E2C" w:rsidRDefault="00C7129B"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59BA390F" w14:textId="77777777" w:rsidTr="00FD71FF">
        <w:trPr>
          <w:trHeight w:val="312"/>
          <w:jc w:val="center"/>
        </w:trPr>
        <w:tc>
          <w:tcPr>
            <w:tcW w:w="1000" w:type="dxa"/>
            <w:vMerge/>
            <w:shd w:val="clear" w:color="auto" w:fill="FFFFFF" w:themeFill="background1"/>
          </w:tcPr>
          <w:p w14:paraId="4237FB9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835BCC" w:rsidRDefault="00835BCC" w:rsidP="00835BCC">
            <w:pPr>
              <w:tabs>
                <w:tab w:val="left" w:pos="1077"/>
              </w:tabs>
              <w:spacing w:after="0" w:line="276" w:lineRule="auto"/>
            </w:pPr>
            <w:r>
              <w:t>Door No.</w:t>
            </w:r>
          </w:p>
        </w:tc>
        <w:tc>
          <w:tcPr>
            <w:tcW w:w="6648" w:type="dxa"/>
            <w:gridSpan w:val="5"/>
            <w:shd w:val="clear" w:color="auto" w:fill="FFFFFF" w:themeFill="background1"/>
          </w:tcPr>
          <w:p w14:paraId="35F02B4F" w14:textId="01F72B7A" w:rsidR="00835BCC" w:rsidRPr="00167E2C" w:rsidRDefault="00C7129B" w:rsidP="004816BF">
            <w:pPr>
              <w:tabs>
                <w:tab w:val="left" w:pos="1077"/>
              </w:tabs>
              <w:spacing w:after="0" w:line="276" w:lineRule="auto"/>
              <w:rPr>
                <w:b/>
                <w:color w:val="000000" w:themeColor="text1"/>
                <w:lang w:val="en-IN" w:eastAsia="en-IN"/>
              </w:rPr>
            </w:pPr>
            <w:r>
              <w:rPr>
                <w:color w:val="000000" w:themeColor="text1"/>
                <w:lang w:val="en-IN" w:eastAsia="en-IN"/>
              </w:rPr>
              <w:t xml:space="preserve">Plot No </w:t>
            </w:r>
            <w:r w:rsidR="006A485A">
              <w:rPr>
                <w:color w:val="000000" w:themeColor="text1"/>
                <w:lang w:val="en-IN" w:eastAsia="en-IN"/>
              </w:rPr>
              <w:t>I-</w:t>
            </w:r>
            <w:r>
              <w:rPr>
                <w:color w:val="000000" w:themeColor="text1"/>
                <w:lang w:val="en-IN" w:eastAsia="en-IN"/>
              </w:rPr>
              <w:t>136, Second Floor</w:t>
            </w:r>
          </w:p>
        </w:tc>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5"/>
                <w:shd w:val="clear" w:color="auto" w:fill="FFFFFF" w:themeFill="background1"/>
              </w:tcPr>
              <w:p w14:paraId="4E449C77" w14:textId="16CB9816" w:rsidR="00835BCC" w:rsidRPr="00167E2C" w:rsidRDefault="00C7129B" w:rsidP="00C7129B">
                <w:pPr>
                  <w:tabs>
                    <w:tab w:val="left" w:pos="1077"/>
                  </w:tabs>
                  <w:spacing w:after="0" w:line="276" w:lineRule="auto"/>
                  <w:rPr>
                    <w:b/>
                    <w:color w:val="000000" w:themeColor="text1"/>
                    <w:lang w:val="en-IN" w:eastAsia="en-IN"/>
                  </w:rPr>
                </w:pPr>
                <w:r>
                  <w:rPr>
                    <w:color w:val="000000" w:themeColor="text1"/>
                    <w:lang w:val="en-IN" w:eastAsia="en-IN"/>
                  </w:rPr>
                  <w:t>Haryana</w:t>
                </w:r>
                <w:r w:rsidR="00886CC4">
                  <w:rPr>
                    <w:color w:val="000000" w:themeColor="text1"/>
                    <w:lang w:val="en-IN" w:eastAsia="en-IN"/>
                  </w:rPr>
                  <w:t xml:space="preserve">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5"/>
                <w:shd w:val="clear" w:color="auto" w:fill="FFFFFF" w:themeFill="background1"/>
              </w:tcPr>
              <w:p w14:paraId="1D65A4CD" w14:textId="1AED702F" w:rsidR="00835BCC" w:rsidRPr="00167E2C" w:rsidRDefault="00C7129B" w:rsidP="00C7129B">
                <w:pPr>
                  <w:tabs>
                    <w:tab w:val="left" w:pos="1077"/>
                  </w:tabs>
                  <w:spacing w:after="0" w:line="276" w:lineRule="auto"/>
                  <w:rPr>
                    <w:b/>
                    <w:color w:val="000000" w:themeColor="text1"/>
                    <w:lang w:val="en-IN" w:eastAsia="en-IN"/>
                  </w:rPr>
                </w:pPr>
                <w:r>
                  <w:rPr>
                    <w:color w:val="000000" w:themeColor="text1"/>
                    <w:lang w:val="en-IN" w:eastAsia="en-IN"/>
                  </w:rPr>
                  <w:t>Golf Street</w:t>
                </w:r>
                <w:r w:rsidR="00886CC4">
                  <w:rPr>
                    <w:color w:val="000000" w:themeColor="text1"/>
                    <w:lang w:val="en-IN" w:eastAsia="en-IN"/>
                  </w:rPr>
                  <w:t xml:space="preserve"> Road</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5"/>
            <w:shd w:val="clear" w:color="auto" w:fill="FFFFFF" w:themeFill="background1"/>
          </w:tcPr>
          <w:p w14:paraId="1128D35E" w14:textId="3112C177" w:rsidR="00835BCC" w:rsidRDefault="00C11659"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5"/>
            <w:shd w:val="clear" w:color="auto" w:fill="FFFFFF" w:themeFill="background1"/>
          </w:tcPr>
          <w:p w14:paraId="4C728644" w14:textId="7B18AC4D" w:rsidR="00835BCC" w:rsidRDefault="006A485A" w:rsidP="004816BF">
            <w:pPr>
              <w:tabs>
                <w:tab w:val="left" w:pos="1077"/>
              </w:tabs>
              <w:spacing w:after="0" w:line="276" w:lineRule="auto"/>
              <w:rPr>
                <w:color w:val="000000" w:themeColor="text1"/>
                <w:lang w:val="en-IN" w:eastAsia="en-IN"/>
              </w:rPr>
            </w:pPr>
            <w:r>
              <w:rPr>
                <w:color w:val="000000" w:themeColor="text1"/>
                <w:lang w:val="en-IN" w:eastAsia="en-IN"/>
              </w:rPr>
              <w:t>2017</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5"/>
                <w:shd w:val="clear" w:color="auto" w:fill="FFFFFF" w:themeFill="background1"/>
              </w:tcPr>
              <w:p w14:paraId="0C00828A" w14:textId="10650611" w:rsidR="00835BCC" w:rsidRDefault="00886CC4" w:rsidP="004816BF">
                <w:pPr>
                  <w:tabs>
                    <w:tab w:val="left" w:pos="1077"/>
                  </w:tabs>
                  <w:spacing w:after="0" w:line="276" w:lineRule="auto"/>
                  <w:rPr>
                    <w:color w:val="000000" w:themeColor="text1"/>
                    <w:lang w:val="en-IN" w:eastAsia="en-IN"/>
                  </w:rPr>
                </w:pPr>
                <w:r>
                  <w:rPr>
                    <w:color w:val="000000" w:themeColor="text1"/>
                    <w:lang w:val="en-IN" w:eastAsia="en-IN"/>
                  </w:rPr>
                  <w:t>G</w:t>
                </w:r>
                <w:r w:rsidR="00107AE5">
                  <w:rPr>
                    <w:color w:val="000000" w:themeColor="text1"/>
                    <w:lang w:val="en-IN" w:eastAsia="en-IN"/>
                  </w:rPr>
                  <w:t>+</w:t>
                </w:r>
                <w:r>
                  <w:rPr>
                    <w:color w:val="000000" w:themeColor="text1"/>
                    <w:lang w:val="en-IN" w:eastAsia="en-IN"/>
                  </w:rPr>
                  <w:t xml:space="preserve">2 </w:t>
                </w:r>
                <w:r w:rsidR="004816BF">
                  <w:rPr>
                    <w:color w:val="000000" w:themeColor="text1"/>
                    <w:lang w:val="en-IN" w:eastAsia="en-IN"/>
                  </w:rPr>
                  <w:t>Floors</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5"/>
            <w:shd w:val="clear" w:color="auto" w:fill="FFFFFF" w:themeFill="background1"/>
          </w:tcPr>
          <w:p w14:paraId="5747AB58" w14:textId="3D242BA4" w:rsidR="00835BCC" w:rsidRDefault="00C11659" w:rsidP="00835BCC">
            <w:pPr>
              <w:tabs>
                <w:tab w:val="left" w:pos="1077"/>
              </w:tabs>
              <w:spacing w:after="0" w:line="276" w:lineRule="auto"/>
              <w:rPr>
                <w:color w:val="000000" w:themeColor="text1"/>
                <w:lang w:val="en-IN" w:eastAsia="en-IN"/>
              </w:rPr>
            </w:pPr>
            <w:sdt>
              <w:sdtPr>
                <w:rPr>
                  <w:sz w:val="20"/>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Pr>
                    <w:sz w:val="20"/>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5"/>
                <w:shd w:val="clear" w:color="auto" w:fill="FFFFFF" w:themeFill="background1"/>
              </w:tcPr>
              <w:p w14:paraId="365E3BD9" w14:textId="6C85A790" w:rsidR="00835BCC" w:rsidRDefault="00CA184E" w:rsidP="00CA184E">
                <w:pPr>
                  <w:tabs>
                    <w:tab w:val="left" w:pos="1077"/>
                  </w:tabs>
                  <w:spacing w:after="0" w:line="276" w:lineRule="auto"/>
                  <w:rPr>
                    <w:color w:val="000000" w:themeColor="text1"/>
                    <w:lang w:val="en-IN" w:eastAsia="en-IN"/>
                  </w:rPr>
                </w:pPr>
                <w:r>
                  <w:rPr>
                    <w:color w:val="000000" w:themeColor="text1"/>
                    <w:lang w:val="en-IN" w:eastAsia="en-IN"/>
                  </w:rPr>
                  <w:t>3 Units (E</w:t>
                </w:r>
                <w:r w:rsidR="006A485A">
                  <w:rPr>
                    <w:color w:val="000000" w:themeColor="text1"/>
                    <w:lang w:val="en-IN" w:eastAsia="en-IN"/>
                  </w:rPr>
                  <w:t>ach</w:t>
                </w:r>
                <w:r>
                  <w:rPr>
                    <w:color w:val="000000" w:themeColor="text1"/>
                    <w:lang w:val="en-IN" w:eastAsia="en-IN"/>
                  </w:rPr>
                  <w:t xml:space="preserve"> Floor has only one unit)</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5"/>
            <w:shd w:val="clear" w:color="auto" w:fill="FFFFFF" w:themeFill="background1"/>
          </w:tcPr>
          <w:p w14:paraId="3D6AE432" w14:textId="24C06C0C" w:rsidR="00835BCC" w:rsidRDefault="00C11659"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Indipendent Builder floor" w:value="Indipendent Builder floor"/>
                </w:dropDownList>
              </w:sdtPr>
              <w:sdtEndPr/>
              <w:sdtContent>
                <w:r w:rsidR="00C7129B">
                  <w:rPr>
                    <w:lang w:val="en-IN" w:eastAsia="en-IN"/>
                  </w:rPr>
                  <w:t>High end modern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5"/>
            <w:shd w:val="clear" w:color="auto" w:fill="FFFFFF" w:themeFill="background1"/>
          </w:tcPr>
          <w:p w14:paraId="516A24D3" w14:textId="71C9D650" w:rsidR="00835BCC" w:rsidRDefault="00C11659"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C7129B">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3"/>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3"/>
            <w:shd w:val="clear" w:color="auto" w:fill="FFFFFF" w:themeFill="background1"/>
          </w:tcPr>
          <w:p w14:paraId="28CBBDBC" w14:textId="630664C3" w:rsidR="00835BCC" w:rsidRPr="00801535" w:rsidRDefault="00C11659"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7129B">
                  <w:t>Good</w:t>
                </w:r>
              </w:sdtContent>
            </w:sdt>
          </w:p>
        </w:tc>
        <w:tc>
          <w:tcPr>
            <w:tcW w:w="3529" w:type="dxa"/>
            <w:gridSpan w:val="2"/>
            <w:shd w:val="clear" w:color="auto" w:fill="FFFFFF" w:themeFill="background1"/>
          </w:tcPr>
          <w:p w14:paraId="2B3A9DD4" w14:textId="5CB4B5F5" w:rsidR="00835BCC" w:rsidRDefault="00C11659"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C7129B">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3"/>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3"/>
            <w:shd w:val="clear" w:color="auto" w:fill="FFFFFF" w:themeFill="background1"/>
          </w:tcPr>
          <w:p w14:paraId="44D05B39" w14:textId="560479A9" w:rsidR="00835BCC" w:rsidRPr="00801535" w:rsidRDefault="00C11659"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C7129B">
                  <w:t>Good</w:t>
                </w:r>
              </w:sdtContent>
            </w:sdt>
          </w:p>
        </w:tc>
        <w:tc>
          <w:tcPr>
            <w:tcW w:w="3529" w:type="dxa"/>
            <w:gridSpan w:val="2"/>
            <w:shd w:val="clear" w:color="auto" w:fill="FFFFFF" w:themeFill="background1"/>
          </w:tcPr>
          <w:p w14:paraId="08487832" w14:textId="08601B25" w:rsidR="00835BCC" w:rsidRDefault="00C11659"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C7129B">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648" w:type="dxa"/>
            <w:gridSpan w:val="5"/>
            <w:shd w:val="clear" w:color="auto" w:fill="FFFFFF" w:themeFill="background1"/>
          </w:tcPr>
          <w:p w14:paraId="3CA1A9A5" w14:textId="03FE6A0B" w:rsidR="00D83237" w:rsidRDefault="00C11659" w:rsidP="00D83237">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F01E20">
                  <w:rPr>
                    <w:color w:val="000000" w:themeColor="text1"/>
                    <w:lang w:val="en-IN" w:eastAsia="en-IN"/>
                  </w:rPr>
                  <w:t xml:space="preserve"> </w:t>
                </w:r>
              </w:sdtContent>
            </w:sdt>
          </w:p>
          <w:p w14:paraId="18BC7CF6" w14:textId="1A16387F" w:rsidR="00D83237" w:rsidRPr="00D83237" w:rsidRDefault="00D83237" w:rsidP="00D83237">
            <w:pPr>
              <w:tabs>
                <w:tab w:val="left" w:pos="1077"/>
              </w:tabs>
              <w:spacing w:after="0" w:line="276" w:lineRule="auto"/>
              <w:rPr>
                <w:color w:val="000000" w:themeColor="text1"/>
                <w:lang w:val="en-IN" w:eastAsia="en-IN"/>
              </w:rPr>
            </w:pPr>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5"/>
                <w:shd w:val="clear" w:color="auto" w:fill="FFFFFF" w:themeFill="background1"/>
              </w:tcPr>
              <w:p w14:paraId="49F41D45" w14:textId="1C2B593B" w:rsidR="00835BCC" w:rsidRDefault="00FC0D23"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5"/>
            <w:shd w:val="clear" w:color="auto" w:fill="FFFFFF" w:themeFill="background1"/>
          </w:tcPr>
          <w:p w14:paraId="7339A262" w14:textId="5552F1C1" w:rsidR="00835BCC" w:rsidRPr="00960A3F" w:rsidRDefault="00C11659" w:rsidP="00835BCC">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FC5227" w:rsidRPr="00960A3F">
                  <w:rPr>
                    <w:color w:val="000000" w:themeColor="text1"/>
                    <w:lang w:val="en-IN" w:eastAsia="en-IN"/>
                  </w:rPr>
                  <w:t>Open</w:t>
                </w:r>
              </w:sdtContent>
            </w:sdt>
            <w:sdt>
              <w:sdtPr>
                <w:rPr>
                  <w:color w:val="000000" w:themeColor="text1"/>
                  <w:lang w:val="en-IN" w:eastAsia="en-IN"/>
                </w:rPr>
                <w:id w:val="-1046979469"/>
                <w:placeholder>
                  <w:docPart w:val="93461484914447D5AC12A57C7476B941"/>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EndPr/>
              <w:sdtContent>
                <w:r w:rsidR="00960A3F" w:rsidRPr="00960A3F">
                  <w:rPr>
                    <w:color w:val="000000" w:themeColor="text1"/>
                    <w:lang w:val="en-IN" w:eastAsia="en-IN"/>
                  </w:rPr>
                  <w:t xml:space="preserve"> </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5"/>
                <w:shd w:val="clear" w:color="auto" w:fill="FFFFFF" w:themeFill="background1"/>
              </w:tcPr>
              <w:p w14:paraId="26467A6D" w14:textId="2CFCFFA2" w:rsidR="00835BCC" w:rsidRPr="00960A3F" w:rsidRDefault="00FC0D23" w:rsidP="00835BCC">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 xml:space="preserve">Is pavement laid around the </w:t>
            </w:r>
            <w:proofErr w:type="gramStart"/>
            <w:r w:rsidRPr="00A80F41">
              <w:t>Building</w:t>
            </w:r>
            <w:proofErr w:type="gramEnd"/>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648" w:type="dxa"/>
            <w:gridSpan w:val="5"/>
            <w:shd w:val="clear" w:color="auto" w:fill="FFFFFF" w:themeFill="background1"/>
          </w:tcPr>
          <w:p w14:paraId="22A12057" w14:textId="5E1738E2" w:rsidR="00835BCC" w:rsidRDefault="00C11659"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1"/>
                  <w14:checkedState w14:val="2612" w14:font="MS Gothic"/>
                  <w14:uncheckedState w14:val="2610" w14:font="MS Gothic"/>
                </w14:checkbox>
              </w:sdtPr>
              <w:sdtEndPr/>
              <w:sdtContent>
                <w:r w:rsidR="00C7129B">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5E4E9F">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EndPr/>
              <w:sdtContent>
                <w:r w:rsidR="00FC0D23">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5E4E9F">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C7129B">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1"/>
                  <w14:checkedState w14:val="2612" w14:font="MS Gothic"/>
                  <w14:uncheckedState w14:val="2610" w14:font="MS Gothic"/>
                </w14:checkbox>
              </w:sdtPr>
              <w:sdtEndPr/>
              <w:sdtContent>
                <w:r w:rsidR="00C7129B">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C7129B">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C7129B">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FC0D23">
        <w:trPr>
          <w:trHeight w:val="260"/>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5"/>
            <w:shd w:val="clear" w:color="auto" w:fill="FFFFFF" w:themeFill="background1"/>
          </w:tcPr>
          <w:p w14:paraId="76B243BD" w14:textId="6288D815" w:rsidR="00835BCC" w:rsidRPr="00803AF3" w:rsidRDefault="00C11659"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EndPr/>
              <w:sdtContent>
                <w:r w:rsidR="00C7129B">
                  <w:rPr>
                    <w:color w:val="000000" w:themeColor="text1"/>
                    <w:lang w:val="en-IN" w:eastAsia="en-IN"/>
                  </w:rPr>
                  <w:t>4 BHK + Study</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5"/>
                <w:shd w:val="clear" w:color="auto" w:fill="FFFFFF" w:themeFill="background1"/>
              </w:tcPr>
              <w:p w14:paraId="6C417658" w14:textId="06E7905E" w:rsidR="00835BCC" w:rsidRPr="00803AF3" w:rsidRDefault="00C7129B" w:rsidP="00C7129B">
                <w:pPr>
                  <w:spacing w:after="0"/>
                </w:pPr>
                <w:r>
                  <w:rPr>
                    <w:color w:val="000000" w:themeColor="text1"/>
                    <w:lang w:val="en-IN" w:eastAsia="en-IN"/>
                  </w:rPr>
                  <w:t>2</w:t>
                </w:r>
                <w:r w:rsidRPr="00C7129B">
                  <w:rPr>
                    <w:color w:val="000000" w:themeColor="text1"/>
                    <w:vertAlign w:val="superscript"/>
                    <w:lang w:val="en-IN" w:eastAsia="en-IN"/>
                  </w:rPr>
                  <w:t>nd</w:t>
                </w:r>
                <w:r>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5"/>
                <w:shd w:val="clear" w:color="auto" w:fill="FFFFFF" w:themeFill="background1"/>
              </w:tcPr>
              <w:p w14:paraId="45125646" w14:textId="72DD06F7" w:rsidR="00835BCC" w:rsidRPr="008C63A7" w:rsidRDefault="005E4E9F" w:rsidP="00901F77">
                <w:pPr>
                  <w:spacing w:after="0"/>
                </w:pPr>
                <w:r>
                  <w:rPr>
                    <w:color w:val="000000" w:themeColor="text1"/>
                    <w:lang w:val="en-IN" w:eastAsia="en-IN"/>
                  </w:rPr>
                  <w:t>I-</w:t>
                </w:r>
                <w:r w:rsidR="00C7129B">
                  <w:rPr>
                    <w:color w:val="000000" w:themeColor="text1"/>
                    <w:lang w:val="en-IN" w:eastAsia="en-IN"/>
                  </w:rPr>
                  <w:t>136, Second Floor</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8"/>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5"/>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5"/>
            <w:shd w:val="clear" w:color="auto" w:fill="FFFFFF" w:themeFill="background1"/>
          </w:tcPr>
          <w:p w14:paraId="19844B7B" w14:textId="468DCA49" w:rsidR="00835BCC" w:rsidRPr="008C63A7" w:rsidRDefault="00C11659"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F17F5" w:rsidRPr="004F17F5">
                  <w:t>Vitrified tiles</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5"/>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5"/>
            <w:shd w:val="clear" w:color="auto" w:fill="FFFFFF" w:themeFill="background1"/>
          </w:tcPr>
          <w:p w14:paraId="64152495" w14:textId="019C0500" w:rsidR="00835BCC" w:rsidRPr="008C63A7" w:rsidRDefault="00C11659"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B75310">
                  <w:t>Glass windows on composite frames</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5"/>
            <w:shd w:val="clear" w:color="auto" w:fill="FFFFFF" w:themeFill="background1"/>
          </w:tcPr>
          <w:p w14:paraId="17835C3B" w14:textId="77777777" w:rsidR="00835BCC" w:rsidRPr="008C63A7" w:rsidRDefault="00C11659"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648" w:type="dxa"/>
            <w:gridSpan w:val="5"/>
            <w:shd w:val="clear" w:color="auto" w:fill="FFFFFF" w:themeFill="background1"/>
          </w:tcPr>
          <w:p w14:paraId="6CE339D6" w14:textId="09219B3B" w:rsidR="00835BCC" w:rsidRPr="00AB5A8C" w:rsidRDefault="00C11659"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C7129B">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5"/>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5"/>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5"/>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5"/>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5"/>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5"/>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5"/>
            <w:shd w:val="clear" w:color="auto" w:fill="FFFFFF" w:themeFill="background1"/>
          </w:tcPr>
          <w:p w14:paraId="28A1F83D" w14:textId="72F067AC" w:rsidR="00835BCC" w:rsidRPr="008C63A7" w:rsidRDefault="00C11659"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C7129B">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5"/>
            <w:shd w:val="clear" w:color="auto" w:fill="FFFFFF" w:themeFill="background1"/>
          </w:tcPr>
          <w:sdt>
            <w:sdtPr>
              <w:id w:val="-878011780"/>
              <w:placeholder>
                <w:docPart w:val="1C83AFAD59E24A6493D2BC8297498053"/>
              </w:placeholder>
            </w:sdtPr>
            <w:sdtEndPr/>
            <w:sdtContent>
              <w:p w14:paraId="65991544" w14:textId="3F5E6411" w:rsidR="00835BCC" w:rsidRPr="008C63A7" w:rsidRDefault="002E0546" w:rsidP="00C7129B">
                <w:pPr>
                  <w:spacing w:line="276" w:lineRule="auto"/>
                </w:pPr>
                <w:r>
                  <w:t xml:space="preserve">Mr. </w:t>
                </w:r>
                <w:r w:rsidR="00C7129B">
                  <w:t>Uday Pal Singh</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5"/>
            <w:shd w:val="clear" w:color="auto" w:fill="FFFFFF" w:themeFill="background1"/>
          </w:tcPr>
          <w:p w14:paraId="7EE6A885" w14:textId="55F3D61A" w:rsidR="00835BCC" w:rsidRPr="008C63A7" w:rsidRDefault="00C11659"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5"/>
            <w:shd w:val="clear" w:color="auto" w:fill="FFFFFF" w:themeFill="background1"/>
          </w:tcPr>
          <w:p w14:paraId="1FBDAC1E" w14:textId="43381432" w:rsidR="00835BCC" w:rsidRPr="008C63A7" w:rsidRDefault="00C11659" w:rsidP="006F3A9B">
            <w:pPr>
              <w:spacing w:after="0"/>
            </w:pPr>
            <w:sdt>
              <w:sdtPr>
                <w:rPr>
                  <w:color w:val="000000" w:themeColor="text1"/>
                  <w:lang w:val="en-IN" w:eastAsia="en-IN"/>
                </w:rPr>
                <w:id w:val="1040245031"/>
                <w:placeholder>
                  <w:docPart w:val="006FA544425B44A48727143204D086C0"/>
                </w:placeholder>
              </w:sdtPr>
              <w:sdtEndPr/>
              <w:sdtContent>
                <w:r w:rsidR="005E4A5B">
                  <w:rPr>
                    <w:color w:val="000000" w:themeColor="text1"/>
                    <w:lang w:val="en-IN" w:eastAsia="en-IN"/>
                  </w:rPr>
                  <w:t>1750</w:t>
                </w:r>
              </w:sdtContent>
            </w:sdt>
            <w:r w:rsidR="00835BCC">
              <w:rPr>
                <w:color w:val="000000" w:themeColor="text1"/>
                <w:lang w:val="en-IN" w:eastAsia="en-IN"/>
              </w:rPr>
              <w:t xml:space="preserve"> </w:t>
            </w:r>
            <w:sdt>
              <w:sdtPr>
                <w:rPr>
                  <w:sz w:val="20"/>
                </w:rPr>
                <w:id w:val="-308326234"/>
                <w:placeholder>
                  <w:docPart w:val="DE9197C27D2D47D9A58E2E1891CD949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6F3A9B">
                  <w:rPr>
                    <w:sz w:val="20"/>
                  </w:rPr>
                  <w:t>sq.ft</w:t>
                </w:r>
                <w:proofErr w:type="gramEnd"/>
              </w:sdtContent>
            </w:sdt>
            <w:r w:rsidR="005E4A5B">
              <w:rPr>
                <w:sz w:val="20"/>
              </w:rPr>
              <w:t xml:space="preserve"> (Super</w:t>
            </w:r>
            <w:r w:rsidR="006F3A9B">
              <w:rPr>
                <w:sz w:val="20"/>
              </w:rPr>
              <w:t xml:space="preserve"> area)</w:t>
            </w:r>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5"/>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5"/>
            <w:shd w:val="clear" w:color="auto" w:fill="FFFFFF" w:themeFill="background1"/>
          </w:tcPr>
          <w:p w14:paraId="4D883523" w14:textId="7FB82E4E" w:rsidR="00835BCC" w:rsidRPr="00FC634F" w:rsidRDefault="005E4A5B" w:rsidP="006F3A9B">
            <w:pPr>
              <w:spacing w:after="0"/>
            </w:pPr>
            <w:r>
              <w:rPr>
                <w:color w:val="000000" w:themeColor="text1"/>
                <w:lang w:val="en-IN" w:eastAsia="en-IN"/>
              </w:rPr>
              <w:t>---</w:t>
            </w:r>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5"/>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5531F673" w:rsidR="00835BCC" w:rsidRPr="008C63A7" w:rsidRDefault="00D3403E" w:rsidP="00835BCC">
                <w:pPr>
                  <w:tabs>
                    <w:tab w:val="left" w:pos="1077"/>
                  </w:tabs>
                  <w:spacing w:after="0" w:line="276" w:lineRule="auto"/>
                </w:pPr>
                <w:r>
                  <w:t>Upper Middle Class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5"/>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5"/>
            <w:shd w:val="clear" w:color="auto" w:fill="FFFFFF" w:themeFill="background1"/>
          </w:tcPr>
          <w:p w14:paraId="4791BB86" w14:textId="4B33087C" w:rsidR="00835BCC" w:rsidRPr="008C63A7" w:rsidRDefault="00C11659" w:rsidP="00D3403E">
            <w:pPr>
              <w:spacing w:after="0"/>
            </w:pP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D3403E">
                  <w:rPr>
                    <w:color w:val="000000" w:themeColor="text1"/>
                    <w:lang w:val="en-IN" w:eastAsia="en-IN"/>
                  </w:rPr>
                  <w:t>Vacant</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lang w:val="en-IN" w:eastAsia="en-IN"/>
            </w:rPr>
            <w:id w:val="546883173"/>
            <w:placeholder>
              <w:docPart w:val="9CD8A99B831D476E882D098FEC7AE88A"/>
            </w:placeholder>
          </w:sdtPr>
          <w:sdtEndPr/>
          <w:sdtContent>
            <w:tc>
              <w:tcPr>
                <w:tcW w:w="6648" w:type="dxa"/>
                <w:gridSpan w:val="5"/>
                <w:shd w:val="clear" w:color="auto" w:fill="FFFFFF" w:themeFill="background1"/>
              </w:tcPr>
              <w:p w14:paraId="4D628DE8" w14:textId="41C0C16B" w:rsidR="00835BCC" w:rsidRPr="008C63A7" w:rsidRDefault="006F3A9B" w:rsidP="006F3A9B">
                <w:pPr>
                  <w:spacing w:after="0"/>
                </w:pPr>
                <w:r>
                  <w:rPr>
                    <w:color w:val="000000" w:themeColor="text1"/>
                    <w:lang w:val="en-IN" w:eastAsia="en-IN"/>
                  </w:rPr>
                  <w:t>NA</w:t>
                </w:r>
              </w:p>
            </w:tc>
          </w:sdtContent>
        </w:sdt>
      </w:tr>
      <w:tr w:rsidR="00835BCC" w:rsidRPr="00F44994" w14:paraId="1F090BB5" w14:textId="77777777" w:rsidTr="00FD71FF">
        <w:trPr>
          <w:trHeight w:val="58"/>
          <w:jc w:val="center"/>
        </w:trPr>
        <w:tc>
          <w:tcPr>
            <w:tcW w:w="1000" w:type="dxa"/>
            <w:shd w:val="clear" w:color="auto" w:fill="C6D9F1" w:themeFill="text2" w:themeFillTint="33"/>
          </w:tcPr>
          <w:p w14:paraId="4650FAA8" w14:textId="488051DA" w:rsidR="00835BCC" w:rsidRPr="008C63A7" w:rsidRDefault="00FE340B" w:rsidP="00835BCC">
            <w:pPr>
              <w:pStyle w:val="ListParagraph"/>
              <w:widowControl/>
              <w:numPr>
                <w:ilvl w:val="0"/>
                <w:numId w:val="3"/>
              </w:numPr>
              <w:autoSpaceDE/>
              <w:autoSpaceDN/>
              <w:spacing w:after="0" w:line="276" w:lineRule="auto"/>
            </w:pPr>
            <w:r>
              <w:br w:type="page"/>
            </w:r>
          </w:p>
        </w:tc>
        <w:tc>
          <w:tcPr>
            <w:tcW w:w="10619" w:type="dxa"/>
            <w:gridSpan w:val="8"/>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rPr>
              <w:b/>
            </w:r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5"/>
                <w:shd w:val="clear" w:color="auto" w:fill="FFFFFF" w:themeFill="background1"/>
              </w:tcPr>
              <w:p w14:paraId="2B3D5614" w14:textId="23BD09BC" w:rsidR="00835BCC" w:rsidRDefault="006F3A9B" w:rsidP="00835BCC">
                <w:pPr>
                  <w:spacing w:after="0"/>
                  <w:rPr>
                    <w:b/>
                  </w:rPr>
                </w:pPr>
                <w:r>
                  <w:rPr>
                    <w:b/>
                  </w:rPr>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5"/>
                <w:shd w:val="clear" w:color="auto" w:fill="FFFFFF" w:themeFill="background1"/>
              </w:tcPr>
              <w:p w14:paraId="32AD6887" w14:textId="54609A90" w:rsidR="00835BCC" w:rsidRDefault="006F3A9B"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5"/>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8"/>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5"/>
            <w:shd w:val="clear" w:color="auto" w:fill="FFFFFF" w:themeFill="background1"/>
          </w:tcPr>
          <w:p w14:paraId="43E70E47" w14:textId="32C3DB4C" w:rsidR="00835BCC" w:rsidRPr="009C3596" w:rsidRDefault="00C772AD" w:rsidP="00C772AD">
            <w:pPr>
              <w:spacing w:after="0"/>
              <w:jc w:val="both"/>
              <w:rPr>
                <w:b/>
              </w:rPr>
            </w:pPr>
            <w:r w:rsidRPr="008329C5">
              <w:t>Rs.</w:t>
            </w:r>
            <w:sdt>
              <w:sdtPr>
                <w:id w:val="-465274537"/>
                <w:placeholder>
                  <w:docPart w:val="03950CAD9B034027880EB82121C9E89C"/>
                </w:placeholder>
              </w:sdtPr>
              <w:sdtEndPr/>
              <w:sdtContent>
                <w:r w:rsidR="00947243">
                  <w:t>1</w:t>
                </w:r>
                <w:r w:rsidR="00B509D9">
                  <w:t>0</w:t>
                </w:r>
                <w:r w:rsidR="00947243">
                  <w:t>,0</w:t>
                </w:r>
                <w:r w:rsidR="00E311C7" w:rsidRPr="008329C5">
                  <w:t>00</w:t>
                </w:r>
                <w:r w:rsidRPr="008329C5">
                  <w:t>/-</w:t>
                </w:r>
              </w:sdtContent>
            </w:sdt>
            <w:r w:rsidR="00835BCC" w:rsidRPr="008329C5">
              <w:t xml:space="preserve"> per</w:t>
            </w:r>
            <w:r w:rsidR="00835BCC" w:rsidRPr="00622B17">
              <w:t xml:space="preserve">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Pr>
                    <w:sz w:val="20"/>
                  </w:rPr>
                  <w:t>sq.ft</w:t>
                </w:r>
                <w:proofErr w:type="gramEnd"/>
              </w:sdtContent>
            </w:sdt>
            <w:r>
              <w:rPr>
                <w:sz w:val="20"/>
              </w:rPr>
              <w:t>(</w:t>
            </w:r>
            <w:r w:rsidRPr="00C772AD">
              <w:rPr>
                <w:i/>
                <w:sz w:val="20"/>
              </w:rPr>
              <w:t>on super built</w:t>
            </w:r>
            <w:r>
              <w:rPr>
                <w:i/>
                <w:sz w:val="20"/>
              </w:rPr>
              <w:t>-</w:t>
            </w:r>
            <w:r w:rsidRPr="00C772AD">
              <w:rPr>
                <w:i/>
                <w:sz w:val="20"/>
              </w:rPr>
              <w:t>up)</w:t>
            </w:r>
            <w:r w:rsidR="00835BCC">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 xml:space="preserve">Assuming it is a new construction, what is the adopted basic composite </w:t>
            </w:r>
            <w:r>
              <w:lastRenderedPageBreak/>
              <w:t>rate of the flat under valuation after comparing with the specifications and other factors with the flat under comparison (give details).</w:t>
            </w:r>
          </w:p>
        </w:tc>
        <w:tc>
          <w:tcPr>
            <w:tcW w:w="6648" w:type="dxa"/>
            <w:gridSpan w:val="5"/>
            <w:shd w:val="clear" w:color="auto" w:fill="FFFFFF" w:themeFill="background1"/>
          </w:tcPr>
          <w:p w14:paraId="060B36A2" w14:textId="068B51EF" w:rsidR="00835BCC" w:rsidRPr="00622B17" w:rsidRDefault="00835BCC" w:rsidP="00835BCC">
            <w:pPr>
              <w:spacing w:after="0"/>
              <w:jc w:val="both"/>
            </w:pPr>
            <w:r>
              <w:lastRenderedPageBreak/>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8"/>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5"/>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5"/>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rsidRPr="00D5485A">
              <w:t>Guideline rate obtained from the Registrar's office (</w:t>
            </w:r>
            <w:proofErr w:type="gramStart"/>
            <w:r w:rsidRPr="00D5485A">
              <w:t>an evidence</w:t>
            </w:r>
            <w:proofErr w:type="gramEnd"/>
            <w:r w:rsidRPr="00D5485A">
              <w:t xml:space="preserve"> thereof to be enclosed)</w:t>
            </w:r>
          </w:p>
        </w:tc>
        <w:tc>
          <w:tcPr>
            <w:tcW w:w="6648" w:type="dxa"/>
            <w:gridSpan w:val="5"/>
            <w:shd w:val="clear" w:color="auto" w:fill="FFFFFF" w:themeFill="background1"/>
          </w:tcPr>
          <w:p w14:paraId="30C32CC4" w14:textId="3B01DE12" w:rsidR="00835BCC" w:rsidRDefault="00835BCC" w:rsidP="008329C5">
            <w:pPr>
              <w:spacing w:after="0"/>
              <w:jc w:val="both"/>
            </w:pPr>
            <w:r w:rsidRPr="00622B17">
              <w:t xml:space="preserve">Rs. </w:t>
            </w:r>
            <w:sdt>
              <w:sdtPr>
                <w:rPr>
                  <w:highlight w:val="yellow"/>
                </w:rPr>
                <w:id w:val="-954784854"/>
                <w:placeholder>
                  <w:docPart w:val="F6D024C7890F45D3960BC7E26BC67450"/>
                </w:placeholder>
              </w:sdtPr>
              <w:sdtEndPr>
                <w:rPr>
                  <w:highlight w:val="none"/>
                </w:rPr>
              </w:sdtEndPr>
              <w:sdtContent>
                <w:r w:rsidR="008B0DFD">
                  <w:t>3,600</w:t>
                </w:r>
              </w:sdtContent>
            </w:sdt>
            <w:r w:rsidRPr="008329C5">
              <w:t xml:space="preserve"> per</w:t>
            </w:r>
            <w:r w:rsidRPr="00622B17">
              <w:t xml:space="preserve">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8B0DFD">
                  <w:rPr>
                    <w:sz w:val="20"/>
                  </w:rPr>
                  <w:t>sq.ft</w:t>
                </w:r>
                <w:proofErr w:type="gramEnd"/>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5"/>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5"/>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5"/>
            <w:shd w:val="clear" w:color="auto" w:fill="FFFFFF" w:themeFill="background1"/>
          </w:tcPr>
          <w:p w14:paraId="42FCF8CD" w14:textId="2FDDE4DB" w:rsidR="00835BCC" w:rsidRPr="00622B17" w:rsidRDefault="00835BCC" w:rsidP="00336D4C">
            <w:pPr>
              <w:spacing w:after="0"/>
              <w:jc w:val="both"/>
            </w:pPr>
            <w:r>
              <w:t>Approximately</w:t>
            </w:r>
            <w:r w:rsidR="007236AA">
              <w:t xml:space="preserve"> </w:t>
            </w:r>
            <w:sdt>
              <w:sdtPr>
                <w:id w:val="-1774468855"/>
                <w:placeholder>
                  <w:docPart w:val="03950CAD9B034027880EB82121C9E89C"/>
                </w:placeholder>
              </w:sdtPr>
              <w:sdtEndPr/>
              <w:sdtContent>
                <w:r w:rsidR="004F17F5">
                  <w:t>2017</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5"/>
            <w:shd w:val="clear" w:color="auto" w:fill="FFFFFF" w:themeFill="background1"/>
          </w:tcPr>
          <w:p w14:paraId="30E6379B" w14:textId="7CCB1DA9" w:rsidR="00835BCC" w:rsidRPr="00622B17" w:rsidRDefault="00C11659" w:rsidP="00C772AD">
            <w:pPr>
              <w:spacing w:after="0"/>
              <w:jc w:val="both"/>
            </w:pPr>
            <w:sdt>
              <w:sdtPr>
                <w:id w:val="678628875"/>
                <w:placeholder>
                  <w:docPart w:val="CA8B08C2E6804ABAB08B94DBBBC3B6CC"/>
                </w:placeholder>
              </w:sdtPr>
              <w:sdtEndPr/>
              <w:sdtContent>
                <w:r w:rsidR="00E85727">
                  <w:t>60</w:t>
                </w:r>
                <w:r w:rsidR="00C772AD">
                  <w:t xml:space="preserve"> years (</w:t>
                </w:r>
                <w:proofErr w:type="spellStart"/>
                <w:r w:rsidR="00C772AD">
                  <w:t>approx</w:t>
                </w:r>
                <w:proofErr w:type="spellEnd"/>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5"/>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5"/>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5"/>
            <w:shd w:val="clear" w:color="auto" w:fill="FFFFFF" w:themeFill="background1"/>
          </w:tcPr>
          <w:p w14:paraId="24A6C51A" w14:textId="33A751BE" w:rsidR="00835BCC" w:rsidRPr="00622B17" w:rsidRDefault="00835BCC" w:rsidP="00947243">
            <w:pPr>
              <w:spacing w:after="0"/>
              <w:jc w:val="both"/>
            </w:pPr>
            <w:r w:rsidRPr="00622B17">
              <w:t xml:space="preserve">Rs. </w:t>
            </w:r>
            <w:sdt>
              <w:sdtPr>
                <w:rPr>
                  <w:highlight w:val="yellow"/>
                </w:rPr>
                <w:id w:val="1801728658"/>
                <w:placeholder>
                  <w:docPart w:val="C0963F32F8754461A0BC87CB065625BA"/>
                </w:placeholder>
              </w:sdtPr>
              <w:sdtEndPr/>
              <w:sdtContent>
                <w:r w:rsidR="00947243">
                  <w:t>1</w:t>
                </w:r>
                <w:r w:rsidR="0079007C">
                  <w:t>0</w:t>
                </w:r>
                <w:r w:rsidR="00336D4C" w:rsidRPr="00336D4C">
                  <w:t>,</w:t>
                </w:r>
                <w:r w:rsidR="00947243">
                  <w:t>0</w:t>
                </w:r>
                <w:r w:rsidR="00336D4C" w:rsidRPr="00336D4C">
                  <w:t>00</w:t>
                </w:r>
              </w:sdtContent>
            </w:sdt>
            <w:r w:rsidRPr="00B259A8">
              <w:t xml:space="preserve"> per </w:t>
            </w:r>
            <w:sdt>
              <w:sdtPr>
                <w:rPr>
                  <w:sz w:val="20"/>
                </w:r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C772AD" w:rsidRPr="00B259A8">
                  <w:rPr>
                    <w:sz w:val="20"/>
                  </w:rPr>
                  <w:t>sq.ft</w:t>
                </w:r>
                <w:proofErr w:type="gramEnd"/>
              </w:sdtContent>
            </w:sdt>
            <w:r w:rsidRPr="00B259A8">
              <w:rPr>
                <w:sz w:val="20"/>
              </w:rPr>
              <w:t xml:space="preserve">. </w:t>
            </w:r>
            <w:r w:rsidR="00C772AD" w:rsidRPr="00B259A8">
              <w:rPr>
                <w:sz w:val="20"/>
              </w:rPr>
              <w:t>(on super built-</w:t>
            </w:r>
            <w:proofErr w:type="gramStart"/>
            <w:r w:rsidR="00C772AD" w:rsidRPr="00B259A8">
              <w:rPr>
                <w:sz w:val="20"/>
              </w:rPr>
              <w:t>up )</w:t>
            </w:r>
            <w:proofErr w:type="gramEnd"/>
            <w:r w:rsidR="00C772AD" w:rsidRPr="00B259A8">
              <w:rPr>
                <w:sz w:val="20"/>
              </w:rPr>
              <w:t xml:space="preserve"> </w:t>
            </w:r>
            <w:r w:rsidRPr="00B259A8">
              <w:t>For more details &amp; basis please</w:t>
            </w:r>
            <w:r w:rsidRPr="00622B17">
              <w:t xml:space="preserve"> re</w:t>
            </w:r>
            <w:r>
              <w:t xml:space="preserve">fer to the </w:t>
            </w:r>
            <w:r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5"/>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5"/>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5"/>
            <w:shd w:val="clear" w:color="auto" w:fill="FFFFFF" w:themeFill="background1"/>
          </w:tcPr>
          <w:p w14:paraId="3B7C6F7D" w14:textId="207CA7F7" w:rsidR="00835BCC" w:rsidRPr="00622B17" w:rsidRDefault="00835BCC" w:rsidP="00947243">
            <w:pPr>
              <w:spacing w:after="0"/>
              <w:jc w:val="both"/>
            </w:pPr>
            <w:r w:rsidRPr="00622B17">
              <w:t xml:space="preserve">Rs. </w:t>
            </w:r>
            <w:r w:rsidR="00947243">
              <w:t>1</w:t>
            </w:r>
            <w:r w:rsidR="0079007C">
              <w:t>0</w:t>
            </w:r>
            <w:r w:rsidR="00336D4C">
              <w:t>,</w:t>
            </w:r>
            <w:r w:rsidR="00947243">
              <w:t>0</w:t>
            </w:r>
            <w:r w:rsidR="00336D4C">
              <w:t>00</w:t>
            </w:r>
            <w:r w:rsidRPr="00622B17">
              <w:t xml:space="preserve">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C772AD">
                  <w:rPr>
                    <w:sz w:val="20"/>
                  </w:rPr>
                  <w:t>sq.ft</w:t>
                </w:r>
                <w:proofErr w:type="gramEnd"/>
              </w:sdtContent>
            </w:sdt>
            <w:r>
              <w:rPr>
                <w:sz w:val="20"/>
              </w:rPr>
              <w:t>.</w:t>
            </w:r>
            <w:r w:rsidR="00C772AD">
              <w:rPr>
                <w:sz w:val="20"/>
              </w:rPr>
              <w:t xml:space="preserve"> </w:t>
            </w:r>
            <w:r w:rsidR="00C772AD" w:rsidRPr="00C549E7">
              <w:t>(on super built-</w:t>
            </w:r>
            <w:proofErr w:type="gramStart"/>
            <w:r w:rsidR="00C772AD" w:rsidRPr="00C549E7">
              <w:t>up</w:t>
            </w:r>
            <w:r w:rsidR="00C772AD">
              <w:rPr>
                <w:sz w:val="20"/>
              </w:rPr>
              <w:t xml:space="preserve"> )</w:t>
            </w:r>
            <w:proofErr w:type="gramEnd"/>
            <w:r w:rsidR="00C772AD">
              <w:rPr>
                <w:sz w:val="20"/>
              </w:rPr>
              <w:t xml:space="preserve"> </w:t>
            </w:r>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gridSpan w:val="3"/>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835BCC" w:rsidRPr="00F44994" w14:paraId="343674FE" w14:textId="77777777" w:rsidTr="006133C9">
        <w:trPr>
          <w:trHeight w:val="1109"/>
          <w:jc w:val="center"/>
        </w:trPr>
        <w:tc>
          <w:tcPr>
            <w:tcW w:w="1000" w:type="dxa"/>
            <w:shd w:val="clear" w:color="auto" w:fill="FFFFFF" w:themeFill="background1"/>
          </w:tcPr>
          <w:p w14:paraId="045991FF" w14:textId="77777777" w:rsidR="00835BCC" w:rsidRPr="00BF19BE"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835BCC" w:rsidRPr="000C0DB9" w:rsidRDefault="00835BCC" w:rsidP="00835BCC">
            <w:pPr>
              <w:spacing w:after="0"/>
            </w:pPr>
            <w:r w:rsidRPr="000C0DB9">
              <w:t>Present value of the flat (incl. car parking, if provided)</w:t>
            </w:r>
          </w:p>
        </w:tc>
        <w:sdt>
          <w:sdtPr>
            <w:id w:val="-2016301208"/>
            <w:placeholder>
              <w:docPart w:val="60299E3E7ABD4E98B85D3D740ABD340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EndPr/>
          <w:sdtContent>
            <w:tc>
              <w:tcPr>
                <w:tcW w:w="2954" w:type="dxa"/>
                <w:gridSpan w:val="3"/>
                <w:shd w:val="clear" w:color="auto" w:fill="FFFFFF" w:themeFill="background1"/>
              </w:tcPr>
              <w:p w14:paraId="447B2768" w14:textId="52203A88" w:rsidR="00835BCC" w:rsidRPr="00C772AD" w:rsidRDefault="00D3403E" w:rsidP="00835BCC">
                <w:pPr>
                  <w:spacing w:after="0"/>
                  <w:jc w:val="both"/>
                </w:pPr>
                <w:r>
                  <w:t>4 BHK + Study</w:t>
                </w:r>
              </w:p>
            </w:tc>
          </w:sdtContent>
        </w:sdt>
        <w:sdt>
          <w:sdtPr>
            <w:rPr>
              <w:color w:val="000000" w:themeColor="text1"/>
              <w:lang w:val="en-IN" w:eastAsia="en-IN"/>
            </w:rPr>
            <w:id w:val="-592160380"/>
            <w:placeholder>
              <w:docPart w:val="466A52B2BB6D4727AA09622237F59CE2"/>
            </w:placeholder>
          </w:sdtPr>
          <w:sdtEndPr/>
          <w:sdtContent>
            <w:tc>
              <w:tcPr>
                <w:tcW w:w="1725" w:type="dxa"/>
                <w:gridSpan w:val="3"/>
                <w:shd w:val="clear" w:color="auto" w:fill="FFFFFF" w:themeFill="background1"/>
              </w:tcPr>
              <w:p w14:paraId="43A39394" w14:textId="04664428" w:rsidR="00835BCC" w:rsidRPr="00D3403E" w:rsidRDefault="00C549E7" w:rsidP="00E85727">
                <w:pPr>
                  <w:spacing w:after="0"/>
                  <w:jc w:val="center"/>
                  <w:rPr>
                    <w:b/>
                    <w:highlight w:val="yellow"/>
                  </w:rPr>
                </w:pPr>
                <w:r w:rsidRPr="00A032D0">
                  <w:rPr>
                    <w:color w:val="000000" w:themeColor="text1"/>
                    <w:lang w:val="en-IN" w:eastAsia="en-IN"/>
                  </w:rPr>
                  <w:t xml:space="preserve">Rs. </w:t>
                </w:r>
                <w:r w:rsidR="00E85727">
                  <w:rPr>
                    <w:color w:val="000000" w:themeColor="text1"/>
                    <w:lang w:val="en-IN" w:eastAsia="en-IN"/>
                  </w:rPr>
                  <w:t>1</w:t>
                </w:r>
                <w:r w:rsidR="0079007C">
                  <w:rPr>
                    <w:color w:val="000000" w:themeColor="text1"/>
                    <w:lang w:val="en-IN" w:eastAsia="en-IN"/>
                  </w:rPr>
                  <w:t>0</w:t>
                </w:r>
                <w:r w:rsidRPr="00A032D0">
                  <w:rPr>
                    <w:color w:val="000000" w:themeColor="text1"/>
                    <w:lang w:val="en-IN" w:eastAsia="en-IN"/>
                  </w:rPr>
                  <w:t>,</w:t>
                </w:r>
                <w:r w:rsidR="00A032D0" w:rsidRPr="00A032D0">
                  <w:rPr>
                    <w:color w:val="000000" w:themeColor="text1"/>
                    <w:lang w:val="en-IN" w:eastAsia="en-IN"/>
                  </w:rPr>
                  <w:t>0</w:t>
                </w:r>
                <w:r w:rsidRPr="00A032D0">
                  <w:rPr>
                    <w:color w:val="000000" w:themeColor="text1"/>
                    <w:lang w:val="en-IN" w:eastAsia="en-IN"/>
                  </w:rPr>
                  <w:t xml:space="preserve">00/-per </w:t>
                </w:r>
                <w:proofErr w:type="spellStart"/>
                <w:r w:rsidRPr="00A032D0">
                  <w:rPr>
                    <w:color w:val="000000" w:themeColor="text1"/>
                    <w:lang w:val="en-IN" w:eastAsia="en-IN"/>
                  </w:rPr>
                  <w:t>sq.ft</w:t>
                </w:r>
                <w:proofErr w:type="spellEnd"/>
                <w:r w:rsidRPr="00A032D0">
                  <w:rPr>
                    <w:color w:val="000000" w:themeColor="text1"/>
                    <w:lang w:val="en-IN" w:eastAsia="en-IN"/>
                  </w:rPr>
                  <w:t>.(on super built-up area)</w:t>
                </w:r>
              </w:p>
            </w:tc>
          </w:sdtContent>
        </w:sdt>
        <w:sdt>
          <w:sdtPr>
            <w:rPr>
              <w:color w:val="000000" w:themeColor="text1"/>
              <w:lang w:val="en-IN" w:eastAsia="en-IN"/>
            </w:rPr>
            <w:id w:val="-1048291682"/>
            <w:placeholder>
              <w:docPart w:val="164EB07C469345989CE86C132243F00A"/>
            </w:placeholder>
          </w:sdtPr>
          <w:sdtEndPr/>
          <w:sdtContent>
            <w:tc>
              <w:tcPr>
                <w:tcW w:w="2953" w:type="dxa"/>
                <w:shd w:val="clear" w:color="auto" w:fill="FFFFFF" w:themeFill="background1"/>
              </w:tcPr>
              <w:p w14:paraId="6B1BB62E" w14:textId="663C1FFE" w:rsidR="00C549E7" w:rsidRPr="00C549E7" w:rsidRDefault="00C549E7" w:rsidP="00C549E7">
                <w:pPr>
                  <w:spacing w:after="0"/>
                  <w:jc w:val="center"/>
                  <w:rPr>
                    <w:color w:val="000000" w:themeColor="text1"/>
                    <w:lang w:val="en-IN" w:eastAsia="en-IN"/>
                  </w:rPr>
                </w:pPr>
                <w:r>
                  <w:rPr>
                    <w:color w:val="000000" w:themeColor="text1"/>
                    <w:lang w:val="en-IN" w:eastAsia="en-IN"/>
                  </w:rPr>
                  <w:t xml:space="preserve">Rs. </w:t>
                </w:r>
                <w:r w:rsidR="0079007C">
                  <w:rPr>
                    <w:color w:val="000000" w:themeColor="text1"/>
                    <w:lang w:val="en-IN" w:eastAsia="en-IN"/>
                  </w:rPr>
                  <w:t>1</w:t>
                </w:r>
                <w:r w:rsidR="00E85727">
                  <w:rPr>
                    <w:color w:val="000000" w:themeColor="text1"/>
                    <w:lang w:val="en-IN" w:eastAsia="en-IN"/>
                  </w:rPr>
                  <w:t>,</w:t>
                </w:r>
                <w:r w:rsidR="0079007C">
                  <w:rPr>
                    <w:color w:val="000000" w:themeColor="text1"/>
                    <w:lang w:val="en-IN" w:eastAsia="en-IN"/>
                  </w:rPr>
                  <w:t>75</w:t>
                </w:r>
                <w:r w:rsidR="00E85727">
                  <w:rPr>
                    <w:color w:val="000000" w:themeColor="text1"/>
                    <w:lang w:val="en-IN" w:eastAsia="en-IN"/>
                  </w:rPr>
                  <w:t>,00,000/-</w:t>
                </w:r>
              </w:p>
              <w:p w14:paraId="75616396" w14:textId="31814551" w:rsidR="00835BCC" w:rsidRDefault="00C549E7" w:rsidP="00C549E7">
                <w:pPr>
                  <w:spacing w:after="0"/>
                  <w:jc w:val="center"/>
                  <w:rPr>
                    <w:b/>
                  </w:rPr>
                </w:pPr>
                <w:r>
                  <w:rPr>
                    <w:color w:val="000000" w:themeColor="text1"/>
                    <w:lang w:val="en-IN" w:eastAsia="en-IN"/>
                  </w:rPr>
                  <w:t xml:space="preserve">. </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gridSpan w:val="3"/>
            <w:vMerge w:val="restart"/>
            <w:shd w:val="clear" w:color="auto" w:fill="FFFFFF" w:themeFill="background1"/>
            <w:vAlign w:val="center"/>
          </w:tcPr>
          <w:p w14:paraId="0EB71376" w14:textId="77777777" w:rsidR="00835BCC" w:rsidRPr="00D3403E" w:rsidRDefault="00835BCC" w:rsidP="00835BCC">
            <w:pPr>
              <w:spacing w:after="0"/>
              <w:jc w:val="center"/>
              <w:rPr>
                <w:highlight w:val="yellow"/>
              </w:rPr>
            </w:pPr>
            <w:r w:rsidRPr="00A032D0">
              <w:t xml:space="preserve">Lump sum value has been considered for extra exclusive and superfine </w:t>
            </w:r>
            <w:r w:rsidRPr="00A032D0">
              <w:lastRenderedPageBreak/>
              <w:t>finish over and above ordinary finishing for additional aesthetic works in the property.</w:t>
            </w:r>
          </w:p>
        </w:tc>
        <w:tc>
          <w:tcPr>
            <w:tcW w:w="2953" w:type="dxa"/>
            <w:vMerge w:val="restart"/>
            <w:shd w:val="clear" w:color="auto" w:fill="FFFFFF" w:themeFill="background1"/>
            <w:vAlign w:val="center"/>
          </w:tcPr>
          <w:p w14:paraId="2072460C" w14:textId="238AB4E6" w:rsidR="00835BCC" w:rsidRPr="00DD797A" w:rsidRDefault="00835BCC" w:rsidP="006133C9">
            <w:pPr>
              <w:spacing w:after="0"/>
              <w:jc w:val="center"/>
            </w:pPr>
            <w:r w:rsidRPr="00622B17">
              <w:lastRenderedPageBreak/>
              <w:t xml:space="preserve">Rs. </w:t>
            </w:r>
            <w:sdt>
              <w:sdtPr>
                <w:id w:val="-1292352271"/>
                <w:placeholder>
                  <w:docPart w:val="3778C2F9460A4AC69F4FA9D24EEFF9FA"/>
                </w:placeholder>
              </w:sdtPr>
              <w:sdtEndPr/>
              <w:sdtContent>
                <w:r w:rsidR="006133C9">
                  <w:t>NA</w:t>
                </w:r>
              </w:sdtContent>
            </w:sdt>
            <w:r>
              <w:t>/-</w:t>
            </w:r>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0C7F934F" w14:textId="5A7966E3" w:rsidR="00835BCC" w:rsidRPr="006133C9" w:rsidRDefault="00D3403E" w:rsidP="00835BCC">
                <w:pPr>
                  <w:spacing w:after="0"/>
                  <w:jc w:val="both"/>
                </w:pPr>
                <w:r>
                  <w:t>Ordinary quality showcases in few rooms</w:t>
                </w:r>
              </w:p>
            </w:tc>
          </w:sdtContent>
        </w:sdt>
        <w:tc>
          <w:tcPr>
            <w:tcW w:w="1725" w:type="dxa"/>
            <w:gridSpan w:val="3"/>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5E8E9BA9" w14:textId="2330F6A9" w:rsidR="00835BCC" w:rsidRPr="006133C9" w:rsidRDefault="003C3476" w:rsidP="00835BCC">
                <w:pPr>
                  <w:spacing w:after="0"/>
                  <w:jc w:val="both"/>
                </w:pPr>
                <w:r>
                  <w:t>Ordinary</w:t>
                </w:r>
              </w:p>
            </w:tc>
          </w:sdtContent>
        </w:sdt>
        <w:tc>
          <w:tcPr>
            <w:tcW w:w="1725" w:type="dxa"/>
            <w:gridSpan w:val="3"/>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2EF95FDD" w14:textId="7C8360F0" w:rsidR="00835BCC" w:rsidRPr="006133C9" w:rsidRDefault="003C3476" w:rsidP="00835BCC">
                <w:pPr>
                  <w:spacing w:after="0"/>
                  <w:jc w:val="both"/>
                </w:pPr>
                <w:r>
                  <w:t>No, ordinary finishing work</w:t>
                </w:r>
              </w:p>
            </w:tc>
          </w:sdtContent>
        </w:sdt>
        <w:tc>
          <w:tcPr>
            <w:tcW w:w="1725" w:type="dxa"/>
            <w:gridSpan w:val="3"/>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gridSpan w:val="3"/>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3"/>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gridSpan w:val="3"/>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3"/>
            <w:shd w:val="clear" w:color="auto" w:fill="FFFFFF" w:themeFill="background1"/>
          </w:tcPr>
          <w:p w14:paraId="75E38C51" w14:textId="5E43B89A" w:rsidR="00835BCC" w:rsidRPr="006133C9" w:rsidRDefault="00C11659"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r w:rsidR="00835BCC" w:rsidRPr="006133C9">
              <w:t xml:space="preserve">/ </w:t>
            </w:r>
            <w:sdt>
              <w:sdtPr>
                <w:id w:val="1724257803"/>
                <w:placeholder>
                  <w:docPart w:val="E8D8E85DD32C4A508957C3DB9ECF8EAA"/>
                </w:placeholder>
              </w:sdtPr>
              <w:sdtEndPr/>
              <w:sdtContent>
                <w:r w:rsidR="006133C9" w:rsidRPr="006133C9">
                  <w:t xml:space="preserve"> </w:t>
                </w:r>
              </w:sdtContent>
            </w:sdt>
          </w:p>
        </w:tc>
        <w:tc>
          <w:tcPr>
            <w:tcW w:w="1725" w:type="dxa"/>
            <w:gridSpan w:val="3"/>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gridSpan w:val="3"/>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gridSpan w:val="3"/>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835BCC" w:rsidRPr="00D5485A" w14:paraId="2B3CF59A" w14:textId="77777777" w:rsidTr="006133C9">
        <w:trPr>
          <w:trHeight w:val="58"/>
          <w:jc w:val="center"/>
        </w:trPr>
        <w:tc>
          <w:tcPr>
            <w:tcW w:w="1000" w:type="dxa"/>
            <w:shd w:val="clear" w:color="auto" w:fill="FFFFFF" w:themeFill="background1"/>
          </w:tcPr>
          <w:p w14:paraId="3F237CC2" w14:textId="77777777" w:rsidR="00835BCC" w:rsidRPr="00B25A8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835BCC" w:rsidRPr="00B25A81" w:rsidRDefault="00835BCC" w:rsidP="00835BCC">
            <w:pPr>
              <w:spacing w:after="0"/>
              <w:rPr>
                <w:b/>
              </w:rPr>
            </w:pPr>
            <w:r w:rsidRPr="00B25A81">
              <w:rPr>
                <w:b/>
              </w:rPr>
              <w:t>TOTAL</w:t>
            </w:r>
          </w:p>
        </w:tc>
        <w:sdt>
          <w:sdtPr>
            <w:rPr>
              <w:bCs/>
            </w:rPr>
            <w:id w:val="1975629613"/>
            <w:placeholder>
              <w:docPart w:val="51A38F61E5AB4CD8AE6CAFDA95B64C7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EndPr/>
          <w:sdtContent>
            <w:tc>
              <w:tcPr>
                <w:tcW w:w="2954" w:type="dxa"/>
                <w:gridSpan w:val="3"/>
                <w:shd w:val="clear" w:color="auto" w:fill="FFFFFF" w:themeFill="background1"/>
              </w:tcPr>
              <w:p w14:paraId="7BF20B06" w14:textId="337E8056" w:rsidR="00835BCC" w:rsidRPr="00D5485A" w:rsidRDefault="00D3403E" w:rsidP="00835BCC">
                <w:pPr>
                  <w:spacing w:after="0"/>
                  <w:jc w:val="both"/>
                  <w:rPr>
                    <w:bCs/>
                  </w:rPr>
                </w:pPr>
                <w:r>
                  <w:rPr>
                    <w:bCs/>
                  </w:rPr>
                  <w:t>4 BHK + Study</w:t>
                </w:r>
              </w:p>
            </w:tc>
          </w:sdtContent>
        </w:sdt>
        <w:sdt>
          <w:sdtPr>
            <w:rPr>
              <w:bCs/>
              <w:color w:val="000000" w:themeColor="text1"/>
              <w:lang w:val="en-IN" w:eastAsia="en-IN"/>
            </w:rPr>
            <w:id w:val="-1817243501"/>
          </w:sdtPr>
          <w:sdtEndPr/>
          <w:sdtContent>
            <w:tc>
              <w:tcPr>
                <w:tcW w:w="1725" w:type="dxa"/>
                <w:gridSpan w:val="3"/>
                <w:shd w:val="clear" w:color="auto" w:fill="FFFFFF" w:themeFill="background1"/>
              </w:tcPr>
              <w:p w14:paraId="0F9DEFBA" w14:textId="77777777" w:rsidR="00835BCC" w:rsidRPr="00D5485A" w:rsidRDefault="00835BCC" w:rsidP="00835BCC">
                <w:pPr>
                  <w:spacing w:after="0"/>
                  <w:jc w:val="center"/>
                  <w:rPr>
                    <w:bCs/>
                  </w:rPr>
                </w:pPr>
                <w:r w:rsidRPr="00D5485A">
                  <w:rPr>
                    <w:bCs/>
                    <w:color w:val="000000" w:themeColor="text1"/>
                    <w:lang w:val="en-IN" w:eastAsia="en-IN"/>
                  </w:rPr>
                  <w:t>NA</w:t>
                </w:r>
              </w:p>
            </w:tc>
          </w:sdtContent>
        </w:sdt>
        <w:sdt>
          <w:sdtPr>
            <w:rPr>
              <w:color w:val="000000" w:themeColor="text1"/>
              <w:lang w:val="en-IN" w:eastAsia="en-IN"/>
            </w:rPr>
            <w:id w:val="-257750118"/>
            <w:placeholder>
              <w:docPart w:val="33CD3AB6BF074E9BA647B119077AE009"/>
            </w:placeholder>
          </w:sdtPr>
          <w:sdtEndPr/>
          <w:sdtContent>
            <w:tc>
              <w:tcPr>
                <w:tcW w:w="2953" w:type="dxa"/>
                <w:shd w:val="clear" w:color="auto" w:fill="FFFFFF" w:themeFill="background1"/>
              </w:tcPr>
              <w:p w14:paraId="2C29F625" w14:textId="53883509" w:rsidR="00E85727" w:rsidRPr="00C549E7" w:rsidRDefault="00E85727" w:rsidP="00E85727">
                <w:pPr>
                  <w:spacing w:after="0"/>
                  <w:jc w:val="center"/>
                  <w:rPr>
                    <w:color w:val="000000" w:themeColor="text1"/>
                    <w:lang w:val="en-IN" w:eastAsia="en-IN"/>
                  </w:rPr>
                </w:pPr>
                <w:r>
                  <w:rPr>
                    <w:color w:val="000000" w:themeColor="text1"/>
                    <w:lang w:val="en-IN" w:eastAsia="en-IN"/>
                  </w:rPr>
                  <w:t xml:space="preserve">Rs. </w:t>
                </w:r>
                <w:r w:rsidR="0079007C">
                  <w:rPr>
                    <w:color w:val="000000" w:themeColor="text1"/>
                    <w:lang w:val="en-IN" w:eastAsia="en-IN"/>
                  </w:rPr>
                  <w:t>1</w:t>
                </w:r>
                <w:r>
                  <w:rPr>
                    <w:color w:val="000000" w:themeColor="text1"/>
                    <w:lang w:val="en-IN" w:eastAsia="en-IN"/>
                  </w:rPr>
                  <w:t>,</w:t>
                </w:r>
                <w:r w:rsidR="0079007C">
                  <w:rPr>
                    <w:color w:val="000000" w:themeColor="text1"/>
                    <w:lang w:val="en-IN" w:eastAsia="en-IN"/>
                  </w:rPr>
                  <w:t>75</w:t>
                </w:r>
                <w:r>
                  <w:rPr>
                    <w:color w:val="000000" w:themeColor="text1"/>
                    <w:lang w:val="en-IN" w:eastAsia="en-IN"/>
                  </w:rPr>
                  <w:t>,00,000/-</w:t>
                </w:r>
              </w:p>
              <w:p w14:paraId="39026081" w14:textId="60D4A1F0" w:rsidR="00835BCC" w:rsidRPr="00D5485A" w:rsidRDefault="00E85727" w:rsidP="00E85727">
                <w:pPr>
                  <w:spacing w:after="0"/>
                  <w:jc w:val="center"/>
                  <w:rPr>
                    <w:bCs/>
                  </w:rPr>
                </w:pPr>
                <w:r>
                  <w:rPr>
                    <w:color w:val="000000" w:themeColor="text1"/>
                    <w:lang w:val="en-IN" w:eastAsia="en-IN"/>
                  </w:rPr>
                  <w:t xml:space="preserve">. </w:t>
                </w:r>
              </w:p>
            </w:tc>
          </w:sdtContent>
        </w:sdt>
      </w:tr>
    </w:tbl>
    <w:p w14:paraId="5CA6EC63" w14:textId="17F93BC5" w:rsidR="00D5485A" w:rsidRDefault="00D5485A" w:rsidP="00EF0AD8">
      <w:pPr>
        <w:spacing w:after="0" w:line="360" w:lineRule="auto"/>
        <w:rPr>
          <w:b/>
          <w:i/>
          <w:sz w:val="20"/>
          <w:szCs w:val="16"/>
        </w:rPr>
      </w:pPr>
    </w:p>
    <w:p w14:paraId="2470D71D" w14:textId="32EB0DF4" w:rsidR="00EF0AD8" w:rsidRPr="00EF0AD8" w:rsidRDefault="00EF0AD8" w:rsidP="00D5485A">
      <w:pPr>
        <w:widowControl/>
        <w:autoSpaceDE/>
        <w:autoSpaceDN/>
        <w:spacing w:after="200" w:line="276"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626DCDA" w14:textId="0BF360A1" w:rsidR="00D6399E" w:rsidRDefault="00D6399E" w:rsidP="001A1318">
      <w:pPr>
        <w:spacing w:line="360" w:lineRule="auto"/>
      </w:pPr>
    </w:p>
    <w:p w14:paraId="12CEB444" w14:textId="1EE65BE3" w:rsidR="00D6399E" w:rsidRDefault="00D6399E" w:rsidP="001A1318">
      <w:pPr>
        <w:spacing w:line="360" w:lineRule="auto"/>
      </w:pPr>
    </w:p>
    <w:p w14:paraId="1A7A831E" w14:textId="77777777" w:rsidR="00BB264C" w:rsidRPr="00527AD2" w:rsidRDefault="00BB264C" w:rsidP="001A1318">
      <w:pPr>
        <w:spacing w:line="360" w:lineRule="auto"/>
      </w:pP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7E832906" w:rsidR="00E31A22" w:rsidRPr="00771EA0" w:rsidRDefault="006C3D71" w:rsidP="003C10B8">
            <w:pPr>
              <w:spacing w:after="0"/>
              <w:jc w:val="center"/>
              <w:rPr>
                <w:b/>
                <w:i/>
                <w:sz w:val="24"/>
                <w:szCs w:val="16"/>
              </w:rPr>
            </w:pPr>
            <w:r>
              <w:lastRenderedPageBreak/>
              <w:br w:type="page"/>
            </w:r>
            <w:r w:rsidR="00E31A22">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7-01T00:00:00Z">
              <w:dateFormat w:val="d MMMM yyyy"/>
              <w:lid w:val="en-US"/>
              <w:storeMappedDataAs w:val="dateTime"/>
              <w:calendar w:val="gregorian"/>
            </w:date>
          </w:sdtPr>
          <w:sdtEndPr/>
          <w:sdtContent>
            <w:tc>
              <w:tcPr>
                <w:tcW w:w="2563" w:type="dxa"/>
                <w:gridSpan w:val="2"/>
              </w:tcPr>
              <w:p w14:paraId="4532BB07" w14:textId="398F4CE6" w:rsidR="00E67A79" w:rsidRDefault="00D3403E" w:rsidP="00BD72A4">
                <w:pPr>
                  <w:jc w:val="center"/>
                </w:pPr>
                <w:r>
                  <w:t>1 July 2022</w:t>
                </w:r>
              </w:p>
            </w:tc>
          </w:sdtContent>
        </w:sdt>
        <w:sdt>
          <w:sdtPr>
            <w:id w:val="937949781"/>
            <w:date w:fullDate="2022-07-04T00:00:00Z">
              <w:dateFormat w:val="d MMMM yyyy"/>
              <w:lid w:val="en-US"/>
              <w:storeMappedDataAs w:val="dateTime"/>
              <w:calendar w:val="gregorian"/>
            </w:date>
          </w:sdtPr>
          <w:sdtEndPr/>
          <w:sdtContent>
            <w:tc>
              <w:tcPr>
                <w:tcW w:w="2563" w:type="dxa"/>
              </w:tcPr>
              <w:p w14:paraId="463DD42F" w14:textId="5001A634" w:rsidR="00E67A79" w:rsidRDefault="00D3403E" w:rsidP="00BD72A4">
                <w:pPr>
                  <w:jc w:val="center"/>
                </w:pPr>
                <w:r>
                  <w:t>4 July 2022</w:t>
                </w:r>
              </w:p>
            </w:tc>
          </w:sdtContent>
        </w:sdt>
        <w:sdt>
          <w:sdtPr>
            <w:id w:val="-1446920159"/>
            <w:date w:fullDate="2022-07-04T00:00:00Z">
              <w:dateFormat w:val="d MMMM yyyy"/>
              <w:lid w:val="en-US"/>
              <w:storeMappedDataAs w:val="dateTime"/>
              <w:calendar w:val="gregorian"/>
            </w:date>
          </w:sdtPr>
          <w:sdtEndPr/>
          <w:sdtContent>
            <w:tc>
              <w:tcPr>
                <w:tcW w:w="2564" w:type="dxa"/>
              </w:tcPr>
              <w:p w14:paraId="5A6C9AE8" w14:textId="533C31B2" w:rsidR="00E67A79" w:rsidRDefault="00D3403E" w:rsidP="00BD72A4">
                <w:pPr>
                  <w:jc w:val="center"/>
                </w:pPr>
                <w:r>
                  <w:t>4 July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sdt>
            <w:sdtPr>
              <w:id w:val="1805814330"/>
              <w:placeholder>
                <w:docPart w:val="7A53C917BFD747B981C592D64821162C"/>
              </w:placeholder>
            </w:sdtPr>
            <w:sdtEndPr/>
            <w:sdtContent>
              <w:p w14:paraId="220657DB" w14:textId="279DFDAB" w:rsidR="004A1949" w:rsidRDefault="00D3403E" w:rsidP="004A1949">
                <w:pPr>
                  <w:spacing w:line="276" w:lineRule="auto"/>
                </w:pPr>
                <w:r>
                  <w:t>Bank of Baroda, SMELF, Chandigarh</w:t>
                </w:r>
              </w:p>
            </w:sdtContent>
          </w:sdt>
          <w:p w14:paraId="6204059D" w14:textId="60EE6CD2" w:rsidR="000518C7" w:rsidRDefault="000518C7" w:rsidP="00D967D1"/>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322F5675" w14:textId="188986D8" w:rsidR="003C3476" w:rsidRDefault="00C11659" w:rsidP="003C3476">
            <w:pPr>
              <w:spacing w:line="276" w:lineRule="auto"/>
            </w:pPr>
            <w:sdt>
              <w:sdtPr>
                <w:id w:val="193509277"/>
                <w:placeholder>
                  <w:docPart w:val="A62BA7C06B3048658C53949EC7C6F8EF"/>
                </w:placeholder>
              </w:sdtPr>
              <w:sdtEndPr/>
              <w:sdtContent>
                <w:r w:rsidR="00D3403E">
                  <w:t>Bank of Baroda, SMELF, Chandigarh</w:t>
                </w:r>
              </w:sdtContent>
            </w:sdt>
          </w:p>
          <w:p w14:paraId="4882F268" w14:textId="5D148EBC" w:rsidR="001D6C80" w:rsidRDefault="001D6C80" w:rsidP="00D967D1"/>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733D5EB8" w:rsidR="0019513A" w:rsidRDefault="00C11659"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3403E">
                  <w:t>For Value assessment of the asset for creating collateral mortgage for Bank Loan purpose</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675E73B2" w:rsidR="00942680" w:rsidRDefault="00D3403E"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0"/>
              <w14:checkedState w14:val="2612" w14:font="MS Gothic"/>
              <w14:uncheckedState w14:val="2610" w14:font="MS Gothic"/>
            </w14:checkbox>
          </w:sdtPr>
          <w:sdtEndPr/>
          <w:sdtContent>
            <w:tc>
              <w:tcPr>
                <w:tcW w:w="646" w:type="dxa"/>
              </w:tcPr>
              <w:p w14:paraId="317F5345" w14:textId="08D0AFA2" w:rsidR="00767A77" w:rsidRPr="00767A77" w:rsidRDefault="00D3403E"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1"/>
              <w14:checkedState w14:val="2612" w14:font="MS Gothic"/>
              <w14:uncheckedState w14:val="2610" w14:font="MS Gothic"/>
            </w14:checkbox>
          </w:sdtPr>
          <w:sdtEndPr/>
          <w:sdtContent>
            <w:tc>
              <w:tcPr>
                <w:tcW w:w="646" w:type="dxa"/>
              </w:tcPr>
              <w:p w14:paraId="66456358" w14:textId="3E2861F4" w:rsidR="00731A08" w:rsidRPr="00767A77" w:rsidRDefault="0079007C"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10A8804B" w:rsidR="003B5FD8" w:rsidRPr="00632607" w:rsidRDefault="00C11659"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E6213">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C11659"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01661010" w:rsidR="003A65B6" w:rsidRPr="00405C3A" w:rsidRDefault="00D3403E" w:rsidP="00CF0AEA">
                <w:pPr>
                  <w:jc w:val="center"/>
                </w:pPr>
                <w:r>
                  <w:t xml:space="preserve">RESIDENTIAL APARTMENT IN LOW </w:t>
                </w:r>
                <w:r>
                  <w:lastRenderedPageBreak/>
                  <w:t>RISE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C11659"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4B542B8F" w:rsidR="004551CE" w:rsidRPr="00770946" w:rsidRDefault="00C11659"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79007C">
                  <w:t>On-going concern basis</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C11659"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C11659"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4B2EF58C" w:rsidR="008A4711" w:rsidRPr="0046100B" w:rsidRDefault="00C11659"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listItem w:displayText="Indipendent Builder floor" w:value="Indipendent Builder floor"/>
                </w:dropDownList>
              </w:sdtPr>
              <w:sdtEndPr/>
              <w:sdtContent>
                <w:r w:rsidR="00874643">
                  <w:rPr>
                    <w:lang w:val="en-IN" w:eastAsia="en-IN"/>
                  </w:rPr>
                  <w:t>Indipendent Builder floor</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0847E826" w:rsidR="004C4A6D" w:rsidRPr="00770946" w:rsidRDefault="00C11659"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874643">
                  <w:t>Rectangle</w:t>
                </w:r>
              </w:sdtContent>
            </w:sdt>
          </w:p>
        </w:tc>
        <w:tc>
          <w:tcPr>
            <w:tcW w:w="2520" w:type="dxa"/>
            <w:gridSpan w:val="5"/>
          </w:tcPr>
          <w:p w14:paraId="0FA6C972" w14:textId="65D5D8D5" w:rsidR="004C4A6D" w:rsidRPr="00770946" w:rsidRDefault="00C11659"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123396ED" w:rsidR="004C4A6D" w:rsidRPr="00770946" w:rsidRDefault="00C11659"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EndPr/>
              <w:sdtContent>
                <w:r w:rsidR="00D3403E">
                  <w:rPr>
                    <w:color w:val="000000" w:themeColor="text1"/>
                    <w:lang w:val="en-IN" w:eastAsia="en-IN"/>
                  </w:rPr>
                  <w:t>4 BHK + Study</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C11659"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tcPr>
              <w:p w14:paraId="46A9ACFD" w14:textId="185A0CF6" w:rsidR="007D6976" w:rsidRPr="00770946" w:rsidRDefault="00D3403E" w:rsidP="00E9108D">
                <w:pPr>
                  <w:jc w:val="center"/>
                </w:pPr>
                <w:r>
                  <w:t>2</w:t>
                </w:r>
                <w:r w:rsidRPr="00D3403E">
                  <w:rPr>
                    <w:vertAlign w:val="superscript"/>
                  </w:rPr>
                  <w:t>nd</w:t>
                </w:r>
                <w:r>
                  <w:t xml:space="preserve"> </w:t>
                </w:r>
                <w:r w:rsidR="00874643">
                  <w:t xml:space="preserve"> </w:t>
                </w:r>
                <w:r w:rsidR="000F411C">
                  <w:t xml:space="preserve"> Floor in </w:t>
                </w:r>
                <w:r w:rsidR="00874643">
                  <w:t>G</w:t>
                </w:r>
                <w:r w:rsidR="000F411C">
                  <w:t>+</w:t>
                </w:r>
                <w:r w:rsidR="00CB3879">
                  <w:t>2 floor</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1E4670CE" w:rsidR="007D6976" w:rsidRPr="00770946" w:rsidRDefault="00C11659"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CB3879">
                  <w:rPr>
                    <w:color w:val="000000" w:themeColor="text1"/>
                  </w:rPr>
                  <w:t>Urban developed</w:t>
                </w:r>
              </w:sdtContent>
            </w:sdt>
          </w:p>
        </w:tc>
        <w:tc>
          <w:tcPr>
            <w:tcW w:w="1964" w:type="dxa"/>
            <w:gridSpan w:val="8"/>
          </w:tcPr>
          <w:p w14:paraId="7D1B350C" w14:textId="2865D98C" w:rsidR="007D6976" w:rsidRPr="00770946" w:rsidRDefault="00C11659"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C11659"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69799683" w:rsidR="00321D9E" w:rsidRPr="00770946" w:rsidRDefault="0079007C"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65ECE2D4" w:rsidR="005243F5" w:rsidRPr="00770946" w:rsidRDefault="00D3403E"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23242A6C" w:rsidR="005243F5" w:rsidRPr="00770946" w:rsidRDefault="00D3403E" w:rsidP="00D967D1">
                <w:pPr>
                  <w:spacing w:line="276" w:lineRule="auto"/>
                  <w:jc w:val="both"/>
                </w:pPr>
                <w:r>
                  <w:t>Very 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EndPr/>
          <w:sdtContent>
            <w:tc>
              <w:tcPr>
                <w:tcW w:w="4855" w:type="dxa"/>
                <w:gridSpan w:val="6"/>
              </w:tcPr>
              <w:p w14:paraId="59B047D0" w14:textId="7082F961" w:rsidR="00770946" w:rsidRPr="00770946" w:rsidRDefault="00FE19CF" w:rsidP="00FE19CF">
                <w:pPr>
                  <w:spacing w:line="276" w:lineRule="auto"/>
                  <w:jc w:val="both"/>
                </w:pPr>
                <w:r>
                  <w:t xml:space="preserve"> </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EBBAA3C" w:rsidR="00770946" w:rsidRPr="00770946" w:rsidRDefault="00C11659"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3403E">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672E2B97" w:rsidR="00B54457" w:rsidRDefault="00CB3879" w:rsidP="003C10B8">
                <w:pPr>
                  <w:tabs>
                    <w:tab w:val="center" w:pos="2928"/>
                  </w:tabs>
                  <w:rPr>
                    <w:szCs w:val="20"/>
                  </w:rPr>
                </w:pPr>
                <w:r>
                  <w:t>Yes demarcated properl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proofErr w:type="gramStart"/>
            <w:r w:rsidRPr="00B05AFF">
              <w:rPr>
                <w:color w:val="000000" w:themeColor="text1"/>
                <w:szCs w:val="20"/>
              </w:rPr>
              <w:t>Comments:</w:t>
            </w:r>
            <w:r w:rsidR="00B62DAF">
              <w:rPr>
                <w:color w:val="808080"/>
                <w:szCs w:val="20"/>
              </w:rPr>
              <w:t>---</w:t>
            </w:r>
            <w:proofErr w:type="gramEnd"/>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C11659"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C11659"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667D6D7" w:rsidR="00C679FC" w:rsidRPr="00770946" w:rsidRDefault="00C11659" w:rsidP="0079007C">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9007C">
                  <w:t>Fair Market Value</w:t>
                </w:r>
              </w:sdtContent>
            </w:sdt>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C11659"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2F001F">
        <w:trPr>
          <w:trHeight w:val="337"/>
          <w:jc w:val="center"/>
        </w:trPr>
        <w:tc>
          <w:tcPr>
            <w:tcW w:w="726" w:type="dxa"/>
            <w:vMerge w:val="restart"/>
            <w:shd w:val="clear" w:color="auto" w:fill="auto"/>
          </w:tcPr>
          <w:p w14:paraId="4597AEA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B4651C" w:rsidRPr="002F001F" w:rsidRDefault="00B4651C" w:rsidP="00B4651C">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B4651C" w:rsidRPr="002F001F" w:rsidRDefault="002F001F" w:rsidP="00B4651C">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B4651C" w:rsidRPr="002F001F" w:rsidRDefault="00B4651C" w:rsidP="00B4651C">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443B36EA" w:rsidR="00B4651C" w:rsidRPr="002F001F" w:rsidRDefault="007D77DC" w:rsidP="00B4651C">
            <w:pPr>
              <w:rPr>
                <w:b/>
              </w:rPr>
            </w:pPr>
            <w:r>
              <w:t>White color prop.</w:t>
            </w:r>
          </w:p>
        </w:tc>
      </w:tr>
      <w:tr w:rsidR="00B4651C" w:rsidRPr="00770946" w14:paraId="101CDC45" w14:textId="1854B4A3" w:rsidTr="002F001F">
        <w:trPr>
          <w:trHeight w:val="270"/>
          <w:jc w:val="center"/>
        </w:trPr>
        <w:tc>
          <w:tcPr>
            <w:tcW w:w="726" w:type="dxa"/>
            <w:vMerge/>
            <w:shd w:val="clear" w:color="auto" w:fill="auto"/>
          </w:tcPr>
          <w:p w14:paraId="3C01D58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B4651C" w:rsidRPr="002F001F" w:rsidRDefault="00B4651C" w:rsidP="002F001F">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69EE7318" w:rsidR="00B4651C" w:rsidRPr="00797E9A" w:rsidRDefault="007D77DC" w:rsidP="002F001F">
            <w:pPr>
              <w:spacing w:after="0"/>
              <w:rPr>
                <w:bCs/>
              </w:rPr>
            </w:pPr>
            <w:r>
              <w:rPr>
                <w:bCs/>
              </w:rPr>
              <w:t>7065404303</w:t>
            </w:r>
          </w:p>
        </w:tc>
      </w:tr>
      <w:tr w:rsidR="00B4651C" w:rsidRPr="00770946" w14:paraId="7293A842" w14:textId="41588E68" w:rsidTr="002F001F">
        <w:trPr>
          <w:trHeight w:val="270"/>
          <w:jc w:val="center"/>
        </w:trPr>
        <w:tc>
          <w:tcPr>
            <w:tcW w:w="726" w:type="dxa"/>
            <w:vMerge/>
            <w:shd w:val="clear" w:color="auto" w:fill="auto"/>
          </w:tcPr>
          <w:p w14:paraId="70F48F1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B4651C" w:rsidRPr="002F001F" w:rsidRDefault="00B4651C" w:rsidP="002F001F">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42313997" w:rsidR="00B4651C" w:rsidRPr="002F001F" w:rsidRDefault="00B4651C" w:rsidP="00B4651C">
                <w:pPr>
                  <w:rPr>
                    <w:b/>
                  </w:rPr>
                </w:pPr>
                <w:r w:rsidRPr="002F001F">
                  <w:t>Property Consultant</w:t>
                </w:r>
              </w:p>
            </w:tc>
          </w:sdtContent>
        </w:sdt>
      </w:tr>
      <w:tr w:rsidR="00B4651C" w:rsidRPr="00770946" w14:paraId="6FB43D0D" w14:textId="5A9B7C16" w:rsidTr="002F001F">
        <w:trPr>
          <w:trHeight w:val="360"/>
          <w:jc w:val="center"/>
        </w:trPr>
        <w:tc>
          <w:tcPr>
            <w:tcW w:w="726" w:type="dxa"/>
            <w:vMerge/>
            <w:shd w:val="clear" w:color="auto" w:fill="auto"/>
          </w:tcPr>
          <w:p w14:paraId="30C7FB31"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B4651C" w:rsidRPr="002F001F" w:rsidRDefault="00B4651C" w:rsidP="002F001F">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7F533818" w:rsidR="00B4651C" w:rsidRPr="00C74777" w:rsidRDefault="007D77DC" w:rsidP="007D77DC">
            <w:r>
              <w:t>1750</w:t>
            </w:r>
            <w:r w:rsidR="00B62DAF" w:rsidRPr="00C74777">
              <w:t xml:space="preserve"> </w:t>
            </w:r>
            <w:proofErr w:type="spellStart"/>
            <w:r w:rsidR="00B62DAF" w:rsidRPr="00C74777">
              <w:t>sq.ft</w:t>
            </w:r>
            <w:proofErr w:type="spellEnd"/>
            <w:r w:rsidR="00B62DAF" w:rsidRPr="00C74777">
              <w:t xml:space="preserve">. </w:t>
            </w:r>
            <w:proofErr w:type="gramStart"/>
            <w:r w:rsidR="00B62DAF" w:rsidRPr="00C74777">
              <w:t xml:space="preserve">( </w:t>
            </w:r>
            <w:r>
              <w:t>Super</w:t>
            </w:r>
            <w:proofErr w:type="gramEnd"/>
            <w:r>
              <w:t xml:space="preserve"> </w:t>
            </w:r>
            <w:r w:rsidR="00B62DAF" w:rsidRPr="00C74777">
              <w:t>area)</w:t>
            </w:r>
          </w:p>
        </w:tc>
      </w:tr>
      <w:tr w:rsidR="00B4651C" w:rsidRPr="00770946" w14:paraId="2FA8D375" w14:textId="33EC945C" w:rsidTr="002F001F">
        <w:trPr>
          <w:trHeight w:val="195"/>
          <w:jc w:val="center"/>
        </w:trPr>
        <w:tc>
          <w:tcPr>
            <w:tcW w:w="726" w:type="dxa"/>
            <w:vMerge/>
            <w:shd w:val="clear" w:color="auto" w:fill="auto"/>
          </w:tcPr>
          <w:p w14:paraId="717D7D6F"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B4651C" w:rsidRPr="002F001F" w:rsidRDefault="00B4651C" w:rsidP="002F001F">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555EDD50" w:rsidR="00B4651C" w:rsidRPr="002F001F" w:rsidRDefault="00CB3879" w:rsidP="00B4651C">
            <w:pPr>
              <w:rPr>
                <w:b/>
              </w:rPr>
            </w:pPr>
            <w:r>
              <w:t xml:space="preserve">Similar </w:t>
            </w:r>
          </w:p>
        </w:tc>
      </w:tr>
      <w:tr w:rsidR="00B4651C" w:rsidRPr="00770946" w14:paraId="103861B1" w14:textId="2AFA9C13" w:rsidTr="002F001F">
        <w:trPr>
          <w:trHeight w:val="178"/>
          <w:jc w:val="center"/>
        </w:trPr>
        <w:tc>
          <w:tcPr>
            <w:tcW w:w="726" w:type="dxa"/>
            <w:vMerge/>
            <w:shd w:val="clear" w:color="auto" w:fill="auto"/>
          </w:tcPr>
          <w:p w14:paraId="320B788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B4651C" w:rsidRPr="002F001F" w:rsidRDefault="00B4651C" w:rsidP="002F001F">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05B1330C" w:rsidR="00B4651C" w:rsidRPr="002F001F" w:rsidRDefault="00B62DAF" w:rsidP="007D77DC">
            <w:pPr>
              <w:rPr>
                <w:b/>
              </w:rPr>
            </w:pPr>
            <w:r>
              <w:t xml:space="preserve">Around Rs. </w:t>
            </w:r>
            <w:r w:rsidR="00BA6E92">
              <w:t>1.</w:t>
            </w:r>
            <w:r w:rsidR="00B509D9">
              <w:t>67</w:t>
            </w:r>
            <w:r w:rsidR="007D77DC">
              <w:t xml:space="preserve"> </w:t>
            </w:r>
            <w:proofErr w:type="spellStart"/>
            <w:r w:rsidR="007D77DC">
              <w:t>cr</w:t>
            </w:r>
            <w:proofErr w:type="spellEnd"/>
            <w:r w:rsidR="00C74777">
              <w:t xml:space="preserve"> to Rs.</w:t>
            </w:r>
            <w:r w:rsidR="007D77DC">
              <w:t>2.25 cr</w:t>
            </w:r>
            <w:r w:rsidR="00C74777">
              <w:t>.</w:t>
            </w:r>
          </w:p>
        </w:tc>
      </w:tr>
      <w:tr w:rsidR="00B4651C" w:rsidRPr="00770946" w14:paraId="095B0D96" w14:textId="655B58F1" w:rsidTr="002F001F">
        <w:trPr>
          <w:trHeight w:val="240"/>
          <w:jc w:val="center"/>
        </w:trPr>
        <w:tc>
          <w:tcPr>
            <w:tcW w:w="726" w:type="dxa"/>
            <w:vMerge/>
            <w:shd w:val="clear" w:color="auto" w:fill="auto"/>
          </w:tcPr>
          <w:p w14:paraId="2A1B900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73518633" w:rsidR="00B4651C" w:rsidRPr="002F001F" w:rsidRDefault="00B509D9" w:rsidP="00B4651C">
            <w:pPr>
              <w:rPr>
                <w:b/>
              </w:rPr>
            </w:pPr>
            <w:r>
              <w:rPr>
                <w:b/>
              </w:rPr>
              <w:t>As per discussion with property dealer we found the rate on GF varies between 12000-1</w:t>
            </w:r>
            <w:r w:rsidR="0009308F">
              <w:rPr>
                <w:b/>
              </w:rPr>
              <w:t>40</w:t>
            </w:r>
            <w:r>
              <w:rPr>
                <w:b/>
              </w:rPr>
              <w:t xml:space="preserve">00/- </w:t>
            </w:r>
            <w:r w:rsidR="001A5FFA">
              <w:rPr>
                <w:b/>
              </w:rPr>
              <w:t xml:space="preserve">per </w:t>
            </w:r>
            <w:proofErr w:type="spellStart"/>
            <w:proofErr w:type="gramStart"/>
            <w:r w:rsidR="001A5FFA">
              <w:rPr>
                <w:b/>
              </w:rPr>
              <w:t>sq.ft</w:t>
            </w:r>
            <w:proofErr w:type="spellEnd"/>
            <w:proofErr w:type="gramEnd"/>
            <w:r>
              <w:rPr>
                <w:b/>
              </w:rPr>
              <w:t xml:space="preserve">, on FF rate varies between 10,500 to 12,000 per </w:t>
            </w:r>
            <w:proofErr w:type="spellStart"/>
            <w:r>
              <w:rPr>
                <w:b/>
              </w:rPr>
              <w:t>Sq</w:t>
            </w:r>
            <w:r w:rsidR="001A5FFA">
              <w:rPr>
                <w:b/>
              </w:rPr>
              <w:t>.</w:t>
            </w:r>
            <w:r>
              <w:rPr>
                <w:b/>
              </w:rPr>
              <w:t>ft</w:t>
            </w:r>
            <w:proofErr w:type="spellEnd"/>
            <w:r>
              <w:rPr>
                <w:b/>
              </w:rPr>
              <w:t>. and on SF rate varies between</w:t>
            </w:r>
            <w:r w:rsidR="001A5FFA">
              <w:rPr>
                <w:b/>
              </w:rPr>
              <w:t xml:space="preserve"> 9,500 to 10,500 per </w:t>
            </w:r>
            <w:proofErr w:type="spellStart"/>
            <w:r w:rsidR="001A5FFA">
              <w:rPr>
                <w:b/>
              </w:rPr>
              <w:t>Sq.ft</w:t>
            </w:r>
            <w:proofErr w:type="spellEnd"/>
            <w:r w:rsidR="001A5FFA">
              <w:rPr>
                <w:b/>
              </w:rPr>
              <w:t>.</w:t>
            </w:r>
          </w:p>
        </w:tc>
      </w:tr>
      <w:tr w:rsidR="00B4651C" w:rsidRPr="00770946" w14:paraId="6E2C14E5" w14:textId="17D5A0EE" w:rsidTr="002F001F">
        <w:trPr>
          <w:trHeight w:val="285"/>
          <w:jc w:val="center"/>
        </w:trPr>
        <w:tc>
          <w:tcPr>
            <w:tcW w:w="726" w:type="dxa"/>
            <w:vMerge/>
            <w:shd w:val="clear" w:color="auto" w:fill="auto"/>
          </w:tcPr>
          <w:p w14:paraId="5AADC0A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B4651C" w:rsidRPr="002F001F" w:rsidRDefault="002F001F" w:rsidP="00B4651C">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62B46D6E" w:rsidR="00B4651C" w:rsidRPr="002F001F" w:rsidRDefault="007D77DC" w:rsidP="00B4651C">
            <w:pPr>
              <w:rPr>
                <w:b/>
              </w:rPr>
            </w:pPr>
            <w:r>
              <w:t>Prop.</w:t>
            </w:r>
          </w:p>
        </w:tc>
      </w:tr>
      <w:tr w:rsidR="00B4651C" w:rsidRPr="00770946" w14:paraId="3E190E12" w14:textId="4361F895" w:rsidTr="002F001F">
        <w:trPr>
          <w:trHeight w:val="255"/>
          <w:jc w:val="center"/>
        </w:trPr>
        <w:tc>
          <w:tcPr>
            <w:tcW w:w="726" w:type="dxa"/>
            <w:vMerge/>
            <w:shd w:val="clear" w:color="auto" w:fill="auto"/>
          </w:tcPr>
          <w:p w14:paraId="45FA34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59644FDD" w:rsidR="00B4651C" w:rsidRPr="007D77DC" w:rsidRDefault="007D77DC" w:rsidP="00B4651C">
            <w:r w:rsidRPr="007D77DC">
              <w:t>931970444</w:t>
            </w:r>
          </w:p>
        </w:tc>
      </w:tr>
      <w:tr w:rsidR="00B4651C" w:rsidRPr="00770946" w14:paraId="0536C415" w14:textId="7BF32260" w:rsidTr="002F001F">
        <w:trPr>
          <w:trHeight w:val="225"/>
          <w:jc w:val="center"/>
        </w:trPr>
        <w:tc>
          <w:tcPr>
            <w:tcW w:w="726" w:type="dxa"/>
            <w:vMerge/>
            <w:shd w:val="clear" w:color="auto" w:fill="auto"/>
          </w:tcPr>
          <w:p w14:paraId="0A9207C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B4651C" w:rsidRPr="002F001F" w:rsidRDefault="00B4651C" w:rsidP="00B4651C">
            <w:pPr>
              <w:rPr>
                <w:b/>
              </w:rPr>
            </w:pPr>
            <w:r w:rsidRPr="002F001F">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0AFD6DE8" w:rsidR="00B4651C" w:rsidRPr="002F001F" w:rsidRDefault="00C74777" w:rsidP="00B4651C">
                <w:pPr>
                  <w:rPr>
                    <w:b/>
                  </w:rPr>
                </w:pPr>
                <w:r>
                  <w:t>Property Consultant</w:t>
                </w:r>
              </w:p>
            </w:tc>
          </w:sdtContent>
        </w:sdt>
      </w:tr>
      <w:tr w:rsidR="00B4651C" w:rsidRPr="00770946" w14:paraId="16A7976B" w14:textId="002170B8" w:rsidTr="002F001F">
        <w:trPr>
          <w:trHeight w:val="225"/>
          <w:jc w:val="center"/>
        </w:trPr>
        <w:tc>
          <w:tcPr>
            <w:tcW w:w="726" w:type="dxa"/>
            <w:vMerge/>
            <w:shd w:val="clear" w:color="auto" w:fill="auto"/>
          </w:tcPr>
          <w:p w14:paraId="76A0FAC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4A0056E0" w:rsidR="00B4651C" w:rsidRPr="00C74777" w:rsidRDefault="007D77DC" w:rsidP="007D77DC">
            <w:r>
              <w:t>175</w:t>
            </w:r>
            <w:r w:rsidR="00CB3879">
              <w:t>0</w:t>
            </w:r>
            <w:r w:rsidR="00C74777" w:rsidRPr="00C74777">
              <w:t xml:space="preserve"> </w:t>
            </w:r>
            <w:proofErr w:type="spellStart"/>
            <w:r w:rsidR="00C74777" w:rsidRPr="00C74777">
              <w:t>sq.ft</w:t>
            </w:r>
            <w:proofErr w:type="spellEnd"/>
            <w:r w:rsidR="00C74777" w:rsidRPr="00C74777">
              <w:t>. (super area)</w:t>
            </w:r>
          </w:p>
        </w:tc>
      </w:tr>
      <w:tr w:rsidR="00B4651C" w:rsidRPr="00770946" w14:paraId="727201A4" w14:textId="7AA1188F" w:rsidTr="002F001F">
        <w:trPr>
          <w:trHeight w:val="285"/>
          <w:jc w:val="center"/>
        </w:trPr>
        <w:tc>
          <w:tcPr>
            <w:tcW w:w="726" w:type="dxa"/>
            <w:vMerge/>
            <w:shd w:val="clear" w:color="auto" w:fill="auto"/>
          </w:tcPr>
          <w:p w14:paraId="40089D44"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42DD5891" w:rsidR="00B4651C" w:rsidRPr="00C74777" w:rsidRDefault="00CB3879" w:rsidP="00B4651C">
            <w:r>
              <w:t xml:space="preserve">Similar </w:t>
            </w:r>
          </w:p>
        </w:tc>
      </w:tr>
      <w:tr w:rsidR="00B4651C" w:rsidRPr="00770946" w14:paraId="3844B43B" w14:textId="7CF39435" w:rsidTr="002F001F">
        <w:trPr>
          <w:trHeight w:val="300"/>
          <w:jc w:val="center"/>
        </w:trPr>
        <w:tc>
          <w:tcPr>
            <w:tcW w:w="726" w:type="dxa"/>
            <w:vMerge/>
            <w:shd w:val="clear" w:color="auto" w:fill="auto"/>
          </w:tcPr>
          <w:p w14:paraId="3264A30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7FF69A7A" w:rsidR="00B4651C" w:rsidRPr="002F001F" w:rsidRDefault="00C74777" w:rsidP="007D77DC">
            <w:pPr>
              <w:rPr>
                <w:b/>
              </w:rPr>
            </w:pPr>
            <w:r>
              <w:t>Around Rs.</w:t>
            </w:r>
            <w:r w:rsidR="007D77DC">
              <w:t>1.</w:t>
            </w:r>
            <w:r w:rsidR="001A5FFA">
              <w:t>75</w:t>
            </w:r>
            <w:r w:rsidR="007D77DC">
              <w:t xml:space="preserve"> </w:t>
            </w:r>
            <w:proofErr w:type="spellStart"/>
            <w:r w:rsidR="007D77DC">
              <w:t>cr</w:t>
            </w:r>
            <w:proofErr w:type="spellEnd"/>
            <w:r w:rsidR="007D77DC">
              <w:t xml:space="preserve"> </w:t>
            </w:r>
            <w:r>
              <w:t>To Rs.</w:t>
            </w:r>
            <w:r w:rsidR="007D77DC">
              <w:t>2.</w:t>
            </w:r>
            <w:r w:rsidR="001A5FFA">
              <w:t>4</w:t>
            </w:r>
            <w:r w:rsidR="007D77DC">
              <w:t xml:space="preserve"> </w:t>
            </w:r>
            <w:proofErr w:type="spellStart"/>
            <w:r w:rsidR="007D77DC">
              <w:t>cr</w:t>
            </w:r>
            <w:proofErr w:type="spellEnd"/>
            <w:r>
              <w:t xml:space="preserve"> on super built area</w:t>
            </w:r>
          </w:p>
        </w:tc>
      </w:tr>
      <w:tr w:rsidR="00B4651C" w:rsidRPr="00770946" w14:paraId="56A02CC1" w14:textId="309ACABD" w:rsidTr="002F001F">
        <w:trPr>
          <w:trHeight w:val="180"/>
          <w:jc w:val="center"/>
        </w:trPr>
        <w:tc>
          <w:tcPr>
            <w:tcW w:w="726" w:type="dxa"/>
            <w:vMerge/>
            <w:shd w:val="clear" w:color="auto" w:fill="auto"/>
          </w:tcPr>
          <w:p w14:paraId="1E429DF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36FFE5EB" w:rsidR="00B4651C" w:rsidRPr="002F001F" w:rsidRDefault="001A5FFA" w:rsidP="00B4651C">
            <w:pPr>
              <w:rPr>
                <w:b/>
              </w:rPr>
            </w:pPr>
            <w:r>
              <w:rPr>
                <w:b/>
              </w:rPr>
              <w:t>As per discussion with property dealer we found the rate on GF varies between 12000-1</w:t>
            </w:r>
            <w:r w:rsidR="0009308F">
              <w:rPr>
                <w:b/>
              </w:rPr>
              <w:t>40</w:t>
            </w:r>
            <w:r>
              <w:rPr>
                <w:b/>
              </w:rPr>
              <w:t xml:space="preserve">00/- per </w:t>
            </w:r>
            <w:proofErr w:type="spellStart"/>
            <w:proofErr w:type="gramStart"/>
            <w:r>
              <w:rPr>
                <w:b/>
              </w:rPr>
              <w:t>sq.ft</w:t>
            </w:r>
            <w:proofErr w:type="spellEnd"/>
            <w:proofErr w:type="gramEnd"/>
            <w:r>
              <w:rPr>
                <w:b/>
              </w:rPr>
              <w:t xml:space="preserve">, on FF rate varies between 10,500 to 12,000 per </w:t>
            </w:r>
            <w:proofErr w:type="spellStart"/>
            <w:r>
              <w:rPr>
                <w:b/>
              </w:rPr>
              <w:t>Sq.ft</w:t>
            </w:r>
            <w:proofErr w:type="spellEnd"/>
            <w:r>
              <w:rPr>
                <w:b/>
              </w:rPr>
              <w:t xml:space="preserve">. and on SF rate varies between 9,500 to 10,500 per </w:t>
            </w:r>
            <w:proofErr w:type="spellStart"/>
            <w:r>
              <w:rPr>
                <w:b/>
              </w:rPr>
              <w:t>Sq.ft</w:t>
            </w:r>
            <w:proofErr w:type="spellEnd"/>
            <w:r>
              <w:rPr>
                <w:b/>
              </w:rPr>
              <w:t>.</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18D17BA0" w:rsidR="00B4651C" w:rsidRPr="002F001F" w:rsidRDefault="00B4651C" w:rsidP="00B4651C">
            <w:pPr>
              <w:rPr>
                <w:b/>
              </w:rPr>
            </w:pP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378073AE" w:rsidR="00B4651C" w:rsidRPr="002F001F" w:rsidRDefault="00B4651C" w:rsidP="00B4651C">
            <w:pPr>
              <w:rPr>
                <w:b/>
              </w:rPr>
            </w:pP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55E2A9C9" w:rsidR="00B4651C" w:rsidRPr="002F001F" w:rsidRDefault="00B4651C" w:rsidP="00B4651C">
            <w:pPr>
              <w:rPr>
                <w:b/>
              </w:rPr>
            </w:pPr>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73985A1C" w:rsidR="00B4651C" w:rsidRPr="002F001F" w:rsidRDefault="00B4651C" w:rsidP="00B4651C">
            <w:pPr>
              <w:rPr>
                <w:b/>
              </w:rPr>
            </w:pPr>
          </w:p>
        </w:tc>
      </w:tr>
      <w:tr w:rsidR="00B4651C" w:rsidRPr="00770946" w14:paraId="72A7A83E" w14:textId="0FF2073A" w:rsidTr="002F001F">
        <w:trPr>
          <w:trHeight w:val="210"/>
          <w:jc w:val="center"/>
        </w:trPr>
        <w:tc>
          <w:tcPr>
            <w:tcW w:w="726" w:type="dxa"/>
            <w:vMerge/>
            <w:shd w:val="clear" w:color="auto" w:fill="auto"/>
          </w:tcPr>
          <w:p w14:paraId="191331F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B4651C" w:rsidRPr="002F001F" w:rsidRDefault="00B4651C" w:rsidP="00B4651C">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36C5D910" w:rsidR="00B4651C" w:rsidRPr="002F001F" w:rsidRDefault="00B4651C" w:rsidP="00B4651C">
            <w:pPr>
              <w:rPr>
                <w:b/>
              </w:rPr>
            </w:pPr>
          </w:p>
        </w:tc>
      </w:tr>
      <w:tr w:rsidR="00B4651C" w:rsidRPr="00770946" w14:paraId="558D48A7" w14:textId="751FDA4B" w:rsidTr="002F001F">
        <w:trPr>
          <w:trHeight w:val="255"/>
          <w:jc w:val="center"/>
        </w:trPr>
        <w:tc>
          <w:tcPr>
            <w:tcW w:w="726" w:type="dxa"/>
            <w:vMerge/>
            <w:shd w:val="clear" w:color="auto" w:fill="auto"/>
          </w:tcPr>
          <w:p w14:paraId="262E936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B4651C" w:rsidRPr="002F001F" w:rsidRDefault="00B4651C" w:rsidP="00B4651C">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5F24FC13" w:rsidR="00B4651C" w:rsidRPr="002F001F" w:rsidRDefault="00B4651C" w:rsidP="00B4651C">
            <w:pPr>
              <w:rPr>
                <w:b/>
              </w:rPr>
            </w:pPr>
          </w:p>
        </w:tc>
      </w:tr>
      <w:tr w:rsidR="00B4651C" w:rsidRPr="00770946" w14:paraId="5E7F416E" w14:textId="6EB5AE98" w:rsidTr="002F001F">
        <w:trPr>
          <w:trHeight w:val="270"/>
          <w:jc w:val="center"/>
        </w:trPr>
        <w:tc>
          <w:tcPr>
            <w:tcW w:w="726" w:type="dxa"/>
            <w:vMerge/>
            <w:shd w:val="clear" w:color="auto" w:fill="auto"/>
          </w:tcPr>
          <w:p w14:paraId="74081E50"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B4651C" w:rsidRPr="002F001F" w:rsidRDefault="00B4651C" w:rsidP="00B4651C">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B4651C" w:rsidRPr="002F001F" w:rsidRDefault="00B4651C" w:rsidP="00B4651C">
            <w:pPr>
              <w:rPr>
                <w:b/>
              </w:rPr>
            </w:pPr>
          </w:p>
        </w:tc>
        <w:tc>
          <w:tcPr>
            <w:tcW w:w="2126" w:type="dxa"/>
            <w:gridSpan w:val="6"/>
            <w:tcBorders>
              <w:top w:val="single" w:sz="4" w:space="0" w:color="auto"/>
              <w:left w:val="single" w:sz="4" w:space="0" w:color="auto"/>
            </w:tcBorders>
            <w:shd w:val="clear" w:color="auto" w:fill="auto"/>
          </w:tcPr>
          <w:p w14:paraId="03FD4FED" w14:textId="7FB7823A" w:rsidR="00B4651C" w:rsidRPr="002F001F" w:rsidRDefault="00B4651C" w:rsidP="00B4651C">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28E746C3" w:rsidR="00B4651C" w:rsidRPr="002F001F" w:rsidRDefault="00B4651C" w:rsidP="00B4651C">
            <w:pPr>
              <w:rPr>
                <w:b/>
              </w:rPr>
            </w:pP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B4651C" w:rsidRPr="00770946" w14:paraId="3744DC19" w14:textId="5E22F6E1" w:rsidTr="002F001F">
        <w:trPr>
          <w:trHeight w:val="270"/>
          <w:jc w:val="center"/>
        </w:trPr>
        <w:tc>
          <w:tcPr>
            <w:tcW w:w="726" w:type="dxa"/>
            <w:shd w:val="clear" w:color="auto" w:fill="C6D9F1" w:themeFill="text2" w:themeFillTint="33"/>
          </w:tcPr>
          <w:p w14:paraId="1767A4F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08F2C27D" w:rsidR="00B4651C" w:rsidRPr="00DB0445" w:rsidRDefault="00236FBA" w:rsidP="007976E3">
            <w:pPr>
              <w:rPr>
                <w:i/>
              </w:rPr>
            </w:pPr>
            <w:r>
              <w:rPr>
                <w:b/>
              </w:rPr>
              <w:t xml:space="preserve">According to dealers, </w:t>
            </w:r>
            <w:sdt>
              <w:sdtPr>
                <w:rPr>
                  <w:b/>
                </w:rPr>
                <w:id w:val="2054189159"/>
                <w:placeholder>
                  <w:docPart w:val="E5A527BB74884CB58BC4EAB06D9A0E02"/>
                </w:placeholder>
              </w:sdtPr>
              <w:sdtEndPr/>
              <w:sdtContent>
                <w:sdt>
                  <w:sdtPr>
                    <w:rPr>
                      <w:b/>
                      <w:color w:val="000000" w:themeColor="text1"/>
                      <w:lang w:val="en-IN" w:eastAsia="en-IN"/>
                    </w:rPr>
                    <w:id w:val="2015039777"/>
                    <w:placeholder>
                      <w:docPart w:val="2FF2E093C9AA475980AC9828F2ACEF87"/>
                    </w:placeholder>
                  </w:sdtPr>
                  <w:sdtEndPr/>
                  <w:sdtContent>
                    <w:r>
                      <w:rPr>
                        <w:b/>
                        <w:color w:val="000000" w:themeColor="text1"/>
                        <w:lang w:val="en-IN" w:eastAsia="en-IN"/>
                      </w:rPr>
                      <w:t>Rs.</w:t>
                    </w:r>
                    <w:r w:rsidR="000E570B">
                      <w:rPr>
                        <w:b/>
                        <w:color w:val="000000" w:themeColor="text1"/>
                        <w:lang w:val="en-IN" w:eastAsia="en-IN"/>
                      </w:rPr>
                      <w:t>9</w:t>
                    </w:r>
                    <w:r w:rsidR="00E47BCE">
                      <w:rPr>
                        <w:b/>
                        <w:color w:val="000000" w:themeColor="text1"/>
                        <w:lang w:val="en-IN" w:eastAsia="en-IN"/>
                      </w:rPr>
                      <w:t>,</w:t>
                    </w:r>
                    <w:r w:rsidR="000E570B">
                      <w:rPr>
                        <w:b/>
                        <w:color w:val="000000" w:themeColor="text1"/>
                        <w:lang w:val="en-IN" w:eastAsia="en-IN"/>
                      </w:rPr>
                      <w:t>5</w:t>
                    </w:r>
                    <w:r w:rsidR="00E47BCE">
                      <w:rPr>
                        <w:b/>
                        <w:color w:val="000000" w:themeColor="text1"/>
                        <w:lang w:val="en-IN" w:eastAsia="en-IN"/>
                      </w:rPr>
                      <w:t>00</w:t>
                    </w:r>
                    <w:r>
                      <w:rPr>
                        <w:b/>
                        <w:color w:val="000000" w:themeColor="text1"/>
                        <w:lang w:val="en-IN" w:eastAsia="en-IN"/>
                      </w:rPr>
                      <w:t>/- to Rs.</w:t>
                    </w:r>
                    <w:r w:rsidR="00E47BCE">
                      <w:rPr>
                        <w:b/>
                        <w:color w:val="000000" w:themeColor="text1"/>
                        <w:lang w:val="en-IN" w:eastAsia="en-IN"/>
                      </w:rPr>
                      <w:t>1</w:t>
                    </w:r>
                    <w:r w:rsidR="000E570B">
                      <w:rPr>
                        <w:b/>
                        <w:color w:val="000000" w:themeColor="text1"/>
                        <w:lang w:val="en-IN" w:eastAsia="en-IN"/>
                      </w:rPr>
                      <w:t>3</w:t>
                    </w:r>
                    <w:r w:rsidR="00E47BCE">
                      <w:rPr>
                        <w:b/>
                        <w:color w:val="000000" w:themeColor="text1"/>
                        <w:lang w:val="en-IN" w:eastAsia="en-IN"/>
                      </w:rPr>
                      <w:t>,</w:t>
                    </w:r>
                    <w:r w:rsidR="000E570B">
                      <w:rPr>
                        <w:b/>
                        <w:color w:val="000000" w:themeColor="text1"/>
                        <w:lang w:val="en-IN" w:eastAsia="en-IN"/>
                      </w:rPr>
                      <w:t>5</w:t>
                    </w:r>
                    <w:r w:rsidR="00E47BCE">
                      <w:rPr>
                        <w:b/>
                        <w:color w:val="000000" w:themeColor="text1"/>
                        <w:lang w:val="en-IN" w:eastAsia="en-IN"/>
                      </w:rPr>
                      <w:t>00</w:t>
                    </w:r>
                    <w:r w:rsidRPr="0020443B">
                      <w:rPr>
                        <w:b/>
                        <w:color w:val="000000" w:themeColor="text1"/>
                        <w:lang w:val="en-IN" w:eastAsia="en-IN"/>
                      </w:rPr>
                      <w:t>/-</w:t>
                    </w:r>
                  </w:sdtContent>
                </w:sdt>
              </w:sdtContent>
            </w:sdt>
            <w:r w:rsidRPr="0020443B">
              <w:rPr>
                <w:b/>
              </w:rPr>
              <w:t xml:space="preserve"> per </w:t>
            </w:r>
            <w:sdt>
              <w:sdtPr>
                <w:rPr>
                  <w:b/>
                </w:rPr>
                <w:id w:val="1607071681"/>
                <w:placeholder>
                  <w:docPart w:val="C35FD14F951440EF8EBB212CC26F10B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proofErr w:type="gramStart"/>
                <w:r w:rsidR="00F504BC">
                  <w:rPr>
                    <w:b/>
                  </w:rPr>
                  <w:t>sq.ft</w:t>
                </w:r>
                <w:proofErr w:type="gramEnd"/>
              </w:sdtContent>
            </w:sdt>
            <w:r w:rsidRPr="0020443B">
              <w:t>.</w:t>
            </w:r>
            <w:r>
              <w:t xml:space="preserve"> </w:t>
            </w:r>
            <w:r>
              <w:rPr>
                <w:b/>
              </w:rPr>
              <w:t>on super built</w:t>
            </w:r>
            <w:r w:rsidRPr="00D8442C">
              <w:rPr>
                <w:b/>
              </w:rPr>
              <w:t xml:space="preserve"> area</w:t>
            </w:r>
            <w:r w:rsidRPr="0020443B">
              <w:t xml:space="preserve"> </w:t>
            </w:r>
            <w:r w:rsidRPr="0020443B">
              <w:rPr>
                <w:b/>
              </w:rPr>
              <w:t xml:space="preserve">is </w:t>
            </w:r>
            <w:r w:rsidRPr="007976E3">
              <w:rPr>
                <w:b/>
              </w:rPr>
              <w:t>the prevailing rate for flat nearby the subject property and further depend on size, floor level</w:t>
            </w:r>
            <w:r>
              <w:rPr>
                <w:b/>
              </w:rPr>
              <w:t xml:space="preserve"> and location of the property.</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7F5B7C0A" w:rsidR="00B4651C" w:rsidRPr="008D7D2F" w:rsidRDefault="00B4651C" w:rsidP="00BA6E92">
            <w:pPr>
              <w:jc w:val="center"/>
            </w:pPr>
            <w:r>
              <w:t xml:space="preserve">Rs. </w:t>
            </w:r>
            <w:sdt>
              <w:sdtPr>
                <w:id w:val="1892068402"/>
                <w:placeholder>
                  <w:docPart w:val="0AC0A0E926BD4E4B962467F9E068F5CF"/>
                </w:placeholder>
              </w:sdtPr>
              <w:sdtEndPr/>
              <w:sdtContent>
                <w:r w:rsidR="00BA6E92">
                  <w:t>1</w:t>
                </w:r>
                <w:r w:rsidR="00F235E7">
                  <w:t>0</w:t>
                </w:r>
                <w:r w:rsidR="00BA6E92">
                  <w:t>,000</w:t>
                </w:r>
              </w:sdtContent>
            </w:sdt>
            <w:r>
              <w:t>/-</w:t>
            </w:r>
            <w:r w:rsidR="00236FBA">
              <w:t xml:space="preserve"> per sq.</w:t>
            </w:r>
            <w:r w:rsidR="0070502A">
              <w:t xml:space="preserve"> </w:t>
            </w:r>
            <w:r w:rsidR="00BA6E92">
              <w:t>ft</w:t>
            </w:r>
            <w:r w:rsidR="00236FBA">
              <w:t>. (super built</w:t>
            </w:r>
            <w:r w:rsidR="006C3D71">
              <w:t>-up</w:t>
            </w:r>
            <w:r w:rsidR="00236FBA">
              <w:t xml:space="preserve"> area)</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1B8670D6" w:rsidR="00B4651C" w:rsidRDefault="00C11659"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236FBA">
                  <w:t>Growing</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End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D058C9" w:rsidR="00B4651C" w:rsidRPr="00F54922" w:rsidRDefault="00B4651C" w:rsidP="00236FBA">
            <w:pPr>
              <w:rPr>
                <w:b/>
                <w:sz w:val="20"/>
              </w:rPr>
            </w:pPr>
            <w:r>
              <w:rPr>
                <w:b/>
                <w:sz w:val="20"/>
              </w:rPr>
              <w:t xml:space="preserve">Reason: </w:t>
            </w:r>
            <w:sdt>
              <w:sdtPr>
                <w:rPr>
                  <w:b/>
                  <w:sz w:val="20"/>
                </w:rPr>
                <w:id w:val="-1996942815"/>
                <w:placeholder>
                  <w:docPart w:val="CA76E857AB364862AE096283E6D807AB"/>
                </w:placeholder>
              </w:sdtPr>
              <w:sdtEndPr/>
              <w:sdtContent>
                <w:r w:rsidR="00236FBA">
                  <w:rPr>
                    <w:b/>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C11659"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1DEA5C54" w:rsidR="00B4651C" w:rsidRPr="00F938D5" w:rsidRDefault="00B4651C" w:rsidP="00BA6E92">
            <w:pPr>
              <w:jc w:val="center"/>
              <w:rPr>
                <w:b/>
                <w:color w:val="FFFFFF" w:themeColor="background1"/>
                <w:sz w:val="20"/>
              </w:rPr>
            </w:pPr>
            <w:r w:rsidRPr="00F938D5">
              <w:rPr>
                <w:b/>
                <w:color w:val="FFFFFF" w:themeColor="background1"/>
              </w:rPr>
              <w:t xml:space="preserve">Rs. </w:t>
            </w:r>
            <w:r w:rsidR="00BA6E92">
              <w:rPr>
                <w:b/>
                <w:color w:val="FFFFFF" w:themeColor="background1"/>
              </w:rPr>
              <w:t>1</w:t>
            </w:r>
            <w:r w:rsidR="000E570B">
              <w:rPr>
                <w:b/>
                <w:color w:val="FFFFFF" w:themeColor="background1"/>
              </w:rPr>
              <w:t>0</w:t>
            </w:r>
            <w:r w:rsidR="00BA6E92">
              <w:rPr>
                <w:b/>
                <w:color w:val="FFFFFF" w:themeColor="background1"/>
              </w:rPr>
              <w:t>,000</w:t>
            </w:r>
            <w:r w:rsidRPr="00F938D5">
              <w:rPr>
                <w:b/>
                <w:color w:val="FFFFFF" w:themeColor="background1"/>
              </w:rPr>
              <w:t>/-</w:t>
            </w:r>
            <w:r w:rsidR="00236FBA">
              <w:rPr>
                <w:b/>
                <w:color w:val="FFFFFF" w:themeColor="background1"/>
              </w:rPr>
              <w:t xml:space="preserve"> per sq.</w:t>
            </w:r>
            <w:r w:rsidR="006C3D71">
              <w:rPr>
                <w:b/>
                <w:color w:val="FFFFFF" w:themeColor="background1"/>
              </w:rPr>
              <w:t xml:space="preserve"> </w:t>
            </w:r>
            <w:r w:rsidR="00F504BC">
              <w:rPr>
                <w:b/>
                <w:color w:val="FFFFFF" w:themeColor="background1"/>
              </w:rPr>
              <w:t>ft</w:t>
            </w:r>
            <w:r w:rsidR="00236FBA">
              <w:rPr>
                <w:b/>
                <w:color w:val="FFFFFF" w:themeColor="background1"/>
              </w:rPr>
              <w:t>.</w:t>
            </w:r>
            <w:r w:rsidR="006C3D71">
              <w:rPr>
                <w:b/>
                <w:color w:val="FFFFFF" w:themeColor="background1"/>
              </w:rPr>
              <w:t xml:space="preserve"> (</w:t>
            </w:r>
            <w:r w:rsidR="00236FBA">
              <w:rPr>
                <w:b/>
                <w:color w:val="FFFFFF" w:themeColor="background1"/>
              </w:rPr>
              <w:t>super built</w:t>
            </w:r>
            <w:r w:rsidR="006C3D71">
              <w:rPr>
                <w:b/>
                <w:color w:val="FFFFFF" w:themeColor="background1"/>
              </w:rPr>
              <w:t>-up</w:t>
            </w:r>
            <w:r w:rsidR="00236FBA">
              <w:rPr>
                <w:b/>
                <w:color w:val="FFFFFF" w:themeColor="background1"/>
              </w:rPr>
              <w:t xml:space="preserve"> area</w:t>
            </w:r>
            <w:r w:rsidR="006C3D71">
              <w:rPr>
                <w:b/>
                <w:color w:val="FFFFFF" w:themeColor="background1"/>
              </w:rPr>
              <w: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proofErr w:type="gramStart"/>
            <w:r>
              <w:rPr>
                <w:i/>
                <w:color w:val="000000" w:themeColor="text1"/>
              </w:rPr>
              <w:t>takes</w:t>
            </w:r>
            <w:proofErr w:type="gramEnd"/>
            <w:r>
              <w:rPr>
                <w:i/>
                <w:color w:val="000000" w:themeColor="text1"/>
              </w:rPr>
              <w:t xml:space="preserve">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proofErr w:type="gramStart"/>
            <w:r w:rsidRPr="00692E0F">
              <w:rPr>
                <w:i/>
                <w:color w:val="000000" w:themeColor="text1"/>
              </w:rPr>
              <w:t>Selling</w:t>
            </w:r>
            <w:proofErr w:type="gramEnd"/>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lastRenderedPageBreak/>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w:t>
            </w:r>
            <w:r w:rsidRPr="00570737">
              <w:rPr>
                <w:i/>
              </w:rPr>
              <w:lastRenderedPageBreak/>
              <w:t xml:space="preserve">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5F335BF5" w:rsidR="00B4651C" w:rsidRDefault="00236FBA" w:rsidP="00236FBA">
                <w:pPr>
                  <w:jc w:val="both"/>
                  <w:rPr>
                    <w:b/>
                    <w:highlight w:val="yellow"/>
                  </w:rPr>
                </w:pPr>
                <w:r w:rsidRPr="00236FBA">
                  <w:rPr>
                    <w:b/>
                  </w:rPr>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B4651C" w:rsidRDefault="00C11659" w:rsidP="00236FBA">
            <w:pPr>
              <w:jc w:val="both"/>
              <w:rPr>
                <w:b/>
                <w:highlight w:val="yellow"/>
              </w:rPr>
            </w:pPr>
            <w:sdt>
              <w:sdtPr>
                <w:rPr>
                  <w:b/>
                </w:r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36FBA">
                  <w:rPr>
                    <w:b/>
                  </w:rPr>
                  <w:t>None</w:t>
                </w:r>
              </w:sdtContent>
            </w:sdt>
            <w:r w:rsidR="00B4651C" w:rsidRPr="00B01A5D">
              <w:rPr>
                <w:b/>
              </w:rPr>
              <w:t xml:space="preserve"> </w:t>
            </w:r>
            <w:sdt>
              <w:sdtPr>
                <w:rPr>
                  <w:b/>
                </w:rPr>
                <w:id w:val="712085724"/>
                <w:placeholder>
                  <w:docPart w:val="CA76E857AB364862AE096283E6D807AB"/>
                </w:placeholder>
              </w:sdtPr>
              <w:sdtEndPr/>
              <w:sdtContent>
                <w:r w:rsidR="00236FBA">
                  <w:rPr>
                    <w:b/>
                  </w:rPr>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C11659"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734D3E" w:rsidRPr="00A77C76" w14:paraId="07509F1A" w14:textId="77777777" w:rsidTr="00734D3E">
        <w:trPr>
          <w:trHeight w:val="58"/>
          <w:jc w:val="center"/>
        </w:trPr>
        <w:tc>
          <w:tcPr>
            <w:tcW w:w="903" w:type="dxa"/>
            <w:vMerge w:val="restart"/>
            <w:shd w:val="clear" w:color="auto" w:fill="auto"/>
            <w:vAlign w:val="center"/>
          </w:tcPr>
          <w:p w14:paraId="64F768F2" w14:textId="77777777" w:rsidR="00734D3E" w:rsidRPr="00024D1B" w:rsidRDefault="00734D3E" w:rsidP="00734D3E">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402" w:type="dxa"/>
            <w:shd w:val="clear" w:color="auto" w:fill="auto"/>
            <w:vAlign w:val="center"/>
          </w:tcPr>
          <w:p w14:paraId="5A90A2C5" w14:textId="00D3B427" w:rsidR="00734D3E" w:rsidRPr="00911D11" w:rsidRDefault="00734D3E" w:rsidP="00734D3E">
            <w:pPr>
              <w:tabs>
                <w:tab w:val="left" w:pos="360"/>
              </w:tabs>
              <w:spacing w:line="276" w:lineRule="auto"/>
              <w:jc w:val="center"/>
            </w:pPr>
            <w:r w:rsidRPr="00911D11">
              <w:t>Rs.</w:t>
            </w:r>
            <w:sdt>
              <w:sdtPr>
                <w:id w:val="-387490049"/>
                <w:placeholder>
                  <w:docPart w:val="DefaultPlaceholder_1082065158"/>
                </w:placeholder>
              </w:sdtPr>
              <w:sdtEndPr/>
              <w:sdtContent>
                <w:r w:rsidR="008B0DFD">
                  <w:t>3,600</w:t>
                </w:r>
              </w:sdtContent>
            </w:sdt>
            <w:r w:rsidRPr="00911D11">
              <w:t xml:space="preserve">/- per </w:t>
            </w:r>
            <w:r w:rsidR="00AF3DBA" w:rsidRPr="00911D11">
              <w:rPr>
                <w:sz w:val="20"/>
              </w:rPr>
              <w:t xml:space="preserve">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8B0DFD">
                  <w:rPr>
                    <w:sz w:val="20"/>
                  </w:rPr>
                  <w:t>sq.ft</w:t>
                </w:r>
                <w:proofErr w:type="gramEnd"/>
              </w:sdtContent>
            </w:sdt>
          </w:p>
        </w:tc>
        <w:tc>
          <w:tcPr>
            <w:tcW w:w="3732" w:type="dxa"/>
            <w:shd w:val="clear" w:color="auto" w:fill="auto"/>
            <w:vAlign w:val="center"/>
          </w:tcPr>
          <w:p w14:paraId="16E9F8FC" w14:textId="48268672" w:rsidR="00734D3E" w:rsidRDefault="00721377" w:rsidP="00734D3E">
            <w:pPr>
              <w:tabs>
                <w:tab w:val="left" w:pos="360"/>
              </w:tabs>
              <w:spacing w:line="276" w:lineRule="auto"/>
              <w:jc w:val="center"/>
              <w:rPr>
                <w:sz w:val="20"/>
              </w:rPr>
            </w:pPr>
            <w:r>
              <w:t>Rs.</w:t>
            </w:r>
            <w:sdt>
              <w:sdtPr>
                <w:id w:val="-679966604"/>
              </w:sdtPr>
              <w:sdtEndPr/>
              <w:sdtContent>
                <w:r w:rsidR="000E570B">
                  <w:t>9</w:t>
                </w:r>
                <w:r w:rsidR="00970DA6">
                  <w:t>,</w:t>
                </w:r>
                <w:r w:rsidR="000E570B">
                  <w:t>5</w:t>
                </w:r>
                <w:r w:rsidR="00970DA6">
                  <w:t>00</w:t>
                </w:r>
              </w:sdtContent>
            </w:sdt>
            <w:r>
              <w:t>/-</w:t>
            </w:r>
            <w:r w:rsidR="00236FBA">
              <w:t xml:space="preserve"> to Rs.</w:t>
            </w:r>
            <w:r w:rsidR="00970DA6">
              <w:t>1</w:t>
            </w:r>
            <w:r w:rsidR="000E570B">
              <w:t>3</w:t>
            </w:r>
            <w:r w:rsidR="00236FBA">
              <w:t>,</w:t>
            </w:r>
            <w:r w:rsidR="000E570B">
              <w:t>5</w:t>
            </w:r>
            <w:r w:rsidR="00236FBA">
              <w:t>00/-</w:t>
            </w:r>
            <w:r>
              <w:t xml:space="preserve"> per</w:t>
            </w:r>
            <w:r>
              <w:rPr>
                <w:sz w:val="20"/>
              </w:rPr>
              <w:t xml:space="preserve">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236FBA">
                  <w:rPr>
                    <w:sz w:val="20"/>
                  </w:rPr>
                  <w:t>sq.ft</w:t>
                </w:r>
                <w:proofErr w:type="gramEnd"/>
              </w:sdtContent>
            </w:sdt>
          </w:p>
          <w:p w14:paraId="79C14A69" w14:textId="7802927B" w:rsidR="00236FBA" w:rsidRPr="007D399A" w:rsidRDefault="00236FBA" w:rsidP="00734D3E">
            <w:pPr>
              <w:tabs>
                <w:tab w:val="left" w:pos="360"/>
              </w:tabs>
              <w:spacing w:line="276" w:lineRule="auto"/>
              <w:jc w:val="center"/>
            </w:pPr>
            <w:r>
              <w:rPr>
                <w:sz w:val="20"/>
              </w:rPr>
              <w:t>on super built area</w:t>
            </w:r>
          </w:p>
        </w:tc>
      </w:tr>
      <w:tr w:rsidR="00734D3E" w:rsidRPr="00A77C76" w14:paraId="2ACD9364" w14:textId="77777777" w:rsidTr="00734D3E">
        <w:trPr>
          <w:trHeight w:val="72"/>
          <w:jc w:val="center"/>
        </w:trPr>
        <w:tc>
          <w:tcPr>
            <w:tcW w:w="903" w:type="dxa"/>
            <w:vMerge/>
            <w:shd w:val="clear" w:color="auto" w:fill="auto"/>
            <w:vAlign w:val="center"/>
          </w:tcPr>
          <w:p w14:paraId="3AF44CC9"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402" w:type="dxa"/>
            <w:shd w:val="clear" w:color="auto" w:fill="auto"/>
            <w:vAlign w:val="center"/>
          </w:tcPr>
          <w:p w14:paraId="1E101E41" w14:textId="5F6B4C93" w:rsidR="00734D3E" w:rsidRPr="00911D11" w:rsidRDefault="008B0DFD" w:rsidP="008B0DFD">
            <w:pPr>
              <w:tabs>
                <w:tab w:val="left" w:pos="360"/>
              </w:tabs>
              <w:spacing w:line="276" w:lineRule="auto"/>
              <w:jc w:val="center"/>
            </w:pPr>
            <w:r>
              <w:t>Rs3,600</w:t>
            </w:r>
            <w:r w:rsidR="00734D3E" w:rsidRPr="00911D11">
              <w:t xml:space="preserve">/- per </w:t>
            </w:r>
            <w:sdt>
              <w:sdtPr>
                <w:rPr>
                  <w:sz w:val="20"/>
                </w:rPr>
                <w:id w:val="1551341889"/>
                <w:placeholder>
                  <w:docPart w:val="E14810BFA5B240F8B0821DDE17829A0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4625E7">
                  <w:rPr>
                    <w:sz w:val="20"/>
                  </w:rPr>
                  <w:t>sq.ft</w:t>
                </w:r>
                <w:proofErr w:type="gramEnd"/>
              </w:sdtContent>
            </w:sdt>
          </w:p>
        </w:tc>
        <w:tc>
          <w:tcPr>
            <w:tcW w:w="3732" w:type="dxa"/>
            <w:shd w:val="clear" w:color="auto" w:fill="auto"/>
          </w:tcPr>
          <w:p w14:paraId="6B655DD5" w14:textId="5DEF82DF" w:rsidR="00734D3E" w:rsidRDefault="00721377" w:rsidP="00970DA6">
            <w:pPr>
              <w:jc w:val="center"/>
            </w:pPr>
            <w:r>
              <w:rPr>
                <w:sz w:val="20"/>
              </w:rPr>
              <w:t xml:space="preserve"> </w:t>
            </w:r>
            <w:r>
              <w:t>Rs.</w:t>
            </w:r>
            <w:sdt>
              <w:sdtPr>
                <w:id w:val="-748419316"/>
              </w:sdtPr>
              <w:sdtEndPr/>
              <w:sdtContent>
                <w:r w:rsidR="00970DA6">
                  <w:t>1</w:t>
                </w:r>
                <w:r w:rsidR="000E570B">
                  <w:t>0</w:t>
                </w:r>
                <w:r w:rsidR="00236FBA">
                  <w:t>,</w:t>
                </w:r>
                <w:r w:rsidR="00970DA6">
                  <w:t>0</w:t>
                </w:r>
                <w:r>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236FBA">
                  <w:rPr>
                    <w:sz w:val="20"/>
                  </w:rPr>
                  <w:t>sq.ft</w:t>
                </w:r>
                <w:proofErr w:type="gramEnd"/>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1331C415" w:rsidR="00734D3E" w:rsidRPr="00911D11" w:rsidRDefault="008B0DFD" w:rsidP="00FF3CC6">
            <w:pPr>
              <w:tabs>
                <w:tab w:val="left" w:pos="360"/>
              </w:tabs>
              <w:spacing w:line="276" w:lineRule="auto"/>
              <w:jc w:val="center"/>
            </w:pPr>
            <w:r>
              <w:t xml:space="preserve">1750 </w:t>
            </w:r>
            <w:proofErr w:type="spellStart"/>
            <w:r>
              <w:t>sq.ft</w:t>
            </w:r>
            <w:proofErr w:type="spellEnd"/>
            <w:r>
              <w:t xml:space="preserve">. (162.58 </w:t>
            </w:r>
            <w:proofErr w:type="spellStart"/>
            <w:r>
              <w:t>sq.mtr</w:t>
            </w:r>
            <w:proofErr w:type="spellEnd"/>
            <w:r>
              <w:t xml:space="preserve">)  </w:t>
            </w:r>
          </w:p>
        </w:tc>
        <w:tc>
          <w:tcPr>
            <w:tcW w:w="3732" w:type="dxa"/>
            <w:shd w:val="clear" w:color="auto" w:fill="auto"/>
          </w:tcPr>
          <w:p w14:paraId="57B9C764" w14:textId="551A7EA1" w:rsidR="00734D3E" w:rsidRDefault="008B0DFD" w:rsidP="002D72D3">
            <w:pPr>
              <w:jc w:val="center"/>
            </w:pPr>
            <w:r>
              <w:t xml:space="preserve">1750 </w:t>
            </w:r>
            <w:proofErr w:type="spellStart"/>
            <w:r>
              <w:t>sq.ft</w:t>
            </w:r>
            <w:proofErr w:type="spellEnd"/>
            <w:r>
              <w:t xml:space="preserve">. (162.58 </w:t>
            </w:r>
            <w:proofErr w:type="spellStart"/>
            <w:r>
              <w:t>sq.mtr</w:t>
            </w:r>
            <w:proofErr w:type="spellEnd"/>
            <w:r>
              <w:t xml:space="preserve">)  </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73198283" w:rsidR="00734D3E" w:rsidRPr="00911D11" w:rsidRDefault="000E570B"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784FD044" w:rsidR="00734D3E" w:rsidRDefault="000E570B" w:rsidP="00734D3E">
                <w:pPr>
                  <w:tabs>
                    <w:tab w:val="left" w:pos="360"/>
                  </w:tabs>
                  <w:spacing w:line="276" w:lineRule="auto"/>
                  <w:jc w:val="center"/>
                </w:pPr>
                <w:r>
                  <w:t>Class B construction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036FDE49" w:rsidR="00734D3E" w:rsidRPr="00911D11" w:rsidRDefault="00C11659" w:rsidP="008B0DFD">
            <w:pPr>
              <w:tabs>
                <w:tab w:val="left" w:pos="360"/>
              </w:tabs>
              <w:spacing w:line="276" w:lineRule="auto"/>
              <w:jc w:val="center"/>
            </w:pPr>
            <w:sdt>
              <w:sdtPr>
                <w:id w:val="1744531671"/>
                <w:placeholder>
                  <w:docPart w:val="DefaultPlaceholder_1082065158"/>
                </w:placeholder>
              </w:sdtPr>
              <w:sdtEndPr/>
              <w:sdtContent>
                <w:r w:rsidR="008B0DFD">
                  <w:t>1750</w:t>
                </w:r>
              </w:sdtContent>
            </w:sdt>
            <w:r w:rsidR="001E7ACE" w:rsidRPr="00911D11">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4625E7">
                  <w:rPr>
                    <w:sz w:val="20"/>
                  </w:rPr>
                  <w:t>sq.ft</w:t>
                </w:r>
                <w:proofErr w:type="gramEnd"/>
              </w:sdtContent>
            </w:sdt>
            <w:r w:rsidR="00734D3E" w:rsidRPr="00911D11">
              <w:rPr>
                <w:sz w:val="20"/>
              </w:rPr>
              <w:t xml:space="preserve"> </w:t>
            </w:r>
            <w:r w:rsidR="00721377" w:rsidRPr="00911D11">
              <w:t>X</w:t>
            </w:r>
            <w:r w:rsidR="00734D3E" w:rsidRPr="00911D11">
              <w:t xml:space="preserve"> Rs.</w:t>
            </w:r>
            <w:sdt>
              <w:sdtPr>
                <w:id w:val="1585952824"/>
                <w:placeholder>
                  <w:docPart w:val="DefaultPlaceholder_1082065158"/>
                </w:placeholder>
              </w:sdtPr>
              <w:sdtEndPr/>
              <w:sdtContent>
                <w:r w:rsidR="004625E7">
                  <w:t>3</w:t>
                </w:r>
                <w:r w:rsidR="008B0DFD">
                  <w:t>,600</w:t>
                </w:r>
              </w:sdtContent>
            </w:sdt>
            <w:r w:rsidR="00734D3E" w:rsidRPr="00911D11">
              <w:t>/-</w:t>
            </w:r>
            <w:r w:rsidR="00721377" w:rsidRPr="00911D11">
              <w:t xml:space="preserve"> </w:t>
            </w:r>
            <w:r w:rsidR="00734D3E" w:rsidRPr="00911D11">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4625E7">
                  <w:rPr>
                    <w:sz w:val="20"/>
                  </w:rPr>
                  <w:t>sq.ft</w:t>
                </w:r>
              </w:sdtContent>
            </w:sdt>
          </w:p>
        </w:tc>
        <w:tc>
          <w:tcPr>
            <w:tcW w:w="3732" w:type="dxa"/>
            <w:shd w:val="clear" w:color="auto" w:fill="auto"/>
            <w:vAlign w:val="center"/>
          </w:tcPr>
          <w:p w14:paraId="29C7CFE5" w14:textId="00A1E46D" w:rsidR="00734D3E" w:rsidRPr="007D399A" w:rsidRDefault="00C11659" w:rsidP="00970DA6">
            <w:pPr>
              <w:tabs>
                <w:tab w:val="left" w:pos="360"/>
              </w:tabs>
              <w:spacing w:line="276" w:lineRule="auto"/>
              <w:jc w:val="center"/>
            </w:pPr>
            <w:sdt>
              <w:sdtPr>
                <w:id w:val="1070466638"/>
              </w:sdtPr>
              <w:sdtEndPr/>
              <w:sdtContent>
                <w:r w:rsidR="008B0DFD">
                  <w:t>175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proofErr w:type="gramStart"/>
                <w:r w:rsidR="00721BA0">
                  <w:rPr>
                    <w:sz w:val="20"/>
                  </w:rPr>
                  <w:t>sq.ft</w:t>
                </w:r>
                <w:proofErr w:type="gramEnd"/>
              </w:sdtContent>
            </w:sdt>
            <w:r w:rsidR="00721377">
              <w:rPr>
                <w:sz w:val="20"/>
              </w:rPr>
              <w:t xml:space="preserve"> </w:t>
            </w:r>
            <w:r w:rsidR="00721377">
              <w:t>X Rs.</w:t>
            </w:r>
            <w:sdt>
              <w:sdtPr>
                <w:id w:val="932475816"/>
              </w:sdtPr>
              <w:sdtEndPr/>
              <w:sdtContent>
                <w:r w:rsidR="00970DA6">
                  <w:t>1</w:t>
                </w:r>
                <w:r w:rsidR="000E570B">
                  <w:t>0</w:t>
                </w:r>
                <w:r w:rsidR="00721BA0">
                  <w:t>,</w:t>
                </w:r>
                <w:r w:rsidR="00970DA6">
                  <w:t>0</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6AB781FE" w:rsidR="00734D3E" w:rsidRPr="00911D11" w:rsidRDefault="00734D3E" w:rsidP="00FA5881">
            <w:pPr>
              <w:tabs>
                <w:tab w:val="left" w:pos="360"/>
              </w:tabs>
              <w:spacing w:line="276" w:lineRule="auto"/>
              <w:jc w:val="center"/>
              <w:rPr>
                <w:b/>
              </w:rPr>
            </w:pPr>
            <w:r w:rsidRPr="00911D11">
              <w:rPr>
                <w:b/>
              </w:rPr>
              <w:t>Rs.</w:t>
            </w:r>
            <w:sdt>
              <w:sdtPr>
                <w:rPr>
                  <w:b/>
                </w:rPr>
                <w:id w:val="1205904726"/>
                <w:placeholder>
                  <w:docPart w:val="DefaultPlaceholder_1082065158"/>
                </w:placeholder>
              </w:sdtPr>
              <w:sdtEndPr/>
              <w:sdtContent>
                <w:r w:rsidR="00FA5881">
                  <w:rPr>
                    <w:b/>
                  </w:rPr>
                  <w:t>63,00,000</w:t>
                </w:r>
              </w:sdtContent>
            </w:sdt>
            <w:r w:rsidRPr="00911D11">
              <w:rPr>
                <w:b/>
              </w:rPr>
              <w:t>/-</w:t>
            </w:r>
          </w:p>
        </w:tc>
        <w:tc>
          <w:tcPr>
            <w:tcW w:w="3732" w:type="dxa"/>
            <w:shd w:val="clear" w:color="auto" w:fill="auto"/>
          </w:tcPr>
          <w:p w14:paraId="5381936F" w14:textId="1066D78D" w:rsidR="00734D3E" w:rsidRPr="007D399A" w:rsidRDefault="00721377" w:rsidP="00970DA6">
            <w:pPr>
              <w:tabs>
                <w:tab w:val="left" w:pos="360"/>
              </w:tabs>
              <w:spacing w:line="276" w:lineRule="auto"/>
              <w:jc w:val="center"/>
              <w:rPr>
                <w:b/>
              </w:rPr>
            </w:pPr>
            <w:r>
              <w:rPr>
                <w:b/>
              </w:rPr>
              <w:t>Rs.</w:t>
            </w:r>
            <w:sdt>
              <w:sdtPr>
                <w:rPr>
                  <w:b/>
                </w:rPr>
                <w:id w:val="-2056999980"/>
              </w:sdtPr>
              <w:sdtEndPr/>
              <w:sdtContent>
                <w:r w:rsidR="000E570B">
                  <w:rPr>
                    <w:b/>
                  </w:rPr>
                  <w:t>1</w:t>
                </w:r>
                <w:r w:rsidR="00970DA6">
                  <w:rPr>
                    <w:b/>
                  </w:rPr>
                  <w:t>,</w:t>
                </w:r>
                <w:r w:rsidR="000E570B">
                  <w:rPr>
                    <w:b/>
                  </w:rPr>
                  <w:t>75</w:t>
                </w:r>
                <w:r w:rsidR="00970DA6">
                  <w:rPr>
                    <w:b/>
                  </w:rPr>
                  <w:t>,00,000</w:t>
                </w:r>
              </w:sdtContent>
            </w:sdt>
            <w:r>
              <w:rPr>
                <w:b/>
              </w:rPr>
              <w:t>/-</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w:t>
            </w:r>
            <w:proofErr w:type="gramStart"/>
            <w:r w:rsidRPr="007D399A">
              <w:rPr>
                <w:i/>
                <w:sz w:val="16"/>
              </w:rPr>
              <w:t>assuming</w:t>
            </w:r>
            <w:proofErr w:type="gramEnd"/>
            <w:r w:rsidRPr="007D399A">
              <w:rPr>
                <w:i/>
                <w:sz w:val="16"/>
              </w:rPr>
              <w:t xml:space="preserve">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451C4C26" w:rsidR="00734D3E" w:rsidRPr="007D399A" w:rsidRDefault="00C11659" w:rsidP="00734D3E">
                <w:pPr>
                  <w:tabs>
                    <w:tab w:val="center" w:pos="1758"/>
                  </w:tabs>
                  <w:spacing w:line="276" w:lineRule="auto"/>
                  <w:jc w:val="center"/>
                </w:pPr>
                <w:r>
                  <w:t>2-5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C11659"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4D1946" w:rsidRPr="007D399A" w14:paraId="0E80BCD7" w14:textId="77777777" w:rsidTr="00BD4B34">
        <w:trPr>
          <w:trHeight w:val="58"/>
          <w:jc w:val="center"/>
        </w:trPr>
        <w:tc>
          <w:tcPr>
            <w:tcW w:w="903" w:type="dxa"/>
            <w:shd w:val="clear" w:color="auto" w:fill="auto"/>
          </w:tcPr>
          <w:p w14:paraId="23D5F4C8" w14:textId="77777777" w:rsidR="004D1946" w:rsidRPr="00243710" w:rsidRDefault="004D1946" w:rsidP="004D1946">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4D1946" w:rsidRPr="00243710" w:rsidRDefault="004D1946" w:rsidP="004D1946">
            <w:pPr>
              <w:spacing w:line="276" w:lineRule="auto"/>
            </w:pPr>
            <w:r w:rsidRPr="00243710">
              <w:t>Built-up Unit Value (A)</w:t>
            </w:r>
          </w:p>
        </w:tc>
        <w:tc>
          <w:tcPr>
            <w:tcW w:w="3402" w:type="dxa"/>
            <w:shd w:val="clear" w:color="auto" w:fill="auto"/>
            <w:vAlign w:val="center"/>
          </w:tcPr>
          <w:p w14:paraId="7423CF8C" w14:textId="5774CF71" w:rsidR="004D1946" w:rsidRPr="007D399A" w:rsidRDefault="00FA5881" w:rsidP="004D1946">
            <w:pPr>
              <w:tabs>
                <w:tab w:val="left" w:pos="360"/>
              </w:tabs>
              <w:spacing w:line="276" w:lineRule="auto"/>
              <w:jc w:val="center"/>
              <w:rPr>
                <w:b/>
              </w:rPr>
            </w:pPr>
            <w:r w:rsidRPr="00911D11">
              <w:rPr>
                <w:b/>
              </w:rPr>
              <w:t>Rs.</w:t>
            </w:r>
            <w:sdt>
              <w:sdtPr>
                <w:rPr>
                  <w:b/>
                </w:rPr>
                <w:id w:val="592894751"/>
                <w:placeholder>
                  <w:docPart w:val="29CFAD83FEE44E4C8394D209B1B5C416"/>
                </w:placeholder>
              </w:sdtPr>
              <w:sdtEndPr/>
              <w:sdtContent>
                <w:r>
                  <w:rPr>
                    <w:b/>
                  </w:rPr>
                  <w:t>63,00,000</w:t>
                </w:r>
              </w:sdtContent>
            </w:sdt>
            <w:r w:rsidRPr="00911D11">
              <w:rPr>
                <w:b/>
              </w:rPr>
              <w:t>/-</w:t>
            </w:r>
          </w:p>
        </w:tc>
        <w:tc>
          <w:tcPr>
            <w:tcW w:w="3732" w:type="dxa"/>
            <w:shd w:val="clear" w:color="auto" w:fill="auto"/>
          </w:tcPr>
          <w:p w14:paraId="1CDE12B7" w14:textId="4EC50BFF" w:rsidR="004D1946" w:rsidRPr="0025309C" w:rsidRDefault="00AC07FA" w:rsidP="004D1946">
            <w:pPr>
              <w:tabs>
                <w:tab w:val="left" w:pos="360"/>
              </w:tabs>
              <w:spacing w:line="276" w:lineRule="auto"/>
              <w:jc w:val="center"/>
              <w:rPr>
                <w:b/>
              </w:rPr>
            </w:pPr>
            <w:r>
              <w:rPr>
                <w:b/>
              </w:rPr>
              <w:t>Rs.</w:t>
            </w:r>
            <w:sdt>
              <w:sdtPr>
                <w:rPr>
                  <w:b/>
                </w:rPr>
                <w:id w:val="1124038987"/>
              </w:sdtPr>
              <w:sdtEndPr/>
              <w:sdtContent>
                <w:r w:rsidR="000E570B">
                  <w:rPr>
                    <w:b/>
                  </w:rPr>
                  <w:t>1</w:t>
                </w:r>
                <w:r>
                  <w:rPr>
                    <w:b/>
                  </w:rPr>
                  <w:t>,</w:t>
                </w:r>
                <w:r w:rsidR="000E570B">
                  <w:rPr>
                    <w:b/>
                  </w:rPr>
                  <w:t>75</w:t>
                </w:r>
                <w:r>
                  <w:rPr>
                    <w:b/>
                  </w:rPr>
                  <w:t>,00,000</w:t>
                </w:r>
              </w:sdtContent>
            </w:sdt>
            <w:r>
              <w:rPr>
                <w:b/>
              </w:rPr>
              <w:t>/-</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w:t>
            </w:r>
            <w:proofErr w:type="gramStart"/>
            <w:r w:rsidRPr="007F3830">
              <w:rPr>
                <w:i/>
                <w:sz w:val="16"/>
              </w:rPr>
              <w:t>add</w:t>
            </w:r>
            <w:proofErr w:type="gramEnd"/>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 xml:space="preserve">(Internal roads, Landscaping, Pavements, Street lights, </w:t>
            </w:r>
            <w:proofErr w:type="gramStart"/>
            <w:r w:rsidRPr="00E45F45">
              <w:rPr>
                <w:i/>
                <w:sz w:val="16"/>
                <w:szCs w:val="16"/>
              </w:rPr>
              <w:t>Green</w:t>
            </w:r>
            <w:proofErr w:type="gramEnd"/>
            <w:r w:rsidRPr="00E45F45">
              <w:rPr>
                <w:i/>
                <w:sz w:val="16"/>
                <w:szCs w:val="16"/>
              </w:rPr>
              <w:t xml:space="preserve">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77777777" w:rsidR="00734D3E" w:rsidRPr="007D399A" w:rsidRDefault="004F289F" w:rsidP="00734D3E">
            <w:pPr>
              <w:tabs>
                <w:tab w:val="left" w:pos="360"/>
              </w:tabs>
              <w:spacing w:line="276" w:lineRule="auto"/>
              <w:jc w:val="center"/>
              <w:rPr>
                <w:b/>
              </w:rPr>
            </w:pPr>
            <w:r>
              <w:rPr>
                <w:b/>
              </w:rPr>
              <w:t>Rs.</w:t>
            </w:r>
            <w:sdt>
              <w:sdtPr>
                <w:rPr>
                  <w:b/>
                </w:rPr>
                <w:id w:val="-513534081"/>
                <w:placeholder>
                  <w:docPart w:val="DefaultPlaceholder_1082065158"/>
                </w:placeholder>
              </w:sdtPr>
              <w:sdtEndPr/>
              <w:sdtContent>
                <w:r w:rsidR="00734D3E" w:rsidRPr="007D399A">
                  <w:rPr>
                    <w:b/>
                  </w:rPr>
                  <w:t>NA</w:t>
                </w:r>
              </w:sdtContent>
            </w:sdt>
            <w:r>
              <w:rPr>
                <w:b/>
              </w:rPr>
              <w:t>/-</w:t>
            </w:r>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4D1946" w:rsidRPr="00A77C76" w14:paraId="37006348" w14:textId="77777777" w:rsidTr="00BD4B34">
        <w:trPr>
          <w:trHeight w:val="58"/>
          <w:jc w:val="center"/>
        </w:trPr>
        <w:tc>
          <w:tcPr>
            <w:tcW w:w="801" w:type="dxa"/>
          </w:tcPr>
          <w:p w14:paraId="09269471" w14:textId="77777777" w:rsidR="004D1946" w:rsidRPr="00917390"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4D1946" w:rsidRPr="009B0273" w:rsidRDefault="004D1946" w:rsidP="004D1946">
            <w:pPr>
              <w:spacing w:after="0" w:line="360" w:lineRule="auto"/>
            </w:pPr>
            <w:r>
              <w:t>Built-up Unit Value (A)</w:t>
            </w:r>
          </w:p>
        </w:tc>
        <w:tc>
          <w:tcPr>
            <w:tcW w:w="3055" w:type="dxa"/>
            <w:vAlign w:val="center"/>
          </w:tcPr>
          <w:p w14:paraId="708DA593" w14:textId="11BDFBFD" w:rsidR="004D1946" w:rsidRPr="0049450C" w:rsidRDefault="00FA5881" w:rsidP="004D1946">
            <w:pPr>
              <w:tabs>
                <w:tab w:val="left" w:pos="360"/>
              </w:tabs>
              <w:spacing w:after="0" w:line="360" w:lineRule="auto"/>
              <w:jc w:val="center"/>
              <w:rPr>
                <w:highlight w:val="yellow"/>
              </w:rPr>
            </w:pPr>
            <w:r w:rsidRPr="00911D11">
              <w:rPr>
                <w:b/>
              </w:rPr>
              <w:t>Rs.</w:t>
            </w:r>
            <w:sdt>
              <w:sdtPr>
                <w:rPr>
                  <w:b/>
                </w:rPr>
                <w:id w:val="1595513163"/>
                <w:placeholder>
                  <w:docPart w:val="C36AA52EB29E418D8AFAA186DEE62E1A"/>
                </w:placeholder>
              </w:sdtPr>
              <w:sdtEndPr/>
              <w:sdtContent>
                <w:r>
                  <w:rPr>
                    <w:b/>
                  </w:rPr>
                  <w:t>63,00,000</w:t>
                </w:r>
              </w:sdtContent>
            </w:sdt>
            <w:r w:rsidRPr="00911D11">
              <w:rPr>
                <w:b/>
              </w:rPr>
              <w:t>/-</w:t>
            </w:r>
          </w:p>
        </w:tc>
        <w:tc>
          <w:tcPr>
            <w:tcW w:w="3610" w:type="dxa"/>
          </w:tcPr>
          <w:p w14:paraId="0515F90F" w14:textId="785000C5" w:rsidR="004D1946" w:rsidRPr="00721BA0" w:rsidRDefault="00AC07FA" w:rsidP="004D1946">
            <w:pPr>
              <w:tabs>
                <w:tab w:val="left" w:pos="360"/>
              </w:tabs>
              <w:spacing w:after="0" w:line="360" w:lineRule="auto"/>
              <w:jc w:val="center"/>
              <w:rPr>
                <w:b/>
              </w:rPr>
            </w:pPr>
            <w:r>
              <w:rPr>
                <w:b/>
              </w:rPr>
              <w:t>Rs.</w:t>
            </w:r>
            <w:sdt>
              <w:sdtPr>
                <w:rPr>
                  <w:b/>
                </w:rPr>
                <w:id w:val="-166413121"/>
              </w:sdtPr>
              <w:sdtEndPr/>
              <w:sdtContent>
                <w:r w:rsidR="000E570B">
                  <w:rPr>
                    <w:b/>
                  </w:rPr>
                  <w:t>1</w:t>
                </w:r>
                <w:r>
                  <w:rPr>
                    <w:b/>
                  </w:rPr>
                  <w:t>,</w:t>
                </w:r>
                <w:r w:rsidR="000E570B">
                  <w:rPr>
                    <w:b/>
                  </w:rPr>
                  <w:t>75</w:t>
                </w:r>
                <w:r>
                  <w:rPr>
                    <w:b/>
                  </w:rPr>
                  <w:t>,00,000</w:t>
                </w:r>
              </w:sdtContent>
            </w:sdt>
            <w:r>
              <w:rPr>
                <w:b/>
              </w:rPr>
              <w:t>/-</w:t>
            </w:r>
          </w:p>
        </w:tc>
      </w:tr>
      <w:tr w:rsidR="004D1946" w:rsidRPr="00A77C76" w14:paraId="5C600337" w14:textId="77777777" w:rsidTr="005A3CCC">
        <w:trPr>
          <w:trHeight w:val="58"/>
          <w:jc w:val="center"/>
        </w:trPr>
        <w:tc>
          <w:tcPr>
            <w:tcW w:w="801" w:type="dxa"/>
          </w:tcPr>
          <w:p w14:paraId="24ED88CA"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4D1946" w:rsidRPr="009B0273" w:rsidRDefault="004D1946" w:rsidP="004D1946">
            <w:pPr>
              <w:spacing w:after="0" w:line="360" w:lineRule="auto"/>
            </w:pPr>
            <w:r w:rsidRPr="009B0273">
              <w:t xml:space="preserve">Additional </w:t>
            </w:r>
            <w:r>
              <w:t>Aesthetic Works Value (B</w:t>
            </w:r>
            <w:r w:rsidRPr="009B0273">
              <w:t>)</w:t>
            </w:r>
          </w:p>
        </w:tc>
        <w:tc>
          <w:tcPr>
            <w:tcW w:w="3055" w:type="dxa"/>
            <w:vAlign w:val="center"/>
          </w:tcPr>
          <w:p w14:paraId="323BFEA9" w14:textId="43EC3706" w:rsidR="004D1946" w:rsidRPr="004625E7" w:rsidRDefault="004D1946" w:rsidP="004D1946">
            <w:pPr>
              <w:tabs>
                <w:tab w:val="left" w:pos="360"/>
              </w:tabs>
              <w:spacing w:after="0" w:line="360" w:lineRule="auto"/>
            </w:pPr>
            <w:r w:rsidRPr="004625E7">
              <w:t xml:space="preserve">                     ---</w:t>
            </w:r>
          </w:p>
        </w:tc>
        <w:tc>
          <w:tcPr>
            <w:tcW w:w="3610" w:type="dxa"/>
            <w:vAlign w:val="center"/>
          </w:tcPr>
          <w:p w14:paraId="42A5594F" w14:textId="6AB61CEE" w:rsidR="004D1946" w:rsidRDefault="004D1946" w:rsidP="004D1946">
            <w:pPr>
              <w:tabs>
                <w:tab w:val="left" w:pos="360"/>
              </w:tabs>
              <w:spacing w:after="0" w:line="360" w:lineRule="auto"/>
              <w:jc w:val="center"/>
            </w:pPr>
            <w:r>
              <w:t>---</w:t>
            </w:r>
          </w:p>
        </w:tc>
      </w:tr>
      <w:tr w:rsidR="004D1946" w:rsidRPr="00A77C76" w14:paraId="6FBC53A9" w14:textId="77777777" w:rsidTr="00BD4B34">
        <w:trPr>
          <w:trHeight w:val="143"/>
          <w:jc w:val="center"/>
        </w:trPr>
        <w:tc>
          <w:tcPr>
            <w:tcW w:w="801" w:type="dxa"/>
          </w:tcPr>
          <w:p w14:paraId="6A6834D0"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4D1946" w:rsidRPr="009B0273" w:rsidRDefault="004D1946" w:rsidP="004D1946">
            <w:pPr>
              <w:spacing w:after="0" w:line="360" w:lineRule="auto"/>
              <w:rPr>
                <w:b/>
              </w:rPr>
            </w:pPr>
            <w:r>
              <w:rPr>
                <w:b/>
              </w:rPr>
              <w:t>Total Add (A+B</w:t>
            </w:r>
            <w:r w:rsidRPr="009B0273">
              <w:rPr>
                <w:b/>
              </w:rPr>
              <w:t>)</w:t>
            </w:r>
          </w:p>
        </w:tc>
        <w:tc>
          <w:tcPr>
            <w:tcW w:w="3055" w:type="dxa"/>
            <w:vAlign w:val="center"/>
          </w:tcPr>
          <w:p w14:paraId="4AE17102" w14:textId="1771ED01" w:rsidR="004D1946" w:rsidRPr="004625E7" w:rsidRDefault="00FA5881" w:rsidP="004D1946">
            <w:pPr>
              <w:tabs>
                <w:tab w:val="left" w:pos="360"/>
              </w:tabs>
              <w:spacing w:after="0" w:line="360" w:lineRule="auto"/>
              <w:jc w:val="center"/>
            </w:pPr>
            <w:r w:rsidRPr="00911D11">
              <w:rPr>
                <w:b/>
              </w:rPr>
              <w:t>Rs.</w:t>
            </w:r>
            <w:sdt>
              <w:sdtPr>
                <w:rPr>
                  <w:b/>
                </w:rPr>
                <w:id w:val="423997526"/>
                <w:placeholder>
                  <w:docPart w:val="E545A54A73CB4D458A3A74C3E27B661E"/>
                </w:placeholder>
              </w:sdtPr>
              <w:sdtEndPr/>
              <w:sdtContent>
                <w:r>
                  <w:rPr>
                    <w:b/>
                  </w:rPr>
                  <w:t>63,00,000</w:t>
                </w:r>
              </w:sdtContent>
            </w:sdt>
            <w:r w:rsidRPr="00911D11">
              <w:rPr>
                <w:b/>
              </w:rPr>
              <w:t>/-</w:t>
            </w:r>
          </w:p>
        </w:tc>
        <w:tc>
          <w:tcPr>
            <w:tcW w:w="3610" w:type="dxa"/>
          </w:tcPr>
          <w:p w14:paraId="45B945EC" w14:textId="2092D01B" w:rsidR="004D1946" w:rsidRPr="00721BA0" w:rsidRDefault="00AC07FA" w:rsidP="004D1946">
            <w:pPr>
              <w:spacing w:after="0" w:line="360" w:lineRule="auto"/>
              <w:jc w:val="center"/>
              <w:rPr>
                <w:b/>
              </w:rPr>
            </w:pPr>
            <w:r>
              <w:rPr>
                <w:b/>
              </w:rPr>
              <w:t>Rs.</w:t>
            </w:r>
            <w:sdt>
              <w:sdtPr>
                <w:rPr>
                  <w:b/>
                </w:rPr>
                <w:id w:val="1986356955"/>
              </w:sdtPr>
              <w:sdtEndPr/>
              <w:sdtContent>
                <w:r w:rsidR="000E570B">
                  <w:rPr>
                    <w:b/>
                  </w:rPr>
                  <w:t>1</w:t>
                </w:r>
                <w:r>
                  <w:rPr>
                    <w:b/>
                  </w:rPr>
                  <w:t>,</w:t>
                </w:r>
                <w:r w:rsidR="000E570B">
                  <w:rPr>
                    <w:b/>
                  </w:rPr>
                  <w:t>75</w:t>
                </w:r>
                <w:r>
                  <w:rPr>
                    <w:b/>
                  </w:rPr>
                  <w:t>,00,000</w:t>
                </w:r>
              </w:sdtContent>
            </w:sdt>
            <w:r>
              <w:rPr>
                <w:b/>
              </w:rPr>
              <w:t>/-</w:t>
            </w:r>
          </w:p>
        </w:tc>
      </w:tr>
      <w:tr w:rsidR="004D1946" w:rsidRPr="00A77C76" w14:paraId="1C9867A8" w14:textId="77777777" w:rsidTr="001E6896">
        <w:trPr>
          <w:trHeight w:val="143"/>
          <w:jc w:val="center"/>
        </w:trPr>
        <w:tc>
          <w:tcPr>
            <w:tcW w:w="801" w:type="dxa"/>
            <w:vMerge w:val="restart"/>
            <w:vAlign w:val="center"/>
          </w:tcPr>
          <w:p w14:paraId="26E26DF0"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4D1946" w:rsidRPr="009B0273" w:rsidRDefault="004D1946" w:rsidP="004D1946">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4D1946" w:rsidRPr="004625E7" w:rsidRDefault="004D1946" w:rsidP="004D1946">
            <w:pPr>
              <w:tabs>
                <w:tab w:val="left" w:pos="360"/>
              </w:tabs>
              <w:spacing w:after="0" w:line="360" w:lineRule="auto"/>
              <w:jc w:val="center"/>
              <w:rPr>
                <w:b/>
              </w:rPr>
            </w:pPr>
            <w:r w:rsidRPr="004625E7">
              <w:rPr>
                <w:b/>
              </w:rPr>
              <w:t>---</w:t>
            </w:r>
          </w:p>
        </w:tc>
        <w:tc>
          <w:tcPr>
            <w:tcW w:w="3610" w:type="dxa"/>
            <w:vAlign w:val="center"/>
          </w:tcPr>
          <w:p w14:paraId="6FA80A1A" w14:textId="7E0E8F07" w:rsidR="004D1946" w:rsidRPr="00CC568F" w:rsidRDefault="004D1946" w:rsidP="004D1946">
            <w:pPr>
              <w:spacing w:after="0" w:line="360" w:lineRule="auto"/>
              <w:jc w:val="center"/>
              <w:rPr>
                <w:b/>
              </w:rPr>
            </w:pPr>
            <w:r>
              <w:rPr>
                <w:b/>
              </w:rPr>
              <w:t>---</w:t>
            </w:r>
          </w:p>
        </w:tc>
      </w:tr>
      <w:tr w:rsidR="004D1946" w:rsidRPr="00A77C76" w14:paraId="7071D8A2" w14:textId="77777777" w:rsidTr="001E6896">
        <w:trPr>
          <w:trHeight w:val="143"/>
          <w:jc w:val="center"/>
        </w:trPr>
        <w:tc>
          <w:tcPr>
            <w:tcW w:w="801" w:type="dxa"/>
            <w:vMerge/>
          </w:tcPr>
          <w:p w14:paraId="1DCD5433"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4D1946" w:rsidRPr="009B0273" w:rsidRDefault="004D1946" w:rsidP="004D1946">
            <w:pPr>
              <w:spacing w:after="0" w:line="360" w:lineRule="auto"/>
            </w:pPr>
            <w:r w:rsidRPr="009B0273">
              <w:t>Details/ Justification</w:t>
            </w:r>
          </w:p>
        </w:tc>
        <w:sdt>
          <w:sdtPr>
            <w:rPr>
              <w:b/>
            </w:rPr>
            <w:id w:val="-577818945"/>
            <w:placeholder>
              <w:docPart w:val="CADA9A47B35B4917857DE6B03FAD9087"/>
            </w:placeholder>
          </w:sdtPr>
          <w:sdtEndPr/>
          <w:sdtContent>
            <w:tc>
              <w:tcPr>
                <w:tcW w:w="3055" w:type="dxa"/>
                <w:vAlign w:val="center"/>
              </w:tcPr>
              <w:p w14:paraId="24A9CB43" w14:textId="7B226502" w:rsidR="004D1946" w:rsidRPr="004625E7" w:rsidRDefault="004D1946" w:rsidP="004D1946">
                <w:pPr>
                  <w:tabs>
                    <w:tab w:val="left" w:pos="360"/>
                  </w:tabs>
                  <w:spacing w:after="0" w:line="360" w:lineRule="auto"/>
                  <w:jc w:val="center"/>
                  <w:rPr>
                    <w:b/>
                  </w:rPr>
                </w:pPr>
                <w:r w:rsidRPr="004625E7">
                  <w:rPr>
                    <w:b/>
                  </w:rPr>
                  <w:t>---</w:t>
                </w:r>
              </w:p>
            </w:tc>
          </w:sdtContent>
        </w:sdt>
        <w:sdt>
          <w:sdtPr>
            <w:rPr>
              <w:b/>
            </w:rPr>
            <w:id w:val="-808244901"/>
            <w:placeholder>
              <w:docPart w:val="CADA9A47B35B4917857DE6B03FAD9087"/>
            </w:placeholder>
          </w:sdtPr>
          <w:sdtEndPr/>
          <w:sdtContent>
            <w:tc>
              <w:tcPr>
                <w:tcW w:w="3610" w:type="dxa"/>
                <w:vAlign w:val="center"/>
              </w:tcPr>
              <w:p w14:paraId="20E79CAA" w14:textId="054CDCB8" w:rsidR="004D1946" w:rsidRPr="00CC568F" w:rsidRDefault="004D1946" w:rsidP="004D1946">
                <w:pPr>
                  <w:spacing w:after="0" w:line="360" w:lineRule="auto"/>
                  <w:jc w:val="center"/>
                  <w:rPr>
                    <w:b/>
                  </w:rPr>
                </w:pPr>
                <w:r>
                  <w:rPr>
                    <w:b/>
                  </w:rPr>
                  <w:t>---</w:t>
                </w:r>
              </w:p>
            </w:tc>
          </w:sdtContent>
        </w:sdt>
      </w:tr>
      <w:tr w:rsidR="004D1946" w:rsidRPr="00A77C76" w14:paraId="387E6A73" w14:textId="77777777" w:rsidTr="001E6896">
        <w:trPr>
          <w:trHeight w:val="143"/>
          <w:jc w:val="center"/>
        </w:trPr>
        <w:tc>
          <w:tcPr>
            <w:tcW w:w="801" w:type="dxa"/>
            <w:vMerge w:val="restart"/>
            <w:vAlign w:val="center"/>
          </w:tcPr>
          <w:p w14:paraId="5A90A581"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4D1946" w:rsidRPr="009B0273" w:rsidRDefault="004D1946" w:rsidP="004D1946">
            <w:pPr>
              <w:spacing w:after="0" w:line="360" w:lineRule="auto"/>
            </w:pPr>
            <w:r w:rsidRPr="009B0273">
              <w:t>Deductions charged if any</w:t>
            </w:r>
          </w:p>
        </w:tc>
        <w:tc>
          <w:tcPr>
            <w:tcW w:w="3055" w:type="dxa"/>
            <w:vAlign w:val="center"/>
          </w:tcPr>
          <w:p w14:paraId="3C3497E4" w14:textId="570777F6" w:rsidR="004D1946" w:rsidRPr="004625E7" w:rsidRDefault="004D1946" w:rsidP="004D1946">
            <w:pPr>
              <w:tabs>
                <w:tab w:val="left" w:pos="360"/>
              </w:tabs>
              <w:spacing w:after="0" w:line="360" w:lineRule="auto"/>
              <w:jc w:val="center"/>
              <w:rPr>
                <w:b/>
              </w:rPr>
            </w:pPr>
            <w:r w:rsidRPr="004625E7">
              <w:rPr>
                <w:b/>
              </w:rPr>
              <w:t>---</w:t>
            </w:r>
          </w:p>
        </w:tc>
        <w:tc>
          <w:tcPr>
            <w:tcW w:w="3610" w:type="dxa"/>
            <w:vAlign w:val="center"/>
          </w:tcPr>
          <w:p w14:paraId="48B3E5A9" w14:textId="6EB11845" w:rsidR="004D1946" w:rsidRPr="00CC568F" w:rsidRDefault="004D1946" w:rsidP="004D1946">
            <w:pPr>
              <w:spacing w:after="0" w:line="360" w:lineRule="auto"/>
              <w:jc w:val="center"/>
              <w:rPr>
                <w:b/>
              </w:rPr>
            </w:pPr>
            <w:r>
              <w:rPr>
                <w:b/>
              </w:rPr>
              <w:t>---</w:t>
            </w:r>
          </w:p>
        </w:tc>
      </w:tr>
      <w:tr w:rsidR="004D1946" w:rsidRPr="00A77C76" w14:paraId="5971DC4D" w14:textId="77777777" w:rsidTr="001E6896">
        <w:trPr>
          <w:trHeight w:val="143"/>
          <w:jc w:val="center"/>
        </w:trPr>
        <w:tc>
          <w:tcPr>
            <w:tcW w:w="801" w:type="dxa"/>
            <w:vMerge/>
          </w:tcPr>
          <w:p w14:paraId="64C68063"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4D1946" w:rsidRPr="009B0273" w:rsidRDefault="004D1946" w:rsidP="004D1946">
            <w:pPr>
              <w:spacing w:after="0" w:line="360" w:lineRule="auto"/>
            </w:pPr>
            <w:r w:rsidRPr="009B0273">
              <w:t>Details/ Justification</w:t>
            </w:r>
          </w:p>
        </w:tc>
        <w:sdt>
          <w:sdtPr>
            <w:rPr>
              <w:b/>
            </w:rPr>
            <w:id w:val="-996333464"/>
            <w:placeholder>
              <w:docPart w:val="CADA9A47B35B4917857DE6B03FAD9087"/>
            </w:placeholder>
          </w:sdtPr>
          <w:sdtEndPr/>
          <w:sdtContent>
            <w:tc>
              <w:tcPr>
                <w:tcW w:w="3055" w:type="dxa"/>
                <w:vAlign w:val="center"/>
              </w:tcPr>
              <w:p w14:paraId="3F4F03D3" w14:textId="34C613FD" w:rsidR="004D1946" w:rsidRPr="004625E7" w:rsidRDefault="004D1946" w:rsidP="004D1946">
                <w:pPr>
                  <w:tabs>
                    <w:tab w:val="left" w:pos="360"/>
                  </w:tabs>
                  <w:spacing w:after="0" w:line="360" w:lineRule="auto"/>
                  <w:jc w:val="center"/>
                  <w:rPr>
                    <w:b/>
                  </w:rPr>
                </w:pPr>
                <w:r w:rsidRPr="004625E7">
                  <w:rPr>
                    <w:b/>
                  </w:rPr>
                  <w:t>---</w:t>
                </w:r>
              </w:p>
            </w:tc>
          </w:sdtContent>
        </w:sdt>
        <w:sdt>
          <w:sdtPr>
            <w:rPr>
              <w:b/>
            </w:rPr>
            <w:id w:val="-583365"/>
            <w:placeholder>
              <w:docPart w:val="CADA9A47B35B4917857DE6B03FAD9087"/>
            </w:placeholder>
          </w:sdtPr>
          <w:sdtEndPr/>
          <w:sdtContent>
            <w:tc>
              <w:tcPr>
                <w:tcW w:w="3610" w:type="dxa"/>
                <w:vAlign w:val="center"/>
              </w:tcPr>
              <w:p w14:paraId="555282D4" w14:textId="2843D537" w:rsidR="004D1946" w:rsidRPr="00CC568F" w:rsidRDefault="004D1946" w:rsidP="004D1946">
                <w:pPr>
                  <w:spacing w:after="0" w:line="360" w:lineRule="auto"/>
                  <w:jc w:val="center"/>
                  <w:rPr>
                    <w:b/>
                  </w:rPr>
                </w:pPr>
                <w:r>
                  <w:rPr>
                    <w:b/>
                  </w:rPr>
                  <w:t>---</w:t>
                </w:r>
              </w:p>
            </w:tc>
          </w:sdtContent>
        </w:sdt>
      </w:tr>
      <w:tr w:rsidR="004D1946" w:rsidRPr="00A77C76" w14:paraId="4B63FFDE" w14:textId="77777777" w:rsidTr="00A20F32">
        <w:trPr>
          <w:trHeight w:val="593"/>
          <w:jc w:val="center"/>
        </w:trPr>
        <w:tc>
          <w:tcPr>
            <w:tcW w:w="801" w:type="dxa"/>
            <w:vAlign w:val="center"/>
          </w:tcPr>
          <w:p w14:paraId="001D5549"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4D1946" w:rsidRPr="009B0273" w:rsidRDefault="004D1946" w:rsidP="004D1946">
            <w:pPr>
              <w:spacing w:after="0" w:line="360" w:lineRule="auto"/>
            </w:pPr>
            <w:r w:rsidRPr="009B0273">
              <w:rPr>
                <w:b/>
              </w:rPr>
              <w:t xml:space="preserve">Total </w:t>
            </w:r>
            <w:r>
              <w:rPr>
                <w:b/>
              </w:rPr>
              <w:t xml:space="preserve">Indicative &amp; Estimated </w:t>
            </w:r>
            <w:r w:rsidRPr="009B0273">
              <w:rPr>
                <w:b/>
              </w:rPr>
              <w:t>Prospective</w:t>
            </w:r>
            <w:r>
              <w:t xml:space="preserve"> </w:t>
            </w:r>
            <w:sdt>
              <w:sdtPr>
                <w:rPr>
                  <w:b/>
                  <w:bCs/>
                </w:rPr>
                <w:id w:val="1535930970"/>
                <w:placeholder>
                  <w:docPart w:val="FC637F1739804DB9A04BB4C9E21CCF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Pr="00FE340B">
                  <w:rPr>
                    <w:b/>
                    <w:bCs/>
                  </w:rPr>
                  <w:t>Fair Market Value</w:t>
                </w:r>
              </w:sdtContent>
            </w:sdt>
            <w:r w:rsidRPr="009B0273">
              <w:rPr>
                <w:b/>
              </w:rPr>
              <w:t xml:space="preserve"> </w:t>
            </w:r>
          </w:p>
        </w:tc>
        <w:tc>
          <w:tcPr>
            <w:tcW w:w="3055" w:type="dxa"/>
            <w:vAlign w:val="center"/>
          </w:tcPr>
          <w:p w14:paraId="1F08F935" w14:textId="1E1D0631" w:rsidR="004D1946" w:rsidRPr="004625E7" w:rsidRDefault="00FA5881" w:rsidP="004D1946">
            <w:pPr>
              <w:tabs>
                <w:tab w:val="left" w:pos="360"/>
              </w:tabs>
              <w:spacing w:after="0" w:line="360" w:lineRule="auto"/>
              <w:jc w:val="center"/>
              <w:rPr>
                <w:b/>
              </w:rPr>
            </w:pPr>
            <w:r w:rsidRPr="00911D11">
              <w:rPr>
                <w:b/>
              </w:rPr>
              <w:t>Rs.</w:t>
            </w:r>
            <w:sdt>
              <w:sdtPr>
                <w:rPr>
                  <w:b/>
                </w:rPr>
                <w:id w:val="928011487"/>
                <w:placeholder>
                  <w:docPart w:val="6273A3196AFF422F9CD6D32636ECC325"/>
                </w:placeholder>
              </w:sdtPr>
              <w:sdtEndPr/>
              <w:sdtContent>
                <w:r>
                  <w:rPr>
                    <w:b/>
                  </w:rPr>
                  <w:t>63,00,000</w:t>
                </w:r>
              </w:sdtContent>
            </w:sdt>
            <w:r w:rsidRPr="00911D11">
              <w:rPr>
                <w:b/>
              </w:rPr>
              <w:t>/-</w:t>
            </w:r>
          </w:p>
        </w:tc>
        <w:tc>
          <w:tcPr>
            <w:tcW w:w="3610" w:type="dxa"/>
            <w:vAlign w:val="center"/>
          </w:tcPr>
          <w:p w14:paraId="364D37D7" w14:textId="6D6FE2F3" w:rsidR="004D1946" w:rsidRPr="00721BA0" w:rsidRDefault="00AC07FA" w:rsidP="004D1946">
            <w:pPr>
              <w:spacing w:after="0" w:line="360" w:lineRule="auto"/>
              <w:jc w:val="center"/>
              <w:rPr>
                <w:b/>
              </w:rPr>
            </w:pPr>
            <w:r>
              <w:rPr>
                <w:b/>
              </w:rPr>
              <w:t>Rs.</w:t>
            </w:r>
            <w:sdt>
              <w:sdtPr>
                <w:rPr>
                  <w:b/>
                </w:rPr>
                <w:id w:val="-51699699"/>
              </w:sdtPr>
              <w:sdtEndPr/>
              <w:sdtContent>
                <w:r w:rsidR="000E570B">
                  <w:rPr>
                    <w:b/>
                  </w:rPr>
                  <w:t>1</w:t>
                </w:r>
                <w:r>
                  <w:rPr>
                    <w:b/>
                  </w:rPr>
                  <w:t>,</w:t>
                </w:r>
                <w:r w:rsidR="000E570B">
                  <w:rPr>
                    <w:b/>
                  </w:rPr>
                  <w:t>75</w:t>
                </w:r>
                <w:r>
                  <w:rPr>
                    <w:b/>
                  </w:rPr>
                  <w:t>,00,000</w:t>
                </w:r>
              </w:sdtContent>
            </w:sdt>
            <w:r>
              <w:rPr>
                <w:b/>
              </w:rPr>
              <w:t>/-</w:t>
            </w:r>
          </w:p>
        </w:tc>
      </w:tr>
      <w:tr w:rsidR="004D1946" w:rsidRPr="00A77C76" w14:paraId="0A95798F" w14:textId="77777777" w:rsidTr="001E6896">
        <w:trPr>
          <w:trHeight w:val="323"/>
          <w:jc w:val="center"/>
        </w:trPr>
        <w:tc>
          <w:tcPr>
            <w:tcW w:w="801" w:type="dxa"/>
            <w:vAlign w:val="center"/>
          </w:tcPr>
          <w:p w14:paraId="565BD831"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4D1946" w:rsidRPr="009B0273" w:rsidRDefault="004D1946" w:rsidP="004D1946">
            <w:pPr>
              <w:spacing w:after="0" w:line="360" w:lineRule="auto"/>
              <w:rPr>
                <w:b/>
              </w:rPr>
            </w:pPr>
            <w:r w:rsidRPr="009B0273">
              <w:rPr>
                <w:b/>
              </w:rPr>
              <w:t>Rounded Off</w:t>
            </w:r>
          </w:p>
        </w:tc>
        <w:tc>
          <w:tcPr>
            <w:tcW w:w="3055" w:type="dxa"/>
            <w:vAlign w:val="center"/>
          </w:tcPr>
          <w:p w14:paraId="345315E4" w14:textId="4FC5B95F" w:rsidR="004D1946" w:rsidRPr="00887A8B" w:rsidRDefault="004D1946" w:rsidP="004D1946">
            <w:pPr>
              <w:spacing w:after="0" w:line="360" w:lineRule="auto"/>
              <w:jc w:val="center"/>
              <w:rPr>
                <w:b/>
              </w:rPr>
            </w:pPr>
            <w:r>
              <w:rPr>
                <w:b/>
              </w:rPr>
              <w:t>-</w:t>
            </w:r>
            <w:r w:rsidRPr="004625E7">
              <w:rPr>
                <w:b/>
                <w:i/>
                <w:iCs/>
              </w:rPr>
              <w:t>--</w:t>
            </w:r>
          </w:p>
        </w:tc>
        <w:tc>
          <w:tcPr>
            <w:tcW w:w="3610" w:type="dxa"/>
            <w:vAlign w:val="center"/>
          </w:tcPr>
          <w:p w14:paraId="727B987A" w14:textId="690C55D2" w:rsidR="004D1946" w:rsidRPr="00CC568F" w:rsidRDefault="00AC07FA" w:rsidP="00AC07FA">
            <w:pPr>
              <w:spacing w:after="0" w:line="360" w:lineRule="auto"/>
              <w:jc w:val="center"/>
              <w:rPr>
                <w:b/>
              </w:rPr>
            </w:pPr>
            <w:r>
              <w:rPr>
                <w:b/>
              </w:rPr>
              <w:t>Rs.</w:t>
            </w:r>
            <w:sdt>
              <w:sdtPr>
                <w:rPr>
                  <w:b/>
                </w:rPr>
                <w:id w:val="-369530900"/>
              </w:sdtPr>
              <w:sdtEndPr/>
              <w:sdtContent>
                <w:r w:rsidR="000E570B">
                  <w:rPr>
                    <w:b/>
                  </w:rPr>
                  <w:t>1</w:t>
                </w:r>
                <w:r>
                  <w:rPr>
                    <w:b/>
                  </w:rPr>
                  <w:t>,</w:t>
                </w:r>
                <w:r w:rsidR="000E570B">
                  <w:rPr>
                    <w:b/>
                  </w:rPr>
                  <w:t>75</w:t>
                </w:r>
                <w:r>
                  <w:rPr>
                    <w:b/>
                  </w:rPr>
                  <w:t>,00,000</w:t>
                </w:r>
              </w:sdtContent>
            </w:sdt>
            <w:r>
              <w:rPr>
                <w:b/>
              </w:rPr>
              <w:t>/-</w:t>
            </w:r>
          </w:p>
        </w:tc>
      </w:tr>
      <w:tr w:rsidR="004D1946" w:rsidRPr="00A77C76" w14:paraId="1558995F" w14:textId="77777777" w:rsidTr="00A20F32">
        <w:trPr>
          <w:trHeight w:val="323"/>
          <w:jc w:val="center"/>
        </w:trPr>
        <w:tc>
          <w:tcPr>
            <w:tcW w:w="801" w:type="dxa"/>
            <w:vAlign w:val="center"/>
          </w:tcPr>
          <w:p w14:paraId="2365128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4D1946" w:rsidRPr="009B0273" w:rsidRDefault="004D1946" w:rsidP="004D1946">
            <w:pPr>
              <w:spacing w:after="0" w:line="360" w:lineRule="auto"/>
              <w:rPr>
                <w:b/>
              </w:rPr>
            </w:pPr>
            <w:r>
              <w:rPr>
                <w:b/>
              </w:rPr>
              <w:t xml:space="preserve">Indicative &amp; Estimated </w:t>
            </w:r>
            <w:r w:rsidRPr="009B0273">
              <w:rPr>
                <w:b/>
              </w:rPr>
              <w:lastRenderedPageBreak/>
              <w:t xml:space="preserve">Prospective </w:t>
            </w:r>
            <w:sdt>
              <w:sdtPr>
                <w:rPr>
                  <w:b/>
                  <w:bCs/>
                </w:rPr>
                <w:id w:val="-1672328278"/>
                <w:placeholder>
                  <w:docPart w:val="411150FA8E7740209206D3695E74835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Pr="00FE340B">
                  <w:rPr>
                    <w:b/>
                    <w:bCs/>
                  </w:rPr>
                  <w:t>value</w:t>
                </w:r>
              </w:sdtContent>
            </w:sdt>
            <w:r w:rsidRPr="00FE340B">
              <w:rPr>
                <w:b/>
                <w:bCs/>
              </w:rPr>
              <w:t xml:space="preserve"> in words</w:t>
            </w:r>
          </w:p>
        </w:tc>
        <w:tc>
          <w:tcPr>
            <w:tcW w:w="3055" w:type="dxa"/>
            <w:vAlign w:val="center"/>
          </w:tcPr>
          <w:p w14:paraId="37C71F24" w14:textId="7E8D4EC5" w:rsidR="004D1946" w:rsidRDefault="004D1946" w:rsidP="004D1946">
            <w:pPr>
              <w:spacing w:after="0" w:line="360" w:lineRule="auto"/>
              <w:jc w:val="center"/>
              <w:rPr>
                <w:b/>
              </w:rPr>
            </w:pPr>
            <w:r>
              <w:rPr>
                <w:b/>
              </w:rPr>
              <w:lastRenderedPageBreak/>
              <w:t>---</w:t>
            </w:r>
          </w:p>
        </w:tc>
        <w:sdt>
          <w:sdtPr>
            <w:rPr>
              <w:b/>
            </w:rPr>
            <w:id w:val="145641857"/>
            <w:placeholder>
              <w:docPart w:val="CADA9A47B35B4917857DE6B03FAD9087"/>
            </w:placeholder>
          </w:sdtPr>
          <w:sdtEndPr/>
          <w:sdtContent>
            <w:tc>
              <w:tcPr>
                <w:tcW w:w="3610" w:type="dxa"/>
                <w:vAlign w:val="center"/>
              </w:tcPr>
              <w:p w14:paraId="6D028942" w14:textId="2AF97285" w:rsidR="004D1946" w:rsidRDefault="004D1946" w:rsidP="006847A1">
                <w:pPr>
                  <w:spacing w:after="0" w:line="360" w:lineRule="auto"/>
                  <w:jc w:val="center"/>
                  <w:rPr>
                    <w:b/>
                  </w:rPr>
                </w:pPr>
                <w:r>
                  <w:rPr>
                    <w:b/>
                  </w:rPr>
                  <w:t>Rupees</w:t>
                </w:r>
                <w:r w:rsidR="00697273">
                  <w:rPr>
                    <w:b/>
                  </w:rPr>
                  <w:t xml:space="preserve"> One C</w:t>
                </w:r>
                <w:r w:rsidR="006847A1">
                  <w:rPr>
                    <w:b/>
                  </w:rPr>
                  <w:t>rore</w:t>
                </w:r>
                <w:r w:rsidR="00697273">
                  <w:rPr>
                    <w:b/>
                  </w:rPr>
                  <w:t xml:space="preserve"> </w:t>
                </w:r>
                <w:proofErr w:type="gramStart"/>
                <w:r w:rsidR="00697273">
                  <w:rPr>
                    <w:b/>
                  </w:rPr>
                  <w:t>Seventy Five</w:t>
                </w:r>
                <w:proofErr w:type="gramEnd"/>
                <w:r w:rsidR="00697273">
                  <w:rPr>
                    <w:b/>
                  </w:rPr>
                  <w:t xml:space="preserve"> </w:t>
                </w:r>
                <w:r w:rsidR="00697273">
                  <w:rPr>
                    <w:b/>
                  </w:rPr>
                  <w:lastRenderedPageBreak/>
                  <w:t>Lakhs</w:t>
                </w:r>
                <w:r>
                  <w:rPr>
                    <w:b/>
                  </w:rPr>
                  <w:t xml:space="preserve"> only</w:t>
                </w:r>
              </w:p>
            </w:tc>
          </w:sdtContent>
        </w:sdt>
      </w:tr>
      <w:tr w:rsidR="004D1946" w:rsidRPr="00A77C76" w14:paraId="3F1BAFA1" w14:textId="77777777" w:rsidTr="00A20F32">
        <w:trPr>
          <w:trHeight w:val="629"/>
          <w:jc w:val="center"/>
        </w:trPr>
        <w:tc>
          <w:tcPr>
            <w:tcW w:w="801" w:type="dxa"/>
            <w:vAlign w:val="center"/>
          </w:tcPr>
          <w:p w14:paraId="030096AD"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4D1946" w:rsidRPr="009B0273" w:rsidRDefault="004D1946" w:rsidP="004D1946">
            <w:pPr>
              <w:spacing w:after="0" w:line="360" w:lineRule="auto"/>
            </w:pPr>
            <w:r>
              <w:rPr>
                <w:b/>
              </w:rPr>
              <w:t>Expected Realizable Value</w:t>
            </w:r>
            <w:r w:rsidRPr="009B0273">
              <w:rPr>
                <w:b/>
              </w:rPr>
              <w:t xml:space="preserve"> </w:t>
            </w:r>
            <w:sdt>
              <w:sdtPr>
                <w:rPr>
                  <w:b/>
                  <w:sz w:val="20"/>
                  <w:szCs w:val="20"/>
                </w:rPr>
                <w:id w:val="369045188"/>
                <w:placeholder>
                  <w:docPart w:val="9298502E76594B759F551D00539DB792"/>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b/>
                    <w:sz w:val="20"/>
                    <w:szCs w:val="20"/>
                  </w:rPr>
                  <w:t>(@ ~15% less)</w:t>
                </w:r>
              </w:sdtContent>
            </w:sdt>
          </w:p>
        </w:tc>
        <w:tc>
          <w:tcPr>
            <w:tcW w:w="3055" w:type="dxa"/>
            <w:vAlign w:val="center"/>
          </w:tcPr>
          <w:p w14:paraId="66185EB7" w14:textId="75A62346" w:rsidR="004D1946" w:rsidRPr="00887A8B" w:rsidRDefault="004D1946" w:rsidP="004D1946">
            <w:pPr>
              <w:spacing w:after="0" w:line="360" w:lineRule="auto"/>
              <w:jc w:val="center"/>
            </w:pPr>
            <w:r>
              <w:rPr>
                <w:b/>
              </w:rPr>
              <w:t>NA</w:t>
            </w:r>
          </w:p>
        </w:tc>
        <w:tc>
          <w:tcPr>
            <w:tcW w:w="3610" w:type="dxa"/>
            <w:vAlign w:val="center"/>
          </w:tcPr>
          <w:p w14:paraId="4FF68366" w14:textId="2717CC1A" w:rsidR="004D1946" w:rsidRPr="00CC568F" w:rsidRDefault="00CF22AA" w:rsidP="00CF22AA">
            <w:pPr>
              <w:spacing w:after="0" w:line="360" w:lineRule="auto"/>
              <w:jc w:val="center"/>
            </w:pPr>
            <w:r>
              <w:rPr>
                <w:b/>
              </w:rPr>
              <w:t>Rs.1,</w:t>
            </w:r>
            <w:r w:rsidR="00697273">
              <w:rPr>
                <w:b/>
              </w:rPr>
              <w:t>48</w:t>
            </w:r>
            <w:r w:rsidR="004D1946">
              <w:rPr>
                <w:b/>
              </w:rPr>
              <w:t>,</w:t>
            </w:r>
            <w:r w:rsidR="00697273">
              <w:rPr>
                <w:b/>
              </w:rPr>
              <w:t>75</w:t>
            </w:r>
            <w:r w:rsidR="004D1946">
              <w:rPr>
                <w:b/>
              </w:rPr>
              <w:t>,</w:t>
            </w:r>
            <w:r w:rsidR="00697273">
              <w:rPr>
                <w:b/>
              </w:rPr>
              <w:t>0</w:t>
            </w:r>
            <w:r w:rsidR="004D1946">
              <w:rPr>
                <w:b/>
              </w:rPr>
              <w:t>00/-</w:t>
            </w:r>
          </w:p>
        </w:tc>
      </w:tr>
      <w:tr w:rsidR="004D1946" w:rsidRPr="00A77C76" w14:paraId="667782E7" w14:textId="77777777" w:rsidTr="00A20F32">
        <w:trPr>
          <w:trHeight w:val="701"/>
          <w:jc w:val="center"/>
        </w:trPr>
        <w:tc>
          <w:tcPr>
            <w:tcW w:w="801" w:type="dxa"/>
            <w:vAlign w:val="center"/>
          </w:tcPr>
          <w:p w14:paraId="242D8995"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4D1946" w:rsidRPr="009B0273" w:rsidRDefault="004D1946" w:rsidP="004D1946">
            <w:pPr>
              <w:spacing w:after="0" w:line="360" w:lineRule="auto"/>
            </w:pPr>
            <w:r w:rsidRPr="009B0273">
              <w:rPr>
                <w:b/>
              </w:rPr>
              <w:t>Expected Distress Sale Value</w:t>
            </w:r>
            <w:r>
              <w:rPr>
                <w:b/>
              </w:rPr>
              <w:t xml:space="preserve"> </w:t>
            </w:r>
            <w:sdt>
              <w:sdtPr>
                <w:rPr>
                  <w:b/>
                  <w:sz w:val="20"/>
                  <w:szCs w:val="20"/>
                </w:rPr>
                <w:id w:val="1705819426"/>
                <w:placeholder>
                  <w:docPart w:val="FF909DA0A262435EAB13B8C4AE709DE1"/>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25% less)</w:t>
                </w:r>
              </w:sdtContent>
            </w:sdt>
          </w:p>
        </w:tc>
        <w:tc>
          <w:tcPr>
            <w:tcW w:w="3055" w:type="dxa"/>
            <w:vAlign w:val="center"/>
          </w:tcPr>
          <w:p w14:paraId="6ADAD94B" w14:textId="14B78ED7" w:rsidR="004D1946" w:rsidRPr="00887A8B" w:rsidRDefault="004D1946" w:rsidP="004D1946">
            <w:pPr>
              <w:spacing w:after="0" w:line="360" w:lineRule="auto"/>
              <w:jc w:val="center"/>
            </w:pPr>
            <w:r>
              <w:rPr>
                <w:b/>
              </w:rPr>
              <w:t>NA</w:t>
            </w:r>
          </w:p>
        </w:tc>
        <w:tc>
          <w:tcPr>
            <w:tcW w:w="3610" w:type="dxa"/>
            <w:vAlign w:val="center"/>
          </w:tcPr>
          <w:p w14:paraId="68CEF41A" w14:textId="02E0A65B" w:rsidR="004D1946" w:rsidRPr="00E73F61" w:rsidRDefault="004D1946" w:rsidP="00CF22AA">
            <w:pPr>
              <w:spacing w:after="0" w:line="360" w:lineRule="auto"/>
              <w:jc w:val="center"/>
              <w:rPr>
                <w:b/>
              </w:rPr>
            </w:pPr>
            <w:r w:rsidRPr="00E73F61">
              <w:rPr>
                <w:b/>
              </w:rPr>
              <w:t>Rs.</w:t>
            </w:r>
            <w:sdt>
              <w:sdtPr>
                <w:rPr>
                  <w:b/>
                </w:rPr>
                <w:id w:val="-635561913"/>
                <w:placeholder>
                  <w:docPart w:val="CADA9A47B35B4917857DE6B03FAD9087"/>
                </w:placeholder>
              </w:sdtPr>
              <w:sdtEndPr/>
              <w:sdtContent>
                <w:r w:rsidR="00CF22AA">
                  <w:rPr>
                    <w:b/>
                  </w:rPr>
                  <w:t>1,</w:t>
                </w:r>
                <w:r w:rsidR="00697273">
                  <w:rPr>
                    <w:b/>
                  </w:rPr>
                  <w:t>31</w:t>
                </w:r>
                <w:r w:rsidRPr="00E73F61">
                  <w:rPr>
                    <w:b/>
                  </w:rPr>
                  <w:t>,</w:t>
                </w:r>
                <w:r w:rsidR="00697273">
                  <w:rPr>
                    <w:b/>
                  </w:rPr>
                  <w:t>25</w:t>
                </w:r>
                <w:r w:rsidRPr="00E73F61">
                  <w:rPr>
                    <w:b/>
                  </w:rPr>
                  <w:t>,</w:t>
                </w:r>
                <w:r w:rsidR="00CF22AA">
                  <w:rPr>
                    <w:b/>
                  </w:rPr>
                  <w:t>0</w:t>
                </w:r>
                <w:r w:rsidRPr="00E73F61">
                  <w:rPr>
                    <w:b/>
                  </w:rPr>
                  <w:t>00</w:t>
                </w:r>
              </w:sdtContent>
            </w:sdt>
            <w:r w:rsidRPr="00E73F61">
              <w:rPr>
                <w:b/>
              </w:rPr>
              <w:t>/-</w:t>
            </w:r>
          </w:p>
        </w:tc>
      </w:tr>
      <w:tr w:rsidR="004D1946" w:rsidRPr="00A77C76" w14:paraId="7D4E3780" w14:textId="77777777" w:rsidTr="00586318">
        <w:trPr>
          <w:trHeight w:val="701"/>
          <w:jc w:val="center"/>
        </w:trPr>
        <w:tc>
          <w:tcPr>
            <w:tcW w:w="801" w:type="dxa"/>
            <w:vAlign w:val="center"/>
          </w:tcPr>
          <w:p w14:paraId="68869F4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4D1946" w:rsidRPr="009B0273" w:rsidRDefault="004D1946" w:rsidP="004D1946">
            <w:pPr>
              <w:spacing w:after="0" w:line="360" w:lineRule="auto"/>
              <w:rPr>
                <w:b/>
              </w:rPr>
            </w:pPr>
            <w:r>
              <w:rPr>
                <w:b/>
              </w:rPr>
              <w:t xml:space="preserve">Percentage difference between Circle Rate and </w:t>
            </w:r>
            <w:sdt>
              <w:sdtPr>
                <w:rPr>
                  <w:b/>
                  <w:bCs/>
                </w:rPr>
                <w:id w:val="-1189443778"/>
                <w:placeholder>
                  <w:docPart w:val="36DAC2090D6A40BA84C21D9A766D0BB4"/>
                </w:placeholder>
                <w:comboBox>
                  <w:listItem w:value="Choose an item."/>
                  <w:listItem w:displayText="Fair Market Value" w:value="Fair Market Value"/>
                  <w:listItem w:displayText="Market Value" w:value="Market Value"/>
                  <w:listItem w:displayText="Fair Value" w:value="Fair Value"/>
                </w:comboBox>
              </w:sdtPr>
              <w:sdtEndPr/>
              <w:sdtContent>
                <w:r w:rsidRPr="00FE340B">
                  <w:rPr>
                    <w:b/>
                    <w:bCs/>
                  </w:rPr>
                  <w:t>Fair Market Value</w:t>
                </w:r>
              </w:sdtContent>
            </w:sdt>
          </w:p>
        </w:tc>
        <w:tc>
          <w:tcPr>
            <w:tcW w:w="6665" w:type="dxa"/>
            <w:gridSpan w:val="2"/>
            <w:vAlign w:val="center"/>
          </w:tcPr>
          <w:p w14:paraId="110B65D4" w14:textId="1CDC81EE" w:rsidR="004D1946" w:rsidRPr="00CC568F" w:rsidRDefault="00C11659" w:rsidP="004D1946">
            <w:pPr>
              <w:spacing w:after="0" w:line="360" w:lineRule="auto"/>
              <w:jc w:val="center"/>
            </w:pPr>
            <w:sdt>
              <w:sdtPr>
                <w:id w:val="1816762538"/>
                <w:placeholder>
                  <w:docPart w:val="6DDC6B843D004C65824F19B9EF96C21B"/>
                </w:placeholder>
              </w:sdtPr>
              <w:sdtEndPr/>
              <w:sdtContent>
                <w:r w:rsidR="004D1946" w:rsidRPr="004625E7">
                  <w:t>~</w:t>
                </w:r>
                <w:r w:rsidR="00697273">
                  <w:t>64</w:t>
                </w:r>
              </w:sdtContent>
            </w:sdt>
            <w:r w:rsidR="004D1946" w:rsidRPr="004625E7">
              <w:t>%</w:t>
            </w:r>
          </w:p>
        </w:tc>
      </w:tr>
      <w:tr w:rsidR="004D1946" w:rsidRPr="00A77C76" w14:paraId="3C33C40E" w14:textId="77777777" w:rsidTr="00A9496E">
        <w:trPr>
          <w:trHeight w:val="701"/>
          <w:jc w:val="center"/>
        </w:trPr>
        <w:tc>
          <w:tcPr>
            <w:tcW w:w="801" w:type="dxa"/>
            <w:vAlign w:val="center"/>
          </w:tcPr>
          <w:p w14:paraId="5AF6D602"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4D1946" w:rsidRPr="00707A87" w:rsidRDefault="004D1946" w:rsidP="004D1946">
            <w:pPr>
              <w:spacing w:after="0" w:line="360" w:lineRule="auto"/>
              <w:rPr>
                <w:b/>
              </w:rPr>
            </w:pPr>
            <w:r w:rsidRPr="00707A87">
              <w:rPr>
                <w:b/>
              </w:rPr>
              <w:t xml:space="preserve">Likely reason of difference in Circle Value and </w:t>
            </w:r>
            <w:sdt>
              <w:sdtPr>
                <w:rPr>
                  <w:b/>
                </w:rPr>
                <w:id w:val="1881661864"/>
                <w:placeholder>
                  <w:docPart w:val="0FB53FC542FC4344BC92706C36BC882A"/>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665" w:type="dxa"/>
            <w:gridSpan w:val="2"/>
            <w:vAlign w:val="center"/>
          </w:tcPr>
          <w:p w14:paraId="35C0B02F" w14:textId="0D21060B" w:rsidR="004D1946" w:rsidRPr="00CC568F" w:rsidRDefault="00C11659" w:rsidP="004D1946">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D1946">
                  <w:rPr>
                    <w:szCs w:val="20"/>
                  </w:rPr>
                  <w:t>Circle rates are determined by the District administration as per their own theoretical internal policy for fixing the minimum valuation of the property for property registration tax collection purpose</w:t>
                </w:r>
              </w:sdtContent>
            </w:sdt>
            <w:r w:rsidR="004D1946">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D1946">
                  <w:rPr>
                    <w:szCs w:val="20"/>
                  </w:rPr>
                  <w:t>and Market rates are adopted based on prevailing market dynamics found as per the discrete market enquiries which is explained clearly in Valuation assessment factors.</w:t>
                </w:r>
              </w:sdtContent>
            </w:sdt>
          </w:p>
        </w:tc>
      </w:tr>
      <w:tr w:rsidR="004D194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4D1946" w:rsidRPr="00CC568F" w:rsidRDefault="004D1946" w:rsidP="004D1946">
            <w:pPr>
              <w:spacing w:after="0" w:line="360" w:lineRule="auto"/>
            </w:pPr>
            <w:r>
              <w:rPr>
                <w:b/>
                <w:szCs w:val="20"/>
              </w:rPr>
              <w:t>Concluding Comments/ Disclosures if any</w:t>
            </w:r>
          </w:p>
        </w:tc>
      </w:tr>
      <w:tr w:rsidR="004D1946" w:rsidRPr="00A77C76" w14:paraId="057DD171" w14:textId="77777777" w:rsidTr="00F864E8">
        <w:trPr>
          <w:trHeight w:val="701"/>
          <w:jc w:val="center"/>
        </w:trPr>
        <w:tc>
          <w:tcPr>
            <w:tcW w:w="801" w:type="dxa"/>
            <w:vMerge/>
            <w:vAlign w:val="center"/>
          </w:tcPr>
          <w:p w14:paraId="2381C204"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2D9EB6FB6BEE458990292DFD004A2B37"/>
              </w:placeholder>
            </w:sdtPr>
            <w:sdtEndPr/>
            <w:sdtContent>
              <w:p w14:paraId="43FCC61B" w14:textId="6E10ACCC" w:rsidR="004D1946" w:rsidRDefault="004D1946" w:rsidP="004D1946">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4D1946" w:rsidRPr="00D125DA" w:rsidRDefault="004D1946" w:rsidP="004D1946">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bookmarkStart w:id="3" w:name="_Hlk93236677"/>
            <w:r>
              <w:t>This Valuation is done for the property found on as-is-where basis as shown on the site by the Bank/ customer of which photographs is also attached with the report.</w:t>
            </w:r>
          </w:p>
          <w:p w14:paraId="1F699C05" w14:textId="77777777" w:rsidR="004D1946" w:rsidRPr="00A01DE6" w:rsidRDefault="004D1946" w:rsidP="004D1946">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w:t>
            </w:r>
            <w:proofErr w:type="gramStart"/>
            <w:r>
              <w:t>However</w:t>
            </w:r>
            <w:proofErr w:type="gramEnd"/>
            <w: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3"/>
          <w:p w14:paraId="319337F2"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4D1946" w:rsidRDefault="004D1946" w:rsidP="004D1946">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4D1946" w:rsidRPr="00A01DE6" w:rsidRDefault="004D1946" w:rsidP="004D1946">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4D1946" w:rsidRPr="00CF6321" w:rsidRDefault="004D1946" w:rsidP="004D1946">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4D1946" w:rsidRPr="00CC568F" w:rsidRDefault="004D1946" w:rsidP="004D1946">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4D1946"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4D1946" w:rsidRPr="00887A8B" w:rsidRDefault="004D1946" w:rsidP="004D1946">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4D1946" w:rsidRPr="000D1935" w:rsidRDefault="004D1946" w:rsidP="004D1946">
            <w:pPr>
              <w:spacing w:after="0"/>
              <w:jc w:val="both"/>
              <w:rPr>
                <w:b/>
                <w:iCs/>
                <w:highlight w:val="yellow"/>
              </w:rPr>
            </w:pPr>
            <w:r w:rsidRPr="00535343">
              <w:rPr>
                <w:b/>
                <w:iCs/>
              </w:rPr>
              <w:t>IMPORTANT KEY DEFINITIONS</w:t>
            </w:r>
          </w:p>
        </w:tc>
      </w:tr>
      <w:tr w:rsidR="004D1946"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4D1946" w:rsidRPr="002943FD" w:rsidRDefault="004D1946" w:rsidP="004D1946">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4D1946" w:rsidRPr="00611D14" w:rsidRDefault="004D1946" w:rsidP="004D1946">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4D1946"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4D1946" w:rsidRDefault="004D1946" w:rsidP="004D1946">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4D1946" w:rsidRPr="00C71BDD" w:rsidRDefault="004D1946" w:rsidP="004D194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4D1946"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4D1946" w:rsidRDefault="004D1946" w:rsidP="004D1946">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4D1946" w:rsidRDefault="004D1946" w:rsidP="004D1946">
            <w:pPr>
              <w:jc w:val="both"/>
              <w:rPr>
                <w:rFonts w:cstheme="minorHAnsi"/>
                <w:i/>
                <w:iCs/>
                <w:color w:val="000000" w:themeColor="text1"/>
              </w:rPr>
            </w:pPr>
            <w:r>
              <w:rPr>
                <w:rFonts w:cstheme="minorHAnsi"/>
                <w:i/>
                <w:color w:val="000000" w:themeColor="text1"/>
              </w:rPr>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51D38FBF" w:rsidR="004D1946" w:rsidRPr="008169EA" w:rsidRDefault="004D1946" w:rsidP="004D1946">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4D1946"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4D1946" w:rsidRPr="00C967B1" w:rsidRDefault="004D1946" w:rsidP="004D1946">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w:t>
            </w:r>
            <w:r>
              <w:rPr>
                <w:i/>
              </w:rPr>
              <w:lastRenderedPageBreak/>
              <w:t xml:space="preserve">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4D1946"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4D1946" w:rsidRPr="005E6E3A" w:rsidRDefault="004D1946" w:rsidP="004D1946">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D1946"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4D1946" w:rsidRPr="00C967B1" w:rsidRDefault="004D1946" w:rsidP="004D1946">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D1946"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4D1946" w:rsidRPr="00823E96" w:rsidRDefault="004D1946" w:rsidP="004D194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4D1946" w:rsidRPr="00823E96" w:rsidRDefault="004D1946" w:rsidP="004D194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4D1946" w:rsidRPr="00895B24" w:rsidRDefault="004D1946" w:rsidP="004D194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4D1946" w:rsidRPr="00823E96" w:rsidRDefault="004D1946" w:rsidP="004D194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4D1946" w:rsidRPr="005E6E3A" w:rsidRDefault="004D1946" w:rsidP="004D1946">
            <w:pPr>
              <w:spacing w:after="0"/>
              <w:jc w:val="both"/>
              <w:rPr>
                <w:b/>
                <w:bCs/>
                <w:i/>
              </w:rPr>
            </w:pPr>
            <w:r w:rsidRPr="0011121D">
              <w:rPr>
                <w:i/>
                <w:lang w:val="en-IN"/>
              </w:rPr>
              <w:t>Therefore, in actual for the same asset/ property, cost, price &amp; value remain different since these terms have different usage &amp; meaning.</w:t>
            </w:r>
          </w:p>
        </w:tc>
      </w:tr>
      <w:tr w:rsidR="004D1946"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4D1946" w:rsidRPr="00887A8B" w:rsidRDefault="004D1946" w:rsidP="004D1946">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4D1946" w:rsidRDefault="004D1946" w:rsidP="004D1946">
            <w:pPr>
              <w:adjustRightInd w:val="0"/>
              <w:spacing w:after="0"/>
              <w:rPr>
                <w:b/>
                <w:bCs/>
                <w:i/>
                <w:lang w:val="en-IN"/>
              </w:rPr>
            </w:pPr>
            <w:r>
              <w:rPr>
                <w:b/>
                <w:bCs/>
                <w:i/>
                <w:lang w:val="en-IN"/>
              </w:rPr>
              <w:t>Enclosures with the Report:</w:t>
            </w:r>
          </w:p>
          <w:p w14:paraId="18FD3D70" w14:textId="77777777" w:rsidR="004D1946" w:rsidRDefault="004D1946" w:rsidP="004D1946">
            <w:pPr>
              <w:adjustRightInd w:val="0"/>
              <w:spacing w:after="0"/>
              <w:rPr>
                <w:b/>
                <w:bCs/>
                <w:i/>
                <w:lang w:val="en-IN"/>
              </w:rPr>
            </w:pPr>
          </w:p>
          <w:p w14:paraId="379180C8" w14:textId="167AFDB1" w:rsidR="004D1946" w:rsidRPr="000603FB" w:rsidRDefault="004D1946" w:rsidP="004D1946">
            <w:pPr>
              <w:pStyle w:val="ListParagraph"/>
              <w:numPr>
                <w:ilvl w:val="0"/>
                <w:numId w:val="50"/>
              </w:numPr>
              <w:adjustRightInd w:val="0"/>
              <w:spacing w:after="0"/>
              <w:ind w:left="502"/>
              <w:rPr>
                <w:bCs/>
                <w:i/>
                <w:iCs/>
              </w:rPr>
            </w:pPr>
            <w:r w:rsidRPr="000603FB">
              <w:rPr>
                <w:bCs/>
                <w:i/>
                <w:iCs/>
              </w:rPr>
              <w:t>Enclosure: I – Google Map Location</w:t>
            </w:r>
          </w:p>
          <w:p w14:paraId="780BFC0D" w14:textId="2046F42A" w:rsidR="004D1946" w:rsidRPr="000603FB" w:rsidRDefault="004D1946" w:rsidP="004D1946">
            <w:pPr>
              <w:pStyle w:val="ListParagraph"/>
              <w:numPr>
                <w:ilvl w:val="0"/>
                <w:numId w:val="50"/>
              </w:numPr>
              <w:adjustRightInd w:val="0"/>
              <w:spacing w:after="0"/>
              <w:ind w:left="502"/>
              <w:rPr>
                <w:bCs/>
                <w:i/>
                <w:iCs/>
              </w:rPr>
            </w:pPr>
            <w:r w:rsidRPr="000603FB">
              <w:rPr>
                <w:bCs/>
                <w:i/>
                <w:iCs/>
              </w:rPr>
              <w:t>Enclosure: II - References on price trend of the similar related properties available on public domain</w:t>
            </w:r>
          </w:p>
          <w:p w14:paraId="11C68DB3" w14:textId="674A20D4" w:rsidR="004D1946" w:rsidRPr="000603FB" w:rsidRDefault="004D1946" w:rsidP="004D1946">
            <w:pPr>
              <w:pStyle w:val="ListParagraph"/>
              <w:numPr>
                <w:ilvl w:val="0"/>
                <w:numId w:val="50"/>
              </w:numPr>
              <w:adjustRightInd w:val="0"/>
              <w:spacing w:after="0"/>
              <w:ind w:left="502"/>
              <w:rPr>
                <w:bCs/>
                <w:i/>
                <w:iCs/>
              </w:rPr>
            </w:pPr>
            <w:r w:rsidRPr="000603FB">
              <w:rPr>
                <w:bCs/>
                <w:i/>
                <w:iCs/>
              </w:rPr>
              <w:t>Enclosure: III – Photographs of the property</w:t>
            </w:r>
          </w:p>
          <w:p w14:paraId="0CE1A467" w14:textId="4F6D496A" w:rsidR="004D1946" w:rsidRPr="000603FB" w:rsidRDefault="004D1946" w:rsidP="004D1946">
            <w:pPr>
              <w:pStyle w:val="ListParagraph"/>
              <w:numPr>
                <w:ilvl w:val="0"/>
                <w:numId w:val="50"/>
              </w:numPr>
              <w:adjustRightInd w:val="0"/>
              <w:spacing w:after="0"/>
              <w:ind w:left="502"/>
              <w:rPr>
                <w:bCs/>
                <w:i/>
                <w:iCs/>
              </w:rPr>
            </w:pPr>
            <w:r w:rsidRPr="000603FB">
              <w:rPr>
                <w:bCs/>
                <w:i/>
                <w:iCs/>
              </w:rPr>
              <w:t>Enclosure: IV – Copy of Circle Guideline Rate</w:t>
            </w:r>
          </w:p>
          <w:p w14:paraId="656900EB" w14:textId="3E619FC2" w:rsidR="004D1946" w:rsidRPr="000603FB" w:rsidRDefault="004D1946" w:rsidP="004D1946">
            <w:pPr>
              <w:pStyle w:val="ListParagraph"/>
              <w:numPr>
                <w:ilvl w:val="0"/>
                <w:numId w:val="50"/>
              </w:numPr>
              <w:adjustRightInd w:val="0"/>
              <w:spacing w:after="0"/>
              <w:ind w:left="502"/>
              <w:rPr>
                <w:bCs/>
                <w:i/>
                <w:iCs/>
              </w:rPr>
            </w:pPr>
            <w:r w:rsidRPr="000603FB">
              <w:rPr>
                <w:rFonts w:eastAsiaTheme="minorEastAsia"/>
                <w:bCs/>
                <w:i/>
                <w:iCs/>
              </w:rPr>
              <w:t>Enclosure V: Important Property Documents Exhibit</w:t>
            </w:r>
          </w:p>
          <w:p w14:paraId="5A9205D3" w14:textId="778D10C4" w:rsidR="004D1946" w:rsidRPr="000603FB" w:rsidRDefault="004D1946" w:rsidP="004D1946">
            <w:pPr>
              <w:pStyle w:val="ListParagraph"/>
              <w:numPr>
                <w:ilvl w:val="0"/>
                <w:numId w:val="50"/>
              </w:numPr>
              <w:adjustRightInd w:val="0"/>
              <w:spacing w:after="0"/>
              <w:ind w:left="502"/>
              <w:rPr>
                <w:bCs/>
                <w:i/>
                <w:iCs/>
              </w:rPr>
            </w:pPr>
            <w:r w:rsidRPr="000603FB">
              <w:rPr>
                <w:bCs/>
                <w:i/>
                <w:iCs/>
              </w:rPr>
              <w:t>Enclosure VI: Annexure: VI - Declaration-cum-Undertaking</w:t>
            </w:r>
          </w:p>
          <w:p w14:paraId="79C92104" w14:textId="74250056" w:rsidR="004D1946" w:rsidRPr="000603FB" w:rsidRDefault="004D1946" w:rsidP="004D1946">
            <w:pPr>
              <w:pStyle w:val="ListParagraph"/>
              <w:numPr>
                <w:ilvl w:val="0"/>
                <w:numId w:val="50"/>
              </w:numPr>
              <w:adjustRightInd w:val="0"/>
              <w:spacing w:after="0"/>
              <w:ind w:left="502"/>
              <w:rPr>
                <w:bCs/>
                <w:i/>
                <w:iCs/>
              </w:rPr>
            </w:pPr>
            <w:r w:rsidRPr="000603FB">
              <w:rPr>
                <w:bCs/>
                <w:i/>
                <w:iCs/>
              </w:rPr>
              <w:t>Enclosure VII: Annexure: VII - Model code of conduct for valuers</w:t>
            </w:r>
          </w:p>
          <w:p w14:paraId="12056B0B" w14:textId="0996C9E3" w:rsidR="004D1946" w:rsidRPr="0030578A" w:rsidRDefault="004D1946" w:rsidP="004D1946">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w:t>
      </w:r>
      <w:r w:rsidRPr="006017C4">
        <w:rPr>
          <w:bCs/>
          <w:i/>
          <w:iCs/>
          <w:color w:val="222222"/>
          <w:sz w:val="16"/>
          <w:szCs w:val="16"/>
          <w:shd w:val="clear" w:color="auto" w:fill="FFFFFF"/>
        </w:rPr>
        <w:lastRenderedPageBreak/>
        <w:t xml:space="preserve">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4"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657BB930" w:rsidR="00E131E4" w:rsidRDefault="00C11659"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D77DC">
                  <w:rPr>
                    <w:rFonts w:eastAsiaTheme="minorEastAsia"/>
                  </w:rPr>
                  <w:t>Harshit Mayank</w:t>
                </w:r>
              </w:sdtContent>
            </w:sdt>
          </w:p>
        </w:tc>
        <w:tc>
          <w:tcPr>
            <w:tcW w:w="3117" w:type="dxa"/>
          </w:tcPr>
          <w:p w14:paraId="4EEEDA4D" w14:textId="153052A1" w:rsidR="00E131E4" w:rsidRDefault="00C11659"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A15399">
                  <w:rPr>
                    <w:rFonts w:eastAsiaTheme="minorEastAsia"/>
                  </w:rPr>
                  <w:t>Harshit Mayank</w:t>
                </w:r>
              </w:sdtContent>
            </w:sdt>
          </w:p>
        </w:tc>
        <w:tc>
          <w:tcPr>
            <w:tcW w:w="3117" w:type="dxa"/>
          </w:tcPr>
          <w:p w14:paraId="3C398E9E" w14:textId="5F6CFE26" w:rsidR="00E131E4" w:rsidRDefault="00C11659"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Rajani Gupta" w:value="Rajani Gupta"/>
                </w:dropDownList>
              </w:sdtPr>
              <w:sdtEndPr/>
              <w:sdtContent>
                <w:r w:rsidR="00697273">
                  <w:rPr>
                    <w:rFonts w:eastAsiaTheme="minorEastAsia"/>
                  </w:rPr>
                  <w:t>Rajani Gupta</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4"/>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01CFC07" w14:textId="666513DE" w:rsidR="003C5A1D" w:rsidRDefault="00A234ED" w:rsidP="00DE2D32">
      <w:pPr>
        <w:widowControl/>
        <w:autoSpaceDE/>
        <w:autoSpaceDN/>
        <w:spacing w:after="200" w:line="276" w:lineRule="auto"/>
        <w:rPr>
          <w:b/>
          <w:i/>
          <w:sz w:val="16"/>
          <w:szCs w:val="16"/>
        </w:rPr>
      </w:pPr>
      <w:r>
        <w:rPr>
          <w:b/>
          <w:i/>
          <w:noProof/>
          <w:sz w:val="16"/>
          <w:szCs w:val="16"/>
          <w:lang w:bidi="ar-SA"/>
        </w:rPr>
        <w:drawing>
          <wp:inline distT="0" distB="0" distL="0" distR="0" wp14:anchorId="4EB81718" wp14:editId="253661D0">
            <wp:extent cx="5943600" cy="3638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02DAB.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38550"/>
                    </a:xfrm>
                    <a:prstGeom prst="rect">
                      <a:avLst/>
                    </a:prstGeom>
                    <a:ln>
                      <a:solidFill>
                        <a:schemeClr val="tx1"/>
                      </a:solidFill>
                    </a:ln>
                  </pic:spPr>
                </pic:pic>
              </a:graphicData>
            </a:graphic>
          </wp:inline>
        </w:drawing>
      </w:r>
    </w:p>
    <w:p w14:paraId="6F442BFA" w14:textId="3CE4D1DD" w:rsidR="00A234ED" w:rsidRDefault="00A234ED" w:rsidP="00DE2D32">
      <w:pPr>
        <w:widowControl/>
        <w:autoSpaceDE/>
        <w:autoSpaceDN/>
        <w:spacing w:after="200" w:line="276" w:lineRule="auto"/>
        <w:rPr>
          <w:b/>
          <w:i/>
          <w:sz w:val="16"/>
          <w:szCs w:val="16"/>
        </w:rPr>
      </w:pPr>
      <w:r>
        <w:rPr>
          <w:b/>
          <w:i/>
          <w:noProof/>
          <w:sz w:val="16"/>
          <w:szCs w:val="16"/>
          <w:lang w:bidi="ar-SA"/>
        </w:rPr>
        <w:drawing>
          <wp:inline distT="0" distB="0" distL="0" distR="0" wp14:anchorId="3153CD13" wp14:editId="632A2A41">
            <wp:extent cx="5943600" cy="3733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B700.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733800"/>
                    </a:xfrm>
                    <a:prstGeom prst="rect">
                      <a:avLst/>
                    </a:prstGeom>
                    <a:ln>
                      <a:solidFill>
                        <a:schemeClr val="tx1"/>
                      </a:solidFill>
                    </a:ln>
                  </pic:spPr>
                </pic:pic>
              </a:graphicData>
            </a:graphic>
          </wp:inline>
        </w:drawing>
      </w:r>
    </w:p>
    <w:p w14:paraId="37C35943" w14:textId="46A081E0" w:rsidR="005E226F" w:rsidRPr="000F5EA0" w:rsidRDefault="006C0C37" w:rsidP="000F5EA0">
      <w:pPr>
        <w:spacing w:line="360" w:lineRule="auto"/>
        <w:jc w:val="center"/>
        <w:rPr>
          <w:b/>
        </w:rPr>
      </w:pPr>
      <w:r w:rsidRPr="00EF610F">
        <w:rPr>
          <w:b/>
          <w:noProof/>
          <w:sz w:val="28"/>
          <w:szCs w:val="28"/>
          <w:u w:val="single"/>
          <w:lang w:bidi="ar-SA"/>
        </w:rPr>
        <w:lastRenderedPageBreak/>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6A94FF16" w14:textId="2F4A4FC9" w:rsidR="00F13C13" w:rsidRDefault="00F3081B" w:rsidP="00150E12">
      <w:pPr>
        <w:spacing w:line="360" w:lineRule="auto"/>
        <w:rPr>
          <w:b/>
          <w:sz w:val="24"/>
          <w:szCs w:val="24"/>
        </w:rPr>
      </w:pPr>
      <w:r>
        <w:rPr>
          <w:b/>
          <w:noProof/>
          <w:sz w:val="24"/>
          <w:szCs w:val="24"/>
        </w:rPr>
        <w:drawing>
          <wp:inline distT="0" distB="0" distL="0" distR="0" wp14:anchorId="50E3A809" wp14:editId="6497D9E6">
            <wp:extent cx="5943600" cy="1704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1704975"/>
                    </a:xfrm>
                    <a:prstGeom prst="rect">
                      <a:avLst/>
                    </a:prstGeom>
                    <a:ln>
                      <a:solidFill>
                        <a:schemeClr val="tx1"/>
                      </a:solidFill>
                    </a:ln>
                  </pic:spPr>
                </pic:pic>
              </a:graphicData>
            </a:graphic>
          </wp:inline>
        </w:drawing>
      </w:r>
    </w:p>
    <w:p w14:paraId="72B2BAB9" w14:textId="029C79D3" w:rsidR="0032753E" w:rsidRDefault="00F3081B" w:rsidP="00150E12">
      <w:pPr>
        <w:spacing w:line="360" w:lineRule="auto"/>
        <w:rPr>
          <w:b/>
          <w:sz w:val="24"/>
          <w:szCs w:val="24"/>
        </w:rPr>
      </w:pPr>
      <w:r>
        <w:rPr>
          <w:b/>
          <w:noProof/>
          <w:sz w:val="24"/>
          <w:szCs w:val="24"/>
        </w:rPr>
        <w:drawing>
          <wp:inline distT="0" distB="0" distL="0" distR="0" wp14:anchorId="47FA5777" wp14:editId="68ECC77B">
            <wp:extent cx="5943600" cy="1600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943600" cy="1600200"/>
                    </a:xfrm>
                    <a:prstGeom prst="rect">
                      <a:avLst/>
                    </a:prstGeom>
                    <a:ln>
                      <a:solidFill>
                        <a:schemeClr val="tx1"/>
                      </a:solidFill>
                    </a:ln>
                  </pic:spPr>
                </pic:pic>
              </a:graphicData>
            </a:graphic>
          </wp:inline>
        </w:drawing>
      </w:r>
    </w:p>
    <w:p w14:paraId="698E77C4" w14:textId="61258002" w:rsidR="0032753E" w:rsidRDefault="009428CD" w:rsidP="00150E12">
      <w:pPr>
        <w:spacing w:line="360" w:lineRule="auto"/>
        <w:rPr>
          <w:b/>
          <w:sz w:val="24"/>
          <w:szCs w:val="24"/>
        </w:rPr>
      </w:pPr>
      <w:r>
        <w:rPr>
          <w:b/>
          <w:noProof/>
          <w:sz w:val="24"/>
          <w:szCs w:val="24"/>
        </w:rPr>
        <w:drawing>
          <wp:inline distT="0" distB="0" distL="0" distR="0" wp14:anchorId="129279FC" wp14:editId="7DE54F70">
            <wp:extent cx="5943600" cy="14351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43600" cy="1435100"/>
                    </a:xfrm>
                    <a:prstGeom prst="rect">
                      <a:avLst/>
                    </a:prstGeom>
                    <a:ln>
                      <a:solidFill>
                        <a:schemeClr val="tx1"/>
                      </a:solidFill>
                    </a:ln>
                  </pic:spPr>
                </pic:pic>
              </a:graphicData>
            </a:graphic>
          </wp:inline>
        </w:drawing>
      </w:r>
    </w:p>
    <w:p w14:paraId="7229D2AE" w14:textId="0C3C4B39" w:rsidR="007236AA" w:rsidRDefault="00282BB7" w:rsidP="00150E12">
      <w:pPr>
        <w:spacing w:line="360" w:lineRule="auto"/>
        <w:rPr>
          <w:b/>
          <w:sz w:val="24"/>
          <w:szCs w:val="24"/>
        </w:rPr>
      </w:pPr>
      <w:r>
        <w:rPr>
          <w:b/>
          <w:noProof/>
          <w:sz w:val="24"/>
          <w:szCs w:val="24"/>
        </w:rPr>
        <w:drawing>
          <wp:inline distT="0" distB="0" distL="0" distR="0" wp14:anchorId="1382B1CA" wp14:editId="03284E16">
            <wp:extent cx="5943600" cy="18669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67468" cy="1874397"/>
                    </a:xfrm>
                    <a:prstGeom prst="rect">
                      <a:avLst/>
                    </a:prstGeom>
                    <a:ln>
                      <a:solidFill>
                        <a:schemeClr val="tx1"/>
                      </a:solidFill>
                    </a:ln>
                  </pic:spPr>
                </pic:pic>
              </a:graphicData>
            </a:graphic>
          </wp:inline>
        </w:drawing>
      </w:r>
    </w:p>
    <w:p w14:paraId="001E7339" w14:textId="679A2EB5" w:rsidR="00FF149A" w:rsidRDefault="00FF149A" w:rsidP="00150E12">
      <w:pPr>
        <w:spacing w:line="360" w:lineRule="auto"/>
        <w:rPr>
          <w:b/>
          <w:sz w:val="24"/>
          <w:szCs w:val="24"/>
        </w:rPr>
      </w:pPr>
      <w:r>
        <w:rPr>
          <w:b/>
          <w:noProof/>
          <w:sz w:val="24"/>
          <w:szCs w:val="24"/>
        </w:rPr>
        <w:lastRenderedPageBreak/>
        <w:drawing>
          <wp:inline distT="0" distB="0" distL="0" distR="0" wp14:anchorId="53A9C8EF" wp14:editId="7027CAAC">
            <wp:extent cx="5943600" cy="23196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319655"/>
                    </a:xfrm>
                    <a:prstGeom prst="rect">
                      <a:avLst/>
                    </a:prstGeom>
                    <a:ln>
                      <a:solidFill>
                        <a:schemeClr val="tx1"/>
                      </a:solidFill>
                    </a:ln>
                  </pic:spPr>
                </pic:pic>
              </a:graphicData>
            </a:graphic>
          </wp:inline>
        </w:drawing>
      </w:r>
    </w:p>
    <w:p w14:paraId="20FED223" w14:textId="54A452D0" w:rsidR="00C72206" w:rsidRDefault="00C72206" w:rsidP="00150E12">
      <w:pPr>
        <w:spacing w:line="360" w:lineRule="auto"/>
        <w:rPr>
          <w:b/>
          <w:sz w:val="24"/>
          <w:szCs w:val="24"/>
        </w:rPr>
      </w:pPr>
      <w:r>
        <w:rPr>
          <w:b/>
          <w:noProof/>
          <w:sz w:val="24"/>
          <w:szCs w:val="24"/>
        </w:rPr>
        <w:drawing>
          <wp:inline distT="0" distB="0" distL="0" distR="0" wp14:anchorId="3F09D732" wp14:editId="24895993">
            <wp:extent cx="5943600" cy="271335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3355"/>
                    </a:xfrm>
                    <a:prstGeom prst="rect">
                      <a:avLst/>
                    </a:prstGeom>
                    <a:ln>
                      <a:solidFill>
                        <a:schemeClr val="tx1"/>
                      </a:solidFill>
                    </a:ln>
                  </pic:spPr>
                </pic:pic>
              </a:graphicData>
            </a:graphic>
          </wp:inline>
        </w:drawing>
      </w:r>
    </w:p>
    <w:p w14:paraId="5B4F044E" w14:textId="77777777" w:rsidR="00FF149A" w:rsidRDefault="00FF149A" w:rsidP="00150E12">
      <w:pPr>
        <w:spacing w:line="360" w:lineRule="auto"/>
        <w:rPr>
          <w:b/>
          <w:sz w:val="24"/>
          <w:szCs w:val="24"/>
        </w:rPr>
      </w:pPr>
    </w:p>
    <w:p w14:paraId="1AAFC9EF" w14:textId="77777777" w:rsidR="00BC087E" w:rsidRDefault="00BC087E" w:rsidP="007236AA">
      <w:pPr>
        <w:spacing w:line="360" w:lineRule="auto"/>
        <w:jc w:val="center"/>
        <w:rPr>
          <w:b/>
          <w:sz w:val="24"/>
          <w:szCs w:val="24"/>
        </w:rPr>
      </w:pPr>
    </w:p>
    <w:p w14:paraId="62D993B6" w14:textId="77777777" w:rsidR="00BC087E" w:rsidRDefault="00BC087E" w:rsidP="007236AA">
      <w:pPr>
        <w:spacing w:line="360" w:lineRule="auto"/>
        <w:jc w:val="center"/>
        <w:rPr>
          <w:b/>
          <w:sz w:val="24"/>
          <w:szCs w:val="24"/>
        </w:rPr>
      </w:pPr>
    </w:p>
    <w:p w14:paraId="5A246661" w14:textId="77777777" w:rsidR="00BC087E" w:rsidRDefault="00BC087E" w:rsidP="007236AA">
      <w:pPr>
        <w:spacing w:line="360" w:lineRule="auto"/>
        <w:jc w:val="center"/>
        <w:rPr>
          <w:b/>
          <w:sz w:val="24"/>
          <w:szCs w:val="24"/>
        </w:rPr>
      </w:pPr>
    </w:p>
    <w:p w14:paraId="4731BFEF" w14:textId="77777777" w:rsidR="00BC087E" w:rsidRDefault="00BC087E" w:rsidP="007236AA">
      <w:pPr>
        <w:spacing w:line="360" w:lineRule="auto"/>
        <w:jc w:val="center"/>
        <w:rPr>
          <w:b/>
          <w:sz w:val="24"/>
          <w:szCs w:val="24"/>
        </w:rPr>
      </w:pPr>
    </w:p>
    <w:p w14:paraId="5683C008" w14:textId="77777777" w:rsidR="00BC087E" w:rsidRDefault="00BC087E" w:rsidP="007236AA">
      <w:pPr>
        <w:spacing w:line="360" w:lineRule="auto"/>
        <w:jc w:val="center"/>
        <w:rPr>
          <w:b/>
          <w:sz w:val="24"/>
          <w:szCs w:val="24"/>
        </w:rPr>
      </w:pPr>
    </w:p>
    <w:p w14:paraId="792BF6D0" w14:textId="77777777" w:rsidR="00BC087E" w:rsidRDefault="00BC087E" w:rsidP="007236AA">
      <w:pPr>
        <w:spacing w:line="360" w:lineRule="auto"/>
        <w:jc w:val="center"/>
        <w:rPr>
          <w:b/>
          <w:sz w:val="24"/>
          <w:szCs w:val="24"/>
        </w:rPr>
      </w:pPr>
    </w:p>
    <w:p w14:paraId="27EB5648" w14:textId="77777777" w:rsidR="00BC087E" w:rsidRDefault="00BC087E" w:rsidP="007236AA">
      <w:pPr>
        <w:spacing w:line="360" w:lineRule="auto"/>
        <w:jc w:val="center"/>
        <w:rPr>
          <w:b/>
          <w:sz w:val="24"/>
          <w:szCs w:val="24"/>
        </w:rPr>
      </w:pPr>
    </w:p>
    <w:p w14:paraId="78CD5A07" w14:textId="26A87709" w:rsidR="00947061" w:rsidRPr="00EF610F" w:rsidRDefault="00947061" w:rsidP="007236AA">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 xml:space="preserve">ENCLOSURE: III – PHOTOGRAPHS </w:t>
      </w:r>
      <w:r w:rsidRPr="0022210C">
        <w:rPr>
          <w:b/>
          <w:sz w:val="24"/>
          <w:szCs w:val="24"/>
        </w:rPr>
        <w:t>OF THE PROPERTY</w:t>
      </w:r>
    </w:p>
    <w:p w14:paraId="77C285F0" w14:textId="313B1F62" w:rsidR="000B2D77" w:rsidRDefault="000B2D77" w:rsidP="00334EBE">
      <w:pPr>
        <w:spacing w:line="360" w:lineRule="auto"/>
      </w:pPr>
      <w:r w:rsidRPr="000B2D77">
        <w:rPr>
          <w:noProof/>
          <w:lang w:bidi="ar-SA"/>
        </w:rPr>
        <w:drawing>
          <wp:inline distT="0" distB="0" distL="0" distR="0" wp14:anchorId="36E8495F" wp14:editId="36FE3439">
            <wp:extent cx="5943600" cy="3829050"/>
            <wp:effectExtent l="19050" t="19050" r="19050" b="19050"/>
            <wp:docPr id="30" name="Picture 30" descr="Y:\Harshit Mayank\pl 169-129-247\uploads\VIS(2022-23)-PL169-129-247\SiteImage\c_TimePhoto_20220701_15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rshit Mayank\pl 169-129-247\uploads\VIS(2022-23)-PL169-129-247\SiteImage\c_TimePhoto_20220701_1513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solidFill>
                        <a:schemeClr val="tx1"/>
                      </a:solidFill>
                    </a:ln>
                  </pic:spPr>
                </pic:pic>
              </a:graphicData>
            </a:graphic>
          </wp:inline>
        </w:drawing>
      </w:r>
    </w:p>
    <w:p w14:paraId="349E1D4E" w14:textId="10930798" w:rsidR="00716935" w:rsidRDefault="00716935" w:rsidP="00334EBE">
      <w:pPr>
        <w:spacing w:line="360" w:lineRule="auto"/>
      </w:pPr>
      <w:r w:rsidRPr="00716935">
        <w:rPr>
          <w:noProof/>
          <w:lang w:bidi="ar-SA"/>
        </w:rPr>
        <w:drawing>
          <wp:inline distT="0" distB="0" distL="0" distR="0" wp14:anchorId="43A24507" wp14:editId="1DD43D01">
            <wp:extent cx="5943600" cy="3733800"/>
            <wp:effectExtent l="19050" t="19050" r="19050" b="19050"/>
            <wp:docPr id="39" name="Picture 39" descr="Y:\Harshit Mayank\pl 169-129-247\uploads\VIS(2022-23)-PL169-129-247\SiteImage\c_TimePhoto_20220701_1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Harshit Mayank\pl 169-129-247\uploads\VIS(2022-23)-PL169-129-247\SiteImage\c_TimePhoto_20220701_1509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solidFill>
                        <a:schemeClr val="tx1"/>
                      </a:solidFill>
                    </a:ln>
                  </pic:spPr>
                </pic:pic>
              </a:graphicData>
            </a:graphic>
          </wp:inline>
        </w:drawing>
      </w:r>
    </w:p>
    <w:p w14:paraId="08A90D3E" w14:textId="19D7BCAD" w:rsidR="000B2D77" w:rsidRDefault="000B2D77" w:rsidP="00334EBE">
      <w:pPr>
        <w:spacing w:line="360" w:lineRule="auto"/>
      </w:pPr>
      <w:r w:rsidRPr="000B2D77">
        <w:rPr>
          <w:noProof/>
          <w:lang w:bidi="ar-SA"/>
        </w:rPr>
        <w:lastRenderedPageBreak/>
        <w:drawing>
          <wp:inline distT="0" distB="0" distL="0" distR="0" wp14:anchorId="7A2469C1" wp14:editId="32DCB46B">
            <wp:extent cx="5943600" cy="3705225"/>
            <wp:effectExtent l="19050" t="19050" r="19050" b="28575"/>
            <wp:docPr id="31" name="Picture 31" descr="Y:\Harshit Mayank\pl 169-129-247\uploads\VIS(2022-23)-PL169-129-247\SiteImage\c_TimePhoto_20220701_15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rshit Mayank\pl 169-129-247\uploads\VIS(2022-23)-PL169-129-247\SiteImage\c_TimePhoto_20220701_151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solidFill>
                        <a:schemeClr val="tx1"/>
                      </a:solidFill>
                    </a:ln>
                  </pic:spPr>
                </pic:pic>
              </a:graphicData>
            </a:graphic>
          </wp:inline>
        </w:drawing>
      </w:r>
    </w:p>
    <w:p w14:paraId="0F7C3969" w14:textId="1901D445" w:rsidR="000B2D77" w:rsidRDefault="000B2D77" w:rsidP="00334EBE">
      <w:pPr>
        <w:spacing w:line="360" w:lineRule="auto"/>
      </w:pPr>
      <w:r w:rsidRPr="000B2D77">
        <w:rPr>
          <w:noProof/>
          <w:lang w:bidi="ar-SA"/>
        </w:rPr>
        <w:drawing>
          <wp:inline distT="0" distB="0" distL="0" distR="0" wp14:anchorId="2EBEA7F0" wp14:editId="1DB26675">
            <wp:extent cx="5943600" cy="3781425"/>
            <wp:effectExtent l="19050" t="19050" r="19050" b="28575"/>
            <wp:docPr id="32" name="Picture 32" descr="Y:\Harshit Mayank\pl 169-129-247\uploads\VIS(2022-23)-PL169-129-247\SiteImage\c_TimePhoto_20220701_15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rshit Mayank\pl 169-129-247\uploads\VIS(2022-23)-PL169-129-247\SiteImage\c_TimePhoto_20220701_1509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solidFill>
                        <a:schemeClr val="tx1"/>
                      </a:solidFill>
                    </a:ln>
                  </pic:spPr>
                </pic:pic>
              </a:graphicData>
            </a:graphic>
          </wp:inline>
        </w:drawing>
      </w:r>
    </w:p>
    <w:p w14:paraId="360B3FF6" w14:textId="2AC74470" w:rsidR="000B2D77" w:rsidRDefault="009333B4" w:rsidP="00334EBE">
      <w:pPr>
        <w:spacing w:line="360" w:lineRule="auto"/>
      </w:pPr>
      <w:r w:rsidRPr="009333B4">
        <w:rPr>
          <w:noProof/>
          <w:lang w:bidi="ar-SA"/>
        </w:rPr>
        <w:lastRenderedPageBreak/>
        <w:drawing>
          <wp:inline distT="0" distB="0" distL="0" distR="0" wp14:anchorId="53AFEE91" wp14:editId="56BAC34A">
            <wp:extent cx="4145806" cy="5967095"/>
            <wp:effectExtent l="22542" t="15558" r="11113" b="11112"/>
            <wp:docPr id="12" name="Picture 12" descr="Z:\Harshit Mayank\pl 169-129-247\uploads\VIS(2022-23)-PL169-129-247\SiteImage\c_TimePhoto_20220701_15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rshit Mayank\pl 169-129-247\uploads\VIS(2022-23)-PL169-129-247\SiteImage\c_TimePhoto_20220701_151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49945" cy="5973052"/>
                    </a:xfrm>
                    <a:prstGeom prst="rect">
                      <a:avLst/>
                    </a:prstGeom>
                    <a:noFill/>
                    <a:ln>
                      <a:solidFill>
                        <a:schemeClr val="tx1"/>
                      </a:solidFill>
                    </a:ln>
                  </pic:spPr>
                </pic:pic>
              </a:graphicData>
            </a:graphic>
          </wp:inline>
        </w:drawing>
      </w:r>
    </w:p>
    <w:p w14:paraId="13E806CA" w14:textId="081717B7" w:rsidR="000B2D77" w:rsidRDefault="000B2D77" w:rsidP="00334EBE">
      <w:pPr>
        <w:spacing w:line="360" w:lineRule="auto"/>
      </w:pPr>
      <w:r w:rsidRPr="000B2D77">
        <w:rPr>
          <w:noProof/>
          <w:lang w:bidi="ar-SA"/>
        </w:rPr>
        <w:drawing>
          <wp:inline distT="0" distB="0" distL="0" distR="0" wp14:anchorId="537455D0" wp14:editId="7D0A33E9">
            <wp:extent cx="5943600" cy="3829050"/>
            <wp:effectExtent l="19050" t="19050" r="19050" b="19050"/>
            <wp:docPr id="34" name="Picture 34" descr="Y:\Harshit Mayank\pl 169-129-247\uploads\VIS(2022-23)-PL169-129-247\SiteImage\c_TimePhoto_20220701_15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rshit Mayank\pl 169-129-247\uploads\VIS(2022-23)-PL169-129-247\SiteImage\c_TimePhoto_20220701_1509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solidFill>
                        <a:schemeClr val="tx1"/>
                      </a:solidFill>
                    </a:ln>
                  </pic:spPr>
                </pic:pic>
              </a:graphicData>
            </a:graphic>
          </wp:inline>
        </w:drawing>
      </w:r>
    </w:p>
    <w:p w14:paraId="78129D0F" w14:textId="31B2921C" w:rsidR="008B386E" w:rsidRDefault="008B386E" w:rsidP="00334EBE">
      <w:pPr>
        <w:spacing w:line="360" w:lineRule="auto"/>
      </w:pPr>
      <w:r w:rsidRPr="008B386E">
        <w:rPr>
          <w:noProof/>
          <w:lang w:bidi="ar-SA"/>
        </w:rPr>
        <w:lastRenderedPageBreak/>
        <w:drawing>
          <wp:inline distT="0" distB="0" distL="0" distR="0" wp14:anchorId="52D29967" wp14:editId="1227FE7E">
            <wp:extent cx="3888105" cy="5961209"/>
            <wp:effectExtent l="11430" t="26670" r="9525" b="9525"/>
            <wp:docPr id="37" name="Picture 37" descr="Y:\Harshit Mayank\pl 169-129-247\uploads\VIS(2022-23)-PL169-129-247\SiteImage\c_TimePhoto_20220701_15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arshit Mayank\pl 169-129-247\uploads\VIS(2022-23)-PL169-129-247\SiteImage\c_TimePhoto_20220701_1513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906135" cy="5988853"/>
                    </a:xfrm>
                    <a:prstGeom prst="rect">
                      <a:avLst/>
                    </a:prstGeom>
                    <a:noFill/>
                    <a:ln>
                      <a:solidFill>
                        <a:schemeClr val="tx1"/>
                      </a:solidFill>
                    </a:ln>
                  </pic:spPr>
                </pic:pic>
              </a:graphicData>
            </a:graphic>
          </wp:inline>
        </w:drawing>
      </w:r>
    </w:p>
    <w:p w14:paraId="68EA1ACA" w14:textId="4D675636" w:rsidR="008B386E" w:rsidRDefault="000B2D77" w:rsidP="00334EBE">
      <w:pPr>
        <w:spacing w:line="360" w:lineRule="auto"/>
      </w:pPr>
      <w:r w:rsidRPr="000B2D77">
        <w:rPr>
          <w:noProof/>
          <w:lang w:bidi="ar-SA"/>
        </w:rPr>
        <w:drawing>
          <wp:inline distT="0" distB="0" distL="0" distR="0" wp14:anchorId="6409407A" wp14:editId="535700F6">
            <wp:extent cx="5943600" cy="3990975"/>
            <wp:effectExtent l="19050" t="19050" r="19050" b="28575"/>
            <wp:docPr id="35" name="Picture 35" descr="Y:\Harshit Mayank\pl 169-129-247\uploads\VIS(2022-23)-PL169-129-247\SiteImage\c_TimePhoto_20220701_15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arshit Mayank\pl 169-129-247\uploads\VIS(2022-23)-PL169-129-247\SiteImage\c_TimePhoto_20220701_1512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solidFill>
                        <a:schemeClr val="tx1"/>
                      </a:solidFill>
                    </a:ln>
                  </pic:spPr>
                </pic:pic>
              </a:graphicData>
            </a:graphic>
          </wp:inline>
        </w:drawing>
      </w:r>
    </w:p>
    <w:p w14:paraId="16D0B760" w14:textId="2455CB88" w:rsidR="000B2D77" w:rsidRDefault="000B2D77" w:rsidP="00334EBE">
      <w:pPr>
        <w:spacing w:line="360" w:lineRule="auto"/>
      </w:pPr>
      <w:r w:rsidRPr="000B2D77">
        <w:rPr>
          <w:noProof/>
          <w:lang w:bidi="ar-SA"/>
        </w:rPr>
        <w:lastRenderedPageBreak/>
        <w:drawing>
          <wp:inline distT="0" distB="0" distL="0" distR="0" wp14:anchorId="610B0323" wp14:editId="39E61E6A">
            <wp:extent cx="5943600" cy="3933825"/>
            <wp:effectExtent l="19050" t="19050" r="19050" b="28575"/>
            <wp:docPr id="36" name="Picture 36" descr="Y:\Harshit Mayank\pl 169-129-247\uploads\VIS(2022-23)-PL169-129-247\SiteImage\c_TimePhoto_20220701_15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arshit Mayank\pl 169-129-247\uploads\VIS(2022-23)-PL169-129-247\SiteImage\c_TimePhoto_20220701_1515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tx1"/>
                      </a:solidFill>
                    </a:ln>
                  </pic:spPr>
                </pic:pic>
              </a:graphicData>
            </a:graphic>
          </wp:inline>
        </w:drawing>
      </w:r>
    </w:p>
    <w:p w14:paraId="1F02357F" w14:textId="45CED06B" w:rsidR="008B386E" w:rsidRDefault="008B386E" w:rsidP="00334EBE">
      <w:pPr>
        <w:spacing w:line="360" w:lineRule="auto"/>
      </w:pPr>
      <w:r w:rsidRPr="008B386E">
        <w:rPr>
          <w:noProof/>
          <w:lang w:bidi="ar-SA"/>
        </w:rPr>
        <w:drawing>
          <wp:inline distT="0" distB="0" distL="0" distR="0" wp14:anchorId="064C4EB4" wp14:editId="6A40021E">
            <wp:extent cx="5943600" cy="3686175"/>
            <wp:effectExtent l="0" t="0" r="0" b="9525"/>
            <wp:docPr id="38" name="Picture 38" descr="Y:\Harshit Mayank\pl 169-129-247\uploads\VIS(2022-23)-PL169-129-247\SiteImage\c_TimePhoto_20220701_15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arshit Mayank\pl 169-129-247\uploads\VIS(2022-23)-PL169-129-247\SiteImage\c_TimePhoto_20220701_1516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25B2104C" w14:textId="77777777" w:rsidR="008B386E" w:rsidRDefault="008B386E" w:rsidP="00334EBE">
      <w:pPr>
        <w:spacing w:line="360" w:lineRule="auto"/>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bidi="ar-SA"/>
        </w:rPr>
        <w:lastRenderedPageBreak/>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223D9BBD" w14:textId="77777777" w:rsidR="00920422" w:rsidRDefault="00920422" w:rsidP="009E080E">
      <w:pPr>
        <w:spacing w:line="360" w:lineRule="auto"/>
        <w:rPr>
          <w:b/>
          <w:i/>
          <w:sz w:val="16"/>
          <w:szCs w:val="16"/>
        </w:rPr>
      </w:pPr>
    </w:p>
    <w:p w14:paraId="699D38DE" w14:textId="48ADA1C4" w:rsidR="00724AB2" w:rsidRDefault="00141F00" w:rsidP="00920422">
      <w:pPr>
        <w:spacing w:line="360" w:lineRule="auto"/>
        <w:ind w:hanging="709"/>
        <w:rPr>
          <w:b/>
          <w:i/>
          <w:sz w:val="16"/>
          <w:szCs w:val="16"/>
        </w:rPr>
      </w:pPr>
      <w:r>
        <w:rPr>
          <w:b/>
          <w:i/>
          <w:noProof/>
          <w:sz w:val="16"/>
          <w:szCs w:val="16"/>
          <w:lang w:bidi="ar-SA"/>
        </w:rPr>
        <mc:AlternateContent>
          <mc:Choice Requires="wps">
            <w:drawing>
              <wp:anchor distT="0" distB="0" distL="114300" distR="114300" simplePos="0" relativeHeight="251676160" behindDoc="0" locked="0" layoutInCell="1" allowOverlap="1" wp14:anchorId="64493C03" wp14:editId="4CAAB93B">
                <wp:simplePos x="0" y="0"/>
                <wp:positionH relativeFrom="column">
                  <wp:posOffset>4486274</wp:posOffset>
                </wp:positionH>
                <wp:positionV relativeFrom="paragraph">
                  <wp:posOffset>2978150</wp:posOffset>
                </wp:positionV>
                <wp:extent cx="1442085" cy="323850"/>
                <wp:effectExtent l="0" t="0" r="24765" b="19050"/>
                <wp:wrapNone/>
                <wp:docPr id="94202" name="Rectangle 94202"/>
                <wp:cNvGraphicFramePr/>
                <a:graphic xmlns:a="http://schemas.openxmlformats.org/drawingml/2006/main">
                  <a:graphicData uri="http://schemas.microsoft.com/office/word/2010/wordprocessingShape">
                    <wps:wsp>
                      <wps:cNvSpPr/>
                      <wps:spPr>
                        <a:xfrm>
                          <a:off x="0" y="0"/>
                          <a:ext cx="144208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1E328" id="Rectangle 94202" o:spid="_x0000_s1026" style="position:absolute;margin-left:353.25pt;margin-top:234.5pt;width:113.5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" filled="f" strokecolor="red" strokeweight="2pt"/>
            </w:pict>
          </mc:Fallback>
        </mc:AlternateContent>
      </w:r>
      <w:r w:rsidR="00920422">
        <w:rPr>
          <w:b/>
          <w:i/>
          <w:noProof/>
          <w:sz w:val="16"/>
          <w:szCs w:val="16"/>
          <w:lang w:bidi="ar-SA"/>
        </w:rPr>
        <mc:AlternateContent>
          <mc:Choice Requires="wps">
            <w:drawing>
              <wp:anchor distT="0" distB="0" distL="114300" distR="114300" simplePos="0" relativeHeight="251678208" behindDoc="0" locked="0" layoutInCell="1" allowOverlap="1" wp14:anchorId="694ADCD6" wp14:editId="4823BA17">
                <wp:simplePos x="0" y="0"/>
                <wp:positionH relativeFrom="column">
                  <wp:posOffset>-323850</wp:posOffset>
                </wp:positionH>
                <wp:positionV relativeFrom="paragraph">
                  <wp:posOffset>2854326</wp:posOffset>
                </wp:positionV>
                <wp:extent cx="18669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866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9A4E" id="Rectangle 15" o:spid="_x0000_s1026" style="position:absolute;margin-left:-25.5pt;margin-top:224.75pt;width:14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" filled="f" strokecolor="red" strokeweight="2pt"/>
            </w:pict>
          </mc:Fallback>
        </mc:AlternateContent>
      </w:r>
      <w:r>
        <w:rPr>
          <w:b/>
          <w:i/>
          <w:noProof/>
          <w:sz w:val="16"/>
          <w:szCs w:val="16"/>
          <w:lang w:bidi="ar-SA"/>
        </w:rPr>
        <w:drawing>
          <wp:inline distT="0" distB="0" distL="0" distR="0" wp14:anchorId="10174D17" wp14:editId="33BE4CAC">
            <wp:extent cx="6638925" cy="5276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0FD45.tmp"/>
                    <pic:cNvPicPr/>
                  </pic:nvPicPr>
                  <pic:blipFill>
                    <a:blip r:embed="rId33">
                      <a:extLst>
                        <a:ext uri="{28A0092B-C50C-407E-A947-70E740481C1C}">
                          <a14:useLocalDpi xmlns:a14="http://schemas.microsoft.com/office/drawing/2010/main" val="0"/>
                        </a:ext>
                      </a:extLst>
                    </a:blip>
                    <a:stretch>
                      <a:fillRect/>
                    </a:stretch>
                  </pic:blipFill>
                  <pic:spPr>
                    <a:xfrm>
                      <a:off x="0" y="0"/>
                      <a:ext cx="6638925" cy="5276850"/>
                    </a:xfrm>
                    <a:prstGeom prst="rect">
                      <a:avLst/>
                    </a:prstGeom>
                    <a:ln>
                      <a:solidFill>
                        <a:schemeClr val="tx1"/>
                      </a:solidFill>
                    </a:ln>
                  </pic:spPr>
                </pic:pic>
              </a:graphicData>
            </a:graphic>
          </wp:inline>
        </w:drawing>
      </w:r>
    </w:p>
    <w:p w14:paraId="5EAAA5C2" w14:textId="2673371E" w:rsidR="0087261E" w:rsidRDefault="00334EBE" w:rsidP="009E080E">
      <w:pPr>
        <w:spacing w:line="360" w:lineRule="auto"/>
        <w:rPr>
          <w:b/>
          <w:i/>
          <w:sz w:val="16"/>
          <w:szCs w:val="16"/>
        </w:rPr>
      </w:pPr>
      <w:r>
        <w:rPr>
          <w:b/>
          <w:i/>
          <w:noProof/>
          <w:sz w:val="16"/>
          <w:szCs w:val="16"/>
          <w:lang w:bidi="ar-SA"/>
        </w:rPr>
        <mc:AlternateContent>
          <mc:Choice Requires="wps">
            <w:drawing>
              <wp:anchor distT="0" distB="0" distL="114300" distR="114300" simplePos="0" relativeHeight="251675136" behindDoc="0" locked="0" layoutInCell="1" allowOverlap="1" wp14:anchorId="56760C57" wp14:editId="5FD3BA0E">
                <wp:simplePos x="0" y="0"/>
                <wp:positionH relativeFrom="column">
                  <wp:posOffset>352425</wp:posOffset>
                </wp:positionH>
                <wp:positionV relativeFrom="paragraph">
                  <wp:posOffset>5197475</wp:posOffset>
                </wp:positionV>
                <wp:extent cx="21240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212407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F0609" id="Rectangle 8" o:spid="_x0000_s1026" style="position:absolute;margin-left:27.75pt;margin-top:409.25pt;width:167.25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" filled="f" strokecolor="red" strokeweight="2.25pt"/>
            </w:pict>
          </mc:Fallback>
        </mc:AlternateContent>
      </w:r>
    </w:p>
    <w:p w14:paraId="4DAB62A9" w14:textId="42F4D40C" w:rsidR="0087261E" w:rsidRDefault="0087261E" w:rsidP="00077792">
      <w:pPr>
        <w:spacing w:line="360" w:lineRule="auto"/>
        <w:jc w:val="center"/>
        <w:rPr>
          <w:b/>
          <w:i/>
          <w:sz w:val="16"/>
          <w:szCs w:val="16"/>
        </w:rPr>
      </w:pPr>
    </w:p>
    <w:p w14:paraId="3EE15F16" w14:textId="77777777" w:rsidR="00920422" w:rsidRDefault="00920422" w:rsidP="00077792">
      <w:pPr>
        <w:spacing w:line="360" w:lineRule="auto"/>
        <w:jc w:val="center"/>
        <w:rPr>
          <w:b/>
          <w:i/>
          <w:sz w:val="16"/>
          <w:szCs w:val="16"/>
        </w:rPr>
      </w:pPr>
    </w:p>
    <w:p w14:paraId="01EB4BF6" w14:textId="77777777" w:rsidR="00983A2D" w:rsidRDefault="00983A2D" w:rsidP="00077792">
      <w:pPr>
        <w:spacing w:line="360" w:lineRule="auto"/>
        <w:jc w:val="center"/>
        <w:rPr>
          <w:b/>
          <w:i/>
          <w:sz w:val="16"/>
          <w:szCs w:val="16"/>
        </w:rPr>
      </w:pPr>
    </w:p>
    <w:p w14:paraId="4270A622" w14:textId="77777777" w:rsidR="00983A2D" w:rsidRDefault="00983A2D" w:rsidP="00077792">
      <w:pPr>
        <w:spacing w:line="360" w:lineRule="auto"/>
        <w:jc w:val="center"/>
        <w:rPr>
          <w:b/>
          <w:i/>
          <w:sz w:val="16"/>
          <w:szCs w:val="16"/>
        </w:rPr>
      </w:pPr>
    </w:p>
    <w:p w14:paraId="76A23FD1" w14:textId="77777777" w:rsidR="00983A2D" w:rsidRDefault="00983A2D" w:rsidP="00077792">
      <w:pPr>
        <w:spacing w:line="360" w:lineRule="auto"/>
        <w:jc w:val="center"/>
        <w:rPr>
          <w:b/>
          <w:i/>
          <w:sz w:val="16"/>
          <w:szCs w:val="16"/>
        </w:rPr>
      </w:pPr>
    </w:p>
    <w:p w14:paraId="53427BF2" w14:textId="77777777" w:rsidR="00920422" w:rsidRDefault="00920422" w:rsidP="00077792">
      <w:pPr>
        <w:spacing w:line="360" w:lineRule="auto"/>
        <w:jc w:val="center"/>
        <w:rPr>
          <w:b/>
          <w:i/>
          <w:sz w:val="16"/>
          <w:szCs w:val="16"/>
        </w:rPr>
      </w:pPr>
    </w:p>
    <w:p w14:paraId="63B53711" w14:textId="77777777" w:rsidR="001D3557" w:rsidRDefault="001D3557" w:rsidP="00077792">
      <w:pPr>
        <w:spacing w:line="360" w:lineRule="auto"/>
        <w:jc w:val="center"/>
        <w:rPr>
          <w:b/>
          <w:i/>
          <w:sz w:val="16"/>
          <w:szCs w:val="16"/>
        </w:rPr>
      </w:pPr>
    </w:p>
    <w:p w14:paraId="35B6D56D" w14:textId="14AE5380"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66CA2CA6" w14:textId="698B00BF" w:rsidR="00924FA5" w:rsidRDefault="00E701E3" w:rsidP="00770F71">
      <w:pPr>
        <w:spacing w:line="360" w:lineRule="auto"/>
        <w:rPr>
          <w:rFonts w:eastAsiaTheme="minorEastAsia"/>
          <w:bCs/>
        </w:rPr>
      </w:pPr>
      <w:r>
        <w:rPr>
          <w:rFonts w:eastAsiaTheme="minorEastAsia"/>
          <w:bCs/>
          <w:noProof/>
          <w:lang w:bidi="ar-SA"/>
        </w:rPr>
        <w:drawing>
          <wp:inline distT="0" distB="0" distL="0" distR="0" wp14:anchorId="14A87E53" wp14:editId="02425C16">
            <wp:extent cx="5876925" cy="7724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073DA.tmp"/>
                    <pic:cNvPicPr/>
                  </pic:nvPicPr>
                  <pic:blipFill>
                    <a:blip r:embed="rId34">
                      <a:extLst>
                        <a:ext uri="{28A0092B-C50C-407E-A947-70E740481C1C}">
                          <a14:useLocalDpi xmlns:a14="http://schemas.microsoft.com/office/drawing/2010/main" val="0"/>
                        </a:ext>
                      </a:extLst>
                    </a:blip>
                    <a:stretch>
                      <a:fillRect/>
                    </a:stretch>
                  </pic:blipFill>
                  <pic:spPr>
                    <a:xfrm>
                      <a:off x="0" y="0"/>
                      <a:ext cx="5877173" cy="7725101"/>
                    </a:xfrm>
                    <a:prstGeom prst="rect">
                      <a:avLst/>
                    </a:prstGeom>
                    <a:ln>
                      <a:solidFill>
                        <a:schemeClr val="tx1"/>
                      </a:solidFill>
                    </a:ln>
                  </pic:spPr>
                </pic:pic>
              </a:graphicData>
            </a:graphic>
          </wp:inline>
        </w:drawing>
      </w:r>
    </w:p>
    <w:p w14:paraId="46D37210" w14:textId="76E80379" w:rsidR="00E701E3" w:rsidRDefault="00E701E3" w:rsidP="00770F71">
      <w:pPr>
        <w:spacing w:line="360" w:lineRule="auto"/>
        <w:rPr>
          <w:rFonts w:eastAsiaTheme="minorEastAsia"/>
          <w:bCs/>
        </w:rPr>
      </w:pPr>
      <w:r>
        <w:rPr>
          <w:rFonts w:eastAsiaTheme="minorEastAsia"/>
          <w:bCs/>
          <w:noProof/>
          <w:lang w:bidi="ar-SA"/>
        </w:rPr>
        <w:lastRenderedPageBreak/>
        <w:drawing>
          <wp:inline distT="0" distB="0" distL="0" distR="0" wp14:anchorId="3DDA1F16" wp14:editId="2B0F54F8">
            <wp:extent cx="5924550" cy="8096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035B4.tmp"/>
                    <pic:cNvPicPr/>
                  </pic:nvPicPr>
                  <pic:blipFill>
                    <a:blip r:embed="rId35">
                      <a:extLst>
                        <a:ext uri="{28A0092B-C50C-407E-A947-70E740481C1C}">
                          <a14:useLocalDpi xmlns:a14="http://schemas.microsoft.com/office/drawing/2010/main" val="0"/>
                        </a:ext>
                      </a:extLst>
                    </a:blip>
                    <a:stretch>
                      <a:fillRect/>
                    </a:stretch>
                  </pic:blipFill>
                  <pic:spPr>
                    <a:xfrm>
                      <a:off x="0" y="0"/>
                      <a:ext cx="5924854" cy="8096665"/>
                    </a:xfrm>
                    <a:prstGeom prst="rect">
                      <a:avLst/>
                    </a:prstGeom>
                    <a:ln>
                      <a:solidFill>
                        <a:schemeClr val="tx1"/>
                      </a:solidFill>
                    </a:ln>
                  </pic:spPr>
                </pic:pic>
              </a:graphicData>
            </a:graphic>
          </wp:inline>
        </w:drawing>
      </w:r>
    </w:p>
    <w:p w14:paraId="063B7BCC" w14:textId="1D0DBA2B" w:rsidR="00E701E3" w:rsidRDefault="00E701E3" w:rsidP="00770F71">
      <w:pPr>
        <w:spacing w:line="360" w:lineRule="auto"/>
        <w:rPr>
          <w:rFonts w:eastAsiaTheme="minorEastAsia"/>
          <w:bCs/>
        </w:rPr>
      </w:pPr>
      <w:r>
        <w:rPr>
          <w:rFonts w:eastAsiaTheme="minorEastAsia"/>
          <w:bCs/>
          <w:noProof/>
          <w:lang w:bidi="ar-SA"/>
        </w:rPr>
        <w:lastRenderedPageBreak/>
        <w:drawing>
          <wp:inline distT="0" distB="0" distL="0" distR="0" wp14:anchorId="32ABB959" wp14:editId="174BE4EA">
            <wp:extent cx="5534025" cy="57054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03497.tmp"/>
                    <pic:cNvPicPr/>
                  </pic:nvPicPr>
                  <pic:blipFill>
                    <a:blip r:embed="rId36">
                      <a:extLst>
                        <a:ext uri="{28A0092B-C50C-407E-A947-70E740481C1C}">
                          <a14:useLocalDpi xmlns:a14="http://schemas.microsoft.com/office/drawing/2010/main" val="0"/>
                        </a:ext>
                      </a:extLst>
                    </a:blip>
                    <a:stretch>
                      <a:fillRect/>
                    </a:stretch>
                  </pic:blipFill>
                  <pic:spPr>
                    <a:xfrm>
                      <a:off x="0" y="0"/>
                      <a:ext cx="5534798" cy="5706272"/>
                    </a:xfrm>
                    <a:prstGeom prst="rect">
                      <a:avLst/>
                    </a:prstGeom>
                    <a:ln>
                      <a:solidFill>
                        <a:schemeClr val="tx1"/>
                      </a:solidFill>
                    </a:ln>
                  </pic:spPr>
                </pic:pic>
              </a:graphicData>
            </a:graphic>
          </wp:inline>
        </w:drawing>
      </w:r>
    </w:p>
    <w:p w14:paraId="41EA9833" w14:textId="4CD197BA" w:rsidR="00105959" w:rsidRPr="00CB4C24" w:rsidRDefault="00E701E3" w:rsidP="00CB4C24">
      <w:pPr>
        <w:spacing w:line="360" w:lineRule="auto"/>
        <w:rPr>
          <w:rFonts w:eastAsiaTheme="minorEastAsia"/>
          <w:bCs/>
        </w:rPr>
      </w:pPr>
      <w:r>
        <w:rPr>
          <w:rFonts w:eastAsiaTheme="minorEastAsia"/>
          <w:bCs/>
          <w:noProof/>
          <w:lang w:bidi="ar-SA"/>
        </w:rPr>
        <w:lastRenderedPageBreak/>
        <w:drawing>
          <wp:inline distT="0" distB="0" distL="0" distR="0" wp14:anchorId="16858913" wp14:editId="3D644688">
            <wp:extent cx="5848350" cy="79343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09793.tmp"/>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8626" cy="7934700"/>
                    </a:xfrm>
                    <a:prstGeom prst="rect">
                      <a:avLst/>
                    </a:prstGeom>
                    <a:ln>
                      <a:solidFill>
                        <a:schemeClr val="tx1"/>
                      </a:solidFill>
                    </a:ln>
                  </pic:spPr>
                </pic:pic>
              </a:graphicData>
            </a:graphic>
          </wp:inline>
        </w:drawing>
      </w:r>
    </w:p>
    <w:p w14:paraId="5FDDBC5C" w14:textId="77777777" w:rsidR="00105959" w:rsidRDefault="00105959" w:rsidP="0087261E">
      <w:pPr>
        <w:adjustRightInd w:val="0"/>
        <w:spacing w:after="0" w:line="240" w:lineRule="auto"/>
        <w:jc w:val="center"/>
        <w:rPr>
          <w:rFonts w:eastAsiaTheme="minorEastAsia"/>
          <w:b/>
          <w:bCs/>
          <w:sz w:val="24"/>
          <w:szCs w:val="24"/>
        </w:rPr>
      </w:pPr>
    </w:p>
    <w:p w14:paraId="520C9629" w14:textId="3A0E6031"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A9A9052"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7-04T00:00:00Z">
            <w:dateFormat w:val="d/M/yyyy"/>
            <w:lid w:val="en-US"/>
            <w:storeMappedDataAs w:val="dateTime"/>
            <w:calendar w:val="gregorian"/>
          </w:date>
        </w:sdtPr>
        <w:sdtEndPr/>
        <w:sdtContent>
          <w:r w:rsidR="007D77DC">
            <w:rPr>
              <w:rFonts w:eastAsiaTheme="minorEastAsia"/>
            </w:rPr>
            <w:t>4/7/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68DA484A"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r w:rsidR="007D77DC">
        <w:rPr>
          <w:rFonts w:eastAsiaTheme="minorEastAsia"/>
        </w:rPr>
        <w:t>Harshit Mayank</w:t>
      </w:r>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7-01T00:00:00Z">
            <w:dateFormat w:val="d/M/yyyy"/>
            <w:lid w:val="en-US"/>
            <w:storeMappedDataAs w:val="dateTime"/>
            <w:calendar w:val="gregorian"/>
          </w:date>
        </w:sdtPr>
        <w:sdtEndPr/>
        <w:sdtContent>
          <w:r w:rsidR="007D77DC">
            <w:rPr>
              <w:rFonts w:eastAsiaTheme="minorEastAsia"/>
            </w:rPr>
            <w:t>1/7/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 xml:space="preserve">under section 271J of Income-tax Act, 1961 (43 of 1961) and time limit for filing appeal before Commissioner of Income tax (Appeals) or Income-tax Appellate Tribunal, as the case may be </w:t>
      </w:r>
      <w:proofErr w:type="gramStart"/>
      <w:r w:rsidR="007C5BE8" w:rsidRPr="00EF610F">
        <w:rPr>
          <w:rFonts w:eastAsiaTheme="minorEastAsia"/>
        </w:rPr>
        <w:t>has</w:t>
      </w:r>
      <w:proofErr w:type="gramEnd"/>
      <w:r w:rsidR="007C5BE8" w:rsidRPr="00EF610F">
        <w:rPr>
          <w:rFonts w:eastAsiaTheme="minorEastAsia"/>
        </w:rPr>
        <w:t xml:space="preserve">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lastRenderedPageBreak/>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w:t>
      </w:r>
      <w:proofErr w:type="gramStart"/>
      <w:r w:rsidR="007C5BE8" w:rsidRPr="00EF610F">
        <w:rPr>
          <w:rFonts w:eastAsiaTheme="minorEastAsia"/>
        </w:rPr>
        <w:t>i.e.</w:t>
      </w:r>
      <w:proofErr w:type="gramEnd"/>
      <w:r w:rsidR="007C5BE8" w:rsidRPr="00EF610F">
        <w:rPr>
          <w:rFonts w:eastAsiaTheme="minorEastAsia"/>
        </w:rPr>
        <w:t xml:space="preserv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7A2AB43D" w:rsidR="00454262" w:rsidRDefault="00C11659"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area admeasuring built up area </w:t>
                </w:r>
                <w:r w:rsidR="00265502">
                  <w:t>580</w:t>
                </w:r>
                <w:r w:rsidR="00882688">
                  <w:t xml:space="preserve"> </w:t>
                </w:r>
                <w:proofErr w:type="spellStart"/>
                <w:r w:rsidR="00882688">
                  <w:t>sq.ft</w:t>
                </w:r>
                <w:proofErr w:type="spellEnd"/>
                <w:r w:rsidR="00882688">
                  <w:t>.  provided to us by the bank and was shown to us by the owner’s representative Mr.</w:t>
                </w:r>
                <w:r w:rsidR="00593803">
                  <w:t xml:space="preserve"> </w:t>
                </w:r>
                <w:r w:rsidR="00265502">
                  <w:t>Rajendra das</w:t>
                </w:r>
                <w:r w:rsidR="00593803">
                  <w:t>.</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3DA53EDA"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D77DC">
                  <w:rPr>
                    <w:rFonts w:eastAsiaTheme="minorEastAsia"/>
                  </w:rPr>
                  <w:t>Harshit Mayank</w:t>
                </w:r>
              </w:sdtContent>
            </w:sdt>
          </w:p>
          <w:p w14:paraId="121B3A71" w14:textId="4C5970F1"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265502">
                  <w:rPr>
                    <w:rFonts w:eastAsiaTheme="minorEastAsia"/>
                  </w:rPr>
                  <w:t>Harshit Mayank</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334EBE">
                  <w:rPr>
                    <w:rFonts w:eastAsiaTheme="minorEastAsia"/>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7-01T00:00:00Z">
              <w:dateFormat w:val="d/M/yyyy"/>
              <w:lid w:val="en-US"/>
              <w:storeMappedDataAs w:val="dateTime"/>
              <w:calendar w:val="gregorian"/>
            </w:date>
          </w:sdtPr>
          <w:sdtEndPr/>
          <w:sdtContent>
            <w:tc>
              <w:tcPr>
                <w:tcW w:w="2520" w:type="dxa"/>
              </w:tcPr>
              <w:p w14:paraId="0A38ADCD" w14:textId="2EBEBD2C" w:rsidR="007C5BE8" w:rsidRPr="00334EBE" w:rsidRDefault="007D77DC" w:rsidP="00586318">
                <w:pPr>
                  <w:adjustRightInd w:val="0"/>
                  <w:rPr>
                    <w:rFonts w:eastAsiaTheme="minorEastAsia"/>
                  </w:rPr>
                </w:pPr>
                <w:r>
                  <w:rPr>
                    <w:rFonts w:eastAsiaTheme="minorEastAsia"/>
                  </w:rPr>
                  <w:t>1/7/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7-01T00:00:00Z">
              <w:dateFormat w:val="d/M/yyyy"/>
              <w:lid w:val="en-US"/>
              <w:storeMappedDataAs w:val="dateTime"/>
              <w:calendar w:val="gregorian"/>
            </w:date>
          </w:sdtPr>
          <w:sdtEndPr/>
          <w:sdtContent>
            <w:tc>
              <w:tcPr>
                <w:tcW w:w="2520" w:type="dxa"/>
              </w:tcPr>
              <w:p w14:paraId="00853DEE" w14:textId="10A91EB7" w:rsidR="007C5BE8" w:rsidRPr="00334EBE" w:rsidRDefault="007D77DC" w:rsidP="00586318">
                <w:pPr>
                  <w:adjustRightInd w:val="0"/>
                  <w:rPr>
                    <w:rFonts w:eastAsiaTheme="minorEastAsia"/>
                  </w:rPr>
                </w:pPr>
                <w:r>
                  <w:rPr>
                    <w:rFonts w:eastAsiaTheme="minorEastAsia"/>
                  </w:rPr>
                  <w:t>1/7/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7-04T00:00:00Z">
              <w:dateFormat w:val="d/M/yyyy"/>
              <w:lid w:val="en-US"/>
              <w:storeMappedDataAs w:val="dateTime"/>
              <w:calendar w:val="gregorian"/>
            </w:date>
          </w:sdtPr>
          <w:sdtEndPr/>
          <w:sdtContent>
            <w:tc>
              <w:tcPr>
                <w:tcW w:w="2520" w:type="dxa"/>
              </w:tcPr>
              <w:p w14:paraId="3B382BAA" w14:textId="0DEF0308" w:rsidR="007C5BE8" w:rsidRPr="00334EBE" w:rsidRDefault="007D77DC" w:rsidP="00586318">
                <w:pPr>
                  <w:adjustRightInd w:val="0"/>
                  <w:rPr>
                    <w:rFonts w:eastAsiaTheme="minorEastAsia"/>
                  </w:rPr>
                </w:pPr>
                <w:r>
                  <w:rPr>
                    <w:rFonts w:eastAsiaTheme="minorEastAsia"/>
                  </w:rPr>
                  <w:t>4/7/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7-04T00:00:00Z">
              <w:dateFormat w:val="d/M/yyyy"/>
              <w:lid w:val="en-US"/>
              <w:storeMappedDataAs w:val="dateTime"/>
              <w:calendar w:val="gregorian"/>
            </w:date>
          </w:sdtPr>
          <w:sdtEndPr/>
          <w:sdtContent>
            <w:tc>
              <w:tcPr>
                <w:tcW w:w="2520" w:type="dxa"/>
              </w:tcPr>
              <w:p w14:paraId="1452C3A4" w14:textId="499709D0" w:rsidR="007C5BE8" w:rsidRPr="00334EBE" w:rsidRDefault="007D77DC" w:rsidP="00586318">
                <w:pPr>
                  <w:adjustRightInd w:val="0"/>
                  <w:rPr>
                    <w:rFonts w:eastAsiaTheme="minorEastAsia"/>
                  </w:rPr>
                </w:pPr>
                <w:r>
                  <w:rPr>
                    <w:rFonts w:eastAsiaTheme="minorEastAsia"/>
                  </w:rPr>
                  <w:t>4/7/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3F056B6D" w:rsidR="007C5BE8" w:rsidRPr="00EF610F" w:rsidRDefault="007C5BE8" w:rsidP="007D77DC">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7D77DC">
                  <w:rPr>
                    <w:rFonts w:eastAsiaTheme="minorEastAsia"/>
                  </w:rPr>
                  <w:t>Harshit Mayank</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7-01T00:00:00Z">
                  <w:dateFormat w:val="d/M/yyyy"/>
                  <w:lid w:val="en-US"/>
                  <w:storeMappedDataAs w:val="dateTime"/>
                  <w:calendar w:val="gregorian"/>
                </w:date>
              </w:sdtPr>
              <w:sdtEndPr/>
              <w:sdtContent>
                <w:r w:rsidR="007D77DC">
                  <w:rPr>
                    <w:rFonts w:eastAsiaTheme="minorEastAsia"/>
                    <w:bCs/>
                  </w:rPr>
                  <w:t>1/7/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rPr>
                <w:id w:val="-1532024286"/>
                <w:placeholder>
                  <w:docPart w:val="DefaultPlaceholder_-1854013440"/>
                </w:placeholder>
              </w:sdtPr>
              <w:sdtEndPr>
                <w:rPr>
                  <w:b w:val="0"/>
                </w:rPr>
              </w:sdtEndPr>
              <w:sdtContent>
                <w:r w:rsidR="007D77DC">
                  <w:rPr>
                    <w:rFonts w:eastAsiaTheme="minorEastAsia"/>
                    <w:b/>
                    <w:bCs/>
                  </w:rPr>
                  <w:t xml:space="preserve">No One. </w:t>
                </w:r>
                <w:proofErr w:type="spellStart"/>
                <w:r w:rsidR="007D77DC">
                  <w:rPr>
                    <w:rFonts w:eastAsiaTheme="minorEastAsia"/>
                    <w:b/>
                    <w:bCs/>
                  </w:rPr>
                  <w:t>Cordination</w:t>
                </w:r>
                <w:proofErr w:type="spellEnd"/>
                <w:r w:rsidR="007D77DC">
                  <w:rPr>
                    <w:rFonts w:eastAsiaTheme="minorEastAsia"/>
                    <w:b/>
                    <w:bCs/>
                  </w:rPr>
                  <w:t xml:space="preserve"> done on call only. </w:t>
                </w:r>
                <w:proofErr w:type="spellStart"/>
                <w:r w:rsidR="007D77DC">
                  <w:rPr>
                    <w:rFonts w:eastAsiaTheme="minorEastAsia"/>
                    <w:b/>
                    <w:bCs/>
                  </w:rPr>
                  <w:t>Recived</w:t>
                </w:r>
                <w:proofErr w:type="spellEnd"/>
                <w:r w:rsidR="007D77DC">
                  <w:rPr>
                    <w:rFonts w:eastAsiaTheme="minorEastAsia"/>
                    <w:b/>
                    <w:bCs/>
                  </w:rPr>
                  <w:t xml:space="preserve"> key of flat by security guard.</w:t>
                </w:r>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 xml:space="preserve">Nature and sources of the information </w:t>
            </w:r>
            <w:r w:rsidRPr="00EF610F">
              <w:rPr>
                <w:rFonts w:eastAsiaTheme="minorEastAsia"/>
              </w:rPr>
              <w:lastRenderedPageBreak/>
              <w:t>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lastRenderedPageBreak/>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 xml:space="preserve">Level 3 </w:t>
                </w:r>
                <w:r w:rsidR="00CE47B7" w:rsidRPr="00C006AD">
                  <w:lastRenderedPageBreak/>
                  <w:t>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 xml:space="preserve">into account </w:t>
            </w:r>
            <w:r w:rsidRPr="00EF610F">
              <w:rPr>
                <w:rFonts w:eastAsiaTheme="minorEastAsia"/>
              </w:rPr>
              <w:lastRenderedPageBreak/>
              <w:t>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lastRenderedPageBreak/>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6BC9BBFC"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7-04T00:00:00Z">
            <w:dateFormat w:val="d/M/yyyy"/>
            <w:lid w:val="en-US"/>
            <w:storeMappedDataAs w:val="dateTime"/>
            <w:calendar w:val="gregorian"/>
          </w:date>
        </w:sdtPr>
        <w:sdtEndPr/>
        <w:sdtContent>
          <w:r w:rsidR="005C0494">
            <w:rPr>
              <w:rFonts w:eastAsiaTheme="minorEastAsia"/>
            </w:rPr>
            <w:t>4/7/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B726649" w14:textId="2ECACE65" w:rsidR="007A66D8" w:rsidRDefault="007A66D8" w:rsidP="00077792">
      <w:pPr>
        <w:spacing w:line="360" w:lineRule="auto"/>
        <w:jc w:val="center"/>
        <w:rPr>
          <w:b/>
          <w:i/>
          <w:sz w:val="16"/>
          <w:szCs w:val="16"/>
        </w:rPr>
      </w:pPr>
    </w:p>
    <w:p w14:paraId="355CC44C" w14:textId="42E355A6" w:rsidR="007A66D8" w:rsidRDefault="007A66D8" w:rsidP="00077792">
      <w:pPr>
        <w:spacing w:line="360" w:lineRule="auto"/>
        <w:jc w:val="center"/>
        <w:rPr>
          <w:b/>
          <w:i/>
          <w:sz w:val="16"/>
          <w:szCs w:val="16"/>
        </w:rPr>
      </w:pPr>
    </w:p>
    <w:p w14:paraId="2659AA6E" w14:textId="58EC11BB" w:rsidR="007A66D8" w:rsidRDefault="007A66D8" w:rsidP="00077792">
      <w:pPr>
        <w:spacing w:line="360" w:lineRule="auto"/>
        <w:jc w:val="center"/>
        <w:rPr>
          <w:b/>
          <w:i/>
          <w:sz w:val="16"/>
          <w:szCs w:val="16"/>
        </w:rPr>
      </w:pPr>
    </w:p>
    <w:p w14:paraId="73710F9E" w14:textId="537114B0" w:rsidR="007A66D8" w:rsidRDefault="007A66D8" w:rsidP="00077792">
      <w:pPr>
        <w:spacing w:line="360" w:lineRule="auto"/>
        <w:jc w:val="center"/>
        <w:rPr>
          <w:b/>
          <w:i/>
          <w:sz w:val="16"/>
          <w:szCs w:val="16"/>
        </w:rPr>
      </w:pPr>
    </w:p>
    <w:p w14:paraId="34337A2E" w14:textId="34F3795D" w:rsidR="007A66D8" w:rsidRDefault="007A66D8" w:rsidP="00077792">
      <w:pPr>
        <w:spacing w:line="360" w:lineRule="auto"/>
        <w:jc w:val="center"/>
        <w:rPr>
          <w:b/>
          <w:i/>
          <w:sz w:val="16"/>
          <w:szCs w:val="16"/>
        </w:rPr>
      </w:pPr>
    </w:p>
    <w:p w14:paraId="7B83A419" w14:textId="1839781C" w:rsidR="00EF610F" w:rsidRDefault="00EF610F" w:rsidP="00077792">
      <w:pPr>
        <w:spacing w:line="360" w:lineRule="auto"/>
        <w:jc w:val="center"/>
        <w:rPr>
          <w:b/>
          <w:i/>
          <w:sz w:val="16"/>
          <w:szCs w:val="16"/>
        </w:rPr>
      </w:pPr>
    </w:p>
    <w:p w14:paraId="5F0C3347" w14:textId="3AF20790" w:rsidR="00EF610F" w:rsidRDefault="00EF610F" w:rsidP="00C006AD">
      <w:pPr>
        <w:spacing w:line="360" w:lineRule="auto"/>
        <w:rPr>
          <w:b/>
          <w:i/>
          <w:sz w:val="16"/>
          <w:szCs w:val="16"/>
        </w:rPr>
      </w:pPr>
    </w:p>
    <w:p w14:paraId="325B7B3A" w14:textId="518F4104" w:rsidR="00F6515C" w:rsidRDefault="003401BB" w:rsidP="00334EBE">
      <w:pPr>
        <w:widowControl/>
        <w:autoSpaceDE/>
        <w:autoSpaceDN/>
        <w:spacing w:after="200" w:line="276" w:lineRule="auto"/>
        <w:rPr>
          <w:b/>
          <w:i/>
          <w:sz w:val="16"/>
          <w:szCs w:val="16"/>
        </w:rPr>
      </w:pPr>
      <w:r>
        <w:rPr>
          <w:b/>
          <w:i/>
          <w:sz w:val="16"/>
          <w:szCs w:val="16"/>
        </w:rPr>
        <w:br w:type="page"/>
      </w: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herever </w:t>
      </w:r>
      <w:proofErr w:type="gramStart"/>
      <w:r w:rsidRPr="00EF610F">
        <w:rPr>
          <w:rFonts w:eastAsiaTheme="minorEastAsia"/>
        </w:rPr>
        <w:t>necessary</w:t>
      </w:r>
      <w:proofErr w:type="gramEnd"/>
      <w:r w:rsidRPr="00EF610F">
        <w:rPr>
          <w:rFonts w:eastAsiaTheme="minorEastAsia"/>
        </w:rPr>
        <w:t xml:space="preserve">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lastRenderedPageBreak/>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valuer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Valuers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4AD6D72"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7-04T00:00:00Z">
            <w:dateFormat w:val="d/M/yyyy"/>
            <w:lid w:val="en-US"/>
            <w:storeMappedDataAs w:val="dateTime"/>
            <w:calendar w:val="gregorian"/>
          </w:date>
        </w:sdtPr>
        <w:sdtEndPr/>
        <w:sdtContent>
          <w:r w:rsidR="005C0494">
            <w:rPr>
              <w:rFonts w:eastAsiaTheme="minorEastAsia"/>
              <w:bCs/>
            </w:rPr>
            <w:t>4/7/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lastRenderedPageBreak/>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5"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5"/>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6"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6"/>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7"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7"/>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8"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8"/>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w:t>
            </w:r>
            <w:proofErr w:type="gramStart"/>
            <w:r w:rsidR="003D5FF9">
              <w:rPr>
                <w:sz w:val="18"/>
              </w:rPr>
              <w:t>owners</w:t>
            </w:r>
            <w:proofErr w:type="gramEnd"/>
            <w:r w:rsidR="003D5FF9">
              <w:rPr>
                <w:sz w:val="18"/>
              </w:rPr>
              <w:t xml:space="preserve">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9"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9"/>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w:t>
            </w:r>
            <w:r w:rsidRPr="002B45F4">
              <w:rPr>
                <w:sz w:val="18"/>
                <w:szCs w:val="20"/>
              </w:rPr>
              <w:lastRenderedPageBreak/>
              <w:t xml:space="preserve">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39"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w:t>
            </w:r>
            <w:r w:rsidRPr="002B45F4">
              <w:rPr>
                <w:sz w:val="18"/>
              </w:rPr>
              <w:lastRenderedPageBreak/>
              <w:t xml:space="preserve">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40"/>
      <w:footerReference w:type="default" r:id="rId4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0280" w14:textId="77777777" w:rsidR="00D3403E" w:rsidRDefault="00D3403E" w:rsidP="00712726">
      <w:pPr>
        <w:spacing w:after="0" w:line="240" w:lineRule="auto"/>
      </w:pPr>
      <w:r>
        <w:separator/>
      </w:r>
    </w:p>
  </w:endnote>
  <w:endnote w:type="continuationSeparator" w:id="0">
    <w:p w14:paraId="745D65F1" w14:textId="77777777" w:rsidR="00D3403E" w:rsidRDefault="00D3403E"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2454FC3" w14:textId="77777777" w:rsidR="00D3403E" w:rsidRDefault="00D3403E" w:rsidP="00A20F32">
        <w:pPr>
          <w:pStyle w:val="Footer"/>
          <w:tabs>
            <w:tab w:val="right" w:pos="9214"/>
          </w:tabs>
        </w:pPr>
      </w:p>
      <w:p w14:paraId="2F935E7F" w14:textId="40910FD1" w:rsidR="00D3403E" w:rsidRPr="00794CB0" w:rsidRDefault="00D3403E"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bidi="ar-SA"/>
          </w:rPr>
          <mc:AlternateContent>
            <mc:Choice Requires="wps">
              <w:drawing>
                <wp:anchor distT="4294967294" distB="4294967294" distL="114300" distR="114300" simplePos="0" relativeHeight="251658240"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103EB">
                  <w:rPr>
                    <w:b/>
                  </w:rPr>
                  <w:t>VIS(</w:t>
                </w:r>
                <w:proofErr w:type="gramEnd"/>
                <w:r w:rsidRPr="007103EB">
                  <w:rPr>
                    <w:b/>
                  </w:rPr>
                  <w:t>2022-23)-PL</w:t>
                </w:r>
                <w:r>
                  <w:rPr>
                    <w:b/>
                  </w:rPr>
                  <w:t>169-129-247</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22210C">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22210C">
          <w:rPr>
            <w:rFonts w:asciiTheme="majorHAnsi" w:hAnsiTheme="majorHAnsi"/>
            <w:b/>
            <w:bCs/>
            <w:noProof/>
          </w:rPr>
          <w:t>47</w:t>
        </w:r>
        <w:r w:rsidRPr="00AA4428">
          <w:rPr>
            <w:rFonts w:asciiTheme="majorHAnsi" w:hAnsiTheme="majorHAnsi"/>
            <w:b/>
            <w:bCs/>
          </w:rPr>
          <w:fldChar w:fldCharType="end"/>
        </w:r>
      </w:p>
      <w:p w14:paraId="535EF385" w14:textId="77777777" w:rsidR="00D3403E" w:rsidRDefault="00D3403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D3403E" w:rsidRDefault="00D3403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D3403E" w:rsidRDefault="00D3403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AF51" w14:textId="77777777" w:rsidR="00D3403E" w:rsidRDefault="00D3403E" w:rsidP="00712726">
      <w:pPr>
        <w:spacing w:after="0" w:line="240" w:lineRule="auto"/>
      </w:pPr>
      <w:r>
        <w:separator/>
      </w:r>
    </w:p>
  </w:footnote>
  <w:footnote w:type="continuationSeparator" w:id="0">
    <w:p w14:paraId="4FE94B05" w14:textId="77777777" w:rsidR="00D3403E" w:rsidRDefault="00D3403E"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2DBBE3B" w:rsidR="00D3403E" w:rsidRPr="009220D0" w:rsidRDefault="00D3403E"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bidi="ar-SA"/>
      </w:rPr>
      <w:drawing>
        <wp:anchor distT="0" distB="0" distL="114300" distR="114300" simplePos="0" relativeHeight="251660800"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bidi="ar-SA"/>
      </w:rPr>
      <w:drawing>
        <wp:anchor distT="0" distB="0" distL="114300" distR="114300" simplePos="0" relativeHeight="251670016"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520A33D2" w:rsidR="00D3403E" w:rsidRPr="00FD5089" w:rsidRDefault="00D3403E"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R. UDAY PAL SINGH</w:t>
        </w:r>
      </w:p>
    </w:sdtContent>
  </w:sdt>
  <w:p w14:paraId="3E099DD9" w14:textId="77777777" w:rsidR="00D3403E" w:rsidRPr="00557B00" w:rsidRDefault="00D3403E"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15:restartNumberingAfterBreak="0">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1449">
    <w:abstractNumId w:val="43"/>
  </w:num>
  <w:num w:numId="2" w16cid:durableId="1292828707">
    <w:abstractNumId w:val="11"/>
  </w:num>
  <w:num w:numId="3" w16cid:durableId="1539590542">
    <w:abstractNumId w:val="44"/>
  </w:num>
  <w:num w:numId="4" w16cid:durableId="2126343816">
    <w:abstractNumId w:val="24"/>
  </w:num>
  <w:num w:numId="5" w16cid:durableId="2041003210">
    <w:abstractNumId w:val="15"/>
  </w:num>
  <w:num w:numId="6" w16cid:durableId="776801031">
    <w:abstractNumId w:val="10"/>
  </w:num>
  <w:num w:numId="7" w16cid:durableId="1079717098">
    <w:abstractNumId w:val="14"/>
  </w:num>
  <w:num w:numId="8" w16cid:durableId="1435704673">
    <w:abstractNumId w:val="34"/>
  </w:num>
  <w:num w:numId="9" w16cid:durableId="1497843961">
    <w:abstractNumId w:val="6"/>
  </w:num>
  <w:num w:numId="10" w16cid:durableId="688525018">
    <w:abstractNumId w:val="8"/>
  </w:num>
  <w:num w:numId="11" w16cid:durableId="1039204689">
    <w:abstractNumId w:val="19"/>
  </w:num>
  <w:num w:numId="12" w16cid:durableId="1993872866">
    <w:abstractNumId w:val="31"/>
  </w:num>
  <w:num w:numId="13" w16cid:durableId="299724279">
    <w:abstractNumId w:val="26"/>
  </w:num>
  <w:num w:numId="14" w16cid:durableId="1793746006">
    <w:abstractNumId w:val="27"/>
  </w:num>
  <w:num w:numId="15" w16cid:durableId="950554848">
    <w:abstractNumId w:val="3"/>
  </w:num>
  <w:num w:numId="16" w16cid:durableId="463930104">
    <w:abstractNumId w:val="7"/>
  </w:num>
  <w:num w:numId="17" w16cid:durableId="537594938">
    <w:abstractNumId w:val="37"/>
  </w:num>
  <w:num w:numId="18" w16cid:durableId="521363205">
    <w:abstractNumId w:val="42"/>
  </w:num>
  <w:num w:numId="19" w16cid:durableId="207882087">
    <w:abstractNumId w:val="39"/>
  </w:num>
  <w:num w:numId="20" w16cid:durableId="1146046519">
    <w:abstractNumId w:val="22"/>
  </w:num>
  <w:num w:numId="21" w16cid:durableId="431122182">
    <w:abstractNumId w:val="20"/>
  </w:num>
  <w:num w:numId="22" w16cid:durableId="1784420185">
    <w:abstractNumId w:val="21"/>
  </w:num>
  <w:num w:numId="23" w16cid:durableId="1656372986">
    <w:abstractNumId w:val="35"/>
  </w:num>
  <w:num w:numId="24" w16cid:durableId="508838651">
    <w:abstractNumId w:val="12"/>
  </w:num>
  <w:num w:numId="25" w16cid:durableId="552279875">
    <w:abstractNumId w:val="40"/>
  </w:num>
  <w:num w:numId="26" w16cid:durableId="903032453">
    <w:abstractNumId w:val="33"/>
  </w:num>
  <w:num w:numId="27" w16cid:durableId="31852612">
    <w:abstractNumId w:val="17"/>
  </w:num>
  <w:num w:numId="28" w16cid:durableId="409666953">
    <w:abstractNumId w:val="16"/>
  </w:num>
  <w:num w:numId="29" w16cid:durableId="831413012">
    <w:abstractNumId w:val="9"/>
  </w:num>
  <w:num w:numId="30" w16cid:durableId="1344822710">
    <w:abstractNumId w:val="49"/>
  </w:num>
  <w:num w:numId="31" w16cid:durableId="1051541094">
    <w:abstractNumId w:val="25"/>
  </w:num>
  <w:num w:numId="32" w16cid:durableId="875318501">
    <w:abstractNumId w:val="2"/>
  </w:num>
  <w:num w:numId="33" w16cid:durableId="818690444">
    <w:abstractNumId w:val="0"/>
  </w:num>
  <w:num w:numId="34" w16cid:durableId="2011248810">
    <w:abstractNumId w:val="32"/>
  </w:num>
  <w:num w:numId="35" w16cid:durableId="459420748">
    <w:abstractNumId w:val="23"/>
  </w:num>
  <w:num w:numId="36" w16cid:durableId="1447116351">
    <w:abstractNumId w:val="30"/>
  </w:num>
  <w:num w:numId="37" w16cid:durableId="1643850554">
    <w:abstractNumId w:val="4"/>
  </w:num>
  <w:num w:numId="38" w16cid:durableId="1267957565">
    <w:abstractNumId w:val="18"/>
  </w:num>
  <w:num w:numId="39" w16cid:durableId="979463654">
    <w:abstractNumId w:val="13"/>
  </w:num>
  <w:num w:numId="40" w16cid:durableId="1504467500">
    <w:abstractNumId w:val="28"/>
  </w:num>
  <w:num w:numId="41" w16cid:durableId="976715628">
    <w:abstractNumId w:val="48"/>
  </w:num>
  <w:num w:numId="42" w16cid:durableId="425004293">
    <w:abstractNumId w:val="29"/>
  </w:num>
  <w:num w:numId="43" w16cid:durableId="868185831">
    <w:abstractNumId w:val="1"/>
  </w:num>
  <w:num w:numId="44" w16cid:durableId="437264131">
    <w:abstractNumId w:val="36"/>
  </w:num>
  <w:num w:numId="45" w16cid:durableId="197740626">
    <w:abstractNumId w:val="5"/>
  </w:num>
  <w:num w:numId="46" w16cid:durableId="1915387249">
    <w:abstractNumId w:val="45"/>
  </w:num>
  <w:num w:numId="47" w16cid:durableId="418258701">
    <w:abstractNumId w:val="46"/>
  </w:num>
  <w:num w:numId="48" w16cid:durableId="458189206">
    <w:abstractNumId w:val="38"/>
  </w:num>
  <w:num w:numId="49" w16cid:durableId="1124616078">
    <w:abstractNumId w:val="41"/>
  </w:num>
  <w:num w:numId="50" w16cid:durableId="13859556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04C6"/>
    <w:rsid w:val="00003468"/>
    <w:rsid w:val="00010293"/>
    <w:rsid w:val="00011542"/>
    <w:rsid w:val="000117B1"/>
    <w:rsid w:val="00011F89"/>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417B"/>
    <w:rsid w:val="000706D1"/>
    <w:rsid w:val="00070C6F"/>
    <w:rsid w:val="00070DB5"/>
    <w:rsid w:val="00070FC7"/>
    <w:rsid w:val="00071FA4"/>
    <w:rsid w:val="0007337F"/>
    <w:rsid w:val="000743FC"/>
    <w:rsid w:val="00074674"/>
    <w:rsid w:val="00074CDF"/>
    <w:rsid w:val="000755E3"/>
    <w:rsid w:val="00075A27"/>
    <w:rsid w:val="00077792"/>
    <w:rsid w:val="000804D7"/>
    <w:rsid w:val="00081A43"/>
    <w:rsid w:val="00082E5F"/>
    <w:rsid w:val="00083D6B"/>
    <w:rsid w:val="00084E9D"/>
    <w:rsid w:val="000856DF"/>
    <w:rsid w:val="00086642"/>
    <w:rsid w:val="00087C3C"/>
    <w:rsid w:val="00087DF7"/>
    <w:rsid w:val="0009308F"/>
    <w:rsid w:val="000A1021"/>
    <w:rsid w:val="000A402E"/>
    <w:rsid w:val="000A47FF"/>
    <w:rsid w:val="000B2D77"/>
    <w:rsid w:val="000B458D"/>
    <w:rsid w:val="000B542F"/>
    <w:rsid w:val="000B54BA"/>
    <w:rsid w:val="000C034E"/>
    <w:rsid w:val="000C2A3E"/>
    <w:rsid w:val="000C3249"/>
    <w:rsid w:val="000C5823"/>
    <w:rsid w:val="000C6D25"/>
    <w:rsid w:val="000C71DD"/>
    <w:rsid w:val="000D1935"/>
    <w:rsid w:val="000D22D4"/>
    <w:rsid w:val="000D3DCC"/>
    <w:rsid w:val="000E03F8"/>
    <w:rsid w:val="000E1C51"/>
    <w:rsid w:val="000E2BA0"/>
    <w:rsid w:val="000E570B"/>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052"/>
    <w:rsid w:val="00115845"/>
    <w:rsid w:val="00116956"/>
    <w:rsid w:val="00116E5A"/>
    <w:rsid w:val="00117DA9"/>
    <w:rsid w:val="00124B9C"/>
    <w:rsid w:val="00124E2A"/>
    <w:rsid w:val="001347D3"/>
    <w:rsid w:val="00134EEA"/>
    <w:rsid w:val="00141F00"/>
    <w:rsid w:val="00143197"/>
    <w:rsid w:val="001445C2"/>
    <w:rsid w:val="0014791E"/>
    <w:rsid w:val="00150A9A"/>
    <w:rsid w:val="00150E12"/>
    <w:rsid w:val="001534B6"/>
    <w:rsid w:val="00154653"/>
    <w:rsid w:val="001558A3"/>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1F5"/>
    <w:rsid w:val="001922F3"/>
    <w:rsid w:val="0019342A"/>
    <w:rsid w:val="0019513A"/>
    <w:rsid w:val="00195862"/>
    <w:rsid w:val="00195E6F"/>
    <w:rsid w:val="00196814"/>
    <w:rsid w:val="00197944"/>
    <w:rsid w:val="001A0870"/>
    <w:rsid w:val="001A1318"/>
    <w:rsid w:val="001A1EA1"/>
    <w:rsid w:val="001A2612"/>
    <w:rsid w:val="001A2B18"/>
    <w:rsid w:val="001A3985"/>
    <w:rsid w:val="001A4B84"/>
    <w:rsid w:val="001A52F4"/>
    <w:rsid w:val="001A5CE2"/>
    <w:rsid w:val="001A5FFA"/>
    <w:rsid w:val="001B0215"/>
    <w:rsid w:val="001B075E"/>
    <w:rsid w:val="001B31AF"/>
    <w:rsid w:val="001B4989"/>
    <w:rsid w:val="001B4A4C"/>
    <w:rsid w:val="001B6C3E"/>
    <w:rsid w:val="001B7268"/>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1C8F"/>
    <w:rsid w:val="001F5F76"/>
    <w:rsid w:val="001F6CF4"/>
    <w:rsid w:val="00202074"/>
    <w:rsid w:val="0020247D"/>
    <w:rsid w:val="00203BB2"/>
    <w:rsid w:val="00204C09"/>
    <w:rsid w:val="0020556C"/>
    <w:rsid w:val="00206994"/>
    <w:rsid w:val="00206FC5"/>
    <w:rsid w:val="0020727E"/>
    <w:rsid w:val="00212710"/>
    <w:rsid w:val="0021394E"/>
    <w:rsid w:val="00213B41"/>
    <w:rsid w:val="00213DEC"/>
    <w:rsid w:val="002149F3"/>
    <w:rsid w:val="00216424"/>
    <w:rsid w:val="00220496"/>
    <w:rsid w:val="00220636"/>
    <w:rsid w:val="0022210C"/>
    <w:rsid w:val="002228EF"/>
    <w:rsid w:val="00223054"/>
    <w:rsid w:val="00225A07"/>
    <w:rsid w:val="00226235"/>
    <w:rsid w:val="00226CE8"/>
    <w:rsid w:val="00230ABA"/>
    <w:rsid w:val="00231854"/>
    <w:rsid w:val="00235EC5"/>
    <w:rsid w:val="00236FBA"/>
    <w:rsid w:val="00241F08"/>
    <w:rsid w:val="00242410"/>
    <w:rsid w:val="00243710"/>
    <w:rsid w:val="00245EF4"/>
    <w:rsid w:val="00246A65"/>
    <w:rsid w:val="002507D1"/>
    <w:rsid w:val="00253D11"/>
    <w:rsid w:val="0025419F"/>
    <w:rsid w:val="0025520E"/>
    <w:rsid w:val="002557D9"/>
    <w:rsid w:val="00257BBC"/>
    <w:rsid w:val="00265502"/>
    <w:rsid w:val="00266B65"/>
    <w:rsid w:val="00270252"/>
    <w:rsid w:val="00270804"/>
    <w:rsid w:val="002709C4"/>
    <w:rsid w:val="00270C2A"/>
    <w:rsid w:val="00270D78"/>
    <w:rsid w:val="002730F5"/>
    <w:rsid w:val="00273909"/>
    <w:rsid w:val="00275144"/>
    <w:rsid w:val="002778E2"/>
    <w:rsid w:val="00277A08"/>
    <w:rsid w:val="00282778"/>
    <w:rsid w:val="00282BB7"/>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D72D3"/>
    <w:rsid w:val="002D7C0B"/>
    <w:rsid w:val="002E0546"/>
    <w:rsid w:val="002E09B7"/>
    <w:rsid w:val="002E1841"/>
    <w:rsid w:val="002E3478"/>
    <w:rsid w:val="002E4CE5"/>
    <w:rsid w:val="002E5025"/>
    <w:rsid w:val="002F001F"/>
    <w:rsid w:val="002F0149"/>
    <w:rsid w:val="002F12CB"/>
    <w:rsid w:val="002F1939"/>
    <w:rsid w:val="002F19A2"/>
    <w:rsid w:val="002F30CF"/>
    <w:rsid w:val="002F3682"/>
    <w:rsid w:val="002F3EBC"/>
    <w:rsid w:val="002F6761"/>
    <w:rsid w:val="00302854"/>
    <w:rsid w:val="0030578A"/>
    <w:rsid w:val="003066C4"/>
    <w:rsid w:val="00311D0B"/>
    <w:rsid w:val="0031326C"/>
    <w:rsid w:val="003145B3"/>
    <w:rsid w:val="00317506"/>
    <w:rsid w:val="003176D9"/>
    <w:rsid w:val="00321D9E"/>
    <w:rsid w:val="00323E65"/>
    <w:rsid w:val="003250B3"/>
    <w:rsid w:val="00326C58"/>
    <w:rsid w:val="003274A8"/>
    <w:rsid w:val="0032753E"/>
    <w:rsid w:val="00330EE8"/>
    <w:rsid w:val="003328AF"/>
    <w:rsid w:val="00332A36"/>
    <w:rsid w:val="00333627"/>
    <w:rsid w:val="003338D0"/>
    <w:rsid w:val="00333B11"/>
    <w:rsid w:val="00334ACE"/>
    <w:rsid w:val="00334EBE"/>
    <w:rsid w:val="00335AA9"/>
    <w:rsid w:val="003362C0"/>
    <w:rsid w:val="00336D4C"/>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80FC5"/>
    <w:rsid w:val="003851CC"/>
    <w:rsid w:val="003855A0"/>
    <w:rsid w:val="00385DBC"/>
    <w:rsid w:val="00386144"/>
    <w:rsid w:val="003866EA"/>
    <w:rsid w:val="00390FBE"/>
    <w:rsid w:val="0039353B"/>
    <w:rsid w:val="003939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3476"/>
    <w:rsid w:val="003C492E"/>
    <w:rsid w:val="003C4975"/>
    <w:rsid w:val="003C5A1D"/>
    <w:rsid w:val="003C5CB5"/>
    <w:rsid w:val="003C7D67"/>
    <w:rsid w:val="003D06F5"/>
    <w:rsid w:val="003D107D"/>
    <w:rsid w:val="003D2838"/>
    <w:rsid w:val="003D2CE7"/>
    <w:rsid w:val="003D2DB3"/>
    <w:rsid w:val="003D483A"/>
    <w:rsid w:val="003D5FF9"/>
    <w:rsid w:val="003E0AB3"/>
    <w:rsid w:val="003E10C9"/>
    <w:rsid w:val="003E15E9"/>
    <w:rsid w:val="003E1D80"/>
    <w:rsid w:val="003E3CB1"/>
    <w:rsid w:val="003E6AEA"/>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5E7"/>
    <w:rsid w:val="00462A75"/>
    <w:rsid w:val="00462AB7"/>
    <w:rsid w:val="0046551E"/>
    <w:rsid w:val="00470A20"/>
    <w:rsid w:val="00470FF0"/>
    <w:rsid w:val="00471CFE"/>
    <w:rsid w:val="004733FC"/>
    <w:rsid w:val="004750F5"/>
    <w:rsid w:val="00480CCA"/>
    <w:rsid w:val="004816BF"/>
    <w:rsid w:val="004824B9"/>
    <w:rsid w:val="004866A8"/>
    <w:rsid w:val="0048752D"/>
    <w:rsid w:val="00490437"/>
    <w:rsid w:val="0049450C"/>
    <w:rsid w:val="00496995"/>
    <w:rsid w:val="004973E9"/>
    <w:rsid w:val="00497BF7"/>
    <w:rsid w:val="004A117D"/>
    <w:rsid w:val="004A1949"/>
    <w:rsid w:val="004A26C6"/>
    <w:rsid w:val="004A56DD"/>
    <w:rsid w:val="004A6255"/>
    <w:rsid w:val="004A6460"/>
    <w:rsid w:val="004A70BB"/>
    <w:rsid w:val="004A7DB4"/>
    <w:rsid w:val="004A7E1A"/>
    <w:rsid w:val="004B0A6F"/>
    <w:rsid w:val="004B1683"/>
    <w:rsid w:val="004B303B"/>
    <w:rsid w:val="004B3B62"/>
    <w:rsid w:val="004B3F6E"/>
    <w:rsid w:val="004B605B"/>
    <w:rsid w:val="004C0BFF"/>
    <w:rsid w:val="004C209D"/>
    <w:rsid w:val="004C218E"/>
    <w:rsid w:val="004C4A6D"/>
    <w:rsid w:val="004D16A6"/>
    <w:rsid w:val="004D1946"/>
    <w:rsid w:val="004D19DE"/>
    <w:rsid w:val="004D27E6"/>
    <w:rsid w:val="004D4F71"/>
    <w:rsid w:val="004D7215"/>
    <w:rsid w:val="004D78D5"/>
    <w:rsid w:val="004E154F"/>
    <w:rsid w:val="004E5290"/>
    <w:rsid w:val="004E54AB"/>
    <w:rsid w:val="004E7AD0"/>
    <w:rsid w:val="004F0907"/>
    <w:rsid w:val="004F17F5"/>
    <w:rsid w:val="004F289F"/>
    <w:rsid w:val="004F5FC8"/>
    <w:rsid w:val="004F66AC"/>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47E49"/>
    <w:rsid w:val="00551C3D"/>
    <w:rsid w:val="00553374"/>
    <w:rsid w:val="005545AA"/>
    <w:rsid w:val="00555530"/>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2A6"/>
    <w:rsid w:val="00593803"/>
    <w:rsid w:val="00595425"/>
    <w:rsid w:val="005A3CCC"/>
    <w:rsid w:val="005A6A15"/>
    <w:rsid w:val="005B5EE6"/>
    <w:rsid w:val="005B6898"/>
    <w:rsid w:val="005B7993"/>
    <w:rsid w:val="005C00B3"/>
    <w:rsid w:val="005C01AB"/>
    <w:rsid w:val="005C0494"/>
    <w:rsid w:val="005C1C9F"/>
    <w:rsid w:val="005C4FB1"/>
    <w:rsid w:val="005C550B"/>
    <w:rsid w:val="005C5542"/>
    <w:rsid w:val="005C5F1F"/>
    <w:rsid w:val="005C63E0"/>
    <w:rsid w:val="005D185B"/>
    <w:rsid w:val="005D1911"/>
    <w:rsid w:val="005E05ED"/>
    <w:rsid w:val="005E226F"/>
    <w:rsid w:val="005E385B"/>
    <w:rsid w:val="005E3F4F"/>
    <w:rsid w:val="005E4A5B"/>
    <w:rsid w:val="005E4E9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50F3"/>
    <w:rsid w:val="006479C0"/>
    <w:rsid w:val="00651541"/>
    <w:rsid w:val="00653FCA"/>
    <w:rsid w:val="00655743"/>
    <w:rsid w:val="006566EF"/>
    <w:rsid w:val="00657CDD"/>
    <w:rsid w:val="00660D9F"/>
    <w:rsid w:val="00661AD4"/>
    <w:rsid w:val="00663996"/>
    <w:rsid w:val="00663C62"/>
    <w:rsid w:val="006646F4"/>
    <w:rsid w:val="006658B5"/>
    <w:rsid w:val="00665A71"/>
    <w:rsid w:val="00665C6C"/>
    <w:rsid w:val="00667D8E"/>
    <w:rsid w:val="00667FC3"/>
    <w:rsid w:val="006703C4"/>
    <w:rsid w:val="00670524"/>
    <w:rsid w:val="00670673"/>
    <w:rsid w:val="0067137C"/>
    <w:rsid w:val="00671728"/>
    <w:rsid w:val="00672A6D"/>
    <w:rsid w:val="00673EC4"/>
    <w:rsid w:val="006760AE"/>
    <w:rsid w:val="00676C43"/>
    <w:rsid w:val="00682A5F"/>
    <w:rsid w:val="00683158"/>
    <w:rsid w:val="00683A85"/>
    <w:rsid w:val="00683B41"/>
    <w:rsid w:val="00684671"/>
    <w:rsid w:val="006847A1"/>
    <w:rsid w:val="006848A4"/>
    <w:rsid w:val="00684CBB"/>
    <w:rsid w:val="00685F8B"/>
    <w:rsid w:val="00692837"/>
    <w:rsid w:val="00692E0F"/>
    <w:rsid w:val="006939BB"/>
    <w:rsid w:val="00695472"/>
    <w:rsid w:val="00697273"/>
    <w:rsid w:val="0069772A"/>
    <w:rsid w:val="006A485A"/>
    <w:rsid w:val="006A4C1F"/>
    <w:rsid w:val="006A554B"/>
    <w:rsid w:val="006A6620"/>
    <w:rsid w:val="006A7C2A"/>
    <w:rsid w:val="006B2EC1"/>
    <w:rsid w:val="006B3599"/>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552"/>
    <w:rsid w:val="00703FF1"/>
    <w:rsid w:val="0070502A"/>
    <w:rsid w:val="007056EC"/>
    <w:rsid w:val="00706156"/>
    <w:rsid w:val="00707A87"/>
    <w:rsid w:val="007103EB"/>
    <w:rsid w:val="007107DE"/>
    <w:rsid w:val="00710F17"/>
    <w:rsid w:val="00712726"/>
    <w:rsid w:val="00714809"/>
    <w:rsid w:val="00716935"/>
    <w:rsid w:val="00716C00"/>
    <w:rsid w:val="00716E7A"/>
    <w:rsid w:val="00721377"/>
    <w:rsid w:val="00721BA0"/>
    <w:rsid w:val="00722324"/>
    <w:rsid w:val="007236AA"/>
    <w:rsid w:val="00724AB2"/>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4BB2"/>
    <w:rsid w:val="00774C25"/>
    <w:rsid w:val="00776496"/>
    <w:rsid w:val="0077764B"/>
    <w:rsid w:val="00781BCD"/>
    <w:rsid w:val="00782A98"/>
    <w:rsid w:val="0078415B"/>
    <w:rsid w:val="00786590"/>
    <w:rsid w:val="0079007C"/>
    <w:rsid w:val="007927EA"/>
    <w:rsid w:val="00792895"/>
    <w:rsid w:val="00792E48"/>
    <w:rsid w:val="007941EB"/>
    <w:rsid w:val="00794CB0"/>
    <w:rsid w:val="00795842"/>
    <w:rsid w:val="00796552"/>
    <w:rsid w:val="00797062"/>
    <w:rsid w:val="007976E3"/>
    <w:rsid w:val="00797E9A"/>
    <w:rsid w:val="007A0785"/>
    <w:rsid w:val="007A304A"/>
    <w:rsid w:val="007A3102"/>
    <w:rsid w:val="007A33FD"/>
    <w:rsid w:val="007A348C"/>
    <w:rsid w:val="007A66D8"/>
    <w:rsid w:val="007A6806"/>
    <w:rsid w:val="007A7641"/>
    <w:rsid w:val="007B0C29"/>
    <w:rsid w:val="007B341B"/>
    <w:rsid w:val="007B387A"/>
    <w:rsid w:val="007B5F2B"/>
    <w:rsid w:val="007B64FD"/>
    <w:rsid w:val="007C029B"/>
    <w:rsid w:val="007C37BD"/>
    <w:rsid w:val="007C5BE8"/>
    <w:rsid w:val="007C71CF"/>
    <w:rsid w:val="007D0F59"/>
    <w:rsid w:val="007D6976"/>
    <w:rsid w:val="007D7560"/>
    <w:rsid w:val="007D77DC"/>
    <w:rsid w:val="007D7D0A"/>
    <w:rsid w:val="007E0531"/>
    <w:rsid w:val="007E11F8"/>
    <w:rsid w:val="007E188B"/>
    <w:rsid w:val="007E766D"/>
    <w:rsid w:val="007F005A"/>
    <w:rsid w:val="007F1641"/>
    <w:rsid w:val="007F4C0C"/>
    <w:rsid w:val="007F6929"/>
    <w:rsid w:val="007F6A44"/>
    <w:rsid w:val="00800D85"/>
    <w:rsid w:val="00803AF3"/>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9C5"/>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4643"/>
    <w:rsid w:val="008767BE"/>
    <w:rsid w:val="00877563"/>
    <w:rsid w:val="00877689"/>
    <w:rsid w:val="008803DA"/>
    <w:rsid w:val="00881E98"/>
    <w:rsid w:val="00882688"/>
    <w:rsid w:val="0088514F"/>
    <w:rsid w:val="00886BCA"/>
    <w:rsid w:val="00886CC4"/>
    <w:rsid w:val="00890A9E"/>
    <w:rsid w:val="00891C2C"/>
    <w:rsid w:val="00895B24"/>
    <w:rsid w:val="00896607"/>
    <w:rsid w:val="00896DB3"/>
    <w:rsid w:val="008A1364"/>
    <w:rsid w:val="008A4711"/>
    <w:rsid w:val="008A6303"/>
    <w:rsid w:val="008B0DFD"/>
    <w:rsid w:val="008B0EDE"/>
    <w:rsid w:val="008B1809"/>
    <w:rsid w:val="008B386E"/>
    <w:rsid w:val="008B518B"/>
    <w:rsid w:val="008B5AFD"/>
    <w:rsid w:val="008B6552"/>
    <w:rsid w:val="008B7AEA"/>
    <w:rsid w:val="008B7CF4"/>
    <w:rsid w:val="008C0E73"/>
    <w:rsid w:val="008C3AA5"/>
    <w:rsid w:val="008C48BC"/>
    <w:rsid w:val="008C63A7"/>
    <w:rsid w:val="008C7F3C"/>
    <w:rsid w:val="008D0BE3"/>
    <w:rsid w:val="008D15E6"/>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81D"/>
    <w:rsid w:val="00903C01"/>
    <w:rsid w:val="00905AEC"/>
    <w:rsid w:val="00906502"/>
    <w:rsid w:val="009100EE"/>
    <w:rsid w:val="00911D11"/>
    <w:rsid w:val="0091270E"/>
    <w:rsid w:val="00912A62"/>
    <w:rsid w:val="0091712B"/>
    <w:rsid w:val="0091768F"/>
    <w:rsid w:val="00920422"/>
    <w:rsid w:val="00920DAD"/>
    <w:rsid w:val="009210B1"/>
    <w:rsid w:val="009220D0"/>
    <w:rsid w:val="00922991"/>
    <w:rsid w:val="00923310"/>
    <w:rsid w:val="009236EF"/>
    <w:rsid w:val="00923A1F"/>
    <w:rsid w:val="00923E62"/>
    <w:rsid w:val="0092471B"/>
    <w:rsid w:val="00924FA5"/>
    <w:rsid w:val="009257AF"/>
    <w:rsid w:val="009278A1"/>
    <w:rsid w:val="00932783"/>
    <w:rsid w:val="00932862"/>
    <w:rsid w:val="009333B4"/>
    <w:rsid w:val="00933A4A"/>
    <w:rsid w:val="00935A71"/>
    <w:rsid w:val="009400EF"/>
    <w:rsid w:val="00942680"/>
    <w:rsid w:val="009428CD"/>
    <w:rsid w:val="00942934"/>
    <w:rsid w:val="00943D6F"/>
    <w:rsid w:val="009467BE"/>
    <w:rsid w:val="00947061"/>
    <w:rsid w:val="00947243"/>
    <w:rsid w:val="00951B8F"/>
    <w:rsid w:val="00952175"/>
    <w:rsid w:val="009521B8"/>
    <w:rsid w:val="00952860"/>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0DA6"/>
    <w:rsid w:val="00971830"/>
    <w:rsid w:val="00972CC0"/>
    <w:rsid w:val="00972D5C"/>
    <w:rsid w:val="00973E48"/>
    <w:rsid w:val="0097425B"/>
    <w:rsid w:val="00974E50"/>
    <w:rsid w:val="0097568B"/>
    <w:rsid w:val="0097590F"/>
    <w:rsid w:val="00975B46"/>
    <w:rsid w:val="00975BBA"/>
    <w:rsid w:val="009769C1"/>
    <w:rsid w:val="00983A2D"/>
    <w:rsid w:val="00986E85"/>
    <w:rsid w:val="00990522"/>
    <w:rsid w:val="00991DF8"/>
    <w:rsid w:val="009954B0"/>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6213"/>
    <w:rsid w:val="009E7C32"/>
    <w:rsid w:val="009F0947"/>
    <w:rsid w:val="009F1C10"/>
    <w:rsid w:val="00A006A2"/>
    <w:rsid w:val="00A00D88"/>
    <w:rsid w:val="00A00EE4"/>
    <w:rsid w:val="00A032D0"/>
    <w:rsid w:val="00A03C79"/>
    <w:rsid w:val="00A059FE"/>
    <w:rsid w:val="00A05E62"/>
    <w:rsid w:val="00A131F0"/>
    <w:rsid w:val="00A15399"/>
    <w:rsid w:val="00A15F76"/>
    <w:rsid w:val="00A20F32"/>
    <w:rsid w:val="00A223AF"/>
    <w:rsid w:val="00A2297C"/>
    <w:rsid w:val="00A234ED"/>
    <w:rsid w:val="00A24C22"/>
    <w:rsid w:val="00A30D7B"/>
    <w:rsid w:val="00A330DD"/>
    <w:rsid w:val="00A354FC"/>
    <w:rsid w:val="00A439A0"/>
    <w:rsid w:val="00A4571D"/>
    <w:rsid w:val="00A50914"/>
    <w:rsid w:val="00A55F7D"/>
    <w:rsid w:val="00A57CEB"/>
    <w:rsid w:val="00A60192"/>
    <w:rsid w:val="00A6151B"/>
    <w:rsid w:val="00A615BE"/>
    <w:rsid w:val="00A6474E"/>
    <w:rsid w:val="00A6683D"/>
    <w:rsid w:val="00A6695C"/>
    <w:rsid w:val="00A70D82"/>
    <w:rsid w:val="00A716FA"/>
    <w:rsid w:val="00A72441"/>
    <w:rsid w:val="00A77C76"/>
    <w:rsid w:val="00A80574"/>
    <w:rsid w:val="00A82766"/>
    <w:rsid w:val="00A86F40"/>
    <w:rsid w:val="00A8786B"/>
    <w:rsid w:val="00A93A81"/>
    <w:rsid w:val="00A93E03"/>
    <w:rsid w:val="00A9496E"/>
    <w:rsid w:val="00A96234"/>
    <w:rsid w:val="00AA2F53"/>
    <w:rsid w:val="00AA3705"/>
    <w:rsid w:val="00AA3CF7"/>
    <w:rsid w:val="00AA4C44"/>
    <w:rsid w:val="00AA528B"/>
    <w:rsid w:val="00AA644E"/>
    <w:rsid w:val="00AB0F8E"/>
    <w:rsid w:val="00AB2C60"/>
    <w:rsid w:val="00AB347A"/>
    <w:rsid w:val="00AB6726"/>
    <w:rsid w:val="00AB7F5E"/>
    <w:rsid w:val="00AC07FA"/>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269C"/>
    <w:rsid w:val="00B032AD"/>
    <w:rsid w:val="00B03843"/>
    <w:rsid w:val="00B05AFF"/>
    <w:rsid w:val="00B05C6F"/>
    <w:rsid w:val="00B06A30"/>
    <w:rsid w:val="00B072C9"/>
    <w:rsid w:val="00B1349C"/>
    <w:rsid w:val="00B1726C"/>
    <w:rsid w:val="00B1753C"/>
    <w:rsid w:val="00B2343F"/>
    <w:rsid w:val="00B24ACB"/>
    <w:rsid w:val="00B259A8"/>
    <w:rsid w:val="00B25A81"/>
    <w:rsid w:val="00B25D37"/>
    <w:rsid w:val="00B26DFC"/>
    <w:rsid w:val="00B30986"/>
    <w:rsid w:val="00B30BC4"/>
    <w:rsid w:val="00B331A2"/>
    <w:rsid w:val="00B37A3D"/>
    <w:rsid w:val="00B37B7A"/>
    <w:rsid w:val="00B42144"/>
    <w:rsid w:val="00B44810"/>
    <w:rsid w:val="00B4530E"/>
    <w:rsid w:val="00B45D67"/>
    <w:rsid w:val="00B4651C"/>
    <w:rsid w:val="00B46C61"/>
    <w:rsid w:val="00B50046"/>
    <w:rsid w:val="00B509D9"/>
    <w:rsid w:val="00B52094"/>
    <w:rsid w:val="00B522F1"/>
    <w:rsid w:val="00B52D2A"/>
    <w:rsid w:val="00B54457"/>
    <w:rsid w:val="00B545BD"/>
    <w:rsid w:val="00B56D2A"/>
    <w:rsid w:val="00B62DAF"/>
    <w:rsid w:val="00B66C01"/>
    <w:rsid w:val="00B66D2F"/>
    <w:rsid w:val="00B66D39"/>
    <w:rsid w:val="00B67768"/>
    <w:rsid w:val="00B71A21"/>
    <w:rsid w:val="00B71E95"/>
    <w:rsid w:val="00B7342B"/>
    <w:rsid w:val="00B75310"/>
    <w:rsid w:val="00B75443"/>
    <w:rsid w:val="00B77204"/>
    <w:rsid w:val="00B773BF"/>
    <w:rsid w:val="00B77E87"/>
    <w:rsid w:val="00B82EF8"/>
    <w:rsid w:val="00B86A2E"/>
    <w:rsid w:val="00B94CA7"/>
    <w:rsid w:val="00B96588"/>
    <w:rsid w:val="00B969CE"/>
    <w:rsid w:val="00BA1BA0"/>
    <w:rsid w:val="00BA2493"/>
    <w:rsid w:val="00BA3D22"/>
    <w:rsid w:val="00BA45C6"/>
    <w:rsid w:val="00BA6E92"/>
    <w:rsid w:val="00BB0866"/>
    <w:rsid w:val="00BB264C"/>
    <w:rsid w:val="00BB4FCE"/>
    <w:rsid w:val="00BC087E"/>
    <w:rsid w:val="00BC0DF0"/>
    <w:rsid w:val="00BC235B"/>
    <w:rsid w:val="00BC304F"/>
    <w:rsid w:val="00BC4C8B"/>
    <w:rsid w:val="00BC5940"/>
    <w:rsid w:val="00BC61D5"/>
    <w:rsid w:val="00BC7CAE"/>
    <w:rsid w:val="00BC7D82"/>
    <w:rsid w:val="00BD4B34"/>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10DB5"/>
    <w:rsid w:val="00C11659"/>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29B"/>
    <w:rsid w:val="00C71BDD"/>
    <w:rsid w:val="00C71FCE"/>
    <w:rsid w:val="00C72206"/>
    <w:rsid w:val="00C72779"/>
    <w:rsid w:val="00C73357"/>
    <w:rsid w:val="00C74777"/>
    <w:rsid w:val="00C76EA1"/>
    <w:rsid w:val="00C772AD"/>
    <w:rsid w:val="00C80746"/>
    <w:rsid w:val="00C8572D"/>
    <w:rsid w:val="00C85C80"/>
    <w:rsid w:val="00C85DCA"/>
    <w:rsid w:val="00C93BD6"/>
    <w:rsid w:val="00C967B1"/>
    <w:rsid w:val="00C969DA"/>
    <w:rsid w:val="00CA0795"/>
    <w:rsid w:val="00CA184E"/>
    <w:rsid w:val="00CA2A68"/>
    <w:rsid w:val="00CA6856"/>
    <w:rsid w:val="00CA69DD"/>
    <w:rsid w:val="00CB1D14"/>
    <w:rsid w:val="00CB3879"/>
    <w:rsid w:val="00CB3C2C"/>
    <w:rsid w:val="00CB4C24"/>
    <w:rsid w:val="00CB674B"/>
    <w:rsid w:val="00CB6E7D"/>
    <w:rsid w:val="00CB74AC"/>
    <w:rsid w:val="00CB7970"/>
    <w:rsid w:val="00CC0196"/>
    <w:rsid w:val="00CC46EC"/>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22AA"/>
    <w:rsid w:val="00CF49C3"/>
    <w:rsid w:val="00CF5A7A"/>
    <w:rsid w:val="00CF6321"/>
    <w:rsid w:val="00D019BC"/>
    <w:rsid w:val="00D03530"/>
    <w:rsid w:val="00D047F2"/>
    <w:rsid w:val="00D050BA"/>
    <w:rsid w:val="00D054F6"/>
    <w:rsid w:val="00D125DA"/>
    <w:rsid w:val="00D13154"/>
    <w:rsid w:val="00D16E64"/>
    <w:rsid w:val="00D17983"/>
    <w:rsid w:val="00D213EA"/>
    <w:rsid w:val="00D21FAA"/>
    <w:rsid w:val="00D2266C"/>
    <w:rsid w:val="00D24B11"/>
    <w:rsid w:val="00D255C4"/>
    <w:rsid w:val="00D277AD"/>
    <w:rsid w:val="00D277D2"/>
    <w:rsid w:val="00D3403E"/>
    <w:rsid w:val="00D40A87"/>
    <w:rsid w:val="00D41E71"/>
    <w:rsid w:val="00D42B5A"/>
    <w:rsid w:val="00D45FC1"/>
    <w:rsid w:val="00D5332F"/>
    <w:rsid w:val="00D53CC8"/>
    <w:rsid w:val="00D5485A"/>
    <w:rsid w:val="00D56973"/>
    <w:rsid w:val="00D569DA"/>
    <w:rsid w:val="00D60758"/>
    <w:rsid w:val="00D6399E"/>
    <w:rsid w:val="00D6551F"/>
    <w:rsid w:val="00D669B5"/>
    <w:rsid w:val="00D6762A"/>
    <w:rsid w:val="00D67EB7"/>
    <w:rsid w:val="00D703E9"/>
    <w:rsid w:val="00D70F2D"/>
    <w:rsid w:val="00D7110F"/>
    <w:rsid w:val="00D77E39"/>
    <w:rsid w:val="00D80A27"/>
    <w:rsid w:val="00D80C7C"/>
    <w:rsid w:val="00D82E8B"/>
    <w:rsid w:val="00D83237"/>
    <w:rsid w:val="00D83DB8"/>
    <w:rsid w:val="00D8561E"/>
    <w:rsid w:val="00D87201"/>
    <w:rsid w:val="00D879CE"/>
    <w:rsid w:val="00D90FF9"/>
    <w:rsid w:val="00D951EB"/>
    <w:rsid w:val="00D967D1"/>
    <w:rsid w:val="00D9717D"/>
    <w:rsid w:val="00D97554"/>
    <w:rsid w:val="00DA0DC5"/>
    <w:rsid w:val="00DA2DBC"/>
    <w:rsid w:val="00DA4082"/>
    <w:rsid w:val="00DA4263"/>
    <w:rsid w:val="00DA4F6D"/>
    <w:rsid w:val="00DA5797"/>
    <w:rsid w:val="00DA762A"/>
    <w:rsid w:val="00DB0CE2"/>
    <w:rsid w:val="00DB22B0"/>
    <w:rsid w:val="00DB3036"/>
    <w:rsid w:val="00DB61C3"/>
    <w:rsid w:val="00DB67F5"/>
    <w:rsid w:val="00DC06F8"/>
    <w:rsid w:val="00DC2A08"/>
    <w:rsid w:val="00DC4F73"/>
    <w:rsid w:val="00DC6C6B"/>
    <w:rsid w:val="00DC7AB7"/>
    <w:rsid w:val="00DD2A58"/>
    <w:rsid w:val="00DD3392"/>
    <w:rsid w:val="00DD71BE"/>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2CD6"/>
    <w:rsid w:val="00E03414"/>
    <w:rsid w:val="00E05AFE"/>
    <w:rsid w:val="00E05DAC"/>
    <w:rsid w:val="00E0671E"/>
    <w:rsid w:val="00E07534"/>
    <w:rsid w:val="00E10283"/>
    <w:rsid w:val="00E131E4"/>
    <w:rsid w:val="00E138AC"/>
    <w:rsid w:val="00E14646"/>
    <w:rsid w:val="00E17701"/>
    <w:rsid w:val="00E2349C"/>
    <w:rsid w:val="00E26CD4"/>
    <w:rsid w:val="00E2759E"/>
    <w:rsid w:val="00E30606"/>
    <w:rsid w:val="00E311C7"/>
    <w:rsid w:val="00E31A22"/>
    <w:rsid w:val="00E343E2"/>
    <w:rsid w:val="00E34410"/>
    <w:rsid w:val="00E36F22"/>
    <w:rsid w:val="00E43AEA"/>
    <w:rsid w:val="00E44331"/>
    <w:rsid w:val="00E47BCE"/>
    <w:rsid w:val="00E47E0C"/>
    <w:rsid w:val="00E518A0"/>
    <w:rsid w:val="00E52084"/>
    <w:rsid w:val="00E52F00"/>
    <w:rsid w:val="00E53A0B"/>
    <w:rsid w:val="00E57074"/>
    <w:rsid w:val="00E60049"/>
    <w:rsid w:val="00E6070E"/>
    <w:rsid w:val="00E61D03"/>
    <w:rsid w:val="00E63B8E"/>
    <w:rsid w:val="00E644A7"/>
    <w:rsid w:val="00E67A79"/>
    <w:rsid w:val="00E70111"/>
    <w:rsid w:val="00E701E3"/>
    <w:rsid w:val="00E716AC"/>
    <w:rsid w:val="00E73F61"/>
    <w:rsid w:val="00E7539C"/>
    <w:rsid w:val="00E8097C"/>
    <w:rsid w:val="00E81D45"/>
    <w:rsid w:val="00E83F22"/>
    <w:rsid w:val="00E85727"/>
    <w:rsid w:val="00E861FC"/>
    <w:rsid w:val="00E873AB"/>
    <w:rsid w:val="00E87924"/>
    <w:rsid w:val="00E908D8"/>
    <w:rsid w:val="00E9108D"/>
    <w:rsid w:val="00E9197F"/>
    <w:rsid w:val="00E927EC"/>
    <w:rsid w:val="00E9308D"/>
    <w:rsid w:val="00E96A67"/>
    <w:rsid w:val="00EA110C"/>
    <w:rsid w:val="00EA50C8"/>
    <w:rsid w:val="00EA567D"/>
    <w:rsid w:val="00EA6C02"/>
    <w:rsid w:val="00EB1D7A"/>
    <w:rsid w:val="00EB24E9"/>
    <w:rsid w:val="00EB3AD8"/>
    <w:rsid w:val="00EB3C9B"/>
    <w:rsid w:val="00EB6A31"/>
    <w:rsid w:val="00EB7B55"/>
    <w:rsid w:val="00EC3F50"/>
    <w:rsid w:val="00EC409F"/>
    <w:rsid w:val="00ED36D7"/>
    <w:rsid w:val="00ED3809"/>
    <w:rsid w:val="00ED4120"/>
    <w:rsid w:val="00EE1F71"/>
    <w:rsid w:val="00EE3118"/>
    <w:rsid w:val="00EF02C3"/>
    <w:rsid w:val="00EF0AD8"/>
    <w:rsid w:val="00EF0F78"/>
    <w:rsid w:val="00EF1B4E"/>
    <w:rsid w:val="00EF34CB"/>
    <w:rsid w:val="00EF3CE7"/>
    <w:rsid w:val="00EF610F"/>
    <w:rsid w:val="00F01E20"/>
    <w:rsid w:val="00F029D9"/>
    <w:rsid w:val="00F02E98"/>
    <w:rsid w:val="00F03793"/>
    <w:rsid w:val="00F07357"/>
    <w:rsid w:val="00F07558"/>
    <w:rsid w:val="00F07ECC"/>
    <w:rsid w:val="00F1178D"/>
    <w:rsid w:val="00F12355"/>
    <w:rsid w:val="00F128E0"/>
    <w:rsid w:val="00F1313A"/>
    <w:rsid w:val="00F13C13"/>
    <w:rsid w:val="00F21257"/>
    <w:rsid w:val="00F224EB"/>
    <w:rsid w:val="00F235E7"/>
    <w:rsid w:val="00F2500D"/>
    <w:rsid w:val="00F27588"/>
    <w:rsid w:val="00F3081B"/>
    <w:rsid w:val="00F309FE"/>
    <w:rsid w:val="00F35FD3"/>
    <w:rsid w:val="00F40EC7"/>
    <w:rsid w:val="00F42C6C"/>
    <w:rsid w:val="00F42EA1"/>
    <w:rsid w:val="00F44994"/>
    <w:rsid w:val="00F45F93"/>
    <w:rsid w:val="00F47FB3"/>
    <w:rsid w:val="00F5012B"/>
    <w:rsid w:val="00F504BC"/>
    <w:rsid w:val="00F53AC6"/>
    <w:rsid w:val="00F54922"/>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881"/>
    <w:rsid w:val="00FA5ECA"/>
    <w:rsid w:val="00FA6CA7"/>
    <w:rsid w:val="00FB0185"/>
    <w:rsid w:val="00FB2F9E"/>
    <w:rsid w:val="00FB513E"/>
    <w:rsid w:val="00FB58EB"/>
    <w:rsid w:val="00FC0067"/>
    <w:rsid w:val="00FC0D23"/>
    <w:rsid w:val="00FC1C6F"/>
    <w:rsid w:val="00FC1EB5"/>
    <w:rsid w:val="00FC3517"/>
    <w:rsid w:val="00FC5227"/>
    <w:rsid w:val="00FC6344"/>
    <w:rsid w:val="00FC634F"/>
    <w:rsid w:val="00FC691B"/>
    <w:rsid w:val="00FD2FD3"/>
    <w:rsid w:val="00FD5089"/>
    <w:rsid w:val="00FD5F72"/>
    <w:rsid w:val="00FD71FF"/>
    <w:rsid w:val="00FD7A30"/>
    <w:rsid w:val="00FE19CF"/>
    <w:rsid w:val="00FE340B"/>
    <w:rsid w:val="00FF08BA"/>
    <w:rsid w:val="00FF149A"/>
    <w:rsid w:val="00FF3CC6"/>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567716893">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1916280918">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image" Target="media/image13.jpeg"/><Relationship Id="rId39"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image" Target="media/image20.tmp"/><Relationship Id="rId38" Type="http://schemas.microsoft.com/office/2007/relationships/hdphoto" Target="media/hdphoto3.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tmp"/><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9.tmp"/><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C83D48" w:rsidP="00C83D48">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C83D48" w:rsidP="00C83D48">
          <w:r w:rsidRPr="003E3D39">
            <w:rPr>
              <w:rStyle w:val="PlaceholderText"/>
            </w:rPr>
            <w:t>Choose an item.</w:t>
          </w:r>
        </w:p>
      </w:docPartBody>
    </w:docPart>
    <w:docPart>
      <w:docPartPr>
        <w:name w:val="E14810BFA5B240F8B0821DDE17829A0C"/>
        <w:category>
          <w:name w:val="General"/>
          <w:gallery w:val="placeholder"/>
        </w:category>
        <w:types>
          <w:type w:val="bbPlcHdr"/>
        </w:types>
        <w:behaviors>
          <w:behavior w:val="content"/>
        </w:behaviors>
        <w:guid w:val="{19C87ED9-E4D8-4A05-BF12-32F0CC2A7975}"/>
      </w:docPartPr>
      <w:docPartBody>
        <w:p w:rsidR="004F1B60" w:rsidRDefault="00C83D48" w:rsidP="00C83D48">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C83D48" w:rsidP="00C83D48">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8267D8" w:rsidP="008267D8">
          <w:pPr>
            <w:pStyle w:val="0AC0A0E926BD4E4B962467F9E068F5CF"/>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93461484914447D5AC12A57C7476B941"/>
        <w:category>
          <w:name w:val="General"/>
          <w:gallery w:val="placeholder"/>
        </w:category>
        <w:types>
          <w:type w:val="bbPlcHdr"/>
        </w:types>
        <w:behaviors>
          <w:behavior w:val="content"/>
        </w:behaviors>
        <w:guid w:val="{F402CB2B-BA6A-4ECC-A4D4-7086B7258B0E}"/>
      </w:docPartPr>
      <w:docPartBody>
        <w:p w:rsidR="005077A4" w:rsidRDefault="00251D5A" w:rsidP="00251D5A">
          <w:pPr>
            <w:pStyle w:val="93461484914447D5AC12A57C7476B94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006FA544425B44A48727143204D086C0"/>
        <w:category>
          <w:name w:val="General"/>
          <w:gallery w:val="placeholder"/>
        </w:category>
        <w:types>
          <w:type w:val="bbPlcHdr"/>
        </w:types>
        <w:behaviors>
          <w:behavior w:val="content"/>
        </w:behaviors>
        <w:guid w:val="{71A02B8B-8DC1-4AE4-A640-A74533CD5508}"/>
      </w:docPartPr>
      <w:docPartBody>
        <w:p w:rsidR="005077A4" w:rsidRDefault="00251D5A" w:rsidP="00251D5A">
          <w:pPr>
            <w:pStyle w:val="006FA544425B44A48727143204D086C0"/>
          </w:pPr>
          <w:r w:rsidRPr="001849DA">
            <w:rPr>
              <w:rStyle w:val="PlaceholderText"/>
            </w:rPr>
            <w:t>Click here to enter text.</w:t>
          </w:r>
        </w:p>
      </w:docPartBody>
    </w:docPart>
    <w:docPart>
      <w:docPartPr>
        <w:name w:val="DE9197C27D2D47D9A58E2E1891CD9490"/>
        <w:category>
          <w:name w:val="General"/>
          <w:gallery w:val="placeholder"/>
        </w:category>
        <w:types>
          <w:type w:val="bbPlcHdr"/>
        </w:types>
        <w:behaviors>
          <w:behavior w:val="content"/>
        </w:behaviors>
        <w:guid w:val="{C563644C-395B-4706-A02B-30189065F4C2}"/>
      </w:docPartPr>
      <w:docPartBody>
        <w:p w:rsidR="005077A4" w:rsidRDefault="00251D5A" w:rsidP="00251D5A">
          <w:pPr>
            <w:pStyle w:val="DE9197C27D2D47D9A58E2E1891CD9490"/>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466A52B2BB6D4727AA09622237F59CE2"/>
        <w:category>
          <w:name w:val="General"/>
          <w:gallery w:val="placeholder"/>
        </w:category>
        <w:types>
          <w:type w:val="bbPlcHdr"/>
        </w:types>
        <w:behaviors>
          <w:behavior w:val="content"/>
        </w:behaviors>
        <w:guid w:val="{EA32CE5C-C723-4327-BE19-1426EA0005E6}"/>
      </w:docPartPr>
      <w:docPartBody>
        <w:p w:rsidR="005077A4" w:rsidRDefault="00251D5A" w:rsidP="00251D5A">
          <w:pPr>
            <w:pStyle w:val="466A52B2BB6D4727AA09622237F59CE2"/>
          </w:pPr>
          <w:r w:rsidRPr="001849DA">
            <w:rPr>
              <w:rStyle w:val="PlaceholderText"/>
            </w:rPr>
            <w:t>Click here to enter text.</w:t>
          </w:r>
        </w:p>
      </w:docPartBody>
    </w:docPart>
    <w:docPart>
      <w:docPartPr>
        <w:name w:val="164EB07C469345989CE86C132243F00A"/>
        <w:category>
          <w:name w:val="General"/>
          <w:gallery w:val="placeholder"/>
        </w:category>
        <w:types>
          <w:type w:val="bbPlcHdr"/>
        </w:types>
        <w:behaviors>
          <w:behavior w:val="content"/>
        </w:behaviors>
        <w:guid w:val="{24E72C89-3594-426E-8425-808039FC5D40}"/>
      </w:docPartPr>
      <w:docPartBody>
        <w:p w:rsidR="005077A4" w:rsidRDefault="00251D5A" w:rsidP="00251D5A">
          <w:pPr>
            <w:pStyle w:val="164EB07C469345989CE86C132243F00A"/>
          </w:pPr>
          <w:r w:rsidRPr="001849DA">
            <w:rPr>
              <w:rStyle w:val="PlaceholderText"/>
            </w:rPr>
            <w:t>Click here to enter text.</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51A38F61E5AB4CD8AE6CAFDA95B64C79"/>
        <w:category>
          <w:name w:val="General"/>
          <w:gallery w:val="placeholder"/>
        </w:category>
        <w:types>
          <w:type w:val="bbPlcHdr"/>
        </w:types>
        <w:behaviors>
          <w:behavior w:val="content"/>
        </w:behaviors>
        <w:guid w:val="{F6079E11-29F9-4332-94B7-627A8A90D848}"/>
      </w:docPartPr>
      <w:docPartBody>
        <w:p w:rsidR="005077A4" w:rsidRDefault="00251D5A" w:rsidP="00251D5A">
          <w:pPr>
            <w:pStyle w:val="51A38F61E5AB4CD8AE6CAFDA95B64C79"/>
          </w:pPr>
          <w:r w:rsidRPr="001849DA">
            <w:rPr>
              <w:rStyle w:val="PlaceholderText"/>
            </w:rPr>
            <w:t>Choose an item.</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8150C987BF464469B628C2FF285DAF90"/>
        <w:category>
          <w:name w:val="General"/>
          <w:gallery w:val="placeholder"/>
        </w:category>
        <w:types>
          <w:type w:val="bbPlcHdr"/>
        </w:types>
        <w:behaviors>
          <w:behavior w:val="content"/>
        </w:behaviors>
        <w:guid w:val="{F816FF06-C2B8-479E-B505-74EC03BD7270}"/>
      </w:docPartPr>
      <w:docPartBody>
        <w:p w:rsidR="00BD62A9" w:rsidRDefault="00BD62A9" w:rsidP="00BD62A9">
          <w:pPr>
            <w:pStyle w:val="8150C987BF464469B628C2FF285DAF90"/>
          </w:pPr>
          <w:r w:rsidRPr="001849DA">
            <w:rPr>
              <w:rStyle w:val="PlaceholderText"/>
            </w:rPr>
            <w:t>Click here to enter text.</w:t>
          </w:r>
        </w:p>
      </w:docPartBody>
    </w:docPart>
    <w:docPart>
      <w:docPartPr>
        <w:name w:val="40B2135AB3AE4A00ABADADC10038A1F8"/>
        <w:category>
          <w:name w:val="General"/>
          <w:gallery w:val="placeholder"/>
        </w:category>
        <w:types>
          <w:type w:val="bbPlcHdr"/>
        </w:types>
        <w:behaviors>
          <w:behavior w:val="content"/>
        </w:behaviors>
        <w:guid w:val="{7A7ADD7C-0C2B-467C-AAC8-419124A074D0}"/>
      </w:docPartPr>
      <w:docPartBody>
        <w:p w:rsidR="00BD62A9" w:rsidRDefault="00BD62A9" w:rsidP="00BD62A9">
          <w:pPr>
            <w:pStyle w:val="40B2135AB3AE4A00ABADADC10038A1F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E5A527BB74884CB58BC4EAB06D9A0E02"/>
        <w:category>
          <w:name w:val="General"/>
          <w:gallery w:val="placeholder"/>
        </w:category>
        <w:types>
          <w:type w:val="bbPlcHdr"/>
        </w:types>
        <w:behaviors>
          <w:behavior w:val="content"/>
        </w:behaviors>
        <w:guid w:val="{FF354E7F-9C2D-43DB-982C-552034F1803D}"/>
      </w:docPartPr>
      <w:docPartBody>
        <w:p w:rsidR="00A973AF" w:rsidRDefault="00BD62A9" w:rsidP="00BD62A9">
          <w:pPr>
            <w:pStyle w:val="E5A527BB74884CB58BC4EAB06D9A0E02"/>
          </w:pPr>
          <w:r w:rsidRPr="001849DA">
            <w:rPr>
              <w:rStyle w:val="PlaceholderText"/>
            </w:rPr>
            <w:t>Click here to enter text.</w:t>
          </w:r>
        </w:p>
      </w:docPartBody>
    </w:docPart>
    <w:docPart>
      <w:docPartPr>
        <w:name w:val="2FF2E093C9AA475980AC9828F2ACEF87"/>
        <w:category>
          <w:name w:val="General"/>
          <w:gallery w:val="placeholder"/>
        </w:category>
        <w:types>
          <w:type w:val="bbPlcHdr"/>
        </w:types>
        <w:behaviors>
          <w:behavior w:val="content"/>
        </w:behaviors>
        <w:guid w:val="{873A80ED-A2F2-419D-A16A-F906AFD8B68A}"/>
      </w:docPartPr>
      <w:docPartBody>
        <w:p w:rsidR="00A973AF" w:rsidRDefault="00BD62A9" w:rsidP="00BD62A9">
          <w:pPr>
            <w:pStyle w:val="2FF2E093C9AA475980AC9828F2ACEF87"/>
          </w:pPr>
          <w:r w:rsidRPr="001849DA">
            <w:rPr>
              <w:rStyle w:val="PlaceholderText"/>
            </w:rPr>
            <w:t>Click here to enter text.</w:t>
          </w:r>
        </w:p>
      </w:docPartBody>
    </w:docPart>
    <w:docPart>
      <w:docPartPr>
        <w:name w:val="C35FD14F951440EF8EBB212CC26F10BD"/>
        <w:category>
          <w:name w:val="General"/>
          <w:gallery w:val="placeholder"/>
        </w:category>
        <w:types>
          <w:type w:val="bbPlcHdr"/>
        </w:types>
        <w:behaviors>
          <w:behavior w:val="content"/>
        </w:behaviors>
        <w:guid w:val="{5006BE41-22DC-4340-9CE5-1623716CC15C}"/>
      </w:docPartPr>
      <w:docPartBody>
        <w:p w:rsidR="00A973AF" w:rsidRDefault="00BD62A9" w:rsidP="00BD62A9">
          <w:pPr>
            <w:pStyle w:val="C35FD14F951440EF8EBB212CC26F10BD"/>
          </w:pPr>
          <w:r w:rsidRPr="003E3D39">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00FF23D40AE746D28FFCBCF459B05658"/>
        <w:category>
          <w:name w:val="General"/>
          <w:gallery w:val="placeholder"/>
        </w:category>
        <w:types>
          <w:type w:val="bbPlcHdr"/>
        </w:types>
        <w:behaviors>
          <w:behavior w:val="content"/>
        </w:behaviors>
        <w:guid w:val="{FA8B58F9-9CE5-42AB-9249-877B1A036762}"/>
      </w:docPartPr>
      <w:docPartBody>
        <w:p w:rsidR="00A200EF" w:rsidRDefault="00D90051" w:rsidP="00D90051">
          <w:pPr>
            <w:pStyle w:val="00FF23D40AE746D28FFCBCF459B05658"/>
          </w:pPr>
          <w:r w:rsidRPr="001849DA">
            <w:rPr>
              <w:rStyle w:val="PlaceholderText"/>
            </w:rPr>
            <w:t>Click here to enter text.</w:t>
          </w:r>
        </w:p>
      </w:docPartBody>
    </w:docPart>
    <w:docPart>
      <w:docPartPr>
        <w:name w:val="A62BA7C06B3048658C53949EC7C6F8EF"/>
        <w:category>
          <w:name w:val="General"/>
          <w:gallery w:val="placeholder"/>
        </w:category>
        <w:types>
          <w:type w:val="bbPlcHdr"/>
        </w:types>
        <w:behaviors>
          <w:behavior w:val="content"/>
        </w:behaviors>
        <w:guid w:val="{FEA42854-21D4-4E87-8655-1173364F7F60}"/>
      </w:docPartPr>
      <w:docPartBody>
        <w:p w:rsidR="00A200EF" w:rsidRDefault="00D90051" w:rsidP="00D90051">
          <w:pPr>
            <w:pStyle w:val="A62BA7C06B3048658C53949EC7C6F8EF"/>
          </w:pPr>
          <w:r w:rsidRPr="001849DA">
            <w:rPr>
              <w:rStyle w:val="PlaceholderText"/>
            </w:rPr>
            <w:t>Click here to enter text.</w:t>
          </w:r>
        </w:p>
      </w:docPartBody>
    </w:docPart>
    <w:docPart>
      <w:docPartPr>
        <w:name w:val="CADA9A47B35B4917857DE6B03FAD9087"/>
        <w:category>
          <w:name w:val="General"/>
          <w:gallery w:val="placeholder"/>
        </w:category>
        <w:types>
          <w:type w:val="bbPlcHdr"/>
        </w:types>
        <w:behaviors>
          <w:behavior w:val="content"/>
        </w:behaviors>
        <w:guid w:val="{74B220B1-C8BF-4C8E-9B49-F06F25FDDEC6}"/>
      </w:docPartPr>
      <w:docPartBody>
        <w:p w:rsidR="00A200EF" w:rsidRDefault="00D90051" w:rsidP="00D90051">
          <w:pPr>
            <w:pStyle w:val="CADA9A47B35B4917857DE6B03FAD9087"/>
          </w:pPr>
          <w:r w:rsidRPr="001849DA">
            <w:rPr>
              <w:rStyle w:val="PlaceholderText"/>
            </w:rPr>
            <w:t>Click here to enter text.</w:t>
          </w:r>
        </w:p>
      </w:docPartBody>
    </w:docPart>
    <w:docPart>
      <w:docPartPr>
        <w:name w:val="FC637F1739804DB9A04BB4C9E21CCF02"/>
        <w:category>
          <w:name w:val="General"/>
          <w:gallery w:val="placeholder"/>
        </w:category>
        <w:types>
          <w:type w:val="bbPlcHdr"/>
        </w:types>
        <w:behaviors>
          <w:behavior w:val="content"/>
        </w:behaviors>
        <w:guid w:val="{502F3442-86D3-4293-9D9D-C6B718BFF409}"/>
      </w:docPartPr>
      <w:docPartBody>
        <w:p w:rsidR="00A200EF" w:rsidRDefault="00D90051" w:rsidP="00D90051">
          <w:pPr>
            <w:pStyle w:val="FC637F1739804DB9A04BB4C9E21CCF02"/>
          </w:pPr>
          <w:r w:rsidRPr="00770946">
            <w:rPr>
              <w:rStyle w:val="PlaceholderText"/>
            </w:rPr>
            <w:t>Choose an item.</w:t>
          </w:r>
        </w:p>
      </w:docPartBody>
    </w:docPart>
    <w:docPart>
      <w:docPartPr>
        <w:name w:val="411150FA8E7740209206D3695E74835B"/>
        <w:category>
          <w:name w:val="General"/>
          <w:gallery w:val="placeholder"/>
        </w:category>
        <w:types>
          <w:type w:val="bbPlcHdr"/>
        </w:types>
        <w:behaviors>
          <w:behavior w:val="content"/>
        </w:behaviors>
        <w:guid w:val="{9B4D3157-B355-4DB8-B628-7B525383562E}"/>
      </w:docPartPr>
      <w:docPartBody>
        <w:p w:rsidR="00A200EF" w:rsidRDefault="00D90051" w:rsidP="00D90051">
          <w:pPr>
            <w:pStyle w:val="411150FA8E7740209206D3695E74835B"/>
          </w:pPr>
          <w:r w:rsidRPr="00770946">
            <w:rPr>
              <w:rStyle w:val="PlaceholderText"/>
            </w:rPr>
            <w:t>Choose an item.</w:t>
          </w:r>
        </w:p>
      </w:docPartBody>
    </w:docPart>
    <w:docPart>
      <w:docPartPr>
        <w:name w:val="9298502E76594B759F551D00539DB792"/>
        <w:category>
          <w:name w:val="General"/>
          <w:gallery w:val="placeholder"/>
        </w:category>
        <w:types>
          <w:type w:val="bbPlcHdr"/>
        </w:types>
        <w:behaviors>
          <w:behavior w:val="content"/>
        </w:behaviors>
        <w:guid w:val="{E097CDD6-09E1-4351-8312-79D21F4E17E2}"/>
      </w:docPartPr>
      <w:docPartBody>
        <w:p w:rsidR="00A200EF" w:rsidRDefault="00D90051" w:rsidP="00D90051">
          <w:pPr>
            <w:pStyle w:val="9298502E76594B759F551D00539DB792"/>
          </w:pPr>
          <w:r w:rsidRPr="003E3D39">
            <w:rPr>
              <w:rStyle w:val="PlaceholderText"/>
            </w:rPr>
            <w:t>Choose an item.</w:t>
          </w:r>
        </w:p>
      </w:docPartBody>
    </w:docPart>
    <w:docPart>
      <w:docPartPr>
        <w:name w:val="FF909DA0A262435EAB13B8C4AE709DE1"/>
        <w:category>
          <w:name w:val="General"/>
          <w:gallery w:val="placeholder"/>
        </w:category>
        <w:types>
          <w:type w:val="bbPlcHdr"/>
        </w:types>
        <w:behaviors>
          <w:behavior w:val="content"/>
        </w:behaviors>
        <w:guid w:val="{0F63D188-C646-46AA-87E3-D48CDE09312C}"/>
      </w:docPartPr>
      <w:docPartBody>
        <w:p w:rsidR="00A200EF" w:rsidRDefault="00D90051" w:rsidP="00D90051">
          <w:pPr>
            <w:pStyle w:val="FF909DA0A262435EAB13B8C4AE709DE1"/>
          </w:pPr>
          <w:r w:rsidRPr="003E3D39">
            <w:rPr>
              <w:rStyle w:val="PlaceholderText"/>
            </w:rPr>
            <w:t>Choose an item.</w:t>
          </w:r>
        </w:p>
      </w:docPartBody>
    </w:docPart>
    <w:docPart>
      <w:docPartPr>
        <w:name w:val="36DAC2090D6A40BA84C21D9A766D0BB4"/>
        <w:category>
          <w:name w:val="General"/>
          <w:gallery w:val="placeholder"/>
        </w:category>
        <w:types>
          <w:type w:val="bbPlcHdr"/>
        </w:types>
        <w:behaviors>
          <w:behavior w:val="content"/>
        </w:behaviors>
        <w:guid w:val="{937FF1D4-0D10-4335-9903-19392CD4BE01}"/>
      </w:docPartPr>
      <w:docPartBody>
        <w:p w:rsidR="00A200EF" w:rsidRDefault="00D90051" w:rsidP="00D90051">
          <w:pPr>
            <w:pStyle w:val="36DAC2090D6A40BA84C21D9A766D0BB4"/>
          </w:pPr>
          <w:r w:rsidRPr="00770946">
            <w:rPr>
              <w:rStyle w:val="PlaceholderText"/>
            </w:rPr>
            <w:t>Choose an item.</w:t>
          </w:r>
        </w:p>
      </w:docPartBody>
    </w:docPart>
    <w:docPart>
      <w:docPartPr>
        <w:name w:val="6DDC6B843D004C65824F19B9EF96C21B"/>
        <w:category>
          <w:name w:val="General"/>
          <w:gallery w:val="placeholder"/>
        </w:category>
        <w:types>
          <w:type w:val="bbPlcHdr"/>
        </w:types>
        <w:behaviors>
          <w:behavior w:val="content"/>
        </w:behaviors>
        <w:guid w:val="{7DD5DBD4-3EE2-48F3-AF08-56B439C872CD}"/>
      </w:docPartPr>
      <w:docPartBody>
        <w:p w:rsidR="00A200EF" w:rsidRDefault="00D90051" w:rsidP="00D90051">
          <w:pPr>
            <w:pStyle w:val="6DDC6B843D004C65824F19B9EF96C21B"/>
          </w:pPr>
          <w:r w:rsidRPr="00EA1E0C">
            <w:rPr>
              <w:rStyle w:val="PlaceholderText"/>
            </w:rPr>
            <w:t>Click or tap here to enter text.</w:t>
          </w:r>
        </w:p>
      </w:docPartBody>
    </w:docPart>
    <w:docPart>
      <w:docPartPr>
        <w:name w:val="0FB53FC542FC4344BC92706C36BC882A"/>
        <w:category>
          <w:name w:val="General"/>
          <w:gallery w:val="placeholder"/>
        </w:category>
        <w:types>
          <w:type w:val="bbPlcHdr"/>
        </w:types>
        <w:behaviors>
          <w:behavior w:val="content"/>
        </w:behaviors>
        <w:guid w:val="{0DC3ACA6-DC79-4EC4-B96F-C482CE1FB819}"/>
      </w:docPartPr>
      <w:docPartBody>
        <w:p w:rsidR="00A200EF" w:rsidRDefault="00D90051" w:rsidP="00D90051">
          <w:pPr>
            <w:pStyle w:val="0FB53FC542FC4344BC92706C36BC882A"/>
          </w:pPr>
          <w:r w:rsidRPr="00707A87">
            <w:rPr>
              <w:rStyle w:val="PlaceholderText"/>
              <w:b/>
            </w:rPr>
            <w:t>Choose an item.</w:t>
          </w:r>
        </w:p>
      </w:docPartBody>
    </w:docPart>
    <w:docPart>
      <w:docPartPr>
        <w:name w:val="2D9EB6FB6BEE458990292DFD004A2B37"/>
        <w:category>
          <w:name w:val="General"/>
          <w:gallery w:val="placeholder"/>
        </w:category>
        <w:types>
          <w:type w:val="bbPlcHdr"/>
        </w:types>
        <w:behaviors>
          <w:behavior w:val="content"/>
        </w:behaviors>
        <w:guid w:val="{1E54D397-3E02-44EA-A926-098E3E5E081A}"/>
      </w:docPartPr>
      <w:docPartBody>
        <w:p w:rsidR="00A200EF" w:rsidRDefault="00D90051" w:rsidP="00D90051">
          <w:pPr>
            <w:pStyle w:val="2D9EB6FB6BEE458990292DFD004A2B37"/>
          </w:pPr>
          <w:r w:rsidRPr="00EA1E0C">
            <w:rPr>
              <w:rStyle w:val="PlaceholderText"/>
            </w:rPr>
            <w:t>Click or tap here to enter text.</w:t>
          </w:r>
        </w:p>
      </w:docPartBody>
    </w:docPart>
    <w:docPart>
      <w:docPartPr>
        <w:name w:val="9E5EAE00C1FC41D48A1B5B6D15856BB8"/>
        <w:category>
          <w:name w:val="General"/>
          <w:gallery w:val="placeholder"/>
        </w:category>
        <w:types>
          <w:type w:val="bbPlcHdr"/>
        </w:types>
        <w:behaviors>
          <w:behavior w:val="content"/>
        </w:behaviors>
        <w:guid w:val="{FADB54D3-F750-4F00-A536-DD53F7EC3FD0}"/>
      </w:docPartPr>
      <w:docPartBody>
        <w:p w:rsidR="00A200EF" w:rsidRDefault="00D90051" w:rsidP="00D90051">
          <w:pPr>
            <w:pStyle w:val="9E5EAE00C1FC41D48A1B5B6D15856BB8"/>
          </w:pPr>
          <w:r w:rsidRPr="001849DA">
            <w:rPr>
              <w:rStyle w:val="PlaceholderText"/>
            </w:rPr>
            <w:t>Click here to enter text.</w:t>
          </w:r>
        </w:p>
      </w:docPartBody>
    </w:docPart>
    <w:docPart>
      <w:docPartPr>
        <w:name w:val="11C1256C50494C7AB01BD4E2FB31FFD3"/>
        <w:category>
          <w:name w:val="General"/>
          <w:gallery w:val="placeholder"/>
        </w:category>
        <w:types>
          <w:type w:val="bbPlcHdr"/>
        </w:types>
        <w:behaviors>
          <w:behavior w:val="content"/>
        </w:behaviors>
        <w:guid w:val="{735F7AF2-F24D-4C72-864F-1EED0069C8F6}"/>
      </w:docPartPr>
      <w:docPartBody>
        <w:p w:rsidR="00A200EF" w:rsidRDefault="00A200EF" w:rsidP="00A200EF">
          <w:pPr>
            <w:pStyle w:val="11C1256C50494C7AB01BD4E2FB31FFD3"/>
          </w:pPr>
          <w:r w:rsidRPr="001849DA">
            <w:rPr>
              <w:rStyle w:val="PlaceholderText"/>
            </w:rPr>
            <w:t>Click here to enter text.</w:t>
          </w:r>
        </w:p>
      </w:docPartBody>
    </w:docPart>
    <w:docPart>
      <w:docPartPr>
        <w:name w:val="257027ACDA8341EE9A141E4880BDAA1E"/>
        <w:category>
          <w:name w:val="General"/>
          <w:gallery w:val="placeholder"/>
        </w:category>
        <w:types>
          <w:type w:val="bbPlcHdr"/>
        </w:types>
        <w:behaviors>
          <w:behavior w:val="content"/>
        </w:behaviors>
        <w:guid w:val="{52BE04D7-C113-4808-AD0F-AE520CC3F2C6}"/>
      </w:docPartPr>
      <w:docPartBody>
        <w:p w:rsidR="00C85E62" w:rsidRDefault="00A200EF" w:rsidP="00A200EF">
          <w:pPr>
            <w:pStyle w:val="257027ACDA8341EE9A141E4880BDAA1E"/>
          </w:pPr>
          <w:r w:rsidRPr="001849DA">
            <w:rPr>
              <w:rStyle w:val="PlaceholderText"/>
            </w:rPr>
            <w:t>Click here to enter text.</w:t>
          </w:r>
        </w:p>
      </w:docPartBody>
    </w:docPart>
    <w:docPart>
      <w:docPartPr>
        <w:name w:val="29CFAD83FEE44E4C8394D209B1B5C416"/>
        <w:category>
          <w:name w:val="General"/>
          <w:gallery w:val="placeholder"/>
        </w:category>
        <w:types>
          <w:type w:val="bbPlcHdr"/>
        </w:types>
        <w:behaviors>
          <w:behavior w:val="content"/>
        </w:behaviors>
        <w:guid w:val="{4666D99A-F009-4119-A2E8-532CA4AC659E}"/>
      </w:docPartPr>
      <w:docPartBody>
        <w:p w:rsidR="00612A7B" w:rsidRDefault="0086279E" w:rsidP="0086279E">
          <w:pPr>
            <w:pStyle w:val="29CFAD83FEE44E4C8394D209B1B5C416"/>
          </w:pPr>
          <w:r w:rsidRPr="001849DA">
            <w:rPr>
              <w:rStyle w:val="PlaceholderText"/>
            </w:rPr>
            <w:t>Click here to enter text.</w:t>
          </w:r>
        </w:p>
      </w:docPartBody>
    </w:docPart>
    <w:docPart>
      <w:docPartPr>
        <w:name w:val="C36AA52EB29E418D8AFAA186DEE62E1A"/>
        <w:category>
          <w:name w:val="General"/>
          <w:gallery w:val="placeholder"/>
        </w:category>
        <w:types>
          <w:type w:val="bbPlcHdr"/>
        </w:types>
        <w:behaviors>
          <w:behavior w:val="content"/>
        </w:behaviors>
        <w:guid w:val="{F69E6597-E3C1-4108-A123-6ABCD43F5BE2}"/>
      </w:docPartPr>
      <w:docPartBody>
        <w:p w:rsidR="00612A7B" w:rsidRDefault="0086279E" w:rsidP="0086279E">
          <w:pPr>
            <w:pStyle w:val="C36AA52EB29E418D8AFAA186DEE62E1A"/>
          </w:pPr>
          <w:r w:rsidRPr="001849DA">
            <w:rPr>
              <w:rStyle w:val="PlaceholderText"/>
            </w:rPr>
            <w:t>Click here to enter text.</w:t>
          </w:r>
        </w:p>
      </w:docPartBody>
    </w:docPart>
    <w:docPart>
      <w:docPartPr>
        <w:name w:val="E545A54A73CB4D458A3A74C3E27B661E"/>
        <w:category>
          <w:name w:val="General"/>
          <w:gallery w:val="placeholder"/>
        </w:category>
        <w:types>
          <w:type w:val="bbPlcHdr"/>
        </w:types>
        <w:behaviors>
          <w:behavior w:val="content"/>
        </w:behaviors>
        <w:guid w:val="{6C6A746E-C828-4A8B-83CD-F1621B98B9E7}"/>
      </w:docPartPr>
      <w:docPartBody>
        <w:p w:rsidR="00612A7B" w:rsidRDefault="0086279E" w:rsidP="0086279E">
          <w:pPr>
            <w:pStyle w:val="E545A54A73CB4D458A3A74C3E27B661E"/>
          </w:pPr>
          <w:r w:rsidRPr="001849DA">
            <w:rPr>
              <w:rStyle w:val="PlaceholderText"/>
            </w:rPr>
            <w:t>Click here to enter text.</w:t>
          </w:r>
        </w:p>
      </w:docPartBody>
    </w:docPart>
    <w:docPart>
      <w:docPartPr>
        <w:name w:val="6273A3196AFF422F9CD6D32636ECC325"/>
        <w:category>
          <w:name w:val="General"/>
          <w:gallery w:val="placeholder"/>
        </w:category>
        <w:types>
          <w:type w:val="bbPlcHdr"/>
        </w:types>
        <w:behaviors>
          <w:behavior w:val="content"/>
        </w:behaviors>
        <w:guid w:val="{77023C71-CC9B-41DB-8A6C-8F8C30CD96D5}"/>
      </w:docPartPr>
      <w:docPartBody>
        <w:p w:rsidR="00612A7B" w:rsidRDefault="0086279E" w:rsidP="0086279E">
          <w:pPr>
            <w:pStyle w:val="6273A3196AFF422F9CD6D32636ECC325"/>
          </w:pPr>
          <w:r w:rsidRPr="001849DA">
            <w:rPr>
              <w:rStyle w:val="PlaceholderText"/>
            </w:rPr>
            <w:t>Click here to enter text.</w:t>
          </w:r>
        </w:p>
      </w:docPartBody>
    </w:docPart>
    <w:docPart>
      <w:docPartPr>
        <w:name w:val="33CD3AB6BF074E9BA647B119077AE009"/>
        <w:category>
          <w:name w:val="General"/>
          <w:gallery w:val="placeholder"/>
        </w:category>
        <w:types>
          <w:type w:val="bbPlcHdr"/>
        </w:types>
        <w:behaviors>
          <w:behavior w:val="content"/>
        </w:behaviors>
        <w:guid w:val="{46997E4D-857D-4F1A-A818-418463466E86}"/>
      </w:docPartPr>
      <w:docPartBody>
        <w:p w:rsidR="00392528" w:rsidRDefault="00612A7B" w:rsidP="00612A7B">
          <w:pPr>
            <w:pStyle w:val="33CD3AB6BF074E9BA647B119077AE009"/>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508FE"/>
    <w:rsid w:val="00100104"/>
    <w:rsid w:val="001019C3"/>
    <w:rsid w:val="001A440B"/>
    <w:rsid w:val="001C7050"/>
    <w:rsid w:val="001F063F"/>
    <w:rsid w:val="00251D5A"/>
    <w:rsid w:val="002E293D"/>
    <w:rsid w:val="00382E61"/>
    <w:rsid w:val="00392528"/>
    <w:rsid w:val="004A2EE4"/>
    <w:rsid w:val="004F1B60"/>
    <w:rsid w:val="005077A4"/>
    <w:rsid w:val="0059439F"/>
    <w:rsid w:val="005C5C0E"/>
    <w:rsid w:val="00612A7B"/>
    <w:rsid w:val="00630870"/>
    <w:rsid w:val="0065074F"/>
    <w:rsid w:val="00663356"/>
    <w:rsid w:val="00682054"/>
    <w:rsid w:val="007402C6"/>
    <w:rsid w:val="007542D4"/>
    <w:rsid w:val="0080557C"/>
    <w:rsid w:val="008267D8"/>
    <w:rsid w:val="0086279E"/>
    <w:rsid w:val="00881CA6"/>
    <w:rsid w:val="008A7F66"/>
    <w:rsid w:val="0090097E"/>
    <w:rsid w:val="00A200EF"/>
    <w:rsid w:val="00A87734"/>
    <w:rsid w:val="00A94C48"/>
    <w:rsid w:val="00A973AF"/>
    <w:rsid w:val="00AD416E"/>
    <w:rsid w:val="00BD62A9"/>
    <w:rsid w:val="00BE7118"/>
    <w:rsid w:val="00C66926"/>
    <w:rsid w:val="00C83D48"/>
    <w:rsid w:val="00C85E62"/>
    <w:rsid w:val="00CF4F7B"/>
    <w:rsid w:val="00D46928"/>
    <w:rsid w:val="00D46C11"/>
    <w:rsid w:val="00D656EE"/>
    <w:rsid w:val="00D7683A"/>
    <w:rsid w:val="00D90051"/>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A7B"/>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00FF23D40AE746D28FFCBCF459B05658">
    <w:name w:val="00FF23D40AE746D28FFCBCF459B05658"/>
    <w:rsid w:val="00D90051"/>
    <w:pPr>
      <w:spacing w:after="160" w:line="259" w:lineRule="auto"/>
    </w:pPr>
    <w:rPr>
      <w:lang w:val="en-IN" w:eastAsia="en-IN"/>
    </w:rPr>
  </w:style>
  <w:style w:type="paragraph" w:customStyle="1" w:styleId="A62BA7C06B3048658C53949EC7C6F8EF">
    <w:name w:val="A62BA7C06B3048658C53949EC7C6F8EF"/>
    <w:rsid w:val="00D90051"/>
    <w:pPr>
      <w:spacing w:after="160" w:line="259" w:lineRule="auto"/>
    </w:pPr>
    <w:rPr>
      <w:lang w:val="en-IN" w:eastAsia="en-IN"/>
    </w:rPr>
  </w:style>
  <w:style w:type="paragraph" w:customStyle="1" w:styleId="CADA9A47B35B4917857DE6B03FAD9087">
    <w:name w:val="CADA9A47B35B4917857DE6B03FAD9087"/>
    <w:rsid w:val="00D90051"/>
    <w:pPr>
      <w:spacing w:after="160" w:line="259" w:lineRule="auto"/>
    </w:pPr>
    <w:rPr>
      <w:lang w:val="en-IN" w:eastAsia="en-IN"/>
    </w:rPr>
  </w:style>
  <w:style w:type="paragraph" w:customStyle="1" w:styleId="FC637F1739804DB9A04BB4C9E21CCF02">
    <w:name w:val="FC637F1739804DB9A04BB4C9E21CCF02"/>
    <w:rsid w:val="00D90051"/>
    <w:pPr>
      <w:spacing w:after="160" w:line="259" w:lineRule="auto"/>
    </w:pPr>
    <w:rPr>
      <w:lang w:val="en-IN" w:eastAsia="en-IN"/>
    </w:rPr>
  </w:style>
  <w:style w:type="paragraph" w:customStyle="1" w:styleId="411150FA8E7740209206D3695E74835B">
    <w:name w:val="411150FA8E7740209206D3695E74835B"/>
    <w:rsid w:val="00D90051"/>
    <w:pPr>
      <w:spacing w:after="160" w:line="259" w:lineRule="auto"/>
    </w:pPr>
    <w:rPr>
      <w:lang w:val="en-IN" w:eastAsia="en-IN"/>
    </w:rPr>
  </w:style>
  <w:style w:type="paragraph" w:customStyle="1" w:styleId="9298502E76594B759F551D00539DB792">
    <w:name w:val="9298502E76594B759F551D00539DB792"/>
    <w:rsid w:val="00D90051"/>
    <w:pPr>
      <w:spacing w:after="160" w:line="259" w:lineRule="auto"/>
    </w:pPr>
    <w:rPr>
      <w:lang w:val="en-IN" w:eastAsia="en-IN"/>
    </w:rPr>
  </w:style>
  <w:style w:type="paragraph" w:customStyle="1" w:styleId="FF909DA0A262435EAB13B8C4AE709DE1">
    <w:name w:val="FF909DA0A262435EAB13B8C4AE709DE1"/>
    <w:rsid w:val="00D90051"/>
    <w:pPr>
      <w:spacing w:after="160" w:line="259" w:lineRule="auto"/>
    </w:pPr>
    <w:rPr>
      <w:lang w:val="en-IN" w:eastAsia="en-IN"/>
    </w:rPr>
  </w:style>
  <w:style w:type="paragraph" w:customStyle="1" w:styleId="36DAC2090D6A40BA84C21D9A766D0BB4">
    <w:name w:val="36DAC2090D6A40BA84C21D9A766D0BB4"/>
    <w:rsid w:val="00D90051"/>
    <w:pPr>
      <w:spacing w:after="160" w:line="259" w:lineRule="auto"/>
    </w:pPr>
    <w:rPr>
      <w:lang w:val="en-IN" w:eastAsia="en-IN"/>
    </w:rPr>
  </w:style>
  <w:style w:type="paragraph" w:customStyle="1" w:styleId="6DDC6B843D004C65824F19B9EF96C21B">
    <w:name w:val="6DDC6B843D004C65824F19B9EF96C21B"/>
    <w:rsid w:val="00D90051"/>
    <w:pPr>
      <w:spacing w:after="160" w:line="259" w:lineRule="auto"/>
    </w:pPr>
    <w:rPr>
      <w:lang w:val="en-IN" w:eastAsia="en-IN"/>
    </w:rPr>
  </w:style>
  <w:style w:type="paragraph" w:customStyle="1" w:styleId="0FB53FC542FC4344BC92706C36BC882A">
    <w:name w:val="0FB53FC542FC4344BC92706C36BC882A"/>
    <w:rsid w:val="00D90051"/>
    <w:pPr>
      <w:spacing w:after="160" w:line="259" w:lineRule="auto"/>
    </w:pPr>
    <w:rPr>
      <w:lang w:val="en-IN" w:eastAsia="en-IN"/>
    </w:rPr>
  </w:style>
  <w:style w:type="paragraph" w:customStyle="1" w:styleId="2D9EB6FB6BEE458990292DFD004A2B37">
    <w:name w:val="2D9EB6FB6BEE458990292DFD004A2B37"/>
    <w:rsid w:val="00D90051"/>
    <w:pPr>
      <w:spacing w:after="160" w:line="259" w:lineRule="auto"/>
    </w:pPr>
    <w:rPr>
      <w:lang w:val="en-IN" w:eastAsia="en-IN"/>
    </w:rPr>
  </w:style>
  <w:style w:type="paragraph" w:customStyle="1" w:styleId="9E5EAE00C1FC41D48A1B5B6D15856BB8">
    <w:name w:val="9E5EAE00C1FC41D48A1B5B6D15856BB8"/>
    <w:rsid w:val="00D90051"/>
    <w:pPr>
      <w:spacing w:after="160" w:line="259" w:lineRule="auto"/>
    </w:pPr>
    <w:rPr>
      <w:lang w:val="en-IN" w:eastAsia="en-IN"/>
    </w:rPr>
  </w:style>
  <w:style w:type="paragraph" w:customStyle="1" w:styleId="11C1256C50494C7AB01BD4E2FB31FFD3">
    <w:name w:val="11C1256C50494C7AB01BD4E2FB31FFD3"/>
    <w:rsid w:val="00A200EF"/>
    <w:pPr>
      <w:spacing w:after="160" w:line="259" w:lineRule="auto"/>
    </w:pPr>
  </w:style>
  <w:style w:type="paragraph" w:customStyle="1" w:styleId="257027ACDA8341EE9A141E4880BDAA1E">
    <w:name w:val="257027ACDA8341EE9A141E4880BDAA1E"/>
    <w:rsid w:val="00A200EF"/>
    <w:pPr>
      <w:spacing w:after="160" w:line="259" w:lineRule="auto"/>
    </w:pPr>
  </w:style>
  <w:style w:type="paragraph" w:customStyle="1" w:styleId="29CFAD83FEE44E4C8394D209B1B5C416">
    <w:name w:val="29CFAD83FEE44E4C8394D209B1B5C416"/>
    <w:rsid w:val="0086279E"/>
    <w:pPr>
      <w:spacing w:after="160" w:line="259" w:lineRule="auto"/>
    </w:pPr>
    <w:rPr>
      <w:lang w:val="en-IN" w:eastAsia="en-IN"/>
    </w:rPr>
  </w:style>
  <w:style w:type="paragraph" w:customStyle="1" w:styleId="C36AA52EB29E418D8AFAA186DEE62E1A">
    <w:name w:val="C36AA52EB29E418D8AFAA186DEE62E1A"/>
    <w:rsid w:val="0086279E"/>
    <w:pPr>
      <w:spacing w:after="160" w:line="259" w:lineRule="auto"/>
    </w:pPr>
    <w:rPr>
      <w:lang w:val="en-IN" w:eastAsia="en-IN"/>
    </w:rPr>
  </w:style>
  <w:style w:type="paragraph" w:customStyle="1" w:styleId="E545A54A73CB4D458A3A74C3E27B661E">
    <w:name w:val="E545A54A73CB4D458A3A74C3E27B661E"/>
    <w:rsid w:val="0086279E"/>
    <w:pPr>
      <w:spacing w:after="160" w:line="259" w:lineRule="auto"/>
    </w:pPr>
    <w:rPr>
      <w:lang w:val="en-IN" w:eastAsia="en-IN"/>
    </w:rPr>
  </w:style>
  <w:style w:type="paragraph" w:customStyle="1" w:styleId="6273A3196AFF422F9CD6D32636ECC325">
    <w:name w:val="6273A3196AFF422F9CD6D32636ECC325"/>
    <w:rsid w:val="0086279E"/>
    <w:pPr>
      <w:spacing w:after="160" w:line="259" w:lineRule="auto"/>
    </w:pPr>
    <w:rPr>
      <w:lang w:val="en-IN" w:eastAsia="en-IN"/>
    </w:rPr>
  </w:style>
  <w:style w:type="paragraph" w:customStyle="1" w:styleId="33CD3AB6BF074E9BA647B119077AE009">
    <w:name w:val="33CD3AB6BF074E9BA647B119077AE009"/>
    <w:rsid w:val="00612A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B9D1-2568-48DD-A4C8-5F6BF1A9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7</Pages>
  <Words>12718</Words>
  <Characters>724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Rajani Gupta</cp:lastModifiedBy>
  <cp:revision>134</cp:revision>
  <dcterms:created xsi:type="dcterms:W3CDTF">2022-04-08T10:45:00Z</dcterms:created>
  <dcterms:modified xsi:type="dcterms:W3CDTF">2022-07-08T08:20:00Z</dcterms:modified>
</cp:coreProperties>
</file>